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8203"/>
      </w:tblGrid>
      <w:tr w:rsidR="0005411E" w:rsidRPr="003F0E3D" w:rsidTr="0005411E">
        <w:tc>
          <w:tcPr>
            <w:tcW w:w="1368" w:type="dxa"/>
          </w:tcPr>
          <w:p w:rsidR="0005411E" w:rsidRPr="003F0E3D" w:rsidRDefault="006C2800" w:rsidP="0005411E">
            <w:pPr>
              <w:pStyle w:val="3"/>
            </w:pPr>
            <w:r>
              <w:rPr>
                <w:noProof/>
              </w:rPr>
              <w:pict>
                <v:line id="_x0000_s1027" style="position:absolute;left:0;text-align:left;z-index:251660288" from="-12.75pt,75.3pt" to="476.9pt,75.35pt" o:allowincell="f" strokeweight="1pt">
                  <v:stroke startarrowwidth="narrow" startarrowlength="short" endarrowwidth="narrow" endarrowlength="short"/>
                </v:line>
              </w:pict>
            </w:r>
            <w:r w:rsidR="0005411E" w:rsidRPr="003F0E3D">
              <w:rPr>
                <w:noProof/>
                <w:color w:val="000080"/>
              </w:rPr>
              <w:drawing>
                <wp:inline distT="0" distB="0" distL="0" distR="0">
                  <wp:extent cx="561975" cy="771525"/>
                  <wp:effectExtent l="19050" t="0" r="9525" b="0"/>
                  <wp:docPr id="3" name="Рисунок 3" descr="Петрославянк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етрославянк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</w:tcPr>
          <w:p w:rsidR="0005411E" w:rsidRPr="003F0E3D" w:rsidRDefault="0005411E" w:rsidP="0005411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3F0E3D">
              <w:rPr>
                <w:rFonts w:ascii="Times New Roman" w:hAnsi="Times New Roman" w:cs="Times New Roman"/>
                <w:b/>
                <w:sz w:val="40"/>
              </w:rPr>
              <w:t xml:space="preserve">МЕСТНАЯ АДМИНИСТРАЦИЯ </w:t>
            </w:r>
          </w:p>
          <w:p w:rsidR="0005411E" w:rsidRPr="003F0E3D" w:rsidRDefault="0005411E" w:rsidP="0005411E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F0E3D">
              <w:rPr>
                <w:rFonts w:ascii="Times New Roman" w:hAnsi="Times New Roman" w:cs="Times New Roman"/>
              </w:rPr>
              <w:t>ВНУТРИГОРОДСКОГО МУНИЦИПАЛЬНОГО ОБРАЗОВАНИЯ САНКТ- ПЕТЕРБУРГА</w:t>
            </w:r>
            <w:r w:rsidRPr="003F0E3D">
              <w:rPr>
                <w:rFonts w:ascii="Times New Roman" w:hAnsi="Times New Roman" w:cs="Times New Roman"/>
                <w:caps/>
              </w:rPr>
              <w:t xml:space="preserve"> </w:t>
            </w:r>
            <w:r w:rsidRPr="003F0E3D">
              <w:rPr>
                <w:rFonts w:ascii="Times New Roman" w:hAnsi="Times New Roman" w:cs="Times New Roman"/>
                <w:sz w:val="24"/>
              </w:rPr>
              <w:t>поселка Петро-Славянка</w:t>
            </w:r>
          </w:p>
        </w:tc>
      </w:tr>
    </w:tbl>
    <w:p w:rsidR="0005411E" w:rsidRPr="003F0E3D" w:rsidRDefault="0005411E" w:rsidP="0005411E">
      <w:pPr>
        <w:pStyle w:val="3"/>
        <w:rPr>
          <w:spacing w:val="-12"/>
          <w:sz w:val="22"/>
        </w:rPr>
      </w:pPr>
      <w:proofErr w:type="gramStart"/>
      <w:r w:rsidRPr="003F0E3D">
        <w:rPr>
          <w:spacing w:val="-12"/>
          <w:sz w:val="22"/>
        </w:rPr>
        <w:t>196642, Россия, Санкт-Петербург, пос. Петро-Славянка, ул. Труда, д. 1. тел./факс 462-13-04</w:t>
      </w:r>
      <w:proofErr w:type="gramEnd"/>
    </w:p>
    <w:p w:rsidR="0005411E" w:rsidRPr="003F0E3D" w:rsidRDefault="0005411E" w:rsidP="0005411E">
      <w:pPr>
        <w:pStyle w:val="3"/>
        <w:spacing w:before="960" w:after="240"/>
      </w:pPr>
      <w:r w:rsidRPr="003F0E3D">
        <w:t xml:space="preserve">ПОСТАНОВЛЕНИЕ </w:t>
      </w:r>
    </w:p>
    <w:p w:rsidR="0005411E" w:rsidRPr="003F0E3D" w:rsidRDefault="0005411E" w:rsidP="0005411E">
      <w:pPr>
        <w:rPr>
          <w:rFonts w:ascii="Times New Roman" w:hAnsi="Times New Roman" w:cs="Times New Roman"/>
          <w:b/>
          <w:sz w:val="24"/>
          <w:szCs w:val="24"/>
        </w:rPr>
      </w:pPr>
      <w:r w:rsidRPr="003F0E3D">
        <w:rPr>
          <w:rFonts w:ascii="Times New Roman" w:hAnsi="Times New Roman" w:cs="Times New Roman"/>
          <w:b/>
          <w:sz w:val="24"/>
        </w:rPr>
        <w:t>«</w:t>
      </w:r>
      <w:r w:rsidR="00332D48">
        <w:rPr>
          <w:rFonts w:ascii="Times New Roman" w:hAnsi="Times New Roman" w:cs="Times New Roman"/>
          <w:b/>
          <w:sz w:val="24"/>
        </w:rPr>
        <w:t>15</w:t>
      </w:r>
      <w:r w:rsidRPr="003F0E3D">
        <w:rPr>
          <w:rFonts w:ascii="Times New Roman" w:hAnsi="Times New Roman" w:cs="Times New Roman"/>
          <w:b/>
          <w:sz w:val="24"/>
        </w:rPr>
        <w:t xml:space="preserve">» </w:t>
      </w:r>
      <w:r w:rsidR="005B0B3B">
        <w:rPr>
          <w:rFonts w:ascii="Times New Roman" w:hAnsi="Times New Roman" w:cs="Times New Roman"/>
          <w:b/>
          <w:sz w:val="24"/>
        </w:rPr>
        <w:t>ноября</w:t>
      </w:r>
      <w:r w:rsidRPr="003F0E3D">
        <w:rPr>
          <w:rFonts w:ascii="Times New Roman" w:hAnsi="Times New Roman" w:cs="Times New Roman"/>
          <w:b/>
          <w:sz w:val="24"/>
        </w:rPr>
        <w:t xml:space="preserve">  </w:t>
      </w:r>
      <w:r w:rsidR="00240D5B">
        <w:rPr>
          <w:rFonts w:ascii="Times New Roman" w:hAnsi="Times New Roman" w:cs="Times New Roman"/>
          <w:b/>
          <w:sz w:val="24"/>
        </w:rPr>
        <w:t>201</w:t>
      </w:r>
      <w:r w:rsidR="00175FDE">
        <w:rPr>
          <w:rFonts w:ascii="Times New Roman" w:hAnsi="Times New Roman" w:cs="Times New Roman"/>
          <w:b/>
          <w:sz w:val="24"/>
        </w:rPr>
        <w:t>7</w:t>
      </w:r>
      <w:r w:rsidRPr="003F0E3D">
        <w:rPr>
          <w:rFonts w:ascii="Times New Roman" w:hAnsi="Times New Roman" w:cs="Times New Roman"/>
          <w:b/>
          <w:sz w:val="24"/>
        </w:rPr>
        <w:t xml:space="preserve"> г.                               </w:t>
      </w:r>
      <w:r w:rsidR="006E05AF" w:rsidRPr="003F0E3D"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="00F92F13">
        <w:rPr>
          <w:rFonts w:ascii="Times New Roman" w:hAnsi="Times New Roman" w:cs="Times New Roman"/>
          <w:b/>
          <w:sz w:val="24"/>
        </w:rPr>
        <w:t xml:space="preserve">                </w:t>
      </w:r>
      <w:r w:rsidR="00446191">
        <w:rPr>
          <w:rFonts w:ascii="Times New Roman" w:hAnsi="Times New Roman" w:cs="Times New Roman"/>
          <w:b/>
          <w:sz w:val="24"/>
        </w:rPr>
        <w:tab/>
      </w:r>
      <w:r w:rsidR="00F92F13">
        <w:rPr>
          <w:rFonts w:ascii="Times New Roman" w:hAnsi="Times New Roman" w:cs="Times New Roman"/>
          <w:b/>
          <w:sz w:val="24"/>
        </w:rPr>
        <w:t xml:space="preserve">         № </w:t>
      </w:r>
      <w:r w:rsidR="006C2800">
        <w:rPr>
          <w:rFonts w:ascii="Times New Roman" w:hAnsi="Times New Roman" w:cs="Times New Roman"/>
          <w:b/>
          <w:sz w:val="24"/>
          <w:lang w:val="en-US"/>
        </w:rPr>
        <w:t>22</w:t>
      </w:r>
      <w:r w:rsidR="00F92F13">
        <w:rPr>
          <w:rFonts w:ascii="Times New Roman" w:hAnsi="Times New Roman" w:cs="Times New Roman"/>
          <w:b/>
          <w:sz w:val="24"/>
        </w:rPr>
        <w:t xml:space="preserve"> </w:t>
      </w:r>
    </w:p>
    <w:p w:rsidR="0005411E" w:rsidRPr="003F0E3D" w:rsidRDefault="0005411E" w:rsidP="0005411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11E" w:rsidRPr="00450807" w:rsidRDefault="0005411E" w:rsidP="0005411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450807">
        <w:rPr>
          <w:rFonts w:ascii="Times New Roman" w:hAnsi="Times New Roman" w:cs="Times New Roman"/>
          <w:b/>
          <w:sz w:val="24"/>
        </w:rPr>
        <w:t xml:space="preserve">«Об утверждении </w:t>
      </w:r>
      <w:proofErr w:type="gramStart"/>
      <w:r w:rsidRPr="00450807">
        <w:rPr>
          <w:rFonts w:ascii="Times New Roman" w:hAnsi="Times New Roman" w:cs="Times New Roman"/>
          <w:b/>
          <w:sz w:val="24"/>
        </w:rPr>
        <w:t>ведомственных</w:t>
      </w:r>
      <w:proofErr w:type="gramEnd"/>
      <w:r w:rsidRPr="00450807">
        <w:rPr>
          <w:rFonts w:ascii="Times New Roman" w:hAnsi="Times New Roman" w:cs="Times New Roman"/>
          <w:b/>
          <w:sz w:val="24"/>
        </w:rPr>
        <w:t xml:space="preserve"> целевых</w:t>
      </w:r>
    </w:p>
    <w:p w:rsidR="0005411E" w:rsidRPr="00450807" w:rsidRDefault="0005411E" w:rsidP="0005411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</w:rPr>
      </w:pPr>
      <w:r w:rsidRPr="00450807">
        <w:rPr>
          <w:rFonts w:ascii="Times New Roman" w:hAnsi="Times New Roman" w:cs="Times New Roman"/>
          <w:b/>
          <w:sz w:val="24"/>
        </w:rPr>
        <w:t xml:space="preserve"> программ на 201</w:t>
      </w:r>
      <w:r w:rsidR="005B0B3B" w:rsidRPr="00450807">
        <w:rPr>
          <w:rFonts w:ascii="Times New Roman" w:hAnsi="Times New Roman" w:cs="Times New Roman"/>
          <w:b/>
          <w:sz w:val="24"/>
        </w:rPr>
        <w:t>8</w:t>
      </w:r>
      <w:r w:rsidRPr="00450807">
        <w:rPr>
          <w:rFonts w:ascii="Times New Roman" w:hAnsi="Times New Roman" w:cs="Times New Roman"/>
          <w:b/>
          <w:sz w:val="24"/>
        </w:rPr>
        <w:t xml:space="preserve"> г.»</w:t>
      </w:r>
    </w:p>
    <w:p w:rsidR="0005411E" w:rsidRPr="003F0E3D" w:rsidRDefault="0005411E" w:rsidP="0005411E">
      <w:pPr>
        <w:spacing w:after="0" w:line="240" w:lineRule="atLeast"/>
        <w:jc w:val="both"/>
        <w:rPr>
          <w:rFonts w:ascii="Times New Roman" w:hAnsi="Times New Roman" w:cs="Times New Roman"/>
          <w:sz w:val="24"/>
        </w:rPr>
      </w:pPr>
      <w:r w:rsidRPr="003F0E3D">
        <w:rPr>
          <w:rFonts w:ascii="Times New Roman" w:hAnsi="Times New Roman" w:cs="Times New Roman"/>
          <w:b/>
        </w:rPr>
        <w:t xml:space="preserve"> </w:t>
      </w:r>
    </w:p>
    <w:p w:rsidR="0005411E" w:rsidRPr="003F0E3D" w:rsidRDefault="006C2800" w:rsidP="006C2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05411E" w:rsidRPr="003F0E3D">
        <w:rPr>
          <w:rFonts w:ascii="Times New Roman" w:hAnsi="Times New Roman" w:cs="Times New Roman"/>
          <w:sz w:val="24"/>
          <w:szCs w:val="24"/>
        </w:rPr>
        <w:t>Руководствуясь ст.179.3 Бюджетного кодекса РФ:</w:t>
      </w:r>
    </w:p>
    <w:p w:rsidR="0005411E" w:rsidRPr="003F0E3D" w:rsidRDefault="0005411E" w:rsidP="0005411E">
      <w:pPr>
        <w:pStyle w:val="a3"/>
        <w:numPr>
          <w:ilvl w:val="0"/>
          <w:numId w:val="2"/>
        </w:numPr>
        <w:spacing w:line="276" w:lineRule="auto"/>
        <w:ind w:left="284" w:hanging="265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Утвердить ведомственные целевые программы</w:t>
      </w:r>
      <w:r w:rsidR="006C2800">
        <w:rPr>
          <w:sz w:val="24"/>
          <w:szCs w:val="24"/>
        </w:rPr>
        <w:t xml:space="preserve"> во внутригородском муниципальном образовании Санкт-Петербурга п. Петро-Славянка</w:t>
      </w:r>
      <w:r w:rsidRPr="003F0E3D">
        <w:rPr>
          <w:sz w:val="24"/>
          <w:szCs w:val="24"/>
        </w:rPr>
        <w:t xml:space="preserve"> на 201</w:t>
      </w:r>
      <w:r w:rsidR="005B0B3B">
        <w:rPr>
          <w:sz w:val="24"/>
          <w:szCs w:val="24"/>
        </w:rPr>
        <w:t>8</w:t>
      </w:r>
      <w:r w:rsidRPr="003F0E3D">
        <w:rPr>
          <w:sz w:val="24"/>
          <w:szCs w:val="24"/>
        </w:rPr>
        <w:t xml:space="preserve"> год согласно приложениям к настоящему Постановлению.</w:t>
      </w:r>
    </w:p>
    <w:p w:rsidR="0005411E" w:rsidRPr="003F0E3D" w:rsidRDefault="0005411E" w:rsidP="0005411E">
      <w:pPr>
        <w:pStyle w:val="a3"/>
        <w:numPr>
          <w:ilvl w:val="0"/>
          <w:numId w:val="2"/>
        </w:numPr>
        <w:spacing w:line="276" w:lineRule="auto"/>
        <w:ind w:left="284" w:hanging="265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остановление вступает в силу с момента опубликования (обнародования).</w:t>
      </w:r>
    </w:p>
    <w:p w:rsidR="00B07BCE" w:rsidRDefault="00B07BCE" w:rsidP="000541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411E" w:rsidRPr="003F0E3D" w:rsidRDefault="0005411E" w:rsidP="000541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E3D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5411E" w:rsidRPr="003F0E3D" w:rsidRDefault="0005411E" w:rsidP="000541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3D">
        <w:rPr>
          <w:rFonts w:ascii="Times New Roman" w:hAnsi="Times New Roman" w:cs="Times New Roman"/>
          <w:sz w:val="24"/>
          <w:szCs w:val="24"/>
        </w:rPr>
        <w:t>Ведомственная целевая программа «Противодействие коррупции во внутригородском муниципальном образовании Санкт-Петербурга п. Петро-Славянка» на 201</w:t>
      </w:r>
      <w:r w:rsidR="005B0B3B">
        <w:rPr>
          <w:rFonts w:ascii="Times New Roman" w:hAnsi="Times New Roman" w:cs="Times New Roman"/>
          <w:sz w:val="24"/>
          <w:szCs w:val="24"/>
        </w:rPr>
        <w:t>8</w:t>
      </w:r>
      <w:r w:rsidRPr="003F0E3D">
        <w:rPr>
          <w:rFonts w:ascii="Times New Roman" w:hAnsi="Times New Roman" w:cs="Times New Roman"/>
          <w:sz w:val="24"/>
          <w:szCs w:val="24"/>
        </w:rPr>
        <w:t xml:space="preserve"> год</w:t>
      </w:r>
      <w:r w:rsidRPr="003F0E3D">
        <w:rPr>
          <w:rFonts w:ascii="Times New Roman" w:hAnsi="Times New Roman" w:cs="Times New Roman"/>
          <w:bCs/>
          <w:sz w:val="24"/>
          <w:szCs w:val="24"/>
        </w:rPr>
        <w:t>.</w:t>
      </w:r>
    </w:p>
    <w:p w:rsidR="0005411E" w:rsidRPr="003F0E3D" w:rsidRDefault="0005411E" w:rsidP="000541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3D">
        <w:rPr>
          <w:rFonts w:ascii="Times New Roman" w:hAnsi="Times New Roman" w:cs="Times New Roman"/>
          <w:sz w:val="24"/>
          <w:szCs w:val="24"/>
        </w:rPr>
        <w:t>Ведомственная целевая программа «Участие в деятельности по профилактике правонарушений на территории</w:t>
      </w:r>
      <w:r w:rsidR="006C2800">
        <w:rPr>
          <w:rFonts w:ascii="Times New Roman" w:hAnsi="Times New Roman" w:cs="Times New Roman"/>
          <w:sz w:val="24"/>
          <w:szCs w:val="24"/>
        </w:rPr>
        <w:t xml:space="preserve"> внутригородского</w:t>
      </w:r>
      <w:r w:rsidRPr="003F0E3D">
        <w:rPr>
          <w:rFonts w:ascii="Times New Roman" w:hAnsi="Times New Roman" w:cs="Times New Roman"/>
          <w:sz w:val="24"/>
          <w:szCs w:val="24"/>
        </w:rPr>
        <w:t xml:space="preserve"> </w:t>
      </w:r>
      <w:r w:rsidR="006C2800">
        <w:rPr>
          <w:rFonts w:ascii="Times New Roman" w:hAnsi="Times New Roman" w:cs="Times New Roman"/>
          <w:sz w:val="24"/>
          <w:szCs w:val="24"/>
        </w:rPr>
        <w:t>м</w:t>
      </w:r>
      <w:r w:rsidRPr="003F0E3D">
        <w:rPr>
          <w:rFonts w:ascii="Times New Roman" w:hAnsi="Times New Roman" w:cs="Times New Roman"/>
          <w:sz w:val="24"/>
          <w:szCs w:val="24"/>
        </w:rPr>
        <w:t>униципального образ</w:t>
      </w:r>
      <w:r w:rsidR="00240D5B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6C2800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240D5B">
        <w:rPr>
          <w:rFonts w:ascii="Times New Roman" w:hAnsi="Times New Roman" w:cs="Times New Roman"/>
          <w:sz w:val="24"/>
          <w:szCs w:val="24"/>
        </w:rPr>
        <w:t>п. Петро-Славянка</w:t>
      </w:r>
      <w:r w:rsidR="006C2800">
        <w:rPr>
          <w:rFonts w:ascii="Times New Roman" w:hAnsi="Times New Roman" w:cs="Times New Roman"/>
          <w:sz w:val="24"/>
          <w:szCs w:val="24"/>
        </w:rPr>
        <w:t>»</w:t>
      </w:r>
      <w:r w:rsidR="00240D5B">
        <w:rPr>
          <w:rFonts w:ascii="Times New Roman" w:hAnsi="Times New Roman" w:cs="Times New Roman"/>
          <w:sz w:val="24"/>
          <w:szCs w:val="24"/>
        </w:rPr>
        <w:t xml:space="preserve"> на 201</w:t>
      </w:r>
      <w:r w:rsidR="005B0B3B">
        <w:rPr>
          <w:rFonts w:ascii="Times New Roman" w:hAnsi="Times New Roman" w:cs="Times New Roman"/>
          <w:sz w:val="24"/>
          <w:szCs w:val="24"/>
        </w:rPr>
        <w:t>8</w:t>
      </w:r>
      <w:r w:rsidRPr="003F0E3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5411E" w:rsidRPr="003F0E3D" w:rsidRDefault="0005411E" w:rsidP="000541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3D">
        <w:rPr>
          <w:rFonts w:ascii="Times New Roman" w:hAnsi="Times New Roman" w:cs="Times New Roman"/>
          <w:sz w:val="24"/>
          <w:szCs w:val="24"/>
        </w:rPr>
        <w:t xml:space="preserve">Ведомственная  целевая программа «Участие в деятельности по профилактике наркомании на территории </w:t>
      </w:r>
      <w:r w:rsidR="006C2800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6C2800" w:rsidRPr="003F0E3D">
        <w:rPr>
          <w:rFonts w:ascii="Times New Roman" w:hAnsi="Times New Roman" w:cs="Times New Roman"/>
          <w:sz w:val="24"/>
          <w:szCs w:val="24"/>
        </w:rPr>
        <w:t xml:space="preserve"> </w:t>
      </w:r>
      <w:r w:rsidR="006C2800">
        <w:rPr>
          <w:rFonts w:ascii="Times New Roman" w:hAnsi="Times New Roman" w:cs="Times New Roman"/>
          <w:sz w:val="24"/>
          <w:szCs w:val="24"/>
        </w:rPr>
        <w:t>м</w:t>
      </w:r>
      <w:r w:rsidR="006C2800" w:rsidRPr="003F0E3D">
        <w:rPr>
          <w:rFonts w:ascii="Times New Roman" w:hAnsi="Times New Roman" w:cs="Times New Roman"/>
          <w:sz w:val="24"/>
          <w:szCs w:val="24"/>
        </w:rPr>
        <w:t>униципального образ</w:t>
      </w:r>
      <w:r w:rsidR="006C2800">
        <w:rPr>
          <w:rFonts w:ascii="Times New Roman" w:hAnsi="Times New Roman" w:cs="Times New Roman"/>
          <w:sz w:val="24"/>
          <w:szCs w:val="24"/>
        </w:rPr>
        <w:t>ования Санкт-Петербурга п. Петро-Славянка</w:t>
      </w:r>
      <w:r w:rsidR="001A4A74" w:rsidRPr="003F0E3D">
        <w:rPr>
          <w:rFonts w:ascii="Times New Roman" w:hAnsi="Times New Roman" w:cs="Times New Roman"/>
          <w:sz w:val="24"/>
          <w:szCs w:val="24"/>
        </w:rPr>
        <w:t>» на 201</w:t>
      </w:r>
      <w:r w:rsidR="005B0B3B">
        <w:rPr>
          <w:rFonts w:ascii="Times New Roman" w:hAnsi="Times New Roman" w:cs="Times New Roman"/>
          <w:sz w:val="24"/>
          <w:szCs w:val="24"/>
        </w:rPr>
        <w:t>8</w:t>
      </w:r>
      <w:r w:rsidRPr="003F0E3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5411E" w:rsidRPr="003F0E3D" w:rsidRDefault="0005411E" w:rsidP="000541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3D">
        <w:rPr>
          <w:rFonts w:ascii="Times New Roman" w:hAnsi="Times New Roman" w:cs="Times New Roman"/>
          <w:sz w:val="24"/>
          <w:szCs w:val="24"/>
        </w:rPr>
        <w:t xml:space="preserve">Ведомственная целевая   программа «Поддержка малого и среднего предпринимательства </w:t>
      </w:r>
      <w:r w:rsidR="006C77E2" w:rsidRPr="003F0E3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C77E2">
        <w:rPr>
          <w:rFonts w:ascii="Times New Roman" w:hAnsi="Times New Roman" w:cs="Times New Roman"/>
          <w:sz w:val="24"/>
          <w:szCs w:val="24"/>
        </w:rPr>
        <w:t>внутригородского</w:t>
      </w:r>
      <w:r w:rsidR="006C77E2" w:rsidRPr="003F0E3D">
        <w:rPr>
          <w:rFonts w:ascii="Times New Roman" w:hAnsi="Times New Roman" w:cs="Times New Roman"/>
          <w:sz w:val="24"/>
          <w:szCs w:val="24"/>
        </w:rPr>
        <w:t xml:space="preserve"> </w:t>
      </w:r>
      <w:r w:rsidR="006C77E2">
        <w:rPr>
          <w:rFonts w:ascii="Times New Roman" w:hAnsi="Times New Roman" w:cs="Times New Roman"/>
          <w:sz w:val="24"/>
          <w:szCs w:val="24"/>
        </w:rPr>
        <w:t>м</w:t>
      </w:r>
      <w:r w:rsidR="006C77E2" w:rsidRPr="003F0E3D">
        <w:rPr>
          <w:rFonts w:ascii="Times New Roman" w:hAnsi="Times New Roman" w:cs="Times New Roman"/>
          <w:sz w:val="24"/>
          <w:szCs w:val="24"/>
        </w:rPr>
        <w:t>униципального образ</w:t>
      </w:r>
      <w:r w:rsidR="006C77E2">
        <w:rPr>
          <w:rFonts w:ascii="Times New Roman" w:hAnsi="Times New Roman" w:cs="Times New Roman"/>
          <w:sz w:val="24"/>
          <w:szCs w:val="24"/>
        </w:rPr>
        <w:t>ования Санкт-Петербурга п. Петро-Славянка</w:t>
      </w:r>
      <w:r w:rsidRPr="003F0E3D">
        <w:rPr>
          <w:rFonts w:ascii="Times New Roman" w:hAnsi="Times New Roman" w:cs="Times New Roman"/>
          <w:sz w:val="24"/>
          <w:szCs w:val="24"/>
        </w:rPr>
        <w:t xml:space="preserve">»  на </w:t>
      </w:r>
      <w:r w:rsidR="001A4A74" w:rsidRPr="003F0E3D">
        <w:rPr>
          <w:rFonts w:ascii="Times New Roman" w:hAnsi="Times New Roman" w:cs="Times New Roman"/>
          <w:sz w:val="24"/>
          <w:szCs w:val="24"/>
        </w:rPr>
        <w:t>201</w:t>
      </w:r>
      <w:r w:rsidR="005B0B3B">
        <w:rPr>
          <w:rFonts w:ascii="Times New Roman" w:hAnsi="Times New Roman" w:cs="Times New Roman"/>
          <w:sz w:val="24"/>
          <w:szCs w:val="24"/>
        </w:rPr>
        <w:t>8</w:t>
      </w:r>
      <w:r w:rsidR="001A4A74" w:rsidRPr="003F0E3D">
        <w:rPr>
          <w:rFonts w:ascii="Times New Roman" w:hAnsi="Times New Roman" w:cs="Times New Roman"/>
          <w:sz w:val="24"/>
          <w:szCs w:val="24"/>
        </w:rPr>
        <w:t xml:space="preserve"> </w:t>
      </w:r>
      <w:r w:rsidRPr="003F0E3D">
        <w:rPr>
          <w:rFonts w:ascii="Times New Roman" w:hAnsi="Times New Roman" w:cs="Times New Roman"/>
          <w:sz w:val="24"/>
          <w:szCs w:val="24"/>
        </w:rPr>
        <w:t>год.</w:t>
      </w:r>
    </w:p>
    <w:p w:rsidR="0005411E" w:rsidRPr="003F0E3D" w:rsidRDefault="0005411E" w:rsidP="0005411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3D">
        <w:rPr>
          <w:rFonts w:ascii="Times New Roman" w:hAnsi="Times New Roman" w:cs="Times New Roman"/>
          <w:sz w:val="24"/>
          <w:szCs w:val="24"/>
        </w:rPr>
        <w:t>Ведомственная целевая программа «Профилактика экстремизма и терроризма на территории внутригородского муниципального образ</w:t>
      </w:r>
      <w:r w:rsidR="001A4A74" w:rsidRPr="003F0E3D">
        <w:rPr>
          <w:rFonts w:ascii="Times New Roman" w:hAnsi="Times New Roman" w:cs="Times New Roman"/>
          <w:sz w:val="24"/>
          <w:szCs w:val="24"/>
        </w:rPr>
        <w:t>ования</w:t>
      </w:r>
      <w:r w:rsidR="006C77E2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1A4A74" w:rsidRPr="003F0E3D">
        <w:rPr>
          <w:rFonts w:ascii="Times New Roman" w:hAnsi="Times New Roman" w:cs="Times New Roman"/>
          <w:sz w:val="24"/>
          <w:szCs w:val="24"/>
        </w:rPr>
        <w:t xml:space="preserve"> п.</w:t>
      </w:r>
      <w:r w:rsidR="005B0B3B">
        <w:rPr>
          <w:rFonts w:ascii="Times New Roman" w:hAnsi="Times New Roman" w:cs="Times New Roman"/>
          <w:sz w:val="24"/>
          <w:szCs w:val="24"/>
        </w:rPr>
        <w:t xml:space="preserve"> </w:t>
      </w:r>
      <w:r w:rsidR="001A4A74" w:rsidRPr="003F0E3D">
        <w:rPr>
          <w:rFonts w:ascii="Times New Roman" w:hAnsi="Times New Roman" w:cs="Times New Roman"/>
          <w:sz w:val="24"/>
          <w:szCs w:val="24"/>
        </w:rPr>
        <w:t>Петро-Славянка» на 201</w:t>
      </w:r>
      <w:r w:rsidR="005B0B3B">
        <w:rPr>
          <w:rFonts w:ascii="Times New Roman" w:hAnsi="Times New Roman" w:cs="Times New Roman"/>
          <w:sz w:val="24"/>
          <w:szCs w:val="24"/>
        </w:rPr>
        <w:t>8</w:t>
      </w:r>
      <w:r w:rsidRPr="003F0E3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A4A74" w:rsidRDefault="0005411E" w:rsidP="001A4A7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3D">
        <w:rPr>
          <w:rFonts w:ascii="Times New Roman" w:hAnsi="Times New Roman" w:cs="Times New Roman"/>
          <w:sz w:val="24"/>
          <w:szCs w:val="24"/>
        </w:rPr>
        <w:t xml:space="preserve">Ведомственная  целевая программа «Участие в реализации мер по профилактике дорожно-транспортного травматизма </w:t>
      </w:r>
      <w:r w:rsidR="006C77E2" w:rsidRPr="003F0E3D">
        <w:rPr>
          <w:rFonts w:ascii="Times New Roman" w:hAnsi="Times New Roman" w:cs="Times New Roman"/>
          <w:sz w:val="24"/>
          <w:szCs w:val="24"/>
        </w:rPr>
        <w:t>на территории внутригородского муниципального образования</w:t>
      </w:r>
      <w:r w:rsidR="006C77E2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6C77E2" w:rsidRPr="003F0E3D">
        <w:rPr>
          <w:rFonts w:ascii="Times New Roman" w:hAnsi="Times New Roman" w:cs="Times New Roman"/>
          <w:sz w:val="24"/>
          <w:szCs w:val="24"/>
        </w:rPr>
        <w:t xml:space="preserve"> п.</w:t>
      </w:r>
      <w:r w:rsidR="006C77E2">
        <w:rPr>
          <w:rFonts w:ascii="Times New Roman" w:hAnsi="Times New Roman" w:cs="Times New Roman"/>
          <w:sz w:val="24"/>
          <w:szCs w:val="24"/>
        </w:rPr>
        <w:t xml:space="preserve"> </w:t>
      </w:r>
      <w:r w:rsidR="006C77E2" w:rsidRPr="003F0E3D">
        <w:rPr>
          <w:rFonts w:ascii="Times New Roman" w:hAnsi="Times New Roman" w:cs="Times New Roman"/>
          <w:sz w:val="24"/>
          <w:szCs w:val="24"/>
        </w:rPr>
        <w:t>Петро-Славянка</w:t>
      </w:r>
      <w:r w:rsidR="001A4A74" w:rsidRPr="003F0E3D">
        <w:rPr>
          <w:rFonts w:ascii="Times New Roman" w:hAnsi="Times New Roman" w:cs="Times New Roman"/>
          <w:sz w:val="24"/>
          <w:szCs w:val="24"/>
        </w:rPr>
        <w:t>» на 201</w:t>
      </w:r>
      <w:r w:rsidR="005B0B3B">
        <w:rPr>
          <w:rFonts w:ascii="Times New Roman" w:hAnsi="Times New Roman" w:cs="Times New Roman"/>
          <w:sz w:val="24"/>
          <w:szCs w:val="24"/>
        </w:rPr>
        <w:t>8</w:t>
      </w:r>
      <w:r w:rsidRPr="003F0E3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07BCE" w:rsidRDefault="00B07BCE" w:rsidP="00B07BC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BCE" w:rsidRPr="00053361" w:rsidRDefault="00B07BCE" w:rsidP="00B07BC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2800" w:rsidRPr="006C2800" w:rsidRDefault="0005411E" w:rsidP="006C280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E3D">
        <w:rPr>
          <w:rFonts w:ascii="Times New Roman" w:hAnsi="Times New Roman" w:cs="Times New Roman"/>
          <w:b/>
          <w:sz w:val="24"/>
          <w:szCs w:val="24"/>
        </w:rPr>
        <w:t xml:space="preserve">Глава Местной  Администрации </w:t>
      </w:r>
    </w:p>
    <w:p w:rsidR="003F0E3D" w:rsidRPr="006C2800" w:rsidRDefault="001A4A74" w:rsidP="006C2800">
      <w:pPr>
        <w:tabs>
          <w:tab w:val="left" w:pos="57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E3D">
        <w:rPr>
          <w:rFonts w:ascii="Times New Roman" w:hAnsi="Times New Roman" w:cs="Times New Roman"/>
          <w:b/>
          <w:sz w:val="24"/>
          <w:szCs w:val="24"/>
        </w:rPr>
        <w:t>В</w:t>
      </w:r>
      <w:r w:rsidR="0005411E" w:rsidRPr="003F0E3D">
        <w:rPr>
          <w:rFonts w:ascii="Times New Roman" w:hAnsi="Times New Roman" w:cs="Times New Roman"/>
          <w:b/>
          <w:sz w:val="24"/>
          <w:szCs w:val="24"/>
        </w:rPr>
        <w:t xml:space="preserve">МО п. Петро-Славянка                                                               </w:t>
      </w:r>
      <w:r w:rsidRPr="003F0E3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F0E3D" w:rsidRPr="003F0E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0E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411E" w:rsidRPr="003F0E3D">
        <w:rPr>
          <w:rFonts w:ascii="Times New Roman" w:hAnsi="Times New Roman" w:cs="Times New Roman"/>
          <w:b/>
          <w:sz w:val="24"/>
          <w:szCs w:val="24"/>
        </w:rPr>
        <w:t xml:space="preserve">С.А. Приходько </w:t>
      </w:r>
    </w:p>
    <w:p w:rsidR="00885D88" w:rsidRPr="00450807" w:rsidRDefault="00885D88" w:rsidP="00885D88">
      <w:pPr>
        <w:pStyle w:val="a3"/>
        <w:jc w:val="right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lastRenderedPageBreak/>
        <w:t xml:space="preserve">Приложение № 1  </w:t>
      </w:r>
    </w:p>
    <w:p w:rsidR="00885D88" w:rsidRPr="00450807" w:rsidRDefault="00885D88" w:rsidP="00885D88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>к Постановлению</w:t>
      </w:r>
    </w:p>
    <w:p w:rsidR="00885D88" w:rsidRPr="00450807" w:rsidRDefault="00885D88" w:rsidP="00885D88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 xml:space="preserve">Местной </w:t>
      </w:r>
      <w:r w:rsidR="006C77E2">
        <w:rPr>
          <w:sz w:val="24"/>
          <w:szCs w:val="24"/>
        </w:rPr>
        <w:t>А</w:t>
      </w:r>
      <w:r w:rsidRPr="00450807">
        <w:rPr>
          <w:sz w:val="24"/>
          <w:szCs w:val="24"/>
        </w:rPr>
        <w:t xml:space="preserve">дминистрации </w:t>
      </w:r>
    </w:p>
    <w:p w:rsidR="00885D88" w:rsidRPr="00450807" w:rsidRDefault="006C77E2" w:rsidP="00885D8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885D88" w:rsidRPr="00450807">
        <w:rPr>
          <w:sz w:val="24"/>
          <w:szCs w:val="24"/>
        </w:rPr>
        <w:t>МО п. Петро-Славянка</w:t>
      </w:r>
    </w:p>
    <w:p w:rsidR="00C674C5" w:rsidRPr="00332D48" w:rsidRDefault="00332D48" w:rsidP="00C674C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674C5" w:rsidRPr="00450807">
        <w:rPr>
          <w:sz w:val="24"/>
          <w:szCs w:val="24"/>
        </w:rPr>
        <w:t xml:space="preserve">т </w:t>
      </w:r>
      <w:r w:rsidR="00175FDE" w:rsidRPr="00450807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C674C5" w:rsidRPr="00450807">
        <w:rPr>
          <w:sz w:val="24"/>
          <w:szCs w:val="24"/>
        </w:rPr>
        <w:t>.1</w:t>
      </w:r>
      <w:r w:rsidR="00175FDE" w:rsidRPr="00450807">
        <w:rPr>
          <w:sz w:val="24"/>
          <w:szCs w:val="24"/>
        </w:rPr>
        <w:t>1</w:t>
      </w:r>
      <w:r w:rsidR="00C674C5" w:rsidRPr="00450807">
        <w:rPr>
          <w:sz w:val="24"/>
          <w:szCs w:val="24"/>
        </w:rPr>
        <w:t>.201</w:t>
      </w:r>
      <w:r w:rsidR="00175FDE" w:rsidRPr="00450807">
        <w:rPr>
          <w:sz w:val="24"/>
          <w:szCs w:val="24"/>
        </w:rPr>
        <w:t>7</w:t>
      </w:r>
      <w:r w:rsidR="00C674C5" w:rsidRPr="00450807">
        <w:rPr>
          <w:sz w:val="24"/>
          <w:szCs w:val="24"/>
        </w:rPr>
        <w:t xml:space="preserve"> № </w:t>
      </w:r>
      <w:r w:rsidR="006C2800" w:rsidRPr="00332D48">
        <w:rPr>
          <w:sz w:val="24"/>
          <w:szCs w:val="24"/>
        </w:rPr>
        <w:t>22</w:t>
      </w:r>
    </w:p>
    <w:p w:rsidR="00C674C5" w:rsidRPr="003F0E3D" w:rsidRDefault="00C674C5" w:rsidP="00885D88">
      <w:pPr>
        <w:pStyle w:val="a3"/>
        <w:jc w:val="right"/>
        <w:rPr>
          <w:szCs w:val="24"/>
        </w:rPr>
      </w:pPr>
    </w:p>
    <w:p w:rsidR="00885D88" w:rsidRPr="003F0E3D" w:rsidRDefault="00885D88" w:rsidP="00885D88">
      <w:pPr>
        <w:pStyle w:val="a3"/>
        <w:spacing w:line="276" w:lineRule="auto"/>
        <w:jc w:val="right"/>
        <w:rPr>
          <w:szCs w:val="24"/>
        </w:rPr>
      </w:pPr>
    </w:p>
    <w:p w:rsidR="00885D88" w:rsidRPr="003F0E3D" w:rsidRDefault="00885D88" w:rsidP="00885D88">
      <w:pPr>
        <w:pStyle w:val="a3"/>
        <w:spacing w:line="276" w:lineRule="auto"/>
        <w:jc w:val="center"/>
        <w:rPr>
          <w:b/>
          <w:bCs/>
          <w:sz w:val="24"/>
          <w:szCs w:val="24"/>
        </w:rPr>
      </w:pPr>
      <w:r w:rsidRPr="003F0E3D">
        <w:rPr>
          <w:b/>
          <w:sz w:val="24"/>
          <w:szCs w:val="24"/>
        </w:rPr>
        <w:t>Ведомственная целевая программа «Противодействие коррупции во внутригородском муниципальном образовании Санкт-Петербурга п. Петро-Славянка» на 201</w:t>
      </w:r>
      <w:r w:rsidR="005B0B3B">
        <w:rPr>
          <w:b/>
          <w:sz w:val="24"/>
          <w:szCs w:val="24"/>
        </w:rPr>
        <w:t>8</w:t>
      </w:r>
      <w:r w:rsidRPr="003F0E3D">
        <w:rPr>
          <w:b/>
          <w:sz w:val="24"/>
          <w:szCs w:val="24"/>
        </w:rPr>
        <w:t xml:space="preserve"> год</w:t>
      </w:r>
      <w:r w:rsidRPr="003F0E3D">
        <w:rPr>
          <w:b/>
          <w:bCs/>
          <w:sz w:val="24"/>
          <w:szCs w:val="24"/>
        </w:rPr>
        <w:t>.</w:t>
      </w:r>
    </w:p>
    <w:p w:rsidR="00885D88" w:rsidRPr="003F0E3D" w:rsidRDefault="00885D88" w:rsidP="00885D88">
      <w:pPr>
        <w:pStyle w:val="a3"/>
        <w:spacing w:line="276" w:lineRule="auto"/>
        <w:rPr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7121"/>
      </w:tblGrid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5B0B3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Ведомственная целевая программа «Противодействие коррупции во внутригородском муниципальном образовании Санкт-Петербурга п. Петро-Славянка» на </w:t>
            </w:r>
            <w:r>
              <w:rPr>
                <w:sz w:val="24"/>
                <w:szCs w:val="24"/>
              </w:rPr>
              <w:t>201</w:t>
            </w:r>
            <w:r w:rsidR="005B0B3B">
              <w:rPr>
                <w:sz w:val="24"/>
                <w:szCs w:val="24"/>
              </w:rPr>
              <w:t>8</w:t>
            </w:r>
            <w:r w:rsidRPr="003F0E3D">
              <w:rPr>
                <w:sz w:val="24"/>
                <w:szCs w:val="24"/>
              </w:rPr>
              <w:t xml:space="preserve"> год</w:t>
            </w:r>
            <w:r w:rsidRPr="003F0E3D">
              <w:rPr>
                <w:b/>
                <w:bCs/>
                <w:sz w:val="24"/>
                <w:szCs w:val="24"/>
              </w:rPr>
              <w:t> </w:t>
            </w:r>
            <w:r w:rsidRPr="003F0E3D">
              <w:rPr>
                <w:sz w:val="24"/>
                <w:szCs w:val="24"/>
              </w:rPr>
              <w:t>(далее - Программа)</w:t>
            </w: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0F06E5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>​ Федеральный закон от 25.12.2008 года № 273-ФЗ «О противодействии коррупции»;</w:t>
            </w:r>
          </w:p>
          <w:p w:rsidR="00885D88" w:rsidRPr="003F0E3D" w:rsidRDefault="000F06E5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> Федеральный закон от 09.02.2009 года № 8-ФЗ "Об обеспечении доступа к информации о деятельности государственных органов и органов местного самоуправления";</w:t>
            </w:r>
          </w:p>
          <w:p w:rsidR="00885D88" w:rsidRPr="003F0E3D" w:rsidRDefault="000F06E5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> Указ Президента РФ от 08.07.2013 № 613 "Вопросы противодействия коррупции";</w:t>
            </w:r>
          </w:p>
          <w:p w:rsidR="00885D88" w:rsidRPr="003F0E3D" w:rsidRDefault="000F06E5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>Указ Президента РФ от 12.08.2002 года № 885 "Об утверждении общих принципов служебного поведения государственных служащих";</w:t>
            </w:r>
          </w:p>
          <w:p w:rsidR="00885D88" w:rsidRPr="003F0E3D" w:rsidRDefault="000F06E5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>Закон Санкт-Петербурга от 29.10.2008 года № 674-122 «О дополнительных мерах по противодействию коррупции в Санкт-Петербурге»;</w:t>
            </w:r>
          </w:p>
          <w:p w:rsidR="00885D88" w:rsidRPr="003F0E3D" w:rsidRDefault="000F06E5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> Положение о порядке проведения антикоррупционной экспертизы нормативных правовых актов и их проектов, утвержденное постановлением Правительства Санкт-Петербурга от 23.06.2009 № 681;</w:t>
            </w:r>
          </w:p>
          <w:p w:rsidR="00885D88" w:rsidRPr="003F0E3D" w:rsidRDefault="000F06E5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>Устав МО п. Петро-Славянка, Решения и другие нормативно-правовые акты Муниципального Совета и местной Администрации МО п. Петро-Славянка.</w:t>
            </w: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</w:t>
            </w:r>
            <w:r w:rsidRPr="003F0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</w:t>
            </w: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</w:t>
            </w:r>
            <w:r w:rsidRPr="003F0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</w:t>
            </w: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>Основная цель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A26C60" w:rsidP="00A26C60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твращение</w:t>
            </w:r>
            <w:r w:rsidR="00885D88" w:rsidRPr="003F0E3D">
              <w:rPr>
                <w:sz w:val="24"/>
                <w:szCs w:val="24"/>
              </w:rPr>
              <w:t xml:space="preserve"> коррупционных правонарушений в органах местного самоуправления </w:t>
            </w:r>
            <w:r w:rsidR="00885D88">
              <w:rPr>
                <w:sz w:val="24"/>
                <w:szCs w:val="24"/>
              </w:rPr>
              <w:t>В</w:t>
            </w:r>
            <w:r w:rsidR="00885D88" w:rsidRPr="003F0E3D">
              <w:rPr>
                <w:sz w:val="24"/>
                <w:szCs w:val="24"/>
              </w:rPr>
              <w:t>МО</w:t>
            </w:r>
            <w:r w:rsidR="00885D88">
              <w:rPr>
                <w:sz w:val="24"/>
                <w:szCs w:val="24"/>
              </w:rPr>
              <w:t xml:space="preserve"> </w:t>
            </w:r>
            <w:r w:rsidR="00885D88" w:rsidRPr="003F0E3D">
              <w:rPr>
                <w:sz w:val="24"/>
                <w:szCs w:val="24"/>
              </w:rPr>
              <w:t>п. Петро-Славянка, минимизация и (или) ликвидация их последствий</w:t>
            </w: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0F06E5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 xml:space="preserve">Оптимизация и конкретизация полномочий и ответственности муниципальных служащих </w:t>
            </w:r>
            <w:r w:rsidR="00885D88">
              <w:rPr>
                <w:sz w:val="24"/>
                <w:szCs w:val="24"/>
              </w:rPr>
              <w:t>М</w:t>
            </w:r>
            <w:r w:rsidR="00885D88" w:rsidRPr="003F0E3D">
              <w:rPr>
                <w:sz w:val="24"/>
                <w:szCs w:val="24"/>
              </w:rPr>
              <w:t xml:space="preserve">естной Администрации и Муниципального Совета </w:t>
            </w:r>
            <w:r w:rsidR="00885D88">
              <w:rPr>
                <w:sz w:val="24"/>
                <w:szCs w:val="24"/>
              </w:rPr>
              <w:t>В</w:t>
            </w:r>
            <w:r w:rsidR="00885D88" w:rsidRPr="003F0E3D">
              <w:rPr>
                <w:sz w:val="24"/>
                <w:szCs w:val="24"/>
              </w:rPr>
              <w:t>МО п. Петро-Славянка;</w:t>
            </w:r>
          </w:p>
          <w:p w:rsidR="00885D88" w:rsidRPr="003F0E3D" w:rsidRDefault="000F06E5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 xml:space="preserve">Обеспечение добросовестности, открытости и объективности при </w:t>
            </w:r>
            <w:r w:rsidR="00885D88" w:rsidRPr="003F0E3D">
              <w:rPr>
                <w:sz w:val="24"/>
                <w:szCs w:val="24"/>
              </w:rPr>
              <w:lastRenderedPageBreak/>
              <w:t xml:space="preserve">размещении заказов на поставку товаров, выполнение работ, оказание услуг для муниципальных нужд, осуществляемых </w:t>
            </w:r>
            <w:r w:rsidR="00885D88">
              <w:rPr>
                <w:sz w:val="24"/>
                <w:szCs w:val="24"/>
              </w:rPr>
              <w:t>М</w:t>
            </w:r>
            <w:r w:rsidR="00885D88" w:rsidRPr="003F0E3D">
              <w:rPr>
                <w:sz w:val="24"/>
                <w:szCs w:val="24"/>
              </w:rPr>
              <w:t xml:space="preserve">естной Администрацией и Муниципальным Советом </w:t>
            </w:r>
            <w:r w:rsidR="00885D88">
              <w:rPr>
                <w:sz w:val="24"/>
                <w:szCs w:val="24"/>
              </w:rPr>
              <w:t>В</w:t>
            </w:r>
            <w:r w:rsidR="00885D88" w:rsidRPr="003F0E3D">
              <w:rPr>
                <w:sz w:val="24"/>
                <w:szCs w:val="24"/>
              </w:rPr>
              <w:t>МО п. Петро-Славянка;</w:t>
            </w:r>
          </w:p>
          <w:p w:rsidR="00885D88" w:rsidRPr="003F0E3D" w:rsidRDefault="000F06E5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 xml:space="preserve">Мониторинг коррупционных факторов и эффективности реализации мер антикоррупционной политики в </w:t>
            </w:r>
            <w:r w:rsidR="00885D88">
              <w:rPr>
                <w:sz w:val="24"/>
                <w:szCs w:val="24"/>
              </w:rPr>
              <w:t>М</w:t>
            </w:r>
            <w:r w:rsidR="00885D88" w:rsidRPr="003F0E3D">
              <w:rPr>
                <w:sz w:val="24"/>
                <w:szCs w:val="24"/>
              </w:rPr>
              <w:t xml:space="preserve">естной Администрации и Муниципальном Совете </w:t>
            </w:r>
            <w:r w:rsidR="00885D88">
              <w:rPr>
                <w:sz w:val="24"/>
                <w:szCs w:val="24"/>
              </w:rPr>
              <w:t>В</w:t>
            </w:r>
            <w:r w:rsidR="00885D88" w:rsidRPr="003F0E3D">
              <w:rPr>
                <w:sz w:val="24"/>
                <w:szCs w:val="24"/>
              </w:rPr>
              <w:t>МО п. Петро-Славянка;</w:t>
            </w:r>
          </w:p>
          <w:p w:rsidR="00885D88" w:rsidRPr="003F0E3D" w:rsidRDefault="000F06E5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​-</w:t>
            </w:r>
            <w:r w:rsidR="00885D88" w:rsidRPr="003F0E3D">
              <w:rPr>
                <w:sz w:val="24"/>
                <w:szCs w:val="24"/>
              </w:rPr>
              <w:t xml:space="preserve">Содействие реализации прав граждан и организаций на доступ к информации о деятельности органов местного самоуправления </w:t>
            </w:r>
            <w:r w:rsidR="00885D88">
              <w:rPr>
                <w:sz w:val="24"/>
                <w:szCs w:val="24"/>
              </w:rPr>
              <w:t>В</w:t>
            </w:r>
            <w:r w:rsidR="00885D88" w:rsidRPr="003F0E3D">
              <w:rPr>
                <w:sz w:val="24"/>
                <w:szCs w:val="24"/>
              </w:rPr>
              <w:t xml:space="preserve">МО </w:t>
            </w:r>
            <w:r w:rsidR="00885D88">
              <w:rPr>
                <w:sz w:val="24"/>
                <w:szCs w:val="24"/>
              </w:rPr>
              <w:t>пос. Петро-Славянка</w:t>
            </w:r>
            <w:r w:rsidR="00885D88" w:rsidRPr="003F0E3D">
              <w:rPr>
                <w:sz w:val="24"/>
                <w:szCs w:val="24"/>
              </w:rPr>
              <w:t>;</w:t>
            </w:r>
          </w:p>
          <w:p w:rsidR="00885D88" w:rsidRPr="003F0E3D" w:rsidRDefault="000F06E5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>Обеспечение защиты прав и законных интересов граждан, общества и государства от коррупции.</w:t>
            </w: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B0B3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>год</w:t>
            </w: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 xml:space="preserve">Исполнители Программы </w:t>
            </w:r>
            <w:r w:rsidRPr="003F0E3D">
              <w:rPr>
                <w:b/>
                <w:bCs/>
                <w:color w:val="000000"/>
                <w:sz w:val="24"/>
                <w:szCs w:val="24"/>
              </w:rPr>
              <w:t>(структурные подразделения, реализующие мероприятия)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0F06E5" w:rsidRDefault="00885D88" w:rsidP="000F06E5">
            <w:pPr>
              <w:rPr>
                <w:rFonts w:ascii="Times New Roman" w:hAnsi="Times New Roman"/>
              </w:rPr>
            </w:pPr>
            <w:r w:rsidRPr="000F06E5">
              <w:rPr>
                <w:rFonts w:ascii="Times New Roman" w:hAnsi="Times New Roman"/>
                <w:sz w:val="24"/>
                <w:szCs w:val="24"/>
              </w:rPr>
              <w:t>Местная Администрация ВМО п. Петро-Славянка, Организационное</w:t>
            </w:r>
            <w:r w:rsidRPr="000F06E5">
              <w:rPr>
                <w:rFonts w:ascii="Times New Roman" w:hAnsi="Times New Roman"/>
              </w:rPr>
              <w:t xml:space="preserve"> </w:t>
            </w:r>
            <w:r w:rsidRPr="000F06E5">
              <w:rPr>
                <w:rFonts w:ascii="Times New Roman" w:hAnsi="Times New Roman"/>
                <w:sz w:val="24"/>
                <w:szCs w:val="24"/>
              </w:rPr>
              <w:t>обеспечение Местной Администрации ВМО п. Петро-Славянка</w:t>
            </w:r>
          </w:p>
          <w:p w:rsidR="00885D88" w:rsidRPr="003F0E3D" w:rsidRDefault="00885D88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A938A5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Финансирование Программы осуществляется из средств местного бюджета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 xml:space="preserve">МО п. Петро-Славянка, предусмотренных на текущее финансирование деятельности органов местного самоуправления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 xml:space="preserve">МО п. Петро-Славянка на </w:t>
            </w:r>
            <w:r>
              <w:rPr>
                <w:sz w:val="24"/>
                <w:szCs w:val="24"/>
              </w:rPr>
              <w:t>201</w:t>
            </w:r>
            <w:r w:rsidR="005B0B3B">
              <w:rPr>
                <w:sz w:val="24"/>
                <w:szCs w:val="24"/>
              </w:rPr>
              <w:t>8</w:t>
            </w:r>
            <w:r w:rsidRPr="003F0E3D">
              <w:rPr>
                <w:sz w:val="24"/>
                <w:szCs w:val="24"/>
              </w:rPr>
              <w:t xml:space="preserve"> год в размере </w:t>
            </w:r>
            <w:r w:rsidR="00A938A5">
              <w:rPr>
                <w:sz w:val="24"/>
                <w:szCs w:val="24"/>
              </w:rPr>
              <w:t>80000</w:t>
            </w:r>
            <w:r w:rsidRPr="003F0E3D">
              <w:rPr>
                <w:sz w:val="24"/>
                <w:szCs w:val="24"/>
              </w:rPr>
              <w:t xml:space="preserve"> рублей</w:t>
            </w: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0F06E5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 xml:space="preserve">Создание в </w:t>
            </w:r>
            <w:r w:rsidR="00B07BCE">
              <w:rPr>
                <w:sz w:val="24"/>
                <w:szCs w:val="24"/>
              </w:rPr>
              <w:t>М</w:t>
            </w:r>
            <w:r w:rsidR="00885D88" w:rsidRPr="003F0E3D">
              <w:rPr>
                <w:sz w:val="24"/>
                <w:szCs w:val="24"/>
              </w:rPr>
              <w:t xml:space="preserve">естной Администрации и Муниципальном Совете </w:t>
            </w:r>
            <w:r w:rsidR="00885D88">
              <w:rPr>
                <w:sz w:val="24"/>
                <w:szCs w:val="24"/>
              </w:rPr>
              <w:t>В</w:t>
            </w:r>
            <w:r w:rsidR="00885D88" w:rsidRPr="003F0E3D">
              <w:rPr>
                <w:sz w:val="24"/>
                <w:szCs w:val="24"/>
              </w:rPr>
              <w:t>МО п. Петро-Славянка правовой базы для организации противодействия коррупции;</w:t>
            </w:r>
          </w:p>
          <w:p w:rsidR="00885D88" w:rsidRPr="003F0E3D" w:rsidRDefault="000F06E5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>Повышение эффективности управления, качества и доступности предоставляемых муниципальных услуг;</w:t>
            </w:r>
          </w:p>
          <w:p w:rsidR="00885D88" w:rsidRPr="003F0E3D" w:rsidRDefault="000F06E5" w:rsidP="000F06E5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85D88" w:rsidRPr="003F0E3D">
              <w:rPr>
                <w:sz w:val="24"/>
                <w:szCs w:val="24"/>
              </w:rPr>
              <w:t xml:space="preserve">Укрепление доверия граждан к деятельности органов местного самоуправления </w:t>
            </w:r>
            <w:r w:rsidR="006C77E2">
              <w:rPr>
                <w:sz w:val="24"/>
                <w:szCs w:val="24"/>
              </w:rPr>
              <w:t>В</w:t>
            </w:r>
            <w:r w:rsidR="00885D88" w:rsidRPr="003F0E3D">
              <w:rPr>
                <w:sz w:val="24"/>
                <w:szCs w:val="24"/>
              </w:rPr>
              <w:t>МО п. Петро-Славянка.</w:t>
            </w:r>
          </w:p>
        </w:tc>
      </w:tr>
      <w:tr w:rsidR="00B42A8B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42A8B" w:rsidRPr="00B42A8B" w:rsidRDefault="00B42A8B" w:rsidP="00B42A8B">
            <w:pPr>
              <w:pStyle w:val="3"/>
              <w:rPr>
                <w:sz w:val="24"/>
              </w:rPr>
            </w:pPr>
            <w:r w:rsidRPr="00B42A8B">
              <w:rPr>
                <w:sz w:val="24"/>
              </w:rPr>
              <w:lastRenderedPageBreak/>
              <w:t>Целевые</w:t>
            </w:r>
          </w:p>
          <w:p w:rsidR="00B42A8B" w:rsidRPr="00B42A8B" w:rsidRDefault="00B42A8B" w:rsidP="00B42A8B">
            <w:pPr>
              <w:pStyle w:val="3"/>
              <w:rPr>
                <w:sz w:val="24"/>
              </w:rPr>
            </w:pPr>
            <w:r w:rsidRPr="00B42A8B">
              <w:rPr>
                <w:sz w:val="24"/>
              </w:rPr>
              <w:t xml:space="preserve"> индикаторы и показатели</w:t>
            </w:r>
          </w:p>
          <w:p w:rsidR="00B42A8B" w:rsidRPr="00B42A8B" w:rsidRDefault="00B42A8B" w:rsidP="00D41062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>доля проектов нормативных правовых, прошедших  антикоррупционную экспертизу, от общего количества нормативных правовых актов, принятых в отчетном периоде</w:t>
            </w:r>
            <w:proofErr w:type="gramStart"/>
            <w:r w:rsidR="000A181C">
              <w:t xml:space="preserve"> (%);</w:t>
            </w:r>
            <w:proofErr w:type="gramEnd"/>
          </w:p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 w:rsidR="000A181C">
              <w:t xml:space="preserve"> (%);</w:t>
            </w:r>
            <w:proofErr w:type="gramEnd"/>
          </w:p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 от общего числа муниципальных служащих, представляющих указанные сведения</w:t>
            </w:r>
            <w:proofErr w:type="gramStart"/>
            <w:r w:rsidR="000A181C">
              <w:t xml:space="preserve"> (%);</w:t>
            </w:r>
            <w:proofErr w:type="gramEnd"/>
          </w:p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>доля представлений прокуратуры в отношении муниципальных служащих, представивших неполные (недостоверные) сведений о доходах, от общего числа муниципальных служащих, представляющих указанные сведения</w:t>
            </w:r>
            <w:proofErr w:type="gramStart"/>
            <w:r w:rsidR="000A181C">
              <w:t xml:space="preserve"> (%.);</w:t>
            </w:r>
            <w:proofErr w:type="gramEnd"/>
          </w:p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>доля предоставления  муниципальных услуг в электронном виде от общего числа предоставляемых услуг</w:t>
            </w:r>
            <w:proofErr w:type="gramStart"/>
            <w:r w:rsidR="000A181C">
              <w:t xml:space="preserve"> (%);</w:t>
            </w:r>
            <w:proofErr w:type="gramEnd"/>
          </w:p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>доля обоснованных жалоб от общего числа жалоб на нарушение законодательства в сфере размещения заказов на поставки товаров, выполнение работ, оказание услуг для муниципальных нужд</w:t>
            </w:r>
            <w:proofErr w:type="gramStart"/>
            <w:r w:rsidR="000A181C">
              <w:t>  (%);</w:t>
            </w:r>
            <w:proofErr w:type="gramEnd"/>
          </w:p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 xml:space="preserve">количество муниципальных служащих, прошедших </w:t>
            </w:r>
            <w:proofErr w:type="gramStart"/>
            <w:r w:rsidR="000A181C">
              <w:t>обучение по вопросам</w:t>
            </w:r>
            <w:proofErr w:type="gramEnd"/>
            <w:r w:rsidR="000A181C">
              <w:t xml:space="preserve">  противодействия коррупции  (чел.);</w:t>
            </w:r>
          </w:p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>количество проведенных мероприятий</w:t>
            </w:r>
          </w:p>
          <w:p w:rsidR="000A181C" w:rsidRDefault="000A181C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по вопросам противодействия коррупции (ед.);</w:t>
            </w:r>
          </w:p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>доля установленных фактов коррупции  от общего количества жалоб и обращений граждан, поступивших за отчетный период</w:t>
            </w:r>
            <w:proofErr w:type="gramStart"/>
            <w:r w:rsidR="000A181C">
              <w:t xml:space="preserve"> (%);</w:t>
            </w:r>
            <w:proofErr w:type="gramEnd"/>
          </w:p>
          <w:p w:rsidR="000A181C" w:rsidRDefault="000F06E5" w:rsidP="000A181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-</w:t>
            </w:r>
            <w:r w:rsidR="000A181C">
              <w:t>размещение на сайте  Программы по противодействию коррупции и отчет</w:t>
            </w:r>
            <w:proofErr w:type="gramStart"/>
            <w:r w:rsidR="000A181C">
              <w:t>а о ее</w:t>
            </w:r>
            <w:proofErr w:type="gramEnd"/>
            <w:r w:rsidR="000A181C">
              <w:t xml:space="preserve"> выполнении.</w:t>
            </w:r>
          </w:p>
          <w:p w:rsidR="00B42A8B" w:rsidRPr="003F0E3D" w:rsidRDefault="00B42A8B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885D88" w:rsidRPr="003F0E3D" w:rsidTr="00D41062"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>Контроль над реализацией программы</w:t>
            </w:r>
          </w:p>
        </w:tc>
        <w:tc>
          <w:tcPr>
            <w:tcW w:w="7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85D88" w:rsidRPr="003F0E3D" w:rsidRDefault="00885D88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Глава Муниципального </w:t>
            </w:r>
            <w:r>
              <w:rPr>
                <w:sz w:val="24"/>
                <w:szCs w:val="24"/>
              </w:rPr>
              <w:t>Образования, исполняющий полномочия председателя Муниципального Совета</w:t>
            </w:r>
            <w:r w:rsidRPr="003F0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;</w:t>
            </w:r>
          </w:p>
          <w:p w:rsidR="00885D88" w:rsidRPr="003F0E3D" w:rsidRDefault="00885D88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М</w:t>
            </w:r>
            <w:r w:rsidRPr="003F0E3D">
              <w:rPr>
                <w:sz w:val="24"/>
                <w:szCs w:val="24"/>
              </w:rPr>
              <w:t xml:space="preserve">естной Администрации </w:t>
            </w:r>
            <w:r w:rsidR="006C77E2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.</w:t>
            </w:r>
          </w:p>
        </w:tc>
      </w:tr>
    </w:tbl>
    <w:p w:rsidR="00885D88" w:rsidRPr="003F0E3D" w:rsidRDefault="00885D88" w:rsidP="00885D88">
      <w:pPr>
        <w:pStyle w:val="a3"/>
        <w:spacing w:line="276" w:lineRule="auto"/>
        <w:jc w:val="center"/>
        <w:rPr>
          <w:b/>
          <w:bCs/>
          <w:sz w:val="24"/>
          <w:szCs w:val="24"/>
        </w:rPr>
      </w:pPr>
    </w:p>
    <w:p w:rsidR="00893CA5" w:rsidRPr="00893CA5" w:rsidRDefault="00893CA5" w:rsidP="00893CA5">
      <w:pPr>
        <w:pStyle w:val="a3"/>
        <w:numPr>
          <w:ilvl w:val="0"/>
          <w:numId w:val="13"/>
        </w:numPr>
        <w:spacing w:line="276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ведение</w:t>
      </w:r>
    </w:p>
    <w:p w:rsidR="00893CA5" w:rsidRPr="00893CA5" w:rsidRDefault="00893CA5" w:rsidP="00893CA5">
      <w:pPr>
        <w:pStyle w:val="a3"/>
        <w:spacing w:line="276" w:lineRule="auto"/>
        <w:ind w:firstLine="360"/>
        <w:rPr>
          <w:sz w:val="24"/>
          <w:szCs w:val="24"/>
        </w:rPr>
      </w:pPr>
      <w:r w:rsidRPr="00893CA5">
        <w:rPr>
          <w:sz w:val="24"/>
        </w:rPr>
        <w:t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.</w:t>
      </w:r>
    </w:p>
    <w:p w:rsidR="00893CA5" w:rsidRPr="00893CA5" w:rsidRDefault="00893CA5" w:rsidP="00893CA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</w:rPr>
      </w:pPr>
      <w:r w:rsidRPr="00893CA5">
        <w:rPr>
          <w:rFonts w:ascii="Times New Roman" w:hAnsi="Times New Roman"/>
          <w:sz w:val="24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 ее порождающих. Несмотря на то, что органы местного самоуправления муниципального  образова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893CA5">
        <w:rPr>
          <w:rFonts w:ascii="Times New Roman" w:hAnsi="Times New Roman"/>
          <w:sz w:val="24"/>
        </w:rPr>
        <w:t xml:space="preserve"> </w:t>
      </w:r>
    </w:p>
    <w:p w:rsidR="00885D88" w:rsidRPr="003F0E3D" w:rsidRDefault="00885D88" w:rsidP="00C24279">
      <w:pPr>
        <w:pStyle w:val="a3"/>
        <w:numPr>
          <w:ilvl w:val="0"/>
          <w:numId w:val="13"/>
        </w:numPr>
        <w:spacing w:line="276" w:lineRule="auto"/>
        <w:jc w:val="center"/>
        <w:rPr>
          <w:sz w:val="24"/>
          <w:szCs w:val="24"/>
        </w:rPr>
      </w:pPr>
      <w:r w:rsidRPr="003F0E3D">
        <w:rPr>
          <w:b/>
          <w:bCs/>
          <w:sz w:val="24"/>
          <w:szCs w:val="24"/>
        </w:rPr>
        <w:t>Целями Программы являются:</w:t>
      </w:r>
    </w:p>
    <w:p w:rsidR="00885D88" w:rsidRPr="003F0E3D" w:rsidRDefault="001404F4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85D88" w:rsidRPr="003F0E3D">
        <w:rPr>
          <w:sz w:val="24"/>
          <w:szCs w:val="24"/>
        </w:rPr>
        <w:t>ред</w:t>
      </w:r>
      <w:r w:rsidR="00A26C60">
        <w:rPr>
          <w:sz w:val="24"/>
          <w:szCs w:val="24"/>
        </w:rPr>
        <w:t>отвращение</w:t>
      </w:r>
      <w:r w:rsidR="00885D88" w:rsidRPr="003F0E3D">
        <w:rPr>
          <w:sz w:val="24"/>
          <w:szCs w:val="24"/>
        </w:rPr>
        <w:t xml:space="preserve"> коррупционных правонарушений в органах местного самоуправления </w:t>
      </w:r>
      <w:r w:rsidR="00B07BCE">
        <w:rPr>
          <w:sz w:val="24"/>
          <w:szCs w:val="24"/>
        </w:rPr>
        <w:t>В</w:t>
      </w:r>
      <w:r w:rsidR="00885D88" w:rsidRPr="003F0E3D">
        <w:rPr>
          <w:sz w:val="24"/>
          <w:szCs w:val="24"/>
        </w:rPr>
        <w:t>МО п. Петро-Славянка, минимизация и (или) ликвидация их последствий;</w:t>
      </w:r>
    </w:p>
    <w:p w:rsidR="00885D88" w:rsidRPr="003F0E3D" w:rsidRDefault="001404F4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85D88" w:rsidRPr="003F0E3D">
        <w:rPr>
          <w:sz w:val="24"/>
          <w:szCs w:val="24"/>
        </w:rPr>
        <w:t xml:space="preserve">овершенствование нормативно-правовой базы по созданию системы противодействия коррупции в </w:t>
      </w:r>
      <w:r w:rsidR="006C77E2">
        <w:rPr>
          <w:sz w:val="24"/>
          <w:szCs w:val="24"/>
        </w:rPr>
        <w:t>В</w:t>
      </w:r>
      <w:r w:rsidR="00885D88" w:rsidRPr="003F0E3D">
        <w:rPr>
          <w:sz w:val="24"/>
          <w:szCs w:val="24"/>
        </w:rPr>
        <w:t>МО п. Петро-Славянка;</w:t>
      </w:r>
    </w:p>
    <w:p w:rsidR="00885D88" w:rsidRPr="003F0E3D" w:rsidRDefault="00885D88" w:rsidP="00C24279">
      <w:pPr>
        <w:pStyle w:val="a3"/>
        <w:spacing w:line="276" w:lineRule="auto"/>
        <w:ind w:left="360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формирование антикоррупционного сознания муниципальных служащих, повышение ответственности органов местного самоуправления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и их должностных лиц за принятие мер по устранению причин коррупции;</w:t>
      </w:r>
    </w:p>
    <w:p w:rsidR="00885D88" w:rsidRPr="003F0E3D" w:rsidRDefault="001404F4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85D88" w:rsidRPr="003F0E3D">
        <w:rPr>
          <w:sz w:val="24"/>
          <w:szCs w:val="24"/>
        </w:rPr>
        <w:t>беспечение защиты прав и законных интересов граждан, организаций, общества и государства от негативных процессов и явлений, связанных с коррупцией;</w:t>
      </w:r>
    </w:p>
    <w:p w:rsidR="00A26C60" w:rsidRPr="00C23017" w:rsidRDefault="001404F4" w:rsidP="00C23017">
      <w:pPr>
        <w:pStyle w:val="a3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Р</w:t>
      </w:r>
      <w:r w:rsidR="00885D88" w:rsidRPr="003F0E3D">
        <w:rPr>
          <w:sz w:val="24"/>
          <w:szCs w:val="24"/>
        </w:rPr>
        <w:t>азвитие и укрепление ин</w:t>
      </w:r>
      <w:r w:rsidR="00C23017">
        <w:rPr>
          <w:sz w:val="24"/>
          <w:szCs w:val="24"/>
        </w:rPr>
        <w:t>ститутов гражданского общества.</w:t>
      </w:r>
    </w:p>
    <w:p w:rsidR="00885D88" w:rsidRPr="003F0E3D" w:rsidRDefault="001404F4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85D88" w:rsidRPr="003F0E3D">
        <w:rPr>
          <w:sz w:val="24"/>
          <w:szCs w:val="24"/>
        </w:rPr>
        <w:t>птимизация и конкретизация полномочий и ответств</w:t>
      </w:r>
      <w:r w:rsidR="006C77E2">
        <w:rPr>
          <w:sz w:val="24"/>
          <w:szCs w:val="24"/>
        </w:rPr>
        <w:t>енности муниципальных служащих М</w:t>
      </w:r>
      <w:r w:rsidR="00885D88" w:rsidRPr="003F0E3D">
        <w:rPr>
          <w:sz w:val="24"/>
          <w:szCs w:val="24"/>
        </w:rPr>
        <w:t xml:space="preserve">естной Администрации и Муниципального Совета </w:t>
      </w:r>
      <w:r w:rsidR="00885D88">
        <w:rPr>
          <w:sz w:val="24"/>
          <w:szCs w:val="24"/>
        </w:rPr>
        <w:t>В</w:t>
      </w:r>
      <w:r w:rsidR="00885D88" w:rsidRPr="003F0E3D">
        <w:rPr>
          <w:sz w:val="24"/>
          <w:szCs w:val="24"/>
        </w:rPr>
        <w:t>МО п. Петро-Славянка;</w:t>
      </w:r>
    </w:p>
    <w:p w:rsidR="00885D88" w:rsidRPr="003F0E3D" w:rsidRDefault="001404F4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85D88" w:rsidRPr="003F0E3D">
        <w:rPr>
          <w:sz w:val="24"/>
          <w:szCs w:val="24"/>
        </w:rPr>
        <w:t>беспечение добросовестности, открытости и объективности при размещении заказов на поставку товаров, выполнение работ, оказание услуг для муни</w:t>
      </w:r>
      <w:r w:rsidR="006C77E2">
        <w:rPr>
          <w:sz w:val="24"/>
          <w:szCs w:val="24"/>
        </w:rPr>
        <w:t>ципальных нужд, осуществляемых М</w:t>
      </w:r>
      <w:r w:rsidR="00885D88" w:rsidRPr="003F0E3D">
        <w:rPr>
          <w:sz w:val="24"/>
          <w:szCs w:val="24"/>
        </w:rPr>
        <w:t xml:space="preserve">естной Администрацией и Муниципальным Советом </w:t>
      </w:r>
      <w:r w:rsidR="00885D88">
        <w:rPr>
          <w:sz w:val="24"/>
          <w:szCs w:val="24"/>
        </w:rPr>
        <w:t>В</w:t>
      </w:r>
      <w:r w:rsidR="00885D88" w:rsidRPr="003F0E3D">
        <w:rPr>
          <w:sz w:val="24"/>
          <w:szCs w:val="24"/>
        </w:rPr>
        <w:t>МО п. Петро-Славянка;</w:t>
      </w:r>
    </w:p>
    <w:p w:rsidR="00885D88" w:rsidRPr="003F0E3D" w:rsidRDefault="001404F4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85D88" w:rsidRPr="003F0E3D">
        <w:rPr>
          <w:sz w:val="24"/>
          <w:szCs w:val="24"/>
        </w:rPr>
        <w:t>беспечение неотвратимости ответственности за совершение коррупционных правонарушений;</w:t>
      </w:r>
    </w:p>
    <w:p w:rsidR="00885D88" w:rsidRPr="003F0E3D" w:rsidRDefault="001404F4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885D88" w:rsidRPr="003F0E3D">
        <w:rPr>
          <w:sz w:val="24"/>
          <w:szCs w:val="24"/>
        </w:rPr>
        <w:t>ониторинг коррупционных факторов и эффективности реализации ме</w:t>
      </w:r>
      <w:r w:rsidR="00B9636F">
        <w:rPr>
          <w:sz w:val="24"/>
          <w:szCs w:val="24"/>
        </w:rPr>
        <w:t>р антикоррупционной политики в М</w:t>
      </w:r>
      <w:r w:rsidR="00885D88" w:rsidRPr="003F0E3D">
        <w:rPr>
          <w:sz w:val="24"/>
          <w:szCs w:val="24"/>
        </w:rPr>
        <w:t xml:space="preserve">естной Администрации и Муниципальным Советом </w:t>
      </w:r>
      <w:r w:rsidR="00885D88">
        <w:rPr>
          <w:sz w:val="24"/>
          <w:szCs w:val="24"/>
        </w:rPr>
        <w:t>В</w:t>
      </w:r>
      <w:r w:rsidR="00885D88" w:rsidRPr="003F0E3D">
        <w:rPr>
          <w:sz w:val="24"/>
          <w:szCs w:val="24"/>
        </w:rPr>
        <w:t>МО п. Петро-Славянка;</w:t>
      </w:r>
    </w:p>
    <w:p w:rsidR="00885D88" w:rsidRPr="003F0E3D" w:rsidRDefault="001404F4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85D88" w:rsidRPr="003F0E3D">
        <w:rPr>
          <w:sz w:val="24"/>
          <w:szCs w:val="24"/>
        </w:rPr>
        <w:t xml:space="preserve">одействие реализации прав граждан и организаций на доступ к информации о деятельности органов местного самоуправления </w:t>
      </w:r>
      <w:r w:rsidR="00885D88">
        <w:rPr>
          <w:sz w:val="24"/>
          <w:szCs w:val="24"/>
        </w:rPr>
        <w:t>В</w:t>
      </w:r>
      <w:r w:rsidR="00885D88" w:rsidRPr="003F0E3D">
        <w:rPr>
          <w:sz w:val="24"/>
          <w:szCs w:val="24"/>
        </w:rPr>
        <w:t>МО п. Петро-Славянка;</w:t>
      </w:r>
    </w:p>
    <w:p w:rsidR="00885D88" w:rsidRPr="003F0E3D" w:rsidRDefault="00885D88" w:rsidP="00C24279">
      <w:pPr>
        <w:pStyle w:val="a3"/>
        <w:spacing w:line="276" w:lineRule="auto"/>
        <w:jc w:val="both"/>
        <w:rPr>
          <w:sz w:val="24"/>
          <w:szCs w:val="24"/>
        </w:rPr>
      </w:pPr>
    </w:p>
    <w:p w:rsidR="00885D88" w:rsidRPr="003F0E3D" w:rsidRDefault="00885D88" w:rsidP="00C23017">
      <w:pPr>
        <w:pStyle w:val="a3"/>
        <w:numPr>
          <w:ilvl w:val="0"/>
          <w:numId w:val="13"/>
        </w:numPr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bCs/>
          <w:sz w:val="24"/>
          <w:szCs w:val="24"/>
        </w:rPr>
        <w:t>Реализация Программы</w:t>
      </w:r>
    </w:p>
    <w:p w:rsidR="00885D88" w:rsidRPr="003F0E3D" w:rsidRDefault="00885D88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Реализация Программы проводится под контролем Главы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 xml:space="preserve">МО п. Петро-Славянка и Главы </w:t>
      </w:r>
      <w:r>
        <w:rPr>
          <w:sz w:val="24"/>
          <w:szCs w:val="24"/>
        </w:rPr>
        <w:t>М</w:t>
      </w:r>
      <w:r w:rsidRPr="003F0E3D">
        <w:rPr>
          <w:sz w:val="24"/>
          <w:szCs w:val="24"/>
        </w:rPr>
        <w:t>естной Администрации МО п. Петро-Славянка, согласно Перечн</w:t>
      </w:r>
      <w:r w:rsidR="00893CA5">
        <w:rPr>
          <w:sz w:val="24"/>
          <w:szCs w:val="24"/>
        </w:rPr>
        <w:t>ю</w:t>
      </w:r>
      <w:r w:rsidRPr="003F0E3D">
        <w:rPr>
          <w:sz w:val="24"/>
          <w:szCs w:val="24"/>
        </w:rPr>
        <w:t xml:space="preserve"> основных мероприятий Программы.</w:t>
      </w:r>
    </w:p>
    <w:p w:rsidR="00C23017" w:rsidRDefault="00C23017" w:rsidP="00C24279">
      <w:pPr>
        <w:pStyle w:val="a3"/>
        <w:spacing w:line="276" w:lineRule="auto"/>
        <w:ind w:left="360"/>
        <w:jc w:val="center"/>
        <w:rPr>
          <w:b/>
          <w:bCs/>
          <w:sz w:val="24"/>
          <w:szCs w:val="24"/>
        </w:rPr>
      </w:pPr>
    </w:p>
    <w:p w:rsidR="00885D88" w:rsidRPr="003F0E3D" w:rsidRDefault="00885D88" w:rsidP="00C23017">
      <w:pPr>
        <w:pStyle w:val="a3"/>
        <w:numPr>
          <w:ilvl w:val="0"/>
          <w:numId w:val="13"/>
        </w:numPr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bCs/>
          <w:sz w:val="24"/>
          <w:szCs w:val="24"/>
        </w:rPr>
        <w:t>Ожидаемые результаты реализации Программы</w:t>
      </w:r>
    </w:p>
    <w:p w:rsidR="00885D88" w:rsidRPr="003F0E3D" w:rsidRDefault="00885D88" w:rsidP="00C24279">
      <w:pPr>
        <w:pStyle w:val="a3"/>
        <w:spacing w:line="276" w:lineRule="auto"/>
        <w:ind w:left="360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жидаемые результаты реализации Программы состоят </w:t>
      </w:r>
      <w:proofErr w:type="gramStart"/>
      <w:r w:rsidRPr="003F0E3D">
        <w:rPr>
          <w:sz w:val="24"/>
          <w:szCs w:val="24"/>
        </w:rPr>
        <w:t>в</w:t>
      </w:r>
      <w:proofErr w:type="gramEnd"/>
      <w:r w:rsidRPr="003F0E3D">
        <w:rPr>
          <w:sz w:val="24"/>
          <w:szCs w:val="24"/>
        </w:rPr>
        <w:t>:</w:t>
      </w:r>
    </w:p>
    <w:p w:rsidR="00885D88" w:rsidRPr="003F0E3D" w:rsidRDefault="00885D88" w:rsidP="00C24279">
      <w:pPr>
        <w:pStyle w:val="a3"/>
        <w:spacing w:line="276" w:lineRule="auto"/>
        <w:ind w:left="360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1)​ </w:t>
      </w:r>
      <w:proofErr w:type="gramStart"/>
      <w:r w:rsidRPr="003F0E3D">
        <w:rPr>
          <w:sz w:val="24"/>
          <w:szCs w:val="24"/>
        </w:rPr>
        <w:t>создании</w:t>
      </w:r>
      <w:proofErr w:type="gramEnd"/>
      <w:r w:rsidRPr="003F0E3D">
        <w:rPr>
          <w:sz w:val="24"/>
          <w:szCs w:val="24"/>
        </w:rPr>
        <w:t xml:space="preserve"> в </w:t>
      </w:r>
      <w:r>
        <w:rPr>
          <w:sz w:val="24"/>
          <w:szCs w:val="24"/>
        </w:rPr>
        <w:t>М</w:t>
      </w:r>
      <w:r w:rsidRPr="003F0E3D">
        <w:rPr>
          <w:sz w:val="24"/>
          <w:szCs w:val="24"/>
        </w:rPr>
        <w:t xml:space="preserve">естной Администрации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 xml:space="preserve">МО и Муниципальном Совете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правовой базы для организации противодействия коррупции;</w:t>
      </w:r>
    </w:p>
    <w:p w:rsidR="00885D88" w:rsidRPr="003F0E3D" w:rsidRDefault="00885D88" w:rsidP="00C24279">
      <w:pPr>
        <w:pStyle w:val="a3"/>
        <w:spacing w:line="276" w:lineRule="auto"/>
        <w:ind w:left="360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2)​ </w:t>
      </w:r>
      <w:proofErr w:type="gramStart"/>
      <w:r w:rsidRPr="003F0E3D">
        <w:rPr>
          <w:sz w:val="24"/>
          <w:szCs w:val="24"/>
        </w:rPr>
        <w:t>повышении</w:t>
      </w:r>
      <w:proofErr w:type="gramEnd"/>
      <w:r w:rsidRPr="003F0E3D">
        <w:rPr>
          <w:sz w:val="24"/>
          <w:szCs w:val="24"/>
        </w:rPr>
        <w:t xml:space="preserve"> эффективности управления, качества и доступности предоставляемых муниципальных услуг;</w:t>
      </w:r>
    </w:p>
    <w:p w:rsidR="00885D88" w:rsidRPr="003F0E3D" w:rsidRDefault="00885D88" w:rsidP="00C24279">
      <w:pPr>
        <w:pStyle w:val="a3"/>
        <w:spacing w:line="276" w:lineRule="auto"/>
        <w:ind w:left="360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3)​ </w:t>
      </w:r>
      <w:proofErr w:type="gramStart"/>
      <w:r w:rsidRPr="003F0E3D">
        <w:rPr>
          <w:sz w:val="24"/>
          <w:szCs w:val="24"/>
        </w:rPr>
        <w:t>укреплении</w:t>
      </w:r>
      <w:proofErr w:type="gramEnd"/>
      <w:r w:rsidRPr="003F0E3D">
        <w:rPr>
          <w:sz w:val="24"/>
          <w:szCs w:val="24"/>
        </w:rPr>
        <w:t xml:space="preserve"> доверия граждан к деятельности органов местного самоуправления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.</w:t>
      </w:r>
    </w:p>
    <w:p w:rsidR="00885D88" w:rsidRPr="003F0E3D" w:rsidRDefault="00885D88" w:rsidP="00C24279">
      <w:pPr>
        <w:pStyle w:val="a3"/>
        <w:spacing w:line="276" w:lineRule="auto"/>
        <w:jc w:val="both"/>
        <w:rPr>
          <w:sz w:val="24"/>
          <w:szCs w:val="24"/>
        </w:rPr>
      </w:pPr>
    </w:p>
    <w:p w:rsidR="00885D88" w:rsidRPr="003F0E3D" w:rsidRDefault="00885D88" w:rsidP="00C24279">
      <w:pPr>
        <w:pStyle w:val="a3"/>
        <w:spacing w:line="276" w:lineRule="auto"/>
        <w:ind w:left="708"/>
        <w:jc w:val="both"/>
        <w:rPr>
          <w:sz w:val="24"/>
          <w:szCs w:val="24"/>
        </w:rPr>
      </w:pPr>
    </w:p>
    <w:p w:rsidR="00885D88" w:rsidRPr="003F0E3D" w:rsidRDefault="00885D88" w:rsidP="00C23017">
      <w:pPr>
        <w:pStyle w:val="a3"/>
        <w:numPr>
          <w:ilvl w:val="0"/>
          <w:numId w:val="13"/>
        </w:numPr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bCs/>
          <w:sz w:val="24"/>
          <w:szCs w:val="24"/>
        </w:rPr>
        <w:t xml:space="preserve">Система управления и </w:t>
      </w:r>
      <w:proofErr w:type="gramStart"/>
      <w:r w:rsidRPr="003F0E3D">
        <w:rPr>
          <w:b/>
          <w:bCs/>
          <w:sz w:val="24"/>
          <w:szCs w:val="24"/>
        </w:rPr>
        <w:t>контроль за</w:t>
      </w:r>
      <w:proofErr w:type="gramEnd"/>
      <w:r w:rsidRPr="003F0E3D">
        <w:rPr>
          <w:b/>
          <w:bCs/>
          <w:sz w:val="24"/>
          <w:szCs w:val="24"/>
        </w:rPr>
        <w:t xml:space="preserve"> реализацией Программы</w:t>
      </w:r>
    </w:p>
    <w:p w:rsidR="00885D88" w:rsidRDefault="00885D88" w:rsidP="001404F4">
      <w:pPr>
        <w:pStyle w:val="a3"/>
        <w:spacing w:line="276" w:lineRule="auto"/>
        <w:ind w:left="360" w:firstLine="34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Для осуществления отдельных мероприятий Программы могут разрабатываться планы их реализации с указанием конкретных работ, методики их выполнения, ответственного структурного подразделения или должностного лица местной Администрации или Муниципального Совета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 xml:space="preserve">МО п. Петро-Славянка, а также сроков </w:t>
      </w:r>
      <w:r w:rsidRPr="003F0E3D">
        <w:rPr>
          <w:sz w:val="24"/>
          <w:szCs w:val="24"/>
        </w:rPr>
        <w:lastRenderedPageBreak/>
        <w:t xml:space="preserve">их реализации. Общий </w:t>
      </w:r>
      <w:proofErr w:type="gramStart"/>
      <w:r w:rsidRPr="003F0E3D">
        <w:rPr>
          <w:sz w:val="24"/>
          <w:szCs w:val="24"/>
        </w:rPr>
        <w:t>контроль за</w:t>
      </w:r>
      <w:proofErr w:type="gramEnd"/>
      <w:r w:rsidRPr="003F0E3D">
        <w:rPr>
          <w:sz w:val="24"/>
          <w:szCs w:val="24"/>
        </w:rPr>
        <w:t xml:space="preserve"> реализацией Программы возл</w:t>
      </w:r>
      <w:r>
        <w:rPr>
          <w:sz w:val="24"/>
          <w:szCs w:val="24"/>
        </w:rPr>
        <w:t>агается на Главу Муниципального Образования</w:t>
      </w:r>
      <w:r w:rsidRPr="003F0E3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 xml:space="preserve">МО п. Петро-Славянка, текущий контроль за ходом реализации мероприятий Программы возлагается на Главу </w:t>
      </w:r>
      <w:r>
        <w:rPr>
          <w:sz w:val="24"/>
          <w:szCs w:val="24"/>
        </w:rPr>
        <w:t>М</w:t>
      </w:r>
      <w:r w:rsidRPr="003F0E3D">
        <w:rPr>
          <w:sz w:val="24"/>
          <w:szCs w:val="24"/>
        </w:rPr>
        <w:t xml:space="preserve">естной Администрации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.</w:t>
      </w:r>
    </w:p>
    <w:p w:rsidR="00C23017" w:rsidRDefault="00C23017" w:rsidP="00C24279">
      <w:pPr>
        <w:pStyle w:val="a3"/>
        <w:spacing w:line="276" w:lineRule="auto"/>
        <w:ind w:left="360"/>
        <w:jc w:val="both"/>
        <w:rPr>
          <w:sz w:val="24"/>
          <w:szCs w:val="24"/>
        </w:rPr>
      </w:pPr>
    </w:p>
    <w:p w:rsidR="00C23017" w:rsidRPr="003F0E3D" w:rsidRDefault="00C23017" w:rsidP="00C23017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color w:val="000000"/>
          <w:spacing w:val="-5"/>
          <w:sz w:val="24"/>
          <w:szCs w:val="24"/>
        </w:rPr>
        <w:t xml:space="preserve">6. </w:t>
      </w:r>
      <w:r w:rsidRPr="003F0E3D">
        <w:rPr>
          <w:b/>
          <w:sz w:val="24"/>
          <w:szCs w:val="24"/>
        </w:rPr>
        <w:t>Финансирование программы</w:t>
      </w:r>
    </w:p>
    <w:p w:rsidR="00C23017" w:rsidRPr="003F0E3D" w:rsidRDefault="00C23017" w:rsidP="00C23017">
      <w:pPr>
        <w:pStyle w:val="a3"/>
        <w:spacing w:line="276" w:lineRule="auto"/>
        <w:ind w:firstLine="708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 xml:space="preserve">Источниками финансирования Программы являются средства бюджета </w:t>
      </w:r>
      <w:r>
        <w:rPr>
          <w:color w:val="000000"/>
          <w:spacing w:val="-1"/>
          <w:sz w:val="24"/>
          <w:szCs w:val="24"/>
        </w:rPr>
        <w:t>В</w:t>
      </w:r>
      <w:r w:rsidRPr="003F0E3D">
        <w:rPr>
          <w:color w:val="000000"/>
          <w:spacing w:val="-1"/>
          <w:sz w:val="24"/>
          <w:szCs w:val="24"/>
        </w:rPr>
        <w:t xml:space="preserve">МО п. Петро-Славянка на </w:t>
      </w:r>
      <w:r>
        <w:rPr>
          <w:color w:val="000000"/>
          <w:spacing w:val="-1"/>
          <w:sz w:val="24"/>
          <w:szCs w:val="24"/>
        </w:rPr>
        <w:t>2018</w:t>
      </w:r>
      <w:r w:rsidRPr="003F0E3D">
        <w:rPr>
          <w:color w:val="000000"/>
          <w:spacing w:val="-1"/>
          <w:sz w:val="24"/>
          <w:szCs w:val="24"/>
        </w:rPr>
        <w:t xml:space="preserve"> год, в размере </w:t>
      </w:r>
      <w:r w:rsidR="00A938A5">
        <w:rPr>
          <w:color w:val="000000"/>
          <w:spacing w:val="-1"/>
          <w:sz w:val="24"/>
          <w:szCs w:val="24"/>
        </w:rPr>
        <w:t>80000</w:t>
      </w:r>
      <w:r w:rsidRPr="00C23017">
        <w:rPr>
          <w:spacing w:val="-1"/>
          <w:sz w:val="24"/>
          <w:szCs w:val="24"/>
        </w:rPr>
        <w:t xml:space="preserve"> рублей</w:t>
      </w:r>
      <w:r>
        <w:rPr>
          <w:color w:val="FF0000"/>
          <w:spacing w:val="-1"/>
          <w:sz w:val="24"/>
          <w:szCs w:val="24"/>
        </w:rPr>
        <w:t>.</w:t>
      </w:r>
    </w:p>
    <w:p w:rsidR="00C23017" w:rsidRPr="003F0E3D" w:rsidRDefault="00C23017" w:rsidP="00C23017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C23017" w:rsidRPr="003F0E3D" w:rsidRDefault="00C23017" w:rsidP="00C23017">
      <w:pPr>
        <w:pStyle w:val="a3"/>
        <w:spacing w:line="276" w:lineRule="auto"/>
        <w:jc w:val="center"/>
        <w:rPr>
          <w:b/>
          <w:sz w:val="24"/>
          <w:szCs w:val="24"/>
          <w:highlight w:val="yellow"/>
        </w:rPr>
      </w:pPr>
      <w:r w:rsidRPr="003F0E3D">
        <w:rPr>
          <w:b/>
          <w:sz w:val="24"/>
          <w:szCs w:val="24"/>
        </w:rPr>
        <w:t xml:space="preserve">7. </w:t>
      </w:r>
      <w:proofErr w:type="gramStart"/>
      <w:r w:rsidRPr="003F0E3D">
        <w:rPr>
          <w:b/>
          <w:sz w:val="24"/>
          <w:szCs w:val="24"/>
        </w:rPr>
        <w:t>Контроль за</w:t>
      </w:r>
      <w:proofErr w:type="gramEnd"/>
      <w:r w:rsidRPr="003F0E3D">
        <w:rPr>
          <w:b/>
          <w:sz w:val="24"/>
          <w:szCs w:val="24"/>
        </w:rPr>
        <w:t xml:space="preserve"> ходом реализации программы</w:t>
      </w:r>
    </w:p>
    <w:p w:rsidR="00C23017" w:rsidRPr="003F0E3D" w:rsidRDefault="00C23017" w:rsidP="00C23017">
      <w:pPr>
        <w:pStyle w:val="a3"/>
        <w:spacing w:line="276" w:lineRule="auto"/>
        <w:ind w:firstLine="708"/>
        <w:jc w:val="both"/>
        <w:rPr>
          <w:rStyle w:val="FontStyle24"/>
        </w:rPr>
      </w:pPr>
      <w:r w:rsidRPr="003F0E3D">
        <w:rPr>
          <w:rStyle w:val="FontStyle24"/>
        </w:rPr>
        <w:t xml:space="preserve">Общий </w:t>
      </w:r>
      <w:proofErr w:type="gramStart"/>
      <w:r w:rsidRPr="003F0E3D">
        <w:rPr>
          <w:rStyle w:val="FontStyle24"/>
        </w:rPr>
        <w:t>контроль за</w:t>
      </w:r>
      <w:proofErr w:type="gramEnd"/>
      <w:r w:rsidRPr="003F0E3D">
        <w:rPr>
          <w:rStyle w:val="FontStyle24"/>
        </w:rPr>
        <w:t xml:space="preserve"> реализацией Программы возлагается на Главу </w:t>
      </w:r>
      <w:r>
        <w:rPr>
          <w:rStyle w:val="FontStyle24"/>
        </w:rPr>
        <w:t>внутригородского муниципального образования, исполняющего полномочия председателя Муниципального Совета</w:t>
      </w:r>
      <w:r w:rsidRPr="003F0E3D">
        <w:rPr>
          <w:rStyle w:val="FontStyle24"/>
        </w:rPr>
        <w:t xml:space="preserve"> п. Петро-Славянка, текущий контроль за ходом реализации мероприятий Программы возлагается на Главу </w:t>
      </w:r>
      <w:r>
        <w:rPr>
          <w:rStyle w:val="FontStyle24"/>
        </w:rPr>
        <w:t>М</w:t>
      </w:r>
      <w:r w:rsidRPr="003F0E3D">
        <w:rPr>
          <w:rStyle w:val="FontStyle24"/>
        </w:rPr>
        <w:t xml:space="preserve">естной Администрации </w:t>
      </w:r>
      <w:r>
        <w:rPr>
          <w:rStyle w:val="FontStyle24"/>
        </w:rPr>
        <w:t>В</w:t>
      </w:r>
      <w:r w:rsidRPr="003F0E3D">
        <w:rPr>
          <w:rStyle w:val="FontStyle24"/>
        </w:rPr>
        <w:t>МО п. Петро-Славянка.</w:t>
      </w:r>
    </w:p>
    <w:p w:rsidR="00C23017" w:rsidRDefault="00C23017" w:rsidP="00C23017">
      <w:pPr>
        <w:pStyle w:val="a3"/>
        <w:spacing w:line="276" w:lineRule="auto"/>
        <w:jc w:val="both"/>
        <w:rPr>
          <w:rStyle w:val="FontStyle24"/>
        </w:rPr>
      </w:pPr>
      <w:r w:rsidRPr="003F0E3D">
        <w:rPr>
          <w:rStyle w:val="FontStyle24"/>
        </w:rPr>
        <w:t xml:space="preserve">Изменения и дополнения к настоящей Программе вносятся Местной </w:t>
      </w:r>
      <w:r>
        <w:rPr>
          <w:rStyle w:val="FontStyle24"/>
        </w:rPr>
        <w:t>А</w:t>
      </w:r>
      <w:r w:rsidRPr="003F0E3D">
        <w:rPr>
          <w:rStyle w:val="FontStyle24"/>
        </w:rPr>
        <w:t>дминистрацией п. Петро-Славянка и утверждаются Постановлением.</w:t>
      </w:r>
    </w:p>
    <w:p w:rsidR="00C23017" w:rsidRPr="003F0E3D" w:rsidRDefault="00C23017" w:rsidP="00C24279">
      <w:pPr>
        <w:pStyle w:val="a3"/>
        <w:spacing w:line="276" w:lineRule="auto"/>
        <w:ind w:left="360"/>
        <w:jc w:val="both"/>
        <w:rPr>
          <w:sz w:val="24"/>
          <w:szCs w:val="24"/>
        </w:rPr>
      </w:pPr>
    </w:p>
    <w:p w:rsidR="00885D88" w:rsidRDefault="00885D88" w:rsidP="00885D88"/>
    <w:p w:rsidR="00885D88" w:rsidRDefault="00885D88" w:rsidP="00885D88"/>
    <w:p w:rsidR="00885D88" w:rsidRDefault="00885D88" w:rsidP="00885D88"/>
    <w:p w:rsidR="00885D88" w:rsidRDefault="00885D88" w:rsidP="00885D88"/>
    <w:p w:rsidR="00885D88" w:rsidRDefault="00885D88" w:rsidP="00885D8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5D88" w:rsidTr="00D410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85D88" w:rsidRDefault="00885D88" w:rsidP="00A938A5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3017" w:rsidRDefault="00C23017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1404F4" w:rsidRDefault="001404F4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93CA5" w:rsidRDefault="00893CA5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</w:p>
          <w:p w:rsidR="00885D88" w:rsidRDefault="00885D88" w:rsidP="00D41062">
            <w:pPr>
              <w:pStyle w:val="a3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к ведомственной целевой программе </w:t>
            </w:r>
            <w:r w:rsidRPr="00E86F23">
              <w:rPr>
                <w:sz w:val="24"/>
                <w:szCs w:val="24"/>
              </w:rPr>
              <w:t>«Противодействие коррупции во внутригородском муниципальном образовании Санкт-Петербурга п. Петро-Славянка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85D88" w:rsidRPr="003F0E3D" w:rsidRDefault="00885D88" w:rsidP="00885D88">
      <w:pPr>
        <w:pStyle w:val="a3"/>
        <w:spacing w:line="276" w:lineRule="auto"/>
        <w:ind w:firstLine="708"/>
        <w:jc w:val="right"/>
        <w:rPr>
          <w:sz w:val="24"/>
          <w:szCs w:val="24"/>
        </w:rPr>
      </w:pPr>
    </w:p>
    <w:p w:rsidR="00885D88" w:rsidRPr="003F0E3D" w:rsidRDefault="00885D88" w:rsidP="00885D88">
      <w:pPr>
        <w:jc w:val="right"/>
        <w:rPr>
          <w:rFonts w:ascii="Times New Roman" w:hAnsi="Times New Roman" w:cs="Times New Roman"/>
        </w:rPr>
      </w:pPr>
    </w:p>
    <w:p w:rsidR="00885D88" w:rsidRPr="00450807" w:rsidRDefault="00885D88" w:rsidP="00885D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450807"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 мероприятий по</w:t>
      </w:r>
      <w:r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0807"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тиводействи</w:t>
      </w:r>
      <w:r w:rsidR="00450807"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ррупции в</w:t>
      </w:r>
      <w:r w:rsidR="00B963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утригородском</w:t>
      </w:r>
      <w:r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м образовании Санкт-Петербурга п. Петро-Славянка на 201</w:t>
      </w:r>
      <w:r w:rsidR="005B0B3B"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450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p w:rsidR="00885D88" w:rsidRPr="00450807" w:rsidRDefault="00885D88" w:rsidP="00885D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3"/>
        <w:gridCol w:w="6610"/>
        <w:gridCol w:w="2356"/>
      </w:tblGrid>
      <w:tr w:rsidR="00885D88" w:rsidRPr="00450807" w:rsidTr="00D41062">
        <w:trPr>
          <w:trHeight w:val="68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50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50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after="0"/>
              <w:ind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520A22">
            <w:pPr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ставления лицами, замещающими муниципальные должности на постоянной основе, и лицами, замещающими должности муниципальной службы, включенные в перечни, установленные законами, иными нормативными правовыми актами Санкт-Петербурга и муниципальными нормативными правовыми актами с</w:t>
            </w: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ведений о соответствии своих расходов, а также о соответствии расходов своих супруги (супруга) и несовершеннолетних детей общему доходу данного лица и его супруги (супруга) за три последних года, предшествующих совершению</w:t>
            </w:r>
            <w:proofErr w:type="gramEnd"/>
            <w:r w:rsidRPr="00450807">
              <w:rPr>
                <w:rFonts w:ascii="Times New Roman" w:hAnsi="Times New Roman" w:cs="Times New Roman"/>
                <w:sz w:val="24"/>
                <w:szCs w:val="24"/>
              </w:rPr>
              <w:t xml:space="preserve"> сделки</w:t>
            </w: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 201</w:t>
            </w:r>
            <w:r w:rsidR="00520A22"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A22" w:rsidRPr="00450807" w:rsidRDefault="00520A22" w:rsidP="00520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85D88" w:rsidRPr="00450807" w:rsidRDefault="00520A22" w:rsidP="00520A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роверок достоверности и полноты сведений, предоставляемых муниципальными служащими, и соблюдения муниципальными служащими требований к служебному поведению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85D88" w:rsidRPr="00450807" w:rsidRDefault="00885D88" w:rsidP="005B0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B0B3B"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85D88" w:rsidRPr="00450807" w:rsidTr="00D41062">
        <w:trPr>
          <w:trHeight w:val="77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семинаров с муниципальными служащими по соблюдению антикоррупционного законодательств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85D88" w:rsidRPr="00450807" w:rsidRDefault="00885D88" w:rsidP="005B0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B0B3B"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антикоррупционной экспертизы правовых актов, в том числе при участии прокуратуры Колпинского района Санкт-Петербурга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овка перечня муниципальных функций и услуг, реализация которых связана с повышенным риском возникновения корруп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изменении законодательства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(обнародование) нормативно-правовых актов Муниципального Совета и Местной Администрации в средствах массовой информации муниципального образования и в сети «Интернет» на официальном сайте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муниципального образования через официальный сайт и информационные стенды о ходе реализации Плана мероприятий по противодействию коррупци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885D88" w:rsidRPr="00450807" w:rsidTr="00D41062">
        <w:trPr>
          <w:trHeight w:val="5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тикоррупционной пропаганды среди </w:t>
            </w: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держивается в актуальном </w:t>
            </w: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и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ах по противодействию коррупции, организованных органами государственной влас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85D88" w:rsidRPr="00450807" w:rsidRDefault="00885D88" w:rsidP="005B0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B0B3B"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эффективности муниципальных закупок (соблюдение законодательства) путем сопоставления среднерыночных цен на закупаемую продукцию (выполнение работ, оказание услуг) на момент заключения контракта и цены контракта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(обнародование) в средствах массовой информации муниципального образования отчетов об исполнении бюджета за текущий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885D88" w:rsidRPr="00450807" w:rsidRDefault="00885D88" w:rsidP="005B0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B0B3B"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совершенствованию системы учета муниципального имущества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885D88" w:rsidRPr="00450807" w:rsidTr="00D4106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5D88" w:rsidRPr="00450807" w:rsidRDefault="00885D88" w:rsidP="00D410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на официальном сайте муниципального образования информации о деятельности Муниципального Совета и Местной Администрации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D88" w:rsidRPr="00450807" w:rsidRDefault="00885D88" w:rsidP="00D410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</w:tbl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AF3D65" w:rsidRDefault="00AF3D65" w:rsidP="001C4FA7">
      <w:pPr>
        <w:pStyle w:val="a3"/>
        <w:rPr>
          <w:rFonts w:eastAsiaTheme="minorEastAsia"/>
          <w:sz w:val="22"/>
          <w:szCs w:val="22"/>
        </w:rPr>
      </w:pPr>
    </w:p>
    <w:p w:rsidR="00450807" w:rsidRDefault="00450807" w:rsidP="001C4FA7">
      <w:pPr>
        <w:pStyle w:val="a3"/>
        <w:rPr>
          <w:rFonts w:eastAsiaTheme="minorEastAsia"/>
          <w:sz w:val="22"/>
          <w:szCs w:val="22"/>
        </w:rPr>
      </w:pPr>
    </w:p>
    <w:p w:rsidR="00450807" w:rsidRDefault="00450807" w:rsidP="001C4FA7">
      <w:pPr>
        <w:pStyle w:val="a3"/>
        <w:rPr>
          <w:rFonts w:eastAsiaTheme="minorEastAsia"/>
          <w:sz w:val="22"/>
          <w:szCs w:val="22"/>
        </w:rPr>
      </w:pPr>
    </w:p>
    <w:p w:rsidR="00AF3D65" w:rsidRDefault="00AF3D65" w:rsidP="001C4FA7">
      <w:pPr>
        <w:pStyle w:val="a3"/>
        <w:rPr>
          <w:rFonts w:eastAsiaTheme="minorEastAsia"/>
          <w:sz w:val="22"/>
          <w:szCs w:val="22"/>
        </w:rPr>
      </w:pPr>
    </w:p>
    <w:p w:rsidR="00AF3D65" w:rsidRDefault="00AF3D65" w:rsidP="001C4FA7">
      <w:pPr>
        <w:pStyle w:val="a3"/>
        <w:rPr>
          <w:rFonts w:eastAsiaTheme="minorEastAsia"/>
          <w:sz w:val="22"/>
          <w:szCs w:val="22"/>
        </w:rPr>
      </w:pPr>
    </w:p>
    <w:p w:rsidR="00F92F13" w:rsidRDefault="00F92F13" w:rsidP="00D41062">
      <w:pPr>
        <w:pStyle w:val="a3"/>
        <w:rPr>
          <w:rFonts w:eastAsiaTheme="minorEastAsia"/>
          <w:sz w:val="22"/>
          <w:szCs w:val="22"/>
        </w:rPr>
      </w:pPr>
    </w:p>
    <w:p w:rsidR="00D41062" w:rsidRDefault="00D41062" w:rsidP="00D41062">
      <w:pPr>
        <w:pStyle w:val="a3"/>
        <w:rPr>
          <w:b/>
          <w:szCs w:val="24"/>
        </w:rPr>
      </w:pPr>
    </w:p>
    <w:p w:rsidR="00C23017" w:rsidRDefault="00C23017" w:rsidP="00362296">
      <w:pPr>
        <w:pStyle w:val="a3"/>
        <w:jc w:val="right"/>
        <w:rPr>
          <w:b/>
          <w:szCs w:val="24"/>
        </w:rPr>
      </w:pPr>
    </w:p>
    <w:p w:rsidR="00C23017" w:rsidRDefault="00C23017" w:rsidP="00362296">
      <w:pPr>
        <w:pStyle w:val="a3"/>
        <w:jc w:val="right"/>
        <w:rPr>
          <w:b/>
          <w:szCs w:val="24"/>
        </w:rPr>
      </w:pPr>
    </w:p>
    <w:p w:rsidR="00450807" w:rsidRDefault="00450807" w:rsidP="00362296">
      <w:pPr>
        <w:pStyle w:val="a3"/>
        <w:jc w:val="right"/>
        <w:rPr>
          <w:b/>
          <w:szCs w:val="24"/>
        </w:rPr>
      </w:pPr>
    </w:p>
    <w:p w:rsidR="00450807" w:rsidRDefault="00450807" w:rsidP="00362296">
      <w:pPr>
        <w:pStyle w:val="a3"/>
        <w:jc w:val="right"/>
        <w:rPr>
          <w:b/>
          <w:szCs w:val="24"/>
        </w:rPr>
      </w:pPr>
    </w:p>
    <w:p w:rsidR="00362296" w:rsidRPr="00450807" w:rsidRDefault="00D41062" w:rsidP="00362296">
      <w:pPr>
        <w:pStyle w:val="a3"/>
        <w:jc w:val="right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lastRenderedPageBreak/>
        <w:t>Приложение №2</w:t>
      </w:r>
      <w:r w:rsidR="00362296" w:rsidRPr="00450807">
        <w:rPr>
          <w:b/>
          <w:sz w:val="24"/>
          <w:szCs w:val="24"/>
        </w:rPr>
        <w:t xml:space="preserve"> </w:t>
      </w:r>
    </w:p>
    <w:p w:rsidR="00362296" w:rsidRPr="00450807" w:rsidRDefault="00362296" w:rsidP="00362296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>к Постановлению</w:t>
      </w:r>
    </w:p>
    <w:p w:rsidR="00362296" w:rsidRPr="00450807" w:rsidRDefault="00362296" w:rsidP="00362296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 xml:space="preserve">Местной Администрации </w:t>
      </w:r>
    </w:p>
    <w:p w:rsidR="00362296" w:rsidRPr="00450807" w:rsidRDefault="00B9636F" w:rsidP="0036229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362296" w:rsidRPr="00450807">
        <w:rPr>
          <w:sz w:val="24"/>
          <w:szCs w:val="24"/>
        </w:rPr>
        <w:t>МО п. Петро-Славянка</w:t>
      </w:r>
    </w:p>
    <w:p w:rsidR="00C674C5" w:rsidRPr="00450807" w:rsidRDefault="00B9636F" w:rsidP="00362296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24279" w:rsidRPr="00450807">
        <w:rPr>
          <w:sz w:val="24"/>
          <w:szCs w:val="24"/>
        </w:rPr>
        <w:t>т 1</w:t>
      </w:r>
      <w:r w:rsidR="00332D48">
        <w:rPr>
          <w:sz w:val="24"/>
          <w:szCs w:val="24"/>
        </w:rPr>
        <w:t>5</w:t>
      </w:r>
      <w:r w:rsidR="00520A22" w:rsidRPr="00450807">
        <w:rPr>
          <w:sz w:val="24"/>
          <w:szCs w:val="24"/>
        </w:rPr>
        <w:t xml:space="preserve">.11.2017 № </w:t>
      </w:r>
      <w:r>
        <w:rPr>
          <w:sz w:val="24"/>
          <w:szCs w:val="24"/>
        </w:rPr>
        <w:t>22</w:t>
      </w:r>
    </w:p>
    <w:p w:rsidR="00362296" w:rsidRPr="003F0E3D" w:rsidRDefault="00362296" w:rsidP="00362296">
      <w:pPr>
        <w:pStyle w:val="a3"/>
        <w:jc w:val="right"/>
        <w:rPr>
          <w:szCs w:val="24"/>
        </w:rPr>
      </w:pPr>
    </w:p>
    <w:p w:rsidR="00362296" w:rsidRPr="003F0E3D" w:rsidRDefault="00362296" w:rsidP="00362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E3D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«Участие в деятельности по профилактике правонарушений на территории </w:t>
      </w:r>
      <w:r w:rsidR="00B9636F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 w:rsidRPr="003F0E3D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B9636F">
        <w:rPr>
          <w:rFonts w:ascii="Times New Roman" w:hAnsi="Times New Roman" w:cs="Times New Roman"/>
          <w:b/>
          <w:sz w:val="24"/>
          <w:szCs w:val="24"/>
        </w:rPr>
        <w:t xml:space="preserve"> Санкт-Петербурга</w:t>
      </w:r>
      <w:r w:rsidRPr="003F0E3D">
        <w:rPr>
          <w:rFonts w:ascii="Times New Roman" w:hAnsi="Times New Roman" w:cs="Times New Roman"/>
          <w:b/>
          <w:sz w:val="24"/>
          <w:szCs w:val="24"/>
        </w:rPr>
        <w:t xml:space="preserve"> п. Петро-Славянка»  на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5B0B3B">
        <w:rPr>
          <w:rFonts w:ascii="Times New Roman" w:hAnsi="Times New Roman" w:cs="Times New Roman"/>
          <w:b/>
          <w:sz w:val="24"/>
          <w:szCs w:val="24"/>
        </w:rPr>
        <w:t>8</w:t>
      </w:r>
      <w:r w:rsidRPr="003F0E3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62296" w:rsidRPr="003F0E3D" w:rsidRDefault="00362296" w:rsidP="00362296">
      <w:pPr>
        <w:pStyle w:val="a3"/>
        <w:spacing w:line="276" w:lineRule="auto"/>
        <w:rPr>
          <w:sz w:val="24"/>
          <w:szCs w:val="24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92"/>
      </w:tblGrid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2" w:type="dxa"/>
          </w:tcPr>
          <w:p w:rsidR="00362296" w:rsidRPr="003F0E3D" w:rsidRDefault="00362296" w:rsidP="00B9636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Ведомственная целевая программа «Участие в деятельности по профилактике правонарушений на территории </w:t>
            </w:r>
            <w:r w:rsidR="00B9636F">
              <w:rPr>
                <w:sz w:val="24"/>
                <w:szCs w:val="24"/>
              </w:rPr>
              <w:t>внутригородского м</w:t>
            </w:r>
            <w:r w:rsidRPr="003F0E3D">
              <w:rPr>
                <w:sz w:val="24"/>
                <w:szCs w:val="24"/>
              </w:rPr>
              <w:t>униципального образования</w:t>
            </w:r>
            <w:r w:rsidR="00B9636F">
              <w:rPr>
                <w:sz w:val="24"/>
                <w:szCs w:val="24"/>
              </w:rPr>
              <w:t xml:space="preserve"> Санкт-Пет</w:t>
            </w:r>
            <w:r w:rsidR="00332D48">
              <w:rPr>
                <w:sz w:val="24"/>
                <w:szCs w:val="24"/>
              </w:rPr>
              <w:t>е</w:t>
            </w:r>
            <w:r w:rsidR="00B9636F">
              <w:rPr>
                <w:sz w:val="24"/>
                <w:szCs w:val="24"/>
              </w:rPr>
              <w:t>рбурга</w:t>
            </w:r>
            <w:r w:rsidRPr="003F0E3D">
              <w:rPr>
                <w:sz w:val="24"/>
                <w:szCs w:val="24"/>
              </w:rPr>
              <w:t xml:space="preserve"> п. Петро-Славянка на </w:t>
            </w:r>
            <w:r>
              <w:rPr>
                <w:sz w:val="24"/>
                <w:szCs w:val="24"/>
              </w:rPr>
              <w:t>201</w:t>
            </w:r>
            <w:r w:rsidR="005B0B3B">
              <w:rPr>
                <w:sz w:val="24"/>
                <w:szCs w:val="24"/>
              </w:rPr>
              <w:t>8</w:t>
            </w:r>
            <w:r w:rsidRPr="003F0E3D">
              <w:rPr>
                <w:sz w:val="24"/>
                <w:szCs w:val="24"/>
              </w:rPr>
              <w:t xml:space="preserve"> год (далее - Программа)</w:t>
            </w: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92" w:type="dxa"/>
          </w:tcPr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Конституция Российской Федерации;</w:t>
            </w:r>
          </w:p>
          <w:p w:rsidR="00362296" w:rsidRPr="003F0E3D" w:rsidRDefault="00362296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Федеральный закон</w:t>
            </w:r>
            <w:r w:rsidR="00362296" w:rsidRPr="003F0E3D">
              <w:rPr>
                <w:color w:val="FF0000"/>
                <w:sz w:val="24"/>
                <w:szCs w:val="24"/>
              </w:rPr>
              <w:t xml:space="preserve"> </w:t>
            </w:r>
            <w:r w:rsidR="00362296" w:rsidRPr="003F0E3D">
              <w:rPr>
                <w:sz w:val="24"/>
                <w:szCs w:val="24"/>
              </w:rPr>
              <w:t>от 24.06.1999 года №120-ФЗ «Об основах системы профилактики безнадзорности и правонарушений несовершеннолетних»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Закон Санкт-Петербурга от 23.09.2009 года № 420-79</w:t>
            </w:r>
            <w:r w:rsidR="00362296" w:rsidRPr="003F0E3D">
              <w:rPr>
                <w:sz w:val="24"/>
                <w:szCs w:val="24"/>
              </w:rPr>
              <w:br/>
              <w:t>«Об организации местного самоуправления в Санкт-Петербурге»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Закон Санкт-Петербурга от 04.06.2007 года № 230-42 «О профилактике правонарушений в Санкт-Петербурге»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 xml:space="preserve">Устав </w:t>
            </w:r>
            <w:r w:rsidR="00B9636F">
              <w:rPr>
                <w:sz w:val="24"/>
                <w:szCs w:val="24"/>
              </w:rPr>
              <w:t>В</w:t>
            </w:r>
            <w:r w:rsidR="00362296" w:rsidRPr="003F0E3D">
              <w:rPr>
                <w:sz w:val="24"/>
                <w:szCs w:val="24"/>
              </w:rPr>
              <w:t xml:space="preserve">МО п. Петро-Славянка, Решения и другие нормативно-правовые акты Муниципального Совета и Местной Администрации </w:t>
            </w:r>
            <w:r w:rsidR="00B9636F">
              <w:rPr>
                <w:sz w:val="24"/>
                <w:szCs w:val="24"/>
              </w:rPr>
              <w:t>В</w:t>
            </w:r>
            <w:r w:rsidR="00362296" w:rsidRPr="003F0E3D">
              <w:rPr>
                <w:sz w:val="24"/>
                <w:szCs w:val="24"/>
              </w:rPr>
              <w:t>МО п. Петро-Славянка.</w:t>
            </w: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592" w:type="dxa"/>
            <w:vAlign w:val="center"/>
          </w:tcPr>
          <w:p w:rsidR="00362296" w:rsidRPr="003F0E3D" w:rsidRDefault="00362296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</w:t>
            </w:r>
            <w:r w:rsidRPr="003F0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</w:t>
            </w: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592" w:type="dxa"/>
            <w:vAlign w:val="center"/>
          </w:tcPr>
          <w:p w:rsidR="00362296" w:rsidRPr="003F0E3D" w:rsidRDefault="00362296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</w:t>
            </w:r>
            <w:r w:rsidRPr="003F0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592" w:type="dxa"/>
          </w:tcPr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 xml:space="preserve">Участие органов местного самоуправления </w:t>
            </w:r>
            <w:r w:rsidR="00362296">
              <w:rPr>
                <w:sz w:val="24"/>
                <w:szCs w:val="24"/>
              </w:rPr>
              <w:t>В</w:t>
            </w:r>
            <w:r w:rsidR="00362296" w:rsidRPr="003F0E3D">
              <w:rPr>
                <w:sz w:val="24"/>
                <w:szCs w:val="24"/>
              </w:rPr>
              <w:t xml:space="preserve">МО п. Петро-Славянка  в реализации единой государственной политики в области профилактики правонарушений на территории </w:t>
            </w:r>
            <w:r w:rsidR="00362296">
              <w:rPr>
                <w:sz w:val="24"/>
                <w:szCs w:val="24"/>
              </w:rPr>
              <w:t>В</w:t>
            </w:r>
            <w:r w:rsidR="00362296" w:rsidRPr="003F0E3D">
              <w:rPr>
                <w:sz w:val="24"/>
                <w:szCs w:val="24"/>
              </w:rPr>
              <w:t>МО п.</w:t>
            </w:r>
            <w:r w:rsidR="001404F4">
              <w:rPr>
                <w:sz w:val="24"/>
                <w:szCs w:val="24"/>
              </w:rPr>
              <w:t xml:space="preserve"> </w:t>
            </w:r>
            <w:r w:rsidR="00362296" w:rsidRPr="003F0E3D">
              <w:rPr>
                <w:sz w:val="24"/>
                <w:szCs w:val="24"/>
              </w:rPr>
              <w:t>Петро-Славянка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 xml:space="preserve">Снижение уровня преступности и стабилизация </w:t>
            </w:r>
            <w:proofErr w:type="gramStart"/>
            <w:r w:rsidR="00362296" w:rsidRPr="003F0E3D">
              <w:rPr>
                <w:sz w:val="24"/>
                <w:szCs w:val="24"/>
              </w:rPr>
              <w:t>криминогенной обстановки</w:t>
            </w:r>
            <w:proofErr w:type="gramEnd"/>
            <w:r w:rsidR="00362296" w:rsidRPr="003F0E3D">
              <w:rPr>
                <w:sz w:val="24"/>
                <w:szCs w:val="24"/>
              </w:rPr>
              <w:t xml:space="preserve"> на территории </w:t>
            </w:r>
            <w:r w:rsidR="00362296">
              <w:rPr>
                <w:sz w:val="24"/>
                <w:szCs w:val="24"/>
              </w:rPr>
              <w:t>В</w:t>
            </w:r>
            <w:r w:rsidR="00362296" w:rsidRPr="003F0E3D">
              <w:rPr>
                <w:sz w:val="24"/>
                <w:szCs w:val="24"/>
              </w:rPr>
              <w:t>МО п. Петро-Славянка.</w:t>
            </w: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592" w:type="dxa"/>
          </w:tcPr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 xml:space="preserve">Активизация граждан, проживающих на территории </w:t>
            </w:r>
            <w:r w:rsidR="00B9636F">
              <w:rPr>
                <w:sz w:val="24"/>
                <w:szCs w:val="24"/>
              </w:rPr>
              <w:t>В</w:t>
            </w:r>
            <w:r w:rsidR="00362296" w:rsidRPr="003F0E3D">
              <w:rPr>
                <w:sz w:val="24"/>
                <w:szCs w:val="24"/>
              </w:rPr>
              <w:t>МО п. Петро-Славянка к добровольной деятельности по решению такой социальной проблемы, как преступность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 xml:space="preserve">Содействие созданию и развитию системы государственной и </w:t>
            </w:r>
            <w:r w:rsidR="00362296" w:rsidRPr="003F0E3D">
              <w:rPr>
                <w:sz w:val="24"/>
                <w:szCs w:val="24"/>
              </w:rPr>
              <w:lastRenderedPageBreak/>
              <w:t>негосударственной деятельности в области профилактики правонарушений на территории муниципального образования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Пропаганда здорового образа жизни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Организация профилактических мероприятий среди подростков и молодежи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Пропаганда семейных ценностей и традиций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Повышение уровня правовой культуры граждан;</w:t>
            </w:r>
          </w:p>
          <w:p w:rsidR="00362296" w:rsidRPr="003F0E3D" w:rsidRDefault="00362296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362296" w:rsidRPr="003F0E3D" w:rsidRDefault="005B0B3B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62296" w:rsidRPr="003F0E3D">
              <w:rPr>
                <w:sz w:val="24"/>
                <w:szCs w:val="24"/>
              </w:rPr>
              <w:t xml:space="preserve"> год</w:t>
            </w: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bCs/>
                <w:sz w:val="24"/>
                <w:szCs w:val="24"/>
              </w:rPr>
              <w:t xml:space="preserve">Исполнители Программы </w:t>
            </w:r>
            <w:r w:rsidRPr="00C24279">
              <w:rPr>
                <w:b/>
                <w:bCs/>
                <w:color w:val="000000"/>
                <w:sz w:val="24"/>
                <w:szCs w:val="24"/>
              </w:rPr>
              <w:t>(структурные подразделения, реализующие мероприятия)</w:t>
            </w:r>
          </w:p>
        </w:tc>
        <w:tc>
          <w:tcPr>
            <w:tcW w:w="7592" w:type="dxa"/>
          </w:tcPr>
          <w:p w:rsidR="00362296" w:rsidRPr="003F0E3D" w:rsidRDefault="00362296" w:rsidP="00D4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3D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r w:rsidR="00B07B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0E3D">
              <w:rPr>
                <w:rFonts w:ascii="Times New Roman" w:hAnsi="Times New Roman" w:cs="Times New Roman"/>
                <w:sz w:val="24"/>
                <w:szCs w:val="24"/>
              </w:rPr>
              <w:t>МО п. Петро-Слав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296" w:rsidRPr="003F0E3D" w:rsidRDefault="00362296" w:rsidP="00D41062">
            <w:pPr>
              <w:rPr>
                <w:rFonts w:ascii="Times New Roman" w:hAnsi="Times New Roman" w:cs="Times New Roman"/>
              </w:rPr>
            </w:pPr>
          </w:p>
          <w:p w:rsidR="00362296" w:rsidRPr="003F0E3D" w:rsidRDefault="00362296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  <w:p w:rsidR="00362296" w:rsidRPr="003F0E3D" w:rsidRDefault="00362296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92" w:type="dxa"/>
          </w:tcPr>
          <w:p w:rsidR="00362296" w:rsidRPr="003F0E3D" w:rsidRDefault="00362296" w:rsidP="00E7192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Финансирование Программы осуществляется из средств местного бюджета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 xml:space="preserve">МО п. Петро-Славянка в соответствии с нормативами минимальной бюджетной обеспеченности на очередной финансовый год, в размере </w:t>
            </w:r>
            <w:r w:rsidR="00E7192D">
              <w:rPr>
                <w:color w:val="000000" w:themeColor="text1"/>
                <w:sz w:val="24"/>
                <w:szCs w:val="24"/>
              </w:rPr>
              <w:t>40000</w:t>
            </w:r>
            <w:r w:rsidR="008925CF" w:rsidRPr="008925CF">
              <w:rPr>
                <w:color w:val="000000" w:themeColor="text1"/>
                <w:sz w:val="24"/>
                <w:szCs w:val="24"/>
              </w:rPr>
              <w:t xml:space="preserve"> рублей.</w:t>
            </w: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92" w:type="dxa"/>
          </w:tcPr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Снижение количества правонарушений на территории</w:t>
            </w:r>
            <w:r w:rsidR="00B9636F">
              <w:rPr>
                <w:sz w:val="24"/>
                <w:szCs w:val="24"/>
              </w:rPr>
              <w:t xml:space="preserve"> ВМО</w:t>
            </w:r>
            <w:r w:rsidR="00362296" w:rsidRPr="003F0E3D">
              <w:rPr>
                <w:sz w:val="24"/>
                <w:szCs w:val="24"/>
              </w:rPr>
              <w:t xml:space="preserve"> п. Петро-Славянка, особенно совершаемых подростками и молодежью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 xml:space="preserve">Повышение уровня информированности граждан о принципах и методах ведения профилактики правонарушений среди населения </w:t>
            </w:r>
            <w:r w:rsidR="00362296">
              <w:rPr>
                <w:sz w:val="24"/>
                <w:szCs w:val="24"/>
              </w:rPr>
              <w:t>В</w:t>
            </w:r>
            <w:r w:rsidR="00362296" w:rsidRPr="003F0E3D">
              <w:rPr>
                <w:sz w:val="24"/>
                <w:szCs w:val="24"/>
              </w:rPr>
              <w:t>МО п.</w:t>
            </w:r>
            <w:r w:rsidR="00AB2E60">
              <w:rPr>
                <w:sz w:val="24"/>
                <w:szCs w:val="24"/>
              </w:rPr>
              <w:t xml:space="preserve"> </w:t>
            </w:r>
            <w:r w:rsidR="00362296" w:rsidRPr="003F0E3D">
              <w:rPr>
                <w:sz w:val="24"/>
                <w:szCs w:val="24"/>
              </w:rPr>
              <w:t>Петро-Славянка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Увеличение интереса общественности к профилактике правонарушений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Укрепление семейных ценностей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Увеличение интереса населения к ведению здорового образа жизни;</w:t>
            </w:r>
          </w:p>
          <w:p w:rsidR="00362296" w:rsidRPr="003F0E3D" w:rsidRDefault="00C24279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2296" w:rsidRPr="003F0E3D">
              <w:rPr>
                <w:sz w:val="24"/>
                <w:szCs w:val="24"/>
              </w:rPr>
              <w:t>Улучшение работы по профилактике правонарушений в среде несовершеннолетних, повысить уровень социально-правовой помощи несовершеннолетним, оказавшимся в сложной жизненной ситуации;</w:t>
            </w:r>
          </w:p>
          <w:p w:rsidR="00362296" w:rsidRPr="003F0E3D" w:rsidRDefault="00C24279" w:rsidP="00C2427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</w:t>
            </w:r>
            <w:r w:rsidR="00C23017">
              <w:rPr>
                <w:sz w:val="24"/>
                <w:szCs w:val="24"/>
              </w:rPr>
              <w:t xml:space="preserve"> уров</w:t>
            </w:r>
            <w:r w:rsidR="00362296" w:rsidRPr="003F0E3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 w:rsidR="00362296" w:rsidRPr="003F0E3D">
              <w:rPr>
                <w:sz w:val="24"/>
                <w:szCs w:val="24"/>
              </w:rPr>
              <w:t xml:space="preserve"> безопасности учебных заведений, сократить количество посягательств на их территории. </w:t>
            </w:r>
          </w:p>
        </w:tc>
      </w:tr>
      <w:tr w:rsidR="008573C8" w:rsidRPr="003F0E3D" w:rsidTr="00C81FEF">
        <w:tc>
          <w:tcPr>
            <w:tcW w:w="2235" w:type="dxa"/>
            <w:shd w:val="clear" w:color="auto" w:fill="FFFFFF" w:themeFill="background1"/>
          </w:tcPr>
          <w:p w:rsidR="008573C8" w:rsidRPr="00C24279" w:rsidRDefault="00C81FEF" w:rsidP="00C24279">
            <w:pPr>
              <w:pStyle w:val="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4279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7592" w:type="dxa"/>
          </w:tcPr>
          <w:p w:rsidR="00A26C60" w:rsidRPr="00C81FEF" w:rsidRDefault="008573C8" w:rsidP="00A26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1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AB2E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</w:t>
            </w:r>
            <w:r w:rsidRPr="00C81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ц, совершающих преступления </w:t>
            </w:r>
            <w:r w:rsidR="00A26C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</w:t>
            </w:r>
            <w:proofErr w:type="gramStart"/>
            <w:r w:rsidR="00A26C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м</w:t>
            </w:r>
            <w:proofErr w:type="gramEnd"/>
            <w:r w:rsidR="00A26C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бразования, от общего числа </w:t>
            </w:r>
            <w:r w:rsidR="00A26C60" w:rsidRPr="00C81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ршенных преступлений на территории муниципального образования (%)</w:t>
            </w:r>
          </w:p>
          <w:p w:rsidR="008573C8" w:rsidRPr="00C81FEF" w:rsidRDefault="008573C8" w:rsidP="00857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1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C81FEF" w:rsidRPr="00C81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ля увеличения</w:t>
            </w:r>
            <w:r w:rsidRPr="00C81F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одителей, вовлеченных в профилактические мероприятия в образовательных учреждениях,   по отношению к общей численности родителей учащихся.</w:t>
            </w:r>
          </w:p>
          <w:p w:rsidR="008573C8" w:rsidRPr="00C81FEF" w:rsidRDefault="00C81FEF" w:rsidP="00A26C60">
            <w:pPr>
              <w:pStyle w:val="1"/>
            </w:pPr>
            <w:r w:rsidRPr="00C81FEF">
              <w:t xml:space="preserve">- </w:t>
            </w:r>
            <w:r w:rsidR="008573C8" w:rsidRPr="00C81FEF">
              <w:t>Количество буклетов и листовок, направленных на профилактику правонарушений для жителей муниципального образования;</w:t>
            </w:r>
          </w:p>
          <w:p w:rsidR="008573C8" w:rsidRPr="00C81FEF" w:rsidRDefault="00C81FEF" w:rsidP="00A26C60">
            <w:pPr>
              <w:pStyle w:val="1"/>
            </w:pPr>
            <w:r w:rsidRPr="00C81FEF">
              <w:t xml:space="preserve">- </w:t>
            </w:r>
            <w:r w:rsidR="008573C8" w:rsidRPr="00C81FEF">
              <w:t>Количество публикаций по профилактике правонарушений в газете «</w:t>
            </w:r>
            <w:r w:rsidRPr="00C81FEF">
              <w:t>Вестник</w:t>
            </w:r>
            <w:r w:rsidR="008573C8" w:rsidRPr="00C81FEF">
              <w:t xml:space="preserve">» и на информационных </w:t>
            </w:r>
            <w:r w:rsidRPr="00C81FEF">
              <w:t>стендах.</w:t>
            </w:r>
          </w:p>
          <w:p w:rsidR="008573C8" w:rsidRPr="00C81FEF" w:rsidRDefault="00C81FEF" w:rsidP="00A26C60">
            <w:pPr>
              <w:pStyle w:val="1"/>
            </w:pPr>
            <w:r>
              <w:t xml:space="preserve">- </w:t>
            </w:r>
            <w:r w:rsidRPr="00C81FEF">
              <w:t>Состояние оперативной обстановки на территории муниципального образования.</w:t>
            </w:r>
          </w:p>
        </w:tc>
      </w:tr>
      <w:tr w:rsidR="00362296" w:rsidRPr="003F0E3D" w:rsidTr="00D41062">
        <w:tc>
          <w:tcPr>
            <w:tcW w:w="2235" w:type="dxa"/>
          </w:tcPr>
          <w:p w:rsidR="00362296" w:rsidRPr="00C24279" w:rsidRDefault="00362296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lastRenderedPageBreak/>
              <w:t>Контроль над реализацией программы</w:t>
            </w:r>
          </w:p>
        </w:tc>
        <w:tc>
          <w:tcPr>
            <w:tcW w:w="7592" w:type="dxa"/>
            <w:vAlign w:val="center"/>
          </w:tcPr>
          <w:p w:rsidR="00362296" w:rsidRPr="003F0E3D" w:rsidRDefault="00362296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внутригородского муниципального образования, исполняющий полномочия председателя Муниципального Совета В</w:t>
            </w:r>
            <w:r w:rsidRPr="003F0E3D">
              <w:rPr>
                <w:sz w:val="24"/>
                <w:szCs w:val="24"/>
              </w:rPr>
              <w:t>МО п. Петро-Славянка;</w:t>
            </w:r>
          </w:p>
          <w:p w:rsidR="00362296" w:rsidRPr="003F0E3D" w:rsidRDefault="00362296" w:rsidP="00D41062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М</w:t>
            </w:r>
            <w:r w:rsidRPr="003F0E3D">
              <w:rPr>
                <w:sz w:val="24"/>
                <w:szCs w:val="24"/>
              </w:rPr>
              <w:t xml:space="preserve">естной Администрации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.</w:t>
            </w:r>
          </w:p>
        </w:tc>
      </w:tr>
    </w:tbl>
    <w:p w:rsidR="00362296" w:rsidRPr="003F0E3D" w:rsidRDefault="00362296" w:rsidP="00362296">
      <w:pPr>
        <w:pStyle w:val="a3"/>
        <w:spacing w:line="276" w:lineRule="auto"/>
        <w:jc w:val="both"/>
        <w:rPr>
          <w:sz w:val="24"/>
          <w:szCs w:val="24"/>
        </w:rPr>
      </w:pPr>
    </w:p>
    <w:p w:rsidR="00362296" w:rsidRPr="003F0E3D" w:rsidRDefault="00893CA5" w:rsidP="00893CA5">
      <w:pPr>
        <w:pStyle w:val="a3"/>
        <w:numPr>
          <w:ilvl w:val="0"/>
          <w:numId w:val="14"/>
        </w:num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.</w:t>
      </w:r>
    </w:p>
    <w:p w:rsidR="00362296" w:rsidRPr="003F0E3D" w:rsidRDefault="00362296" w:rsidP="00362296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ab/>
        <w:t xml:space="preserve">Ведомственная целевая программа «Участие в деятельности по профилактике правонарушений на территории муниципального образования п. Петро-Славянка» на </w:t>
      </w:r>
      <w:r>
        <w:rPr>
          <w:sz w:val="24"/>
          <w:szCs w:val="24"/>
        </w:rPr>
        <w:t>201</w:t>
      </w:r>
      <w:r w:rsidR="005B0B3B">
        <w:rPr>
          <w:sz w:val="24"/>
          <w:szCs w:val="24"/>
        </w:rPr>
        <w:t>8</w:t>
      </w:r>
      <w:r w:rsidRPr="003F0E3D">
        <w:rPr>
          <w:sz w:val="24"/>
          <w:szCs w:val="24"/>
        </w:rPr>
        <w:t xml:space="preserve"> год (далее - Программа) разработана Местной Администрацией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в соответствии с вышеперечисленными нормативными документами.</w:t>
      </w:r>
    </w:p>
    <w:p w:rsidR="00362296" w:rsidRPr="003F0E3D" w:rsidRDefault="00362296" w:rsidP="00362296">
      <w:pPr>
        <w:pStyle w:val="a3"/>
        <w:spacing w:line="276" w:lineRule="auto"/>
        <w:jc w:val="both"/>
        <w:rPr>
          <w:color w:val="000000"/>
          <w:sz w:val="24"/>
          <w:szCs w:val="24"/>
        </w:rPr>
      </w:pPr>
      <w:r w:rsidRPr="003F0E3D">
        <w:rPr>
          <w:sz w:val="24"/>
          <w:szCs w:val="24"/>
        </w:rPr>
        <w:tab/>
      </w:r>
      <w:r w:rsidRPr="003F0E3D">
        <w:rPr>
          <w:color w:val="000000"/>
          <w:sz w:val="24"/>
          <w:szCs w:val="24"/>
        </w:rPr>
        <w:t>Стратегической целью государственной политики в сфере профилактики правонарушений на территории п. Петро-Славянка  является повышение уровня безопасности граждан, укрепление законности и правопорядка путем оптимизации взаимодействия всех субъектов профилактики: органов исполнительной власти, органов местного самоуправления муниципальных образований, правоохранительных органов, общественных объединений и населения.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F0E3D">
        <w:rPr>
          <w:color w:val="000000"/>
          <w:sz w:val="24"/>
          <w:szCs w:val="24"/>
        </w:rPr>
        <w:t>Реализация программно-целевого подхода к решению проблемы профилактики правонарушений на территории п. Петро-Славянка  направлена на комплексное сдерживание криминальных процессов и недопущение роста криминальной напряженности путем совершенствования нормативной  базы, организации мероприятий по реализации государственной политики в сфере профилактики правонарушений и привлечения к обеспечению правопорядка всех групп населения.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F0E3D">
        <w:rPr>
          <w:color w:val="000000"/>
          <w:sz w:val="24"/>
          <w:szCs w:val="24"/>
        </w:rPr>
        <w:t xml:space="preserve">Требования сегодняшнего дня  по обеспечению безопасности населения п. Петро-Славянка заставляют постоянно совершенствовать систему профилактики правонарушений и принимать дополнительные меры по противостоянию преступности. 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2296" w:rsidRPr="003F0E3D" w:rsidRDefault="00362296" w:rsidP="0036229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2.Основные цели и задачи программы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сновными целями и задачами Программы являются: 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Участие органов местного самоуправления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 xml:space="preserve">МО п. Петро-Славянка в реализации государственной социальной политики в области профилактики правонарушений на территории </w:t>
      </w:r>
      <w:r w:rsidR="00B9636F">
        <w:rPr>
          <w:sz w:val="24"/>
          <w:szCs w:val="24"/>
        </w:rPr>
        <w:t xml:space="preserve">внутригородского </w:t>
      </w:r>
      <w:r w:rsidRPr="003F0E3D">
        <w:rPr>
          <w:sz w:val="24"/>
          <w:szCs w:val="24"/>
        </w:rPr>
        <w:t xml:space="preserve">муниципального образования </w:t>
      </w:r>
      <w:r w:rsidR="00B9636F">
        <w:rPr>
          <w:sz w:val="24"/>
          <w:szCs w:val="24"/>
        </w:rPr>
        <w:t xml:space="preserve">Санкт-Петербурга </w:t>
      </w:r>
      <w:r w:rsidRPr="003F0E3D">
        <w:rPr>
          <w:sz w:val="24"/>
          <w:szCs w:val="24"/>
        </w:rPr>
        <w:t>п.</w:t>
      </w:r>
      <w:r w:rsidR="00C24279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>Петро-Славянка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Активизация граждан, проживающих на территории</w:t>
      </w:r>
      <w:r w:rsidR="00E745B4">
        <w:rPr>
          <w:sz w:val="24"/>
          <w:szCs w:val="24"/>
        </w:rPr>
        <w:t xml:space="preserve"> ВМО</w:t>
      </w:r>
      <w:r w:rsidRPr="003F0E3D">
        <w:rPr>
          <w:sz w:val="24"/>
          <w:szCs w:val="24"/>
        </w:rPr>
        <w:t xml:space="preserve"> п. Петро-Славянка к добровольной деятельности по решению такой социальной проблемы, как преступность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</w:t>
      </w:r>
      <w:r>
        <w:rPr>
          <w:sz w:val="24"/>
          <w:szCs w:val="24"/>
        </w:rPr>
        <w:t>и условий, способствующих этому</w:t>
      </w:r>
      <w:r w:rsidRPr="003F0E3D">
        <w:rPr>
          <w:sz w:val="24"/>
          <w:szCs w:val="24"/>
        </w:rPr>
        <w:t>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правонарушений на территории </w:t>
      </w:r>
      <w:r w:rsidR="00E745B4">
        <w:rPr>
          <w:sz w:val="24"/>
          <w:szCs w:val="24"/>
        </w:rPr>
        <w:t xml:space="preserve">ВМО </w:t>
      </w:r>
      <w:r w:rsidRPr="003F0E3D">
        <w:rPr>
          <w:sz w:val="24"/>
          <w:szCs w:val="24"/>
        </w:rPr>
        <w:t>п. Петро-Славянка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Стимулирование и поддержка гражданских инициатив правоохранительной направленности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рганизация профилактических мероприятий среди подростков и молодежи.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362296" w:rsidRPr="003F0E3D" w:rsidRDefault="00362296" w:rsidP="0036229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3.Основные мероприятия программы и сроки реализации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Достижение целей и задач Программы обеспечивается выполнением следующих мероприятий: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рганизация и проведение творческих акций, конкурсов, тематических фестивалей, межшкольных конференций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существление взаимообмена информацией с прокуратурой района, администрацией района, УВД, ОУФМС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существление постоянного мониторинга и анализа </w:t>
      </w:r>
      <w:proofErr w:type="gramStart"/>
      <w:r w:rsidRPr="003F0E3D">
        <w:rPr>
          <w:sz w:val="24"/>
          <w:szCs w:val="24"/>
        </w:rPr>
        <w:t>криминогенной ситуации</w:t>
      </w:r>
      <w:proofErr w:type="gramEnd"/>
      <w:r w:rsidRPr="003F0E3D">
        <w:rPr>
          <w:sz w:val="24"/>
          <w:szCs w:val="24"/>
        </w:rPr>
        <w:t xml:space="preserve"> на территории МО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рганизация и проведение тематических дней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рганизация и проведение мероприятий: лекций, семинаров, конференций, посвященных проблеме профилактики правонарушений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ропаганда здорового образа жизни для детей, подростков и молодежи через организацию и проведение спортивно-массовых мероприятий, спортивных соревнований и т.д.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Издание и распространение листовок и брошюр по профилактике правонарушений.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Сроки реализации основных мероприятий Программы  - </w:t>
      </w:r>
      <w:r>
        <w:rPr>
          <w:sz w:val="24"/>
          <w:szCs w:val="24"/>
        </w:rPr>
        <w:t>201</w:t>
      </w:r>
      <w:r w:rsidR="005B0B3B">
        <w:rPr>
          <w:sz w:val="24"/>
          <w:szCs w:val="24"/>
        </w:rPr>
        <w:t>8</w:t>
      </w:r>
      <w:r w:rsidRPr="003F0E3D">
        <w:rPr>
          <w:sz w:val="24"/>
          <w:szCs w:val="24"/>
        </w:rPr>
        <w:t xml:space="preserve"> год.</w:t>
      </w:r>
    </w:p>
    <w:p w:rsidR="00362296" w:rsidRPr="003F0E3D" w:rsidRDefault="00362296" w:rsidP="00362296">
      <w:pPr>
        <w:pStyle w:val="a3"/>
        <w:spacing w:line="276" w:lineRule="auto"/>
        <w:jc w:val="both"/>
        <w:rPr>
          <w:sz w:val="24"/>
          <w:szCs w:val="24"/>
        </w:rPr>
      </w:pPr>
    </w:p>
    <w:p w:rsidR="00362296" w:rsidRPr="003F0E3D" w:rsidRDefault="00362296" w:rsidP="0036229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bCs/>
          <w:color w:val="000000"/>
          <w:spacing w:val="-1"/>
          <w:sz w:val="24"/>
          <w:szCs w:val="24"/>
        </w:rPr>
        <w:t xml:space="preserve">4. </w:t>
      </w:r>
      <w:r w:rsidRPr="003F0E3D">
        <w:rPr>
          <w:b/>
          <w:sz w:val="24"/>
          <w:szCs w:val="24"/>
        </w:rPr>
        <w:t>Механизмы реализации программы</w:t>
      </w:r>
    </w:p>
    <w:p w:rsidR="00362296" w:rsidRPr="003F0E3D" w:rsidRDefault="00362296" w:rsidP="00893CA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color w:val="000000"/>
          <w:spacing w:val="2"/>
          <w:sz w:val="24"/>
          <w:szCs w:val="24"/>
        </w:rPr>
        <w:t xml:space="preserve">Муниципальным заказчиком Программы является </w:t>
      </w:r>
      <w:r w:rsidR="00B07BCE">
        <w:rPr>
          <w:color w:val="000000"/>
          <w:spacing w:val="2"/>
          <w:sz w:val="24"/>
          <w:szCs w:val="24"/>
        </w:rPr>
        <w:t>Местная Администрация</w:t>
      </w:r>
      <w:r w:rsidRPr="003F0E3D">
        <w:rPr>
          <w:color w:val="000000"/>
          <w:spacing w:val="2"/>
          <w:sz w:val="24"/>
          <w:szCs w:val="24"/>
        </w:rPr>
        <w:t xml:space="preserve"> </w:t>
      </w:r>
      <w:r w:rsidR="00B07BCE">
        <w:rPr>
          <w:color w:val="000000"/>
          <w:spacing w:val="2"/>
          <w:sz w:val="24"/>
          <w:szCs w:val="24"/>
        </w:rPr>
        <w:t>В</w:t>
      </w:r>
      <w:r w:rsidRPr="003F0E3D">
        <w:rPr>
          <w:color w:val="000000"/>
          <w:spacing w:val="2"/>
          <w:sz w:val="24"/>
          <w:szCs w:val="24"/>
        </w:rPr>
        <w:t xml:space="preserve">МО </w:t>
      </w:r>
      <w:r w:rsidRPr="003F0E3D">
        <w:rPr>
          <w:color w:val="000000"/>
          <w:spacing w:val="-1"/>
          <w:sz w:val="24"/>
          <w:szCs w:val="24"/>
        </w:rPr>
        <w:t>п. Петро-Славянка.</w:t>
      </w:r>
    </w:p>
    <w:p w:rsidR="00362296" w:rsidRPr="003F0E3D" w:rsidRDefault="00362296" w:rsidP="00893CA5">
      <w:pPr>
        <w:pStyle w:val="a3"/>
        <w:spacing w:line="276" w:lineRule="auto"/>
        <w:ind w:firstLine="708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z w:val="24"/>
          <w:szCs w:val="24"/>
        </w:rPr>
        <w:t xml:space="preserve"> </w:t>
      </w:r>
      <w:r w:rsidRPr="003F0E3D">
        <w:rPr>
          <w:color w:val="000000"/>
          <w:spacing w:val="1"/>
          <w:sz w:val="24"/>
          <w:szCs w:val="24"/>
        </w:rPr>
        <w:t>Основным р</w:t>
      </w:r>
      <w:r w:rsidRPr="003F0E3D">
        <w:rPr>
          <w:sz w:val="24"/>
          <w:szCs w:val="24"/>
        </w:rPr>
        <w:t xml:space="preserve">азработчиком </w:t>
      </w:r>
      <w:r w:rsidRPr="003F0E3D">
        <w:rPr>
          <w:color w:val="000000"/>
          <w:spacing w:val="1"/>
          <w:sz w:val="24"/>
          <w:szCs w:val="24"/>
        </w:rPr>
        <w:t xml:space="preserve">Программы является </w:t>
      </w:r>
      <w:r w:rsidR="008255C9">
        <w:rPr>
          <w:color w:val="000000"/>
          <w:spacing w:val="1"/>
          <w:sz w:val="24"/>
          <w:szCs w:val="24"/>
        </w:rPr>
        <w:t>М</w:t>
      </w:r>
      <w:r w:rsidRPr="003F0E3D">
        <w:rPr>
          <w:color w:val="000000"/>
          <w:spacing w:val="1"/>
          <w:sz w:val="24"/>
          <w:szCs w:val="24"/>
        </w:rPr>
        <w:t xml:space="preserve">естная Администрация </w:t>
      </w:r>
      <w:r w:rsidR="008255C9">
        <w:rPr>
          <w:color w:val="000000"/>
          <w:spacing w:val="1"/>
          <w:sz w:val="24"/>
          <w:szCs w:val="24"/>
        </w:rPr>
        <w:t>В</w:t>
      </w:r>
      <w:r w:rsidRPr="003F0E3D">
        <w:rPr>
          <w:color w:val="000000"/>
          <w:spacing w:val="1"/>
          <w:sz w:val="24"/>
          <w:szCs w:val="24"/>
        </w:rPr>
        <w:t xml:space="preserve">МО </w:t>
      </w:r>
      <w:r w:rsidRPr="003F0E3D">
        <w:rPr>
          <w:color w:val="000000"/>
          <w:spacing w:val="-1"/>
          <w:sz w:val="24"/>
          <w:szCs w:val="24"/>
        </w:rPr>
        <w:t>п. Петро-Славянка.</w:t>
      </w:r>
    </w:p>
    <w:p w:rsidR="00362296" w:rsidRPr="003F0E3D" w:rsidRDefault="00362296" w:rsidP="00893CA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 xml:space="preserve"> Основными исполнителями Программы являются </w:t>
      </w:r>
      <w:r w:rsidR="008255C9">
        <w:rPr>
          <w:color w:val="000000"/>
          <w:spacing w:val="-1"/>
          <w:sz w:val="24"/>
          <w:szCs w:val="24"/>
        </w:rPr>
        <w:t>М</w:t>
      </w:r>
      <w:r w:rsidRPr="003F0E3D">
        <w:rPr>
          <w:color w:val="000000"/>
          <w:spacing w:val="-1"/>
          <w:sz w:val="24"/>
          <w:szCs w:val="24"/>
        </w:rPr>
        <w:t xml:space="preserve">естная Администрация </w:t>
      </w:r>
      <w:r w:rsidR="008255C9">
        <w:rPr>
          <w:color w:val="000000"/>
          <w:spacing w:val="-1"/>
          <w:sz w:val="24"/>
          <w:szCs w:val="24"/>
        </w:rPr>
        <w:t>В</w:t>
      </w:r>
      <w:r w:rsidRPr="003F0E3D">
        <w:rPr>
          <w:color w:val="000000"/>
          <w:spacing w:val="1"/>
          <w:sz w:val="24"/>
          <w:szCs w:val="24"/>
        </w:rPr>
        <w:t xml:space="preserve">МО </w:t>
      </w:r>
      <w:r w:rsidRPr="003F0E3D">
        <w:rPr>
          <w:color w:val="000000"/>
          <w:spacing w:val="-1"/>
          <w:sz w:val="24"/>
          <w:szCs w:val="24"/>
        </w:rPr>
        <w:t>п. Петро-Славянка.</w:t>
      </w:r>
    </w:p>
    <w:p w:rsidR="00362296" w:rsidRPr="003F0E3D" w:rsidRDefault="00362296" w:rsidP="00362296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 xml:space="preserve"> </w:t>
      </w:r>
      <w:r w:rsidR="00893CA5">
        <w:rPr>
          <w:color w:val="000000"/>
          <w:spacing w:val="-5"/>
          <w:sz w:val="24"/>
          <w:szCs w:val="24"/>
        </w:rPr>
        <w:tab/>
      </w:r>
      <w:r w:rsidRPr="003F0E3D">
        <w:rPr>
          <w:color w:val="000000"/>
          <w:sz w:val="24"/>
          <w:szCs w:val="24"/>
        </w:rPr>
        <w:t xml:space="preserve"> Муниципальный заказчик:</w:t>
      </w:r>
    </w:p>
    <w:p w:rsidR="00362296" w:rsidRPr="003F0E3D" w:rsidRDefault="00362296" w:rsidP="00362296">
      <w:pPr>
        <w:pStyle w:val="a3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>Контролирует целенаправленное и эффективное использование ассигнований и выполнение намеченных мероприятий;</w:t>
      </w:r>
    </w:p>
    <w:p w:rsidR="00362296" w:rsidRPr="003F0E3D" w:rsidRDefault="00362296" w:rsidP="00362296">
      <w:pPr>
        <w:pStyle w:val="a3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>Согласовывает отчет об исполнении мероприятий.</w:t>
      </w:r>
    </w:p>
    <w:p w:rsidR="00362296" w:rsidRPr="003F0E3D" w:rsidRDefault="00362296" w:rsidP="00893CA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color w:val="000000"/>
          <w:sz w:val="24"/>
          <w:szCs w:val="24"/>
        </w:rPr>
        <w:t xml:space="preserve"> </w:t>
      </w:r>
      <w:r w:rsidRPr="003F0E3D">
        <w:rPr>
          <w:color w:val="000000"/>
          <w:spacing w:val="-1"/>
          <w:sz w:val="24"/>
          <w:szCs w:val="24"/>
        </w:rPr>
        <w:t>Исполнитель Программы:</w:t>
      </w:r>
    </w:p>
    <w:p w:rsidR="00362296" w:rsidRPr="003F0E3D" w:rsidRDefault="00362296" w:rsidP="00893CA5">
      <w:pPr>
        <w:pStyle w:val="a3"/>
        <w:spacing w:line="276" w:lineRule="auto"/>
        <w:ind w:firstLine="708"/>
        <w:jc w:val="both"/>
        <w:rPr>
          <w:color w:val="000000"/>
          <w:spacing w:val="-5"/>
          <w:sz w:val="24"/>
          <w:szCs w:val="24"/>
        </w:rPr>
      </w:pPr>
      <w:r w:rsidRPr="003F0E3D">
        <w:rPr>
          <w:color w:val="000000"/>
          <w:spacing w:val="2"/>
          <w:sz w:val="24"/>
          <w:szCs w:val="24"/>
        </w:rPr>
        <w:t xml:space="preserve">Разрабатывает </w:t>
      </w:r>
      <w:r w:rsidRPr="003F0E3D">
        <w:rPr>
          <w:sz w:val="24"/>
          <w:szCs w:val="24"/>
        </w:rPr>
        <w:t xml:space="preserve">ежегодный </w:t>
      </w:r>
      <w:r w:rsidRPr="003F0E3D">
        <w:rPr>
          <w:color w:val="000000"/>
          <w:spacing w:val="2"/>
          <w:sz w:val="24"/>
          <w:szCs w:val="24"/>
        </w:rPr>
        <w:t xml:space="preserve">план работы и смету расходов по выполнению мероприятий </w:t>
      </w:r>
      <w:r w:rsidRPr="003F0E3D">
        <w:rPr>
          <w:color w:val="000000"/>
          <w:spacing w:val="-1"/>
          <w:sz w:val="24"/>
          <w:szCs w:val="24"/>
        </w:rPr>
        <w:t>Программы на соответствующий год;</w:t>
      </w:r>
    </w:p>
    <w:p w:rsidR="00362296" w:rsidRPr="003F0E3D" w:rsidRDefault="00362296" w:rsidP="00362296">
      <w:pPr>
        <w:pStyle w:val="a3"/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3F0E3D">
        <w:rPr>
          <w:color w:val="000000"/>
          <w:sz w:val="24"/>
          <w:szCs w:val="24"/>
        </w:rPr>
        <w:t xml:space="preserve">Осуществляет организацию и проведение мероприятий Программы в полном </w:t>
      </w:r>
      <w:r w:rsidRPr="003F0E3D">
        <w:rPr>
          <w:color w:val="000000"/>
          <w:spacing w:val="-3"/>
          <w:sz w:val="24"/>
          <w:szCs w:val="24"/>
        </w:rPr>
        <w:t>объеме;</w:t>
      </w:r>
    </w:p>
    <w:p w:rsidR="00362296" w:rsidRPr="003F0E3D" w:rsidRDefault="00362296" w:rsidP="00893CA5">
      <w:pPr>
        <w:pStyle w:val="a3"/>
        <w:spacing w:line="276" w:lineRule="auto"/>
        <w:ind w:firstLine="708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6"/>
          <w:sz w:val="24"/>
          <w:szCs w:val="24"/>
        </w:rPr>
        <w:t xml:space="preserve">Программа реализуется на основе заключения муниципальных контрактов с </w:t>
      </w:r>
      <w:r w:rsidRPr="003F0E3D">
        <w:rPr>
          <w:color w:val="000000"/>
          <w:spacing w:val="-1"/>
          <w:sz w:val="24"/>
          <w:szCs w:val="24"/>
        </w:rPr>
        <w:t>исполнителями программных мероприятий.</w:t>
      </w:r>
    </w:p>
    <w:p w:rsidR="00362296" w:rsidRPr="003F0E3D" w:rsidRDefault="00362296" w:rsidP="00362296">
      <w:pPr>
        <w:pStyle w:val="a3"/>
        <w:spacing w:line="276" w:lineRule="auto"/>
        <w:jc w:val="both"/>
        <w:rPr>
          <w:sz w:val="24"/>
          <w:szCs w:val="24"/>
        </w:rPr>
      </w:pPr>
    </w:p>
    <w:p w:rsidR="00362296" w:rsidRPr="003F0E3D" w:rsidRDefault="00362296" w:rsidP="0036229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5. Ожидаемые конечные результаты реализации программы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В результате реализации Программы ожидается: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Снижение количества правонарушений на территории </w:t>
      </w:r>
      <w:r w:rsidR="00E745B4">
        <w:rPr>
          <w:sz w:val="24"/>
          <w:szCs w:val="24"/>
        </w:rPr>
        <w:t xml:space="preserve">ВМО </w:t>
      </w:r>
      <w:r w:rsidRPr="003F0E3D">
        <w:rPr>
          <w:sz w:val="24"/>
          <w:szCs w:val="24"/>
        </w:rPr>
        <w:t xml:space="preserve">п. Петро-Славянка, особенно совершаемых подростками и молодежью; 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овышение уровня информированности граждан о принципах и методах ведения профилактики правонарушений среди насел</w:t>
      </w:r>
      <w:r w:rsidR="00332D48">
        <w:rPr>
          <w:sz w:val="24"/>
          <w:szCs w:val="24"/>
        </w:rPr>
        <w:t>ения Муниципального образования</w:t>
      </w:r>
      <w:r w:rsidRPr="003F0E3D">
        <w:rPr>
          <w:sz w:val="24"/>
          <w:szCs w:val="24"/>
        </w:rPr>
        <w:t>;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Развитие культурной, творческой, спортивно-массовой деятельности на территории </w:t>
      </w:r>
      <w:r w:rsidR="00E745B4">
        <w:rPr>
          <w:sz w:val="24"/>
          <w:szCs w:val="24"/>
        </w:rPr>
        <w:t xml:space="preserve">ВМО </w:t>
      </w:r>
      <w:r w:rsidRPr="003F0E3D">
        <w:rPr>
          <w:sz w:val="24"/>
          <w:szCs w:val="24"/>
        </w:rPr>
        <w:t>п. Петро-Славянка;</w:t>
      </w:r>
    </w:p>
    <w:p w:rsidR="00362296" w:rsidRPr="003F0E3D" w:rsidRDefault="00362296" w:rsidP="00362296">
      <w:pPr>
        <w:pStyle w:val="a3"/>
        <w:spacing w:line="276" w:lineRule="auto"/>
        <w:ind w:left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lastRenderedPageBreak/>
        <w:t>Улучшение социального и психологического состояния жителей поселка. Увеличение интереса общественности к профилактике правонарушений.</w:t>
      </w:r>
    </w:p>
    <w:p w:rsidR="00362296" w:rsidRPr="003F0E3D" w:rsidRDefault="00362296" w:rsidP="00362296">
      <w:pPr>
        <w:pStyle w:val="a3"/>
        <w:spacing w:line="276" w:lineRule="auto"/>
        <w:ind w:left="708"/>
        <w:jc w:val="both"/>
        <w:rPr>
          <w:sz w:val="24"/>
          <w:szCs w:val="24"/>
        </w:rPr>
      </w:pPr>
    </w:p>
    <w:p w:rsidR="00362296" w:rsidRPr="003F0E3D" w:rsidRDefault="00362296" w:rsidP="0036229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color w:val="000000"/>
          <w:spacing w:val="-5"/>
          <w:sz w:val="24"/>
          <w:szCs w:val="24"/>
        </w:rPr>
        <w:t xml:space="preserve">6. </w:t>
      </w:r>
      <w:r w:rsidRPr="003F0E3D">
        <w:rPr>
          <w:b/>
          <w:sz w:val="24"/>
          <w:szCs w:val="24"/>
        </w:rPr>
        <w:t>Финансирование программы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 xml:space="preserve">Источником  финансирования Программы являются местный бюджет </w:t>
      </w:r>
      <w:r>
        <w:rPr>
          <w:color w:val="000000"/>
          <w:spacing w:val="-1"/>
          <w:sz w:val="24"/>
          <w:szCs w:val="24"/>
        </w:rPr>
        <w:t>В</w:t>
      </w:r>
      <w:r w:rsidRPr="003F0E3D">
        <w:rPr>
          <w:color w:val="000000"/>
          <w:spacing w:val="-1"/>
          <w:sz w:val="24"/>
          <w:szCs w:val="24"/>
        </w:rPr>
        <w:t xml:space="preserve">МО п. Петро-Славянка, в размере </w:t>
      </w:r>
      <w:r w:rsidR="00893CA5" w:rsidRPr="00893CA5">
        <w:rPr>
          <w:spacing w:val="-1"/>
          <w:sz w:val="24"/>
          <w:szCs w:val="24"/>
        </w:rPr>
        <w:t>40000</w:t>
      </w:r>
      <w:r w:rsidRPr="003F0E3D">
        <w:rPr>
          <w:color w:val="000000"/>
          <w:spacing w:val="-1"/>
          <w:sz w:val="24"/>
          <w:szCs w:val="24"/>
        </w:rPr>
        <w:t>.</w:t>
      </w:r>
    </w:p>
    <w:p w:rsidR="00362296" w:rsidRPr="003F0E3D" w:rsidRDefault="00362296" w:rsidP="00362296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362296" w:rsidRPr="003F0E3D" w:rsidRDefault="00362296" w:rsidP="0036229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7.Изменения и дополнения программы</w:t>
      </w:r>
    </w:p>
    <w:p w:rsidR="00362296" w:rsidRPr="00893CA5" w:rsidRDefault="00362296" w:rsidP="00893CA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Все изменения и дополнения к настоящей Программе вносятся </w:t>
      </w:r>
      <w:r>
        <w:rPr>
          <w:sz w:val="24"/>
          <w:szCs w:val="24"/>
        </w:rPr>
        <w:t>М</w:t>
      </w:r>
      <w:r w:rsidRPr="003F0E3D">
        <w:rPr>
          <w:sz w:val="24"/>
          <w:szCs w:val="24"/>
        </w:rPr>
        <w:t xml:space="preserve">естной Администрацией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 xml:space="preserve">МО п. Петро-Славянка  </w:t>
      </w:r>
      <w:r w:rsidR="00893CA5">
        <w:rPr>
          <w:sz w:val="24"/>
          <w:szCs w:val="24"/>
        </w:rPr>
        <w:t>и утверждаются Постановлениями.</w:t>
      </w:r>
    </w:p>
    <w:p w:rsidR="00362296" w:rsidRDefault="00362296" w:rsidP="00362296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362296" w:rsidRPr="003F0E3D" w:rsidRDefault="00362296" w:rsidP="00362296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 xml:space="preserve">8. </w:t>
      </w:r>
      <w:proofErr w:type="gramStart"/>
      <w:r w:rsidRPr="003F0E3D">
        <w:rPr>
          <w:b/>
          <w:sz w:val="24"/>
          <w:szCs w:val="24"/>
        </w:rPr>
        <w:t>Контроль за</w:t>
      </w:r>
      <w:proofErr w:type="gramEnd"/>
      <w:r w:rsidRPr="003F0E3D">
        <w:rPr>
          <w:b/>
          <w:sz w:val="24"/>
          <w:szCs w:val="24"/>
        </w:rPr>
        <w:t xml:space="preserve"> ходом реализации программы</w:t>
      </w:r>
    </w:p>
    <w:p w:rsidR="00362296" w:rsidRDefault="00362296" w:rsidP="00362296">
      <w:pPr>
        <w:rPr>
          <w:rStyle w:val="FontStyle24"/>
        </w:rPr>
      </w:pPr>
      <w:r w:rsidRPr="003F0E3D">
        <w:rPr>
          <w:rStyle w:val="FontStyle24"/>
        </w:rPr>
        <w:t xml:space="preserve">Общий </w:t>
      </w:r>
      <w:proofErr w:type="gramStart"/>
      <w:r w:rsidRPr="003F0E3D">
        <w:rPr>
          <w:rStyle w:val="FontStyle24"/>
        </w:rPr>
        <w:t>контроль за</w:t>
      </w:r>
      <w:proofErr w:type="gramEnd"/>
      <w:r w:rsidRPr="003F0E3D">
        <w:rPr>
          <w:rStyle w:val="FontStyle24"/>
        </w:rPr>
        <w:t xml:space="preserve"> реализацией Программы возлагается на Главу </w:t>
      </w:r>
      <w:r>
        <w:rPr>
          <w:rStyle w:val="FontStyle24"/>
        </w:rPr>
        <w:t>внутригородского муниципального образования</w:t>
      </w:r>
      <w:r w:rsidRPr="003F0E3D">
        <w:rPr>
          <w:rStyle w:val="FontStyle24"/>
        </w:rPr>
        <w:t xml:space="preserve"> </w:t>
      </w:r>
      <w:r w:rsidR="00E745B4">
        <w:rPr>
          <w:rStyle w:val="FontStyle24"/>
        </w:rPr>
        <w:t xml:space="preserve">Санкт-Петербурга </w:t>
      </w:r>
      <w:r w:rsidRPr="003F0E3D">
        <w:rPr>
          <w:rStyle w:val="FontStyle24"/>
        </w:rPr>
        <w:t>п. Петро-Славянка,</w:t>
      </w:r>
      <w:r>
        <w:rPr>
          <w:rStyle w:val="FontStyle24"/>
        </w:rPr>
        <w:t xml:space="preserve"> </w:t>
      </w:r>
      <w:r w:rsidRPr="003F0E3D">
        <w:rPr>
          <w:rStyle w:val="FontStyle24"/>
        </w:rPr>
        <w:t xml:space="preserve"> текущий контроль за ходом реализации мероприятий </w:t>
      </w:r>
      <w:r w:rsidR="00E745B4">
        <w:rPr>
          <w:rStyle w:val="FontStyle24"/>
        </w:rPr>
        <w:t>Программы возлагается на Главу М</w:t>
      </w:r>
      <w:r w:rsidRPr="003F0E3D">
        <w:rPr>
          <w:rStyle w:val="FontStyle24"/>
        </w:rPr>
        <w:t xml:space="preserve">естной Администрации </w:t>
      </w:r>
      <w:r w:rsidR="00332D48">
        <w:rPr>
          <w:rStyle w:val="FontStyle24"/>
        </w:rPr>
        <w:t>внутригородского муниципального образования</w:t>
      </w:r>
      <w:r w:rsidR="00332D48" w:rsidRPr="003F0E3D">
        <w:rPr>
          <w:rStyle w:val="FontStyle24"/>
        </w:rPr>
        <w:t xml:space="preserve"> </w:t>
      </w:r>
      <w:r w:rsidR="00332D48">
        <w:rPr>
          <w:rStyle w:val="FontStyle24"/>
        </w:rPr>
        <w:t>Санкт-Петербурга</w:t>
      </w:r>
      <w:r w:rsidRPr="003F0E3D">
        <w:rPr>
          <w:rStyle w:val="FontStyle24"/>
        </w:rPr>
        <w:t xml:space="preserve"> п. Петро-Славянка.</w:t>
      </w: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893CA5" w:rsidRDefault="00893CA5" w:rsidP="00362296">
      <w:pPr>
        <w:rPr>
          <w:rStyle w:val="FontStyle24"/>
        </w:rPr>
      </w:pPr>
    </w:p>
    <w:p w:rsidR="00362296" w:rsidRDefault="00362296" w:rsidP="00362296">
      <w:pPr>
        <w:rPr>
          <w:rStyle w:val="FontStyle24"/>
        </w:rPr>
      </w:pPr>
    </w:p>
    <w:p w:rsidR="00362296" w:rsidRPr="00450807" w:rsidRDefault="00362296" w:rsidP="00362296">
      <w:pPr>
        <w:ind w:left="5529"/>
        <w:jc w:val="right"/>
        <w:rPr>
          <w:rFonts w:ascii="Times New Roman" w:hAnsi="Times New Roman" w:cs="Times New Roman"/>
          <w:sz w:val="24"/>
        </w:rPr>
      </w:pPr>
      <w:r w:rsidRPr="00450807">
        <w:rPr>
          <w:rFonts w:ascii="Times New Roman" w:hAnsi="Times New Roman" w:cs="Times New Roman"/>
          <w:sz w:val="24"/>
        </w:rPr>
        <w:t>Приложение к Ведомственной целевой программе «Участие в деятельности по профилактике правонарушений на территории</w:t>
      </w:r>
      <w:r w:rsidR="00EE0156">
        <w:rPr>
          <w:rFonts w:ascii="Times New Roman" w:hAnsi="Times New Roman" w:cs="Times New Roman"/>
          <w:sz w:val="24"/>
        </w:rPr>
        <w:t xml:space="preserve"> внутригородского</w:t>
      </w:r>
      <w:r w:rsidRPr="00450807">
        <w:rPr>
          <w:rFonts w:ascii="Times New Roman" w:hAnsi="Times New Roman" w:cs="Times New Roman"/>
          <w:sz w:val="24"/>
        </w:rPr>
        <w:t xml:space="preserve"> </w:t>
      </w:r>
      <w:r w:rsidR="00EE0156">
        <w:rPr>
          <w:rFonts w:ascii="Times New Roman" w:hAnsi="Times New Roman" w:cs="Times New Roman"/>
          <w:sz w:val="24"/>
        </w:rPr>
        <w:t>м</w:t>
      </w:r>
      <w:r w:rsidRPr="00450807">
        <w:rPr>
          <w:rFonts w:ascii="Times New Roman" w:hAnsi="Times New Roman" w:cs="Times New Roman"/>
          <w:sz w:val="24"/>
        </w:rPr>
        <w:t>униципального образования</w:t>
      </w:r>
      <w:r w:rsidR="00EE0156">
        <w:rPr>
          <w:rFonts w:ascii="Times New Roman" w:hAnsi="Times New Roman" w:cs="Times New Roman"/>
          <w:sz w:val="24"/>
        </w:rPr>
        <w:t xml:space="preserve"> Санкт-Петербурга</w:t>
      </w:r>
      <w:r w:rsidRPr="00450807">
        <w:rPr>
          <w:rFonts w:ascii="Times New Roman" w:hAnsi="Times New Roman" w:cs="Times New Roman"/>
          <w:sz w:val="24"/>
        </w:rPr>
        <w:t xml:space="preserve"> п. Петро-Славянка»  на 201</w:t>
      </w:r>
      <w:r w:rsidR="005B0B3B" w:rsidRPr="00450807">
        <w:rPr>
          <w:rFonts w:ascii="Times New Roman" w:hAnsi="Times New Roman" w:cs="Times New Roman"/>
          <w:sz w:val="24"/>
        </w:rPr>
        <w:t>8</w:t>
      </w:r>
      <w:r w:rsidRPr="00450807">
        <w:rPr>
          <w:rFonts w:ascii="Times New Roman" w:hAnsi="Times New Roman" w:cs="Times New Roman"/>
          <w:sz w:val="24"/>
        </w:rPr>
        <w:t xml:space="preserve"> год.</w:t>
      </w:r>
    </w:p>
    <w:p w:rsidR="00362296" w:rsidRPr="00450807" w:rsidRDefault="00362296" w:rsidP="00362296">
      <w:pPr>
        <w:jc w:val="center"/>
        <w:rPr>
          <w:rFonts w:ascii="Times New Roman" w:hAnsi="Times New Roman" w:cs="Times New Roman"/>
          <w:b/>
          <w:sz w:val="24"/>
        </w:rPr>
      </w:pPr>
      <w:r w:rsidRPr="00450807">
        <w:rPr>
          <w:rFonts w:ascii="Times New Roman" w:hAnsi="Times New Roman" w:cs="Times New Roman"/>
          <w:b/>
          <w:sz w:val="24"/>
        </w:rPr>
        <w:t xml:space="preserve">План Мероприятий по профилактике правонарушений на территории </w:t>
      </w:r>
      <w:r w:rsidR="00EE0156">
        <w:rPr>
          <w:rFonts w:ascii="Times New Roman" w:hAnsi="Times New Roman" w:cs="Times New Roman"/>
          <w:b/>
          <w:sz w:val="24"/>
        </w:rPr>
        <w:t>внутригородского муниципального образования</w:t>
      </w:r>
      <w:r w:rsidRPr="00450807">
        <w:rPr>
          <w:rFonts w:ascii="Times New Roman" w:hAnsi="Times New Roman" w:cs="Times New Roman"/>
          <w:b/>
          <w:sz w:val="24"/>
        </w:rPr>
        <w:t xml:space="preserve"> Санкт-Петербурга п. Петро-Славянка на 201</w:t>
      </w:r>
      <w:r w:rsidR="005B0B3B" w:rsidRPr="00450807">
        <w:rPr>
          <w:rFonts w:ascii="Times New Roman" w:hAnsi="Times New Roman" w:cs="Times New Roman"/>
          <w:b/>
          <w:sz w:val="24"/>
        </w:rPr>
        <w:t>8</w:t>
      </w:r>
      <w:r w:rsidRPr="00450807">
        <w:rPr>
          <w:rFonts w:ascii="Times New Roman" w:hAnsi="Times New Roman" w:cs="Times New Roman"/>
          <w:b/>
          <w:sz w:val="24"/>
        </w:rPr>
        <w:t xml:space="preserve"> год.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540"/>
        <w:gridCol w:w="4202"/>
        <w:gridCol w:w="1581"/>
        <w:gridCol w:w="1796"/>
        <w:gridCol w:w="1487"/>
      </w:tblGrid>
      <w:tr w:rsidR="00362296" w:rsidRPr="00450807" w:rsidTr="00D41062">
        <w:tc>
          <w:tcPr>
            <w:tcW w:w="53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450807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450807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866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507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Исполнители</w:t>
            </w:r>
          </w:p>
        </w:tc>
        <w:tc>
          <w:tcPr>
            <w:tcW w:w="132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138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362296" w:rsidRPr="00450807" w:rsidTr="00D41062">
        <w:tc>
          <w:tcPr>
            <w:tcW w:w="53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866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Обследование территории пос. Петро-Славянка, с целью выявления правонарушений</w:t>
            </w:r>
          </w:p>
        </w:tc>
        <w:tc>
          <w:tcPr>
            <w:tcW w:w="1507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МА ВМО СПб пос. Петро-Славянка</w:t>
            </w:r>
          </w:p>
        </w:tc>
        <w:tc>
          <w:tcPr>
            <w:tcW w:w="132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38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</w:p>
        </w:tc>
      </w:tr>
      <w:tr w:rsidR="00362296" w:rsidRPr="00450807" w:rsidTr="00D41062">
        <w:tc>
          <w:tcPr>
            <w:tcW w:w="53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66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Проведение разъяснительной работы с местным населением по вопросам профилактики правонарушений.</w:t>
            </w:r>
          </w:p>
        </w:tc>
        <w:tc>
          <w:tcPr>
            <w:tcW w:w="1507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МА ВМО СПб пос. Петро-Славянка</w:t>
            </w:r>
          </w:p>
        </w:tc>
        <w:tc>
          <w:tcPr>
            <w:tcW w:w="132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38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</w:p>
        </w:tc>
      </w:tr>
      <w:tr w:rsidR="00362296" w:rsidRPr="00450807" w:rsidTr="00D41062">
        <w:tc>
          <w:tcPr>
            <w:tcW w:w="53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66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  <w:shd w:val="clear" w:color="auto" w:fill="FFFFFF"/>
              </w:rPr>
              <w:t>Взаимообмен информацией с иными субъектами профилактики правонарушений.</w:t>
            </w:r>
          </w:p>
        </w:tc>
        <w:tc>
          <w:tcPr>
            <w:tcW w:w="1507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МА ВМО СПб пос. Петро-Славянка</w:t>
            </w:r>
          </w:p>
        </w:tc>
        <w:tc>
          <w:tcPr>
            <w:tcW w:w="132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38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</w:p>
        </w:tc>
      </w:tr>
      <w:tr w:rsidR="00362296" w:rsidRPr="00450807" w:rsidTr="00D41062">
        <w:tc>
          <w:tcPr>
            <w:tcW w:w="53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866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  <w:shd w:val="clear" w:color="auto" w:fill="FFFFFF"/>
              </w:rPr>
              <w:t xml:space="preserve">Размещение в муниципальных средствах массовой информации  материалов по профилактике правонарушений, а также сведений и результатов проводимой субъектами профилактики правонарушений работы на данном направлении. </w:t>
            </w:r>
          </w:p>
        </w:tc>
        <w:tc>
          <w:tcPr>
            <w:tcW w:w="1507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МА ВМО СПб пос. Петро-Славянка</w:t>
            </w:r>
          </w:p>
        </w:tc>
        <w:tc>
          <w:tcPr>
            <w:tcW w:w="132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 xml:space="preserve">Ежеквартально </w:t>
            </w:r>
          </w:p>
        </w:tc>
        <w:tc>
          <w:tcPr>
            <w:tcW w:w="138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</w:p>
        </w:tc>
      </w:tr>
      <w:tr w:rsidR="00362296" w:rsidRPr="00450807" w:rsidTr="00D41062">
        <w:tc>
          <w:tcPr>
            <w:tcW w:w="53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866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  <w:shd w:val="clear" w:color="auto" w:fill="FFFFFF"/>
              </w:rPr>
              <w:t>Разработка, издание и распространение тематических памяток, листовок, футболок, пособий по профилактике правонарушений</w:t>
            </w:r>
          </w:p>
        </w:tc>
        <w:tc>
          <w:tcPr>
            <w:tcW w:w="1507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МА ВМО СПб пос. Петро-Славянка</w:t>
            </w:r>
          </w:p>
        </w:tc>
        <w:tc>
          <w:tcPr>
            <w:tcW w:w="132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38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</w:p>
        </w:tc>
      </w:tr>
      <w:tr w:rsidR="00362296" w:rsidRPr="00450807" w:rsidTr="00D41062">
        <w:tc>
          <w:tcPr>
            <w:tcW w:w="53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866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Иные мероприятия в рамках реализации программы.</w:t>
            </w:r>
          </w:p>
        </w:tc>
        <w:tc>
          <w:tcPr>
            <w:tcW w:w="1507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МА ВМО СПб пос. Петро-Славянка</w:t>
            </w:r>
          </w:p>
        </w:tc>
        <w:tc>
          <w:tcPr>
            <w:tcW w:w="132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  <w:r w:rsidRPr="00450807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381" w:type="dxa"/>
          </w:tcPr>
          <w:p w:rsidR="00362296" w:rsidRPr="00450807" w:rsidRDefault="00362296" w:rsidP="00D41062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3F0E3D" w:rsidRPr="003F0E3D" w:rsidRDefault="003F0E3D" w:rsidP="00A26C60">
      <w:pPr>
        <w:rPr>
          <w:rFonts w:ascii="Times New Roman" w:hAnsi="Times New Roman" w:cs="Times New Roman"/>
          <w:b/>
          <w:sz w:val="24"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C24279" w:rsidRDefault="00C24279" w:rsidP="003F0E3D">
      <w:pPr>
        <w:pStyle w:val="a3"/>
        <w:jc w:val="right"/>
        <w:rPr>
          <w:b/>
          <w:szCs w:val="24"/>
        </w:rPr>
      </w:pPr>
    </w:p>
    <w:p w:rsidR="00C24279" w:rsidRDefault="00C24279" w:rsidP="003F0E3D">
      <w:pPr>
        <w:pStyle w:val="a3"/>
        <w:jc w:val="right"/>
        <w:rPr>
          <w:b/>
          <w:szCs w:val="24"/>
        </w:rPr>
      </w:pPr>
    </w:p>
    <w:p w:rsidR="00C24279" w:rsidRDefault="00C24279" w:rsidP="00450807">
      <w:pPr>
        <w:pStyle w:val="a3"/>
        <w:rPr>
          <w:b/>
          <w:szCs w:val="24"/>
        </w:rPr>
      </w:pPr>
    </w:p>
    <w:p w:rsidR="00450807" w:rsidRDefault="00450807" w:rsidP="00450807">
      <w:pPr>
        <w:pStyle w:val="a3"/>
        <w:rPr>
          <w:b/>
          <w:szCs w:val="24"/>
        </w:rPr>
      </w:pPr>
    </w:p>
    <w:p w:rsidR="00C24279" w:rsidRDefault="00C24279" w:rsidP="003F0E3D">
      <w:pPr>
        <w:pStyle w:val="a3"/>
        <w:jc w:val="right"/>
        <w:rPr>
          <w:b/>
          <w:szCs w:val="24"/>
        </w:rPr>
      </w:pPr>
    </w:p>
    <w:p w:rsidR="00C24279" w:rsidRDefault="00C24279" w:rsidP="003F0E3D">
      <w:pPr>
        <w:pStyle w:val="a3"/>
        <w:jc w:val="right"/>
        <w:rPr>
          <w:b/>
          <w:szCs w:val="24"/>
        </w:rPr>
      </w:pPr>
    </w:p>
    <w:p w:rsidR="00C24279" w:rsidRDefault="00C24279" w:rsidP="003F0E3D">
      <w:pPr>
        <w:pStyle w:val="a3"/>
        <w:jc w:val="right"/>
        <w:rPr>
          <w:b/>
          <w:szCs w:val="24"/>
        </w:rPr>
      </w:pPr>
    </w:p>
    <w:p w:rsidR="00C24279" w:rsidRDefault="00C24279" w:rsidP="00EE0156">
      <w:pPr>
        <w:pStyle w:val="a3"/>
        <w:rPr>
          <w:b/>
          <w:szCs w:val="24"/>
        </w:rPr>
      </w:pPr>
    </w:p>
    <w:p w:rsidR="00C23017" w:rsidRDefault="00C23017" w:rsidP="003F0E3D">
      <w:pPr>
        <w:pStyle w:val="a3"/>
        <w:jc w:val="right"/>
        <w:rPr>
          <w:b/>
          <w:szCs w:val="24"/>
        </w:rPr>
      </w:pPr>
    </w:p>
    <w:p w:rsidR="003F0E3D" w:rsidRPr="00450807" w:rsidRDefault="003F0E3D" w:rsidP="003F0E3D">
      <w:pPr>
        <w:pStyle w:val="a3"/>
        <w:jc w:val="right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 xml:space="preserve">Приложение № </w:t>
      </w:r>
      <w:r w:rsidR="00D41062" w:rsidRPr="00450807">
        <w:rPr>
          <w:b/>
          <w:sz w:val="24"/>
          <w:szCs w:val="24"/>
        </w:rPr>
        <w:t>3</w:t>
      </w:r>
    </w:p>
    <w:p w:rsidR="003F0E3D" w:rsidRPr="00450807" w:rsidRDefault="003F0E3D" w:rsidP="003F0E3D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>к Постановлению</w:t>
      </w:r>
    </w:p>
    <w:p w:rsidR="003F0E3D" w:rsidRPr="00450807" w:rsidRDefault="003F0E3D" w:rsidP="003F0E3D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 xml:space="preserve">Местной Администрации </w:t>
      </w:r>
    </w:p>
    <w:p w:rsidR="003F0E3D" w:rsidRPr="00450807" w:rsidRDefault="00EE0156" w:rsidP="003F0E3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3F0E3D" w:rsidRPr="00450807">
        <w:rPr>
          <w:sz w:val="24"/>
          <w:szCs w:val="24"/>
        </w:rPr>
        <w:t>МО п. Петро-Славянка</w:t>
      </w:r>
    </w:p>
    <w:p w:rsidR="003F0E3D" w:rsidRPr="00450807" w:rsidRDefault="00EE0156" w:rsidP="00520A2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20A22" w:rsidRPr="00450807">
        <w:rPr>
          <w:rFonts w:ascii="Times New Roman" w:hAnsi="Times New Roman" w:cs="Times New Roman"/>
          <w:sz w:val="24"/>
          <w:szCs w:val="24"/>
        </w:rPr>
        <w:t>т 1</w:t>
      </w:r>
      <w:r w:rsidR="00332D48">
        <w:rPr>
          <w:rFonts w:ascii="Times New Roman" w:hAnsi="Times New Roman" w:cs="Times New Roman"/>
          <w:sz w:val="24"/>
          <w:szCs w:val="24"/>
        </w:rPr>
        <w:t>5</w:t>
      </w:r>
      <w:r w:rsidR="00520A22" w:rsidRPr="00450807">
        <w:rPr>
          <w:rFonts w:ascii="Times New Roman" w:hAnsi="Times New Roman" w:cs="Times New Roman"/>
          <w:sz w:val="24"/>
          <w:szCs w:val="24"/>
        </w:rPr>
        <w:t xml:space="preserve">.11.2017 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3F0E3D" w:rsidRPr="00450807" w:rsidRDefault="003F0E3D" w:rsidP="003F0E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07">
        <w:rPr>
          <w:rFonts w:ascii="Times New Roman" w:hAnsi="Times New Roman" w:cs="Times New Roman"/>
          <w:b/>
          <w:sz w:val="24"/>
          <w:szCs w:val="24"/>
        </w:rPr>
        <w:t xml:space="preserve">Ведомственная целевая программа «Участие в деятельности по профилактике наркомании на территории </w:t>
      </w:r>
      <w:r w:rsidR="00EE015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  <w:r w:rsidRPr="00450807">
        <w:rPr>
          <w:rFonts w:ascii="Times New Roman" w:hAnsi="Times New Roman" w:cs="Times New Roman"/>
          <w:b/>
          <w:sz w:val="24"/>
          <w:szCs w:val="24"/>
        </w:rPr>
        <w:t xml:space="preserve"> п. Петро-Славянка» на </w:t>
      </w:r>
      <w:r w:rsidR="00240D5B" w:rsidRPr="00450807">
        <w:rPr>
          <w:rFonts w:ascii="Times New Roman" w:hAnsi="Times New Roman" w:cs="Times New Roman"/>
          <w:b/>
          <w:sz w:val="24"/>
          <w:szCs w:val="24"/>
        </w:rPr>
        <w:t>201</w:t>
      </w:r>
      <w:r w:rsidR="005B0B3B" w:rsidRPr="00450807">
        <w:rPr>
          <w:rFonts w:ascii="Times New Roman" w:hAnsi="Times New Roman" w:cs="Times New Roman"/>
          <w:b/>
          <w:sz w:val="24"/>
          <w:szCs w:val="24"/>
        </w:rPr>
        <w:t>8</w:t>
      </w:r>
      <w:r w:rsidRPr="0045080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F0E3D" w:rsidRPr="00450807" w:rsidRDefault="003F0E3D" w:rsidP="003F0E3D">
      <w:pPr>
        <w:pStyle w:val="a3"/>
        <w:spacing w:line="276" w:lineRule="auto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37"/>
      </w:tblGrid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37" w:type="dxa"/>
          </w:tcPr>
          <w:p w:rsidR="003F0E3D" w:rsidRPr="00450807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Ведомственная целевая программа «Участие в деятельности по профилактике наркомании на территории </w:t>
            </w:r>
            <w:r w:rsidR="00EE0156">
              <w:rPr>
                <w:sz w:val="24"/>
                <w:szCs w:val="24"/>
              </w:rPr>
              <w:t>В</w:t>
            </w:r>
            <w:r w:rsidRPr="00450807">
              <w:rPr>
                <w:sz w:val="24"/>
                <w:szCs w:val="24"/>
              </w:rPr>
              <w:t xml:space="preserve">МО п. Петро-Славянка» на </w:t>
            </w:r>
            <w:r w:rsidR="005B0B3B" w:rsidRPr="00450807">
              <w:rPr>
                <w:sz w:val="24"/>
                <w:szCs w:val="24"/>
              </w:rPr>
              <w:t>2018</w:t>
            </w:r>
            <w:r w:rsidRPr="00450807">
              <w:rPr>
                <w:sz w:val="24"/>
                <w:szCs w:val="24"/>
              </w:rPr>
              <w:t xml:space="preserve"> год (далее - Программа)</w:t>
            </w: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37" w:type="dxa"/>
          </w:tcPr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Конституция Российской Федерации;</w:t>
            </w:r>
          </w:p>
          <w:p w:rsidR="003F0E3D" w:rsidRPr="00450807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Федеральный закон от 24.06.1999 года № 120-ФЗ "Об основах системы профилактики безнадзорности и правонарушений несовершеннолетних"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Федеральный закон от 08.01.1998 года № 3-ФЗ "О наркотических средствах и психотропных веществах"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Федеральный закон</w:t>
            </w:r>
            <w:r w:rsidR="003F0E3D" w:rsidRPr="00450807">
              <w:rPr>
                <w:rStyle w:val="apple-converted-space"/>
                <w:b/>
                <w:bCs/>
                <w:color w:val="252525"/>
                <w:sz w:val="24"/>
                <w:szCs w:val="24"/>
                <w:shd w:val="clear" w:color="auto" w:fill="FFFFFF"/>
              </w:rPr>
              <w:t> </w:t>
            </w:r>
            <w:r w:rsidR="003F0E3D" w:rsidRPr="00450807">
              <w:rPr>
                <w:bCs/>
                <w:color w:val="252525"/>
                <w:sz w:val="24"/>
                <w:szCs w:val="24"/>
                <w:shd w:val="clear" w:color="auto" w:fill="FFFFFF"/>
              </w:rPr>
              <w:t>от 23 февраля 2013 года № 15-ФЗ «Об охране здоровья граждан от воздействия окружающего табачного дыма и последствий потребления табака»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Закон Санкт-Петербурга от 23.09.2009 года № 420-79</w:t>
            </w:r>
            <w:r w:rsidR="003F0E3D" w:rsidRPr="00450807">
              <w:rPr>
                <w:sz w:val="24"/>
                <w:szCs w:val="24"/>
              </w:rPr>
              <w:br/>
              <w:t>"Об организации местного самоуправления в Санкт-Петербурге"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Устав </w:t>
            </w:r>
            <w:r w:rsidR="008255C9" w:rsidRPr="00450807">
              <w:rPr>
                <w:sz w:val="24"/>
                <w:szCs w:val="24"/>
              </w:rPr>
              <w:t>В</w:t>
            </w:r>
            <w:r w:rsidR="003F0E3D" w:rsidRPr="00450807">
              <w:rPr>
                <w:sz w:val="24"/>
                <w:szCs w:val="24"/>
              </w:rPr>
              <w:t xml:space="preserve">МО п. Петро-Славянка, Решения и другие нормативно-правовые акты Муниципального Совета и местной Администрации </w:t>
            </w:r>
            <w:r w:rsidR="008255C9" w:rsidRPr="00450807">
              <w:rPr>
                <w:sz w:val="24"/>
                <w:szCs w:val="24"/>
              </w:rPr>
              <w:t>В</w:t>
            </w:r>
            <w:r w:rsidR="003F0E3D" w:rsidRPr="00450807">
              <w:rPr>
                <w:sz w:val="24"/>
                <w:szCs w:val="24"/>
              </w:rPr>
              <w:t>МО п. Петро-Славянка.</w:t>
            </w: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337" w:type="dxa"/>
            <w:vAlign w:val="center"/>
          </w:tcPr>
          <w:p w:rsidR="003F0E3D" w:rsidRPr="00450807" w:rsidRDefault="00362296" w:rsidP="00362296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естная Администрация ВМО п. Петро-Славянка</w:t>
            </w: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337" w:type="dxa"/>
            <w:vAlign w:val="center"/>
          </w:tcPr>
          <w:p w:rsidR="003F0E3D" w:rsidRPr="00450807" w:rsidRDefault="003F0E3D" w:rsidP="00362296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Местная </w:t>
            </w:r>
            <w:r w:rsidR="00362296" w:rsidRPr="00450807">
              <w:rPr>
                <w:sz w:val="24"/>
                <w:szCs w:val="24"/>
              </w:rPr>
              <w:t>А</w:t>
            </w:r>
            <w:r w:rsidRPr="00450807">
              <w:rPr>
                <w:sz w:val="24"/>
                <w:szCs w:val="24"/>
              </w:rPr>
              <w:t xml:space="preserve">дминистрация </w:t>
            </w:r>
            <w:r w:rsidR="00362296" w:rsidRPr="00450807">
              <w:rPr>
                <w:sz w:val="24"/>
                <w:szCs w:val="24"/>
              </w:rPr>
              <w:t>В</w:t>
            </w:r>
            <w:r w:rsidRPr="00450807">
              <w:rPr>
                <w:sz w:val="24"/>
                <w:szCs w:val="24"/>
              </w:rPr>
              <w:t>МО п. Петро-Славянка</w:t>
            </w: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337" w:type="dxa"/>
          </w:tcPr>
          <w:p w:rsidR="003F0E3D" w:rsidRPr="00450807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Участие органов местного самоуправления </w:t>
            </w:r>
            <w:r w:rsidR="00362296" w:rsidRPr="00450807">
              <w:rPr>
                <w:sz w:val="24"/>
                <w:szCs w:val="24"/>
              </w:rPr>
              <w:t>В</w:t>
            </w:r>
            <w:r w:rsidRPr="00450807">
              <w:rPr>
                <w:sz w:val="24"/>
                <w:szCs w:val="24"/>
              </w:rPr>
              <w:t>МО п. Петро-Славянка в реализации государственной социальной политики в области профилактики наркомании в Санкт-Петербурге;</w:t>
            </w: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337" w:type="dxa"/>
          </w:tcPr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Активизация граждан, проживающих на территории </w:t>
            </w:r>
            <w:r w:rsidR="00362296" w:rsidRPr="00450807">
              <w:rPr>
                <w:sz w:val="24"/>
                <w:szCs w:val="24"/>
              </w:rPr>
              <w:t>В</w:t>
            </w:r>
            <w:r w:rsidR="003F0E3D" w:rsidRPr="00450807">
              <w:rPr>
                <w:sz w:val="24"/>
                <w:szCs w:val="24"/>
              </w:rPr>
              <w:t>МО к добровольной деятельности по решению такой социальной проблемы, как наркомания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Пропаганда здорового образа жизни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профилактики наркомании в Санкт-Петербурге; 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Пропаганда семейных ценностей и традиций;</w:t>
            </w:r>
          </w:p>
          <w:p w:rsidR="003F0E3D" w:rsidRPr="00450807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lastRenderedPageBreak/>
              <w:t>Снижение уровня подростковой преступности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Увеличение количества детей и подростков, прошедших </w:t>
            </w:r>
            <w:proofErr w:type="gramStart"/>
            <w:r w:rsidR="003F0E3D" w:rsidRPr="00450807">
              <w:rPr>
                <w:sz w:val="24"/>
                <w:szCs w:val="24"/>
              </w:rPr>
              <w:t>обучение по программе</w:t>
            </w:r>
            <w:proofErr w:type="gramEnd"/>
            <w:r w:rsidR="003F0E3D" w:rsidRPr="00450807">
              <w:rPr>
                <w:sz w:val="24"/>
                <w:szCs w:val="24"/>
              </w:rPr>
              <w:t xml:space="preserve"> формирования здорового образа жизни.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  <w:lang w:eastAsia="ar-SA"/>
              </w:rPr>
              <w:t>-</w:t>
            </w:r>
            <w:r w:rsidR="003F0E3D" w:rsidRPr="00450807">
              <w:rPr>
                <w:sz w:val="24"/>
                <w:szCs w:val="24"/>
                <w:lang w:eastAsia="ar-SA"/>
              </w:rPr>
              <w:t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.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  <w:lang w:eastAsia="ar-SA"/>
              </w:rPr>
              <w:t>-</w:t>
            </w:r>
            <w:r w:rsidR="003F0E3D" w:rsidRPr="00450807">
              <w:rPr>
                <w:sz w:val="24"/>
                <w:szCs w:val="24"/>
                <w:lang w:eastAsia="ar-SA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.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  <w:lang w:eastAsia="ar-SA"/>
              </w:rPr>
              <w:t>-</w:t>
            </w:r>
            <w:r w:rsidR="003F0E3D" w:rsidRPr="00450807">
              <w:rPr>
                <w:sz w:val="24"/>
                <w:szCs w:val="24"/>
                <w:lang w:eastAsia="ar-SA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      </w:r>
          </w:p>
          <w:p w:rsidR="003F0E3D" w:rsidRPr="00450807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337" w:type="dxa"/>
            <w:vAlign w:val="center"/>
          </w:tcPr>
          <w:p w:rsidR="003F0E3D" w:rsidRPr="00450807" w:rsidRDefault="003F0E3D" w:rsidP="005B0B3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 </w:t>
            </w:r>
            <w:r w:rsidR="00240D5B" w:rsidRPr="00450807">
              <w:rPr>
                <w:sz w:val="24"/>
                <w:szCs w:val="24"/>
              </w:rPr>
              <w:t>201</w:t>
            </w:r>
            <w:r w:rsidR="005B0B3B" w:rsidRPr="00450807">
              <w:rPr>
                <w:sz w:val="24"/>
                <w:szCs w:val="24"/>
              </w:rPr>
              <w:t>8</w:t>
            </w:r>
            <w:r w:rsidRPr="00450807">
              <w:rPr>
                <w:sz w:val="24"/>
                <w:szCs w:val="24"/>
              </w:rPr>
              <w:t xml:space="preserve"> год</w:t>
            </w: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bCs/>
                <w:sz w:val="24"/>
                <w:szCs w:val="24"/>
              </w:rPr>
              <w:t xml:space="preserve">Исполнители Программы </w:t>
            </w:r>
            <w:r w:rsidRPr="00450807">
              <w:rPr>
                <w:b/>
                <w:bCs/>
                <w:color w:val="000000"/>
                <w:sz w:val="24"/>
                <w:szCs w:val="24"/>
              </w:rPr>
              <w:t>(структурные подразделения, реализующие мероприятия)</w:t>
            </w:r>
          </w:p>
        </w:tc>
        <w:tc>
          <w:tcPr>
            <w:tcW w:w="7337" w:type="dxa"/>
            <w:vAlign w:val="center"/>
          </w:tcPr>
          <w:p w:rsidR="003F0E3D" w:rsidRPr="00450807" w:rsidRDefault="003F0E3D" w:rsidP="00FB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r w:rsidR="00362296" w:rsidRPr="004508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МО п. Петро-Славянка</w:t>
            </w:r>
            <w:r w:rsidR="00362296" w:rsidRPr="0045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E3D" w:rsidRPr="00450807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337" w:type="dxa"/>
          </w:tcPr>
          <w:p w:rsidR="003F0E3D" w:rsidRPr="00450807" w:rsidRDefault="003F0E3D" w:rsidP="00E7192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Финансирование Программы осуществляется из средств местного бюджета </w:t>
            </w:r>
            <w:r w:rsidR="00EE0156">
              <w:rPr>
                <w:sz w:val="24"/>
                <w:szCs w:val="24"/>
              </w:rPr>
              <w:t>В</w:t>
            </w:r>
            <w:r w:rsidRPr="00450807">
              <w:rPr>
                <w:sz w:val="24"/>
                <w:szCs w:val="24"/>
              </w:rPr>
              <w:t xml:space="preserve">МО п. Петро-Славянка  на </w:t>
            </w:r>
            <w:r w:rsidR="00240D5B" w:rsidRPr="00450807">
              <w:rPr>
                <w:sz w:val="24"/>
                <w:szCs w:val="24"/>
              </w:rPr>
              <w:t>201</w:t>
            </w:r>
            <w:r w:rsidR="005B0B3B" w:rsidRPr="00450807">
              <w:rPr>
                <w:sz w:val="24"/>
                <w:szCs w:val="24"/>
              </w:rPr>
              <w:t>8</w:t>
            </w:r>
            <w:r w:rsidRPr="00450807">
              <w:rPr>
                <w:sz w:val="24"/>
                <w:szCs w:val="24"/>
              </w:rPr>
              <w:t xml:space="preserve"> год в размере</w:t>
            </w:r>
            <w:r w:rsidRPr="00450807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192D" w:rsidRPr="00450807">
              <w:rPr>
                <w:color w:val="000000" w:themeColor="text1"/>
                <w:sz w:val="24"/>
                <w:szCs w:val="24"/>
              </w:rPr>
              <w:t>40000 рублей</w:t>
            </w:r>
            <w:r w:rsidRPr="00450807">
              <w:rPr>
                <w:sz w:val="24"/>
                <w:szCs w:val="24"/>
              </w:rPr>
              <w:t>.</w:t>
            </w: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7337" w:type="dxa"/>
          </w:tcPr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Организация и проведение творческих акций, конкурсов,  тематических конференций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Организация и проведение лекций и семинаров, посвященных проблеме профилактики наркомании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Пропаганда здорового образа жизни среди детей и подростков, организация и проведение спортивно-массовых мероприятий и соревнований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Информационное обеспечение реализации Программы: издание брошюр, буклетов, публикации в официальном журнале </w:t>
            </w:r>
            <w:r w:rsidR="00EE0156">
              <w:rPr>
                <w:sz w:val="24"/>
                <w:szCs w:val="24"/>
              </w:rPr>
              <w:t>внутригородского м</w:t>
            </w:r>
            <w:r w:rsidR="003F0E3D" w:rsidRPr="00450807">
              <w:rPr>
                <w:sz w:val="24"/>
                <w:szCs w:val="24"/>
              </w:rPr>
              <w:t xml:space="preserve">униципального образования </w:t>
            </w:r>
            <w:r w:rsidR="00EE0156">
              <w:rPr>
                <w:sz w:val="24"/>
                <w:szCs w:val="24"/>
              </w:rPr>
              <w:t xml:space="preserve">Санкт-Петербурга </w:t>
            </w:r>
            <w:r w:rsidR="003F0E3D" w:rsidRPr="00450807">
              <w:rPr>
                <w:sz w:val="24"/>
                <w:szCs w:val="24"/>
              </w:rPr>
              <w:t>п. Петро-Славянка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Организация профилактической работы в учебных учреждениях;</w:t>
            </w:r>
          </w:p>
          <w:p w:rsidR="003F0E3D" w:rsidRPr="00450807" w:rsidRDefault="00C24279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Взаимодействие с общественными организациями.</w:t>
            </w:r>
          </w:p>
        </w:tc>
      </w:tr>
      <w:tr w:rsidR="003F0E3D" w:rsidRPr="00450807" w:rsidTr="00FB46F3">
        <w:tc>
          <w:tcPr>
            <w:tcW w:w="2269" w:type="dxa"/>
          </w:tcPr>
          <w:p w:rsidR="003F0E3D" w:rsidRPr="00450807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37" w:type="dxa"/>
          </w:tcPr>
          <w:p w:rsidR="003F0E3D" w:rsidRPr="00450807" w:rsidRDefault="00E7192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повышение уровня информированности граждан о принципах и методах ведения профилактики наркомании среди населения;</w:t>
            </w:r>
          </w:p>
          <w:p w:rsidR="003F0E3D" w:rsidRPr="00450807" w:rsidRDefault="00E7192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увеличение интереса общественности к системе профилактики наркозависимости;</w:t>
            </w:r>
          </w:p>
          <w:p w:rsidR="003F0E3D" w:rsidRPr="00450807" w:rsidRDefault="00E7192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укрепление семейных отношений;</w:t>
            </w:r>
          </w:p>
          <w:p w:rsidR="003F0E3D" w:rsidRPr="00450807" w:rsidRDefault="00E7192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улучшение социального и психологического состояния жителей </w:t>
            </w:r>
            <w:r w:rsidR="003F0E3D" w:rsidRPr="00450807">
              <w:rPr>
                <w:sz w:val="24"/>
                <w:szCs w:val="24"/>
              </w:rPr>
              <w:lastRenderedPageBreak/>
              <w:t>округа;</w:t>
            </w:r>
          </w:p>
          <w:p w:rsidR="003F0E3D" w:rsidRPr="00450807" w:rsidRDefault="00E7192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увеличение интереса населения, особенно молодёжи, к ведению здорового образа жизни;</w:t>
            </w:r>
          </w:p>
          <w:p w:rsidR="003F0E3D" w:rsidRPr="00450807" w:rsidRDefault="00E7192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рост количества детей и молодежи, выявленных на ранней стадии потребления наркотических веществ;</w:t>
            </w:r>
          </w:p>
          <w:p w:rsidR="003F0E3D" w:rsidRPr="00450807" w:rsidRDefault="00E7192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  <w:lang w:eastAsia="ar-SA"/>
              </w:rPr>
              <w:t>-</w:t>
            </w:r>
            <w:r w:rsidR="003F0E3D" w:rsidRPr="00450807">
              <w:rPr>
                <w:sz w:val="24"/>
                <w:szCs w:val="24"/>
                <w:lang w:eastAsia="ar-SA"/>
              </w:rPr>
              <w:t>сократить незаконное потребление наркотических средств и психотропных веществ у несовершеннолетних подростков и молодежи;</w:t>
            </w:r>
          </w:p>
          <w:p w:rsidR="003F0E3D" w:rsidRPr="00450807" w:rsidRDefault="00E7192D" w:rsidP="00FB46F3">
            <w:pPr>
              <w:pStyle w:val="a3"/>
              <w:spacing w:line="276" w:lineRule="auto"/>
              <w:rPr>
                <w:sz w:val="24"/>
                <w:szCs w:val="24"/>
                <w:lang w:eastAsia="ar-SA"/>
              </w:rPr>
            </w:pPr>
            <w:r w:rsidRPr="00450807">
              <w:rPr>
                <w:sz w:val="24"/>
                <w:szCs w:val="24"/>
                <w:lang w:eastAsia="ar-SA"/>
              </w:rPr>
              <w:t>-</w:t>
            </w:r>
            <w:r w:rsidR="003F0E3D" w:rsidRPr="00450807">
              <w:rPr>
                <w:sz w:val="24"/>
                <w:szCs w:val="24"/>
                <w:lang w:eastAsia="ar-SA"/>
              </w:rPr>
              <w:t>пресечь преступления, направленные на терроризм и экстремизм</w:t>
            </w:r>
            <w:r w:rsidRPr="00450807">
              <w:rPr>
                <w:sz w:val="24"/>
                <w:szCs w:val="24"/>
                <w:lang w:eastAsia="ar-SA"/>
              </w:rPr>
              <w:t xml:space="preserve"> </w:t>
            </w:r>
            <w:r w:rsidR="003F0E3D" w:rsidRPr="00450807">
              <w:rPr>
                <w:sz w:val="24"/>
                <w:szCs w:val="24"/>
                <w:lang w:eastAsia="ar-SA"/>
              </w:rPr>
              <w:t>среди несовершеннолетних подростков и молодежи.</w:t>
            </w:r>
          </w:p>
          <w:p w:rsidR="003F0E3D" w:rsidRPr="00450807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  <w:lang w:eastAsia="ar-SA"/>
              </w:rPr>
              <w:t>вести профилактическую работу по предупреждению потребления</w:t>
            </w:r>
            <w:proofErr w:type="gramStart"/>
            <w:r w:rsidRPr="00450807">
              <w:rPr>
                <w:sz w:val="24"/>
                <w:szCs w:val="24"/>
                <w:lang w:eastAsia="ar-SA"/>
              </w:rPr>
              <w:t xml:space="preserve"> </w:t>
            </w:r>
            <w:r w:rsidR="00E7192D" w:rsidRPr="00450807">
              <w:rPr>
                <w:sz w:val="24"/>
                <w:szCs w:val="24"/>
                <w:lang w:eastAsia="ar-SA"/>
              </w:rPr>
              <w:t>--</w:t>
            </w:r>
            <w:proofErr w:type="gramEnd"/>
            <w:r w:rsidRPr="00450807">
              <w:rPr>
                <w:sz w:val="24"/>
                <w:szCs w:val="24"/>
                <w:lang w:eastAsia="ar-SA"/>
              </w:rPr>
              <w:t xml:space="preserve">наркотических средств и психотропных веществ, профилактику </w:t>
            </w:r>
            <w:proofErr w:type="spellStart"/>
            <w:r w:rsidRPr="00450807">
              <w:rPr>
                <w:sz w:val="24"/>
                <w:szCs w:val="24"/>
                <w:lang w:eastAsia="ar-SA"/>
              </w:rPr>
              <w:t>табакокурения</w:t>
            </w:r>
            <w:proofErr w:type="spellEnd"/>
            <w:r w:rsidRPr="00450807">
              <w:rPr>
                <w:sz w:val="24"/>
                <w:szCs w:val="24"/>
                <w:lang w:eastAsia="ar-SA"/>
              </w:rPr>
              <w:t>;</w:t>
            </w:r>
          </w:p>
          <w:p w:rsidR="003F0E3D" w:rsidRPr="00450807" w:rsidRDefault="00E7192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  <w:lang w:eastAsia="ar-SA"/>
              </w:rPr>
              <w:t>-</w:t>
            </w:r>
            <w:r w:rsidR="003F0E3D" w:rsidRPr="00450807">
              <w:rPr>
                <w:sz w:val="24"/>
                <w:szCs w:val="24"/>
                <w:lang w:eastAsia="ar-SA"/>
              </w:rPr>
              <w:t>сформировать негативное отношение к употреблению табака;</w:t>
            </w:r>
          </w:p>
          <w:p w:rsidR="003F0E3D" w:rsidRPr="00450807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</w:p>
        </w:tc>
      </w:tr>
      <w:tr w:rsidR="00C81FEF" w:rsidRPr="003F0E3D" w:rsidTr="00FB46F3">
        <w:tc>
          <w:tcPr>
            <w:tcW w:w="2269" w:type="dxa"/>
          </w:tcPr>
          <w:p w:rsidR="00C81FEF" w:rsidRPr="00C24279" w:rsidRDefault="00C81FEF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7337" w:type="dxa"/>
          </w:tcPr>
          <w:p w:rsidR="00C81FEF" w:rsidRDefault="00C24279" w:rsidP="00EB52D7">
            <w:pPr>
              <w:pStyle w:val="1"/>
            </w:pPr>
            <w:r>
              <w:t>-Доля правонарушений, связанных с потреблением наркотических средств, от числа общих статистических сведений о правонарушениях.</w:t>
            </w:r>
          </w:p>
          <w:p w:rsidR="00C81FEF" w:rsidRDefault="00C81FEF" w:rsidP="00EB52D7">
            <w:pPr>
              <w:pStyle w:val="1"/>
            </w:pPr>
            <w:r>
              <w:t>- Количество молодых граждан, принимающих участие в реализации мероприятий программы –</w:t>
            </w:r>
            <w:r w:rsidR="00C24279">
              <w:t xml:space="preserve"> </w:t>
            </w:r>
            <w:r>
              <w:t>не менее 200 чел в год</w:t>
            </w:r>
          </w:p>
          <w:p w:rsidR="00C81FEF" w:rsidRPr="00EB52D7" w:rsidRDefault="00EB52D7" w:rsidP="00C24279">
            <w:pPr>
              <w:pStyle w:val="1"/>
            </w:pPr>
            <w:r w:rsidRPr="00EB52D7">
              <w:t>-</w:t>
            </w:r>
            <w:r w:rsidR="00C24279">
              <w:t>К</w:t>
            </w:r>
            <w:r w:rsidRPr="00EB52D7">
              <w:rPr>
                <w:color w:val="2D2D2D"/>
                <w:spacing w:val="2"/>
                <w:shd w:val="clear" w:color="auto" w:fill="FFFFFF"/>
              </w:rPr>
              <w:t>оличество работников муниципальных образовательных учреждений, обучившихся на семинаре</w:t>
            </w:r>
            <w:r w:rsidR="00C24279">
              <w:rPr>
                <w:color w:val="2D2D2D"/>
                <w:spacing w:val="2"/>
                <w:shd w:val="clear" w:color="auto" w:fill="FFFFFF"/>
              </w:rPr>
              <w:t>.</w:t>
            </w:r>
          </w:p>
        </w:tc>
      </w:tr>
      <w:tr w:rsidR="003F0E3D" w:rsidRPr="003F0E3D" w:rsidTr="00FB46F3">
        <w:tc>
          <w:tcPr>
            <w:tcW w:w="2269" w:type="dxa"/>
          </w:tcPr>
          <w:p w:rsidR="003F0E3D" w:rsidRPr="00C24279" w:rsidRDefault="003F0E3D" w:rsidP="00C24279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4279">
              <w:rPr>
                <w:b/>
                <w:sz w:val="24"/>
                <w:szCs w:val="24"/>
              </w:rPr>
              <w:t>Контроль над реализацией программы</w:t>
            </w:r>
          </w:p>
        </w:tc>
        <w:tc>
          <w:tcPr>
            <w:tcW w:w="7337" w:type="dxa"/>
          </w:tcPr>
          <w:p w:rsidR="003F0E3D" w:rsidRPr="003F0E3D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Глава </w:t>
            </w:r>
            <w:r w:rsidR="00362296">
              <w:rPr>
                <w:sz w:val="24"/>
                <w:szCs w:val="24"/>
              </w:rPr>
              <w:t>ВМО Санкт-Петербурга пос. Петро-Славянка</w:t>
            </w:r>
            <w:r w:rsidRPr="003F0E3D">
              <w:rPr>
                <w:sz w:val="24"/>
                <w:szCs w:val="24"/>
              </w:rPr>
              <w:t>;</w:t>
            </w:r>
          </w:p>
          <w:p w:rsidR="003F0E3D" w:rsidRPr="003F0E3D" w:rsidRDefault="003F0E3D" w:rsidP="00FB46F3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Глава местной Администрации </w:t>
            </w:r>
            <w:r w:rsidR="00EE0156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.</w:t>
            </w:r>
          </w:p>
        </w:tc>
      </w:tr>
    </w:tbl>
    <w:p w:rsidR="003F0E3D" w:rsidRPr="003F0E3D" w:rsidRDefault="003F0E3D" w:rsidP="003F0E3D">
      <w:pPr>
        <w:pStyle w:val="a3"/>
        <w:spacing w:line="276" w:lineRule="auto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1.Введение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ab/>
        <w:t xml:space="preserve">Ведомственная целевая программа «Участие в деятельности по профилактике наркомании на территории </w:t>
      </w:r>
      <w:r w:rsidR="00362296">
        <w:rPr>
          <w:sz w:val="24"/>
          <w:szCs w:val="24"/>
        </w:rPr>
        <w:t>В</w:t>
      </w:r>
      <w:r w:rsidRPr="003F0E3D">
        <w:rPr>
          <w:sz w:val="24"/>
          <w:szCs w:val="24"/>
        </w:rPr>
        <w:t xml:space="preserve">МО п. Петро-Славянка» на </w:t>
      </w:r>
      <w:r w:rsidR="00240D5B">
        <w:rPr>
          <w:sz w:val="24"/>
          <w:szCs w:val="24"/>
        </w:rPr>
        <w:t>201</w:t>
      </w:r>
      <w:r w:rsidR="005B0B3B">
        <w:rPr>
          <w:sz w:val="24"/>
          <w:szCs w:val="24"/>
        </w:rPr>
        <w:t>8</w:t>
      </w:r>
      <w:r w:rsidRPr="003F0E3D">
        <w:rPr>
          <w:sz w:val="24"/>
          <w:szCs w:val="24"/>
        </w:rPr>
        <w:t xml:space="preserve"> год (далее - Программа) разработана </w:t>
      </w:r>
      <w:r w:rsidR="00362296">
        <w:rPr>
          <w:sz w:val="24"/>
          <w:szCs w:val="24"/>
        </w:rPr>
        <w:t>М</w:t>
      </w:r>
      <w:r w:rsidRPr="003F0E3D">
        <w:rPr>
          <w:sz w:val="24"/>
          <w:szCs w:val="24"/>
        </w:rPr>
        <w:t xml:space="preserve">естной Администрацией </w:t>
      </w:r>
      <w:r w:rsidR="00362296"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в соответствии с вышеперечисленными нормативными документами.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ab/>
        <w:t>  К сожалению, наркомания стала неотъемлемой чертой современного российского образа жизни. Наркотики становятся все более доступными, на российском рынке во все возрастающем объеме появляются новые наркотические вещества, в том числе, мощного разрушающего действия. 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Санкт-Петербург, в котором сконцентрированы крупные промышленные предприятия, научные и образовательные учреждения, места массового досуга молодежи, а также достигнут высокий жизненный уровень населения, рассматривается преступными сообществами как один из наиболее экономически выгодных регионов для незаконного оборота наркотиков. Сбыту наркотиков, в основном синтетических, способствуют развитая сеть ночных клубов и дискотек, большое количество студенческих общежитий и мест компактного проживания этнических диаспор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Конечно, борьба с распространением наркотиков и наркомании – общегосударственная задача. И сложно в отдельно взятой территории победить это зло.   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lastRenderedPageBreak/>
        <w:t>В то же время органы местного самоуправления не могут и не должны стоять в стороне от этой проблемы. Муниципальная власть, как самая близкая к населению, чаще всего сталкивается с тем социальным злом, которое порождает зависимость от наркотиков. В целях эффективного решения задач по профилактике наркомании необходимо объединение усилий и координация действий исполнительных органов государственной власти Санкт-Петербурга, органов местного самоуправления в Санкт-Петербурге и правоохранительных органов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2.Основные цели и задачи программы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сновными целями и задачами Программы являются: 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Участие органов местного самоуправления </w:t>
      </w:r>
      <w:r w:rsidR="00362296"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в реализации государственной социальной политики в области профилактики наркомании в Санкт-Петербурге;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Концентрация усилий по профилактике наркомании в четырех направлениях: место жительства, общественные места, сфера досуга, учреждения образования;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Способствовать раннему выявлению детей и молодежи, употребляющих наркотические вещества в семье, в учебных заведениях, местах досуга;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Содействие созданию и развитию системы государственной и негосударственной деятельности в области профилактики наркомании в Санкт-Петербурге;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Активизация граждан, проживающих на территории </w:t>
      </w:r>
      <w:r w:rsidR="00EE0156">
        <w:rPr>
          <w:sz w:val="24"/>
          <w:szCs w:val="24"/>
        </w:rPr>
        <w:t>В</w:t>
      </w:r>
      <w:r w:rsidRPr="003F0E3D">
        <w:rPr>
          <w:sz w:val="24"/>
          <w:szCs w:val="24"/>
        </w:rPr>
        <w:t>МО к добровольной деятельности по решению такой социальной проблемы, как наркомания;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Повысить информированность населения </w:t>
      </w:r>
      <w:r w:rsidR="00362296"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 по проблемам злоупотребления наркотических веществ;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овысить интерес родителей к вопросам антинаркотического воспитания детей и подростков;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ропаганда здорового образа жизни;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Содействие созданию и развитию системы государственной и негосударственной деятельности в области профилактики наркомании в Санкт-Петербурге; 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ропаганда семейных ценностей и традиций;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Совершенствование взаимодействия органов местного самоуправления </w:t>
      </w:r>
      <w:r w:rsidR="00EE0156"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с общественными организациями, расположенными и осуществляющими свою деятельность на территории муниципального образования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bCs/>
          <w:color w:val="000000"/>
          <w:sz w:val="24"/>
          <w:szCs w:val="24"/>
          <w:lang w:eastAsia="ar-SA"/>
        </w:rPr>
      </w:pPr>
      <w:r w:rsidRPr="003F0E3D">
        <w:rPr>
          <w:bCs/>
          <w:color w:val="000000"/>
          <w:sz w:val="24"/>
          <w:szCs w:val="24"/>
          <w:lang w:eastAsia="ar-SA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bCs/>
          <w:color w:val="000000"/>
          <w:sz w:val="24"/>
          <w:szCs w:val="24"/>
          <w:lang w:eastAsia="ar-SA"/>
        </w:rPr>
      </w:pPr>
      <w:r w:rsidRPr="003F0E3D">
        <w:rPr>
          <w:bCs/>
          <w:color w:val="000000"/>
          <w:sz w:val="24"/>
          <w:szCs w:val="24"/>
          <w:lang w:eastAsia="ar-SA"/>
        </w:rPr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bCs/>
          <w:color w:val="000000"/>
          <w:sz w:val="24"/>
          <w:szCs w:val="24"/>
          <w:lang w:eastAsia="ar-SA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bCs/>
          <w:color w:val="000000"/>
          <w:spacing w:val="-1"/>
          <w:sz w:val="24"/>
          <w:szCs w:val="24"/>
        </w:rPr>
        <w:t xml:space="preserve">3. </w:t>
      </w:r>
      <w:r w:rsidRPr="003F0E3D">
        <w:rPr>
          <w:b/>
          <w:sz w:val="24"/>
          <w:szCs w:val="24"/>
        </w:rPr>
        <w:t>Основные мероприятия программы и сроки реализации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сновные мероприятия реализации Программы включают в себя: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организация и проведение творческих акций, конкурсов, тематических фестивалей, межшкольных конференций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организация и проведение тематических дней («День борьбы с наркозависимостью» и др.)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lastRenderedPageBreak/>
        <w:t xml:space="preserve"> организация и проведение мероприятий: лекций, семинаров, конференций, посвященных проблеме профилактики наркомании; 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пропаганда здорового образа жизни для различных категорий детей, подростков и молодежи через организацию и проведение спортивно-массовых мероприятий, спортивных соревнований, слетов и т.п.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информационное обеспечение реализации программы: издание брошюр, буклетов; 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bCs/>
          <w:color w:val="000000"/>
          <w:spacing w:val="-1"/>
          <w:sz w:val="24"/>
          <w:szCs w:val="24"/>
        </w:rPr>
      </w:pPr>
      <w:r w:rsidRPr="003F0E3D">
        <w:rPr>
          <w:b/>
          <w:bCs/>
          <w:color w:val="000000"/>
          <w:spacing w:val="-1"/>
          <w:sz w:val="24"/>
          <w:szCs w:val="24"/>
        </w:rPr>
        <w:t>4. Механизмы реализации программы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bCs/>
          <w:color w:val="000000"/>
          <w:spacing w:val="-1"/>
          <w:sz w:val="24"/>
          <w:szCs w:val="24"/>
        </w:rPr>
        <w:t xml:space="preserve"> </w:t>
      </w:r>
      <w:r w:rsidRPr="003F0E3D">
        <w:rPr>
          <w:color w:val="000000"/>
          <w:spacing w:val="2"/>
          <w:sz w:val="24"/>
          <w:szCs w:val="24"/>
        </w:rPr>
        <w:t xml:space="preserve">Муниципальным заказчиком Программы является </w:t>
      </w:r>
      <w:r w:rsidR="00172DA3">
        <w:rPr>
          <w:color w:val="000000"/>
          <w:spacing w:val="2"/>
          <w:sz w:val="24"/>
          <w:szCs w:val="24"/>
        </w:rPr>
        <w:t>Местная Администрация ВМО</w:t>
      </w:r>
      <w:r w:rsidRPr="003F0E3D">
        <w:rPr>
          <w:color w:val="000000"/>
          <w:spacing w:val="2"/>
          <w:sz w:val="24"/>
          <w:szCs w:val="24"/>
        </w:rPr>
        <w:t xml:space="preserve"> </w:t>
      </w:r>
      <w:r w:rsidRPr="003F0E3D">
        <w:rPr>
          <w:color w:val="000000"/>
          <w:spacing w:val="-1"/>
          <w:sz w:val="24"/>
          <w:szCs w:val="24"/>
        </w:rPr>
        <w:t>п. Петро-Славянка.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z w:val="24"/>
          <w:szCs w:val="24"/>
        </w:rPr>
        <w:t xml:space="preserve"> </w:t>
      </w:r>
      <w:r w:rsidRPr="003F0E3D">
        <w:rPr>
          <w:color w:val="000000"/>
          <w:spacing w:val="1"/>
          <w:sz w:val="24"/>
          <w:szCs w:val="24"/>
        </w:rPr>
        <w:t>Основным р</w:t>
      </w:r>
      <w:r w:rsidRPr="003F0E3D">
        <w:rPr>
          <w:sz w:val="24"/>
          <w:szCs w:val="24"/>
        </w:rPr>
        <w:t xml:space="preserve">азработчиком </w:t>
      </w:r>
      <w:r w:rsidR="008255C9">
        <w:rPr>
          <w:color w:val="000000"/>
          <w:spacing w:val="1"/>
          <w:sz w:val="24"/>
          <w:szCs w:val="24"/>
        </w:rPr>
        <w:t>Программы является М</w:t>
      </w:r>
      <w:r w:rsidRPr="003F0E3D">
        <w:rPr>
          <w:color w:val="000000"/>
          <w:spacing w:val="1"/>
          <w:sz w:val="24"/>
          <w:szCs w:val="24"/>
        </w:rPr>
        <w:t xml:space="preserve">естная Администрация </w:t>
      </w:r>
      <w:r w:rsidR="008255C9">
        <w:rPr>
          <w:color w:val="000000"/>
          <w:spacing w:val="1"/>
          <w:sz w:val="24"/>
          <w:szCs w:val="24"/>
        </w:rPr>
        <w:t>В</w:t>
      </w:r>
      <w:r w:rsidRPr="003F0E3D">
        <w:rPr>
          <w:color w:val="000000"/>
          <w:spacing w:val="1"/>
          <w:sz w:val="24"/>
          <w:szCs w:val="24"/>
        </w:rPr>
        <w:t xml:space="preserve">МО </w:t>
      </w:r>
      <w:r w:rsidRPr="003F0E3D">
        <w:rPr>
          <w:color w:val="000000"/>
          <w:spacing w:val="-1"/>
          <w:sz w:val="24"/>
          <w:szCs w:val="24"/>
        </w:rPr>
        <w:t>п. Петро-Славянка</w:t>
      </w:r>
      <w:r w:rsidRPr="003F0E3D">
        <w:rPr>
          <w:sz w:val="24"/>
          <w:szCs w:val="24"/>
        </w:rPr>
        <w:t>.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 xml:space="preserve"> Основными ис</w:t>
      </w:r>
      <w:r w:rsidR="008255C9">
        <w:rPr>
          <w:color w:val="000000"/>
          <w:spacing w:val="-1"/>
          <w:sz w:val="24"/>
          <w:szCs w:val="24"/>
        </w:rPr>
        <w:t>полнителями Программы являются М</w:t>
      </w:r>
      <w:r w:rsidRPr="003F0E3D">
        <w:rPr>
          <w:color w:val="000000"/>
          <w:spacing w:val="-1"/>
          <w:sz w:val="24"/>
          <w:szCs w:val="24"/>
        </w:rPr>
        <w:t xml:space="preserve">естная Администрация </w:t>
      </w:r>
      <w:r w:rsidR="008255C9">
        <w:rPr>
          <w:color w:val="000000"/>
          <w:spacing w:val="-1"/>
          <w:sz w:val="24"/>
          <w:szCs w:val="24"/>
        </w:rPr>
        <w:t>В</w:t>
      </w:r>
      <w:r w:rsidRPr="003F0E3D">
        <w:rPr>
          <w:color w:val="000000"/>
          <w:spacing w:val="1"/>
          <w:sz w:val="24"/>
          <w:szCs w:val="24"/>
        </w:rPr>
        <w:t xml:space="preserve">МО </w:t>
      </w:r>
      <w:r w:rsidRPr="003F0E3D">
        <w:rPr>
          <w:color w:val="000000"/>
          <w:spacing w:val="-1"/>
          <w:sz w:val="24"/>
          <w:szCs w:val="24"/>
        </w:rPr>
        <w:t>п. Петро-Славянка.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pacing w:val="-5"/>
          <w:sz w:val="24"/>
          <w:szCs w:val="24"/>
        </w:rPr>
      </w:pPr>
      <w:r w:rsidRPr="003F0E3D">
        <w:rPr>
          <w:sz w:val="24"/>
          <w:szCs w:val="24"/>
        </w:rPr>
        <w:t xml:space="preserve"> </w:t>
      </w:r>
      <w:r w:rsidRPr="003F0E3D">
        <w:rPr>
          <w:spacing w:val="6"/>
          <w:sz w:val="24"/>
          <w:szCs w:val="24"/>
        </w:rPr>
        <w:t xml:space="preserve">Программа реализуется на основе заключения муниципальных контрактов с </w:t>
      </w:r>
      <w:r w:rsidRPr="003F0E3D">
        <w:rPr>
          <w:spacing w:val="-1"/>
          <w:sz w:val="24"/>
          <w:szCs w:val="24"/>
        </w:rPr>
        <w:t>исполнителями программных мероприятий.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5. Ожидаемые конечные результаты реализации программы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В результате реализации Программы ожидается: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повышение уровня информированности граждан о принципах и методах ведения профилактики наркомании среди населения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увеличение интереса общественности к системе профилактики наркозависимости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укрепление семейных отношений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улучшение социального и психологического состояния жителей округа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увеличение интереса населения, особенно молодёжи, к ведению здорового образа жизни.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рост количества детей и молодежи, выявленных на ранней стадии потребления наркотических веществ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повышение интереса родителей к вопросам антинаркотического воспитания детей и подростков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снижение уровня подростковой преступности. 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3F0E3D">
        <w:rPr>
          <w:sz w:val="24"/>
          <w:szCs w:val="24"/>
        </w:rPr>
        <w:t xml:space="preserve"> </w:t>
      </w:r>
      <w:r w:rsidRPr="003F0E3D">
        <w:rPr>
          <w:sz w:val="24"/>
          <w:szCs w:val="24"/>
          <w:lang w:eastAsia="ar-SA"/>
        </w:rPr>
        <w:t xml:space="preserve">вести профилактическую работу по предупреждению потребления наркотических средств и психотропных веществ, профилактику </w:t>
      </w:r>
      <w:proofErr w:type="spellStart"/>
      <w:r w:rsidRPr="003F0E3D">
        <w:rPr>
          <w:sz w:val="24"/>
          <w:szCs w:val="24"/>
          <w:lang w:eastAsia="ar-SA"/>
        </w:rPr>
        <w:t>табакокурения</w:t>
      </w:r>
      <w:proofErr w:type="spellEnd"/>
      <w:r w:rsidRPr="003F0E3D">
        <w:rPr>
          <w:sz w:val="24"/>
          <w:szCs w:val="24"/>
          <w:lang w:eastAsia="ar-SA"/>
        </w:rPr>
        <w:t>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3F0E3D">
        <w:rPr>
          <w:sz w:val="24"/>
          <w:szCs w:val="24"/>
        </w:rPr>
        <w:t xml:space="preserve">  </w:t>
      </w:r>
      <w:r w:rsidRPr="003F0E3D">
        <w:rPr>
          <w:sz w:val="24"/>
          <w:szCs w:val="24"/>
          <w:lang w:eastAsia="ar-SA"/>
        </w:rPr>
        <w:t>сформировать негативное отношение к употреблению табака;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  <w:lang w:eastAsia="ar-SA"/>
        </w:rPr>
      </w:pPr>
      <w:r w:rsidRPr="003F0E3D">
        <w:rPr>
          <w:sz w:val="24"/>
          <w:szCs w:val="24"/>
          <w:lang w:eastAsia="ar-SA"/>
        </w:rPr>
        <w:t>усилить роль органов местного самоуправления в проведении работ по профилактике наркомании в округе.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color w:val="000000"/>
          <w:spacing w:val="-5"/>
          <w:sz w:val="24"/>
          <w:szCs w:val="24"/>
        </w:rPr>
        <w:t xml:space="preserve">6. </w:t>
      </w:r>
      <w:r w:rsidRPr="003F0E3D">
        <w:rPr>
          <w:b/>
          <w:sz w:val="24"/>
          <w:szCs w:val="24"/>
        </w:rPr>
        <w:t>Финансирование программы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 xml:space="preserve">Источниками финансирования Программы являются средства бюджета </w:t>
      </w:r>
      <w:r w:rsidR="00172DA3">
        <w:rPr>
          <w:color w:val="000000"/>
          <w:spacing w:val="-1"/>
          <w:sz w:val="24"/>
          <w:szCs w:val="24"/>
        </w:rPr>
        <w:t>В</w:t>
      </w:r>
      <w:r w:rsidRPr="003F0E3D">
        <w:rPr>
          <w:color w:val="000000"/>
          <w:spacing w:val="-1"/>
          <w:sz w:val="24"/>
          <w:szCs w:val="24"/>
        </w:rPr>
        <w:t xml:space="preserve">МО п. Петро-Славянка на </w:t>
      </w:r>
      <w:r w:rsidR="00240D5B">
        <w:rPr>
          <w:color w:val="000000"/>
          <w:spacing w:val="-1"/>
          <w:sz w:val="24"/>
          <w:szCs w:val="24"/>
        </w:rPr>
        <w:t>201</w:t>
      </w:r>
      <w:r w:rsidR="005B0B3B">
        <w:rPr>
          <w:color w:val="000000"/>
          <w:spacing w:val="-1"/>
          <w:sz w:val="24"/>
          <w:szCs w:val="24"/>
        </w:rPr>
        <w:t>8</w:t>
      </w:r>
      <w:r w:rsidRPr="003F0E3D">
        <w:rPr>
          <w:color w:val="000000"/>
          <w:spacing w:val="-1"/>
          <w:sz w:val="24"/>
          <w:szCs w:val="24"/>
        </w:rPr>
        <w:t xml:space="preserve"> год, в размере </w:t>
      </w:r>
      <w:r w:rsidR="00E7192D" w:rsidRPr="00E7192D">
        <w:rPr>
          <w:spacing w:val="-1"/>
          <w:sz w:val="24"/>
          <w:szCs w:val="24"/>
        </w:rPr>
        <w:t>40000 рублей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  <w:highlight w:val="yellow"/>
        </w:rPr>
      </w:pPr>
      <w:r w:rsidRPr="003F0E3D">
        <w:rPr>
          <w:b/>
          <w:sz w:val="24"/>
          <w:szCs w:val="24"/>
        </w:rPr>
        <w:t xml:space="preserve">7. </w:t>
      </w:r>
      <w:proofErr w:type="gramStart"/>
      <w:r w:rsidRPr="003F0E3D">
        <w:rPr>
          <w:b/>
          <w:sz w:val="24"/>
          <w:szCs w:val="24"/>
        </w:rPr>
        <w:t>Контроль за</w:t>
      </w:r>
      <w:proofErr w:type="gramEnd"/>
      <w:r w:rsidRPr="003F0E3D">
        <w:rPr>
          <w:b/>
          <w:sz w:val="24"/>
          <w:szCs w:val="24"/>
        </w:rPr>
        <w:t xml:space="preserve"> ходом реализации программы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rStyle w:val="FontStyle24"/>
        </w:rPr>
      </w:pPr>
      <w:r w:rsidRPr="003F0E3D">
        <w:rPr>
          <w:rStyle w:val="FontStyle24"/>
        </w:rPr>
        <w:t xml:space="preserve">Общий </w:t>
      </w:r>
      <w:proofErr w:type="gramStart"/>
      <w:r w:rsidRPr="003F0E3D">
        <w:rPr>
          <w:rStyle w:val="FontStyle24"/>
        </w:rPr>
        <w:t>контроль за</w:t>
      </w:r>
      <w:proofErr w:type="gramEnd"/>
      <w:r w:rsidRPr="003F0E3D">
        <w:rPr>
          <w:rStyle w:val="FontStyle24"/>
        </w:rPr>
        <w:t xml:space="preserve"> реализацией Программы возлагается на Главу </w:t>
      </w:r>
      <w:r w:rsidR="008255C9">
        <w:rPr>
          <w:rStyle w:val="FontStyle24"/>
        </w:rPr>
        <w:t>внутригородского муниципального образования, исполняющего полномочия председателя Муниципального Совета</w:t>
      </w:r>
      <w:r w:rsidRPr="003F0E3D">
        <w:rPr>
          <w:rStyle w:val="FontStyle24"/>
        </w:rPr>
        <w:t xml:space="preserve"> п. Петро-Славянка, текущий контроль за ходом реализации </w:t>
      </w:r>
      <w:r w:rsidRPr="003F0E3D">
        <w:rPr>
          <w:rStyle w:val="FontStyle24"/>
        </w:rPr>
        <w:lastRenderedPageBreak/>
        <w:t xml:space="preserve">мероприятий Программы возлагается на Главу </w:t>
      </w:r>
      <w:r w:rsidR="008255C9">
        <w:rPr>
          <w:rStyle w:val="FontStyle24"/>
        </w:rPr>
        <w:t>М</w:t>
      </w:r>
      <w:r w:rsidRPr="003F0E3D">
        <w:rPr>
          <w:rStyle w:val="FontStyle24"/>
        </w:rPr>
        <w:t xml:space="preserve">естной Администрации </w:t>
      </w:r>
      <w:r w:rsidR="008255C9">
        <w:rPr>
          <w:rStyle w:val="FontStyle24"/>
        </w:rPr>
        <w:t>В</w:t>
      </w:r>
      <w:r w:rsidRPr="003F0E3D">
        <w:rPr>
          <w:rStyle w:val="FontStyle24"/>
        </w:rPr>
        <w:t>МО п. Петро-Славянка.</w:t>
      </w:r>
    </w:p>
    <w:p w:rsidR="003F0E3D" w:rsidRDefault="003F0E3D" w:rsidP="003F0E3D">
      <w:pPr>
        <w:pStyle w:val="a3"/>
        <w:spacing w:line="276" w:lineRule="auto"/>
        <w:jc w:val="both"/>
        <w:rPr>
          <w:rStyle w:val="FontStyle24"/>
        </w:rPr>
      </w:pPr>
      <w:r w:rsidRPr="003F0E3D">
        <w:rPr>
          <w:rStyle w:val="FontStyle24"/>
        </w:rPr>
        <w:t xml:space="preserve">Изменения и дополнения к настоящей Программе вносятся Местной </w:t>
      </w:r>
      <w:r w:rsidR="008255C9">
        <w:rPr>
          <w:rStyle w:val="FontStyle24"/>
        </w:rPr>
        <w:t>А</w:t>
      </w:r>
      <w:r w:rsidRPr="003F0E3D">
        <w:rPr>
          <w:rStyle w:val="FontStyle24"/>
        </w:rPr>
        <w:t>дминистрацией п. Петро-Славянка и утверждаются Постановлением.</w:t>
      </w:r>
    </w:p>
    <w:p w:rsidR="00172DA3" w:rsidRDefault="00172DA3" w:rsidP="003F0E3D">
      <w:pPr>
        <w:pStyle w:val="a3"/>
        <w:spacing w:line="276" w:lineRule="auto"/>
        <w:jc w:val="both"/>
        <w:rPr>
          <w:rStyle w:val="FontStyle24"/>
        </w:rPr>
      </w:pPr>
    </w:p>
    <w:p w:rsidR="00172DA3" w:rsidRDefault="00172DA3" w:rsidP="003F0E3D">
      <w:pPr>
        <w:pStyle w:val="a3"/>
        <w:spacing w:line="276" w:lineRule="auto"/>
        <w:jc w:val="both"/>
        <w:rPr>
          <w:rStyle w:val="FontStyle24"/>
        </w:rPr>
      </w:pPr>
    </w:p>
    <w:p w:rsidR="00172DA3" w:rsidRPr="00450807" w:rsidRDefault="00172DA3" w:rsidP="00172DA3">
      <w:pPr>
        <w:pStyle w:val="a3"/>
        <w:ind w:left="5954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 xml:space="preserve">Приложение к ведомственной целевой программе «Участие в деятельности по профилактике наркомании на территории </w:t>
      </w:r>
      <w:r w:rsidR="00EE0156">
        <w:rPr>
          <w:sz w:val="24"/>
          <w:szCs w:val="24"/>
        </w:rPr>
        <w:t xml:space="preserve">внутригородского муниципального образования </w:t>
      </w:r>
      <w:r w:rsidRPr="00450807">
        <w:rPr>
          <w:sz w:val="24"/>
          <w:szCs w:val="24"/>
        </w:rPr>
        <w:t>Санкт-Петербурга пос. Петро-Славянка» на 201</w:t>
      </w:r>
      <w:r w:rsidR="005B0B3B" w:rsidRPr="00450807">
        <w:rPr>
          <w:sz w:val="24"/>
          <w:szCs w:val="24"/>
        </w:rPr>
        <w:t>8</w:t>
      </w:r>
      <w:r w:rsidRPr="00450807">
        <w:rPr>
          <w:sz w:val="24"/>
          <w:szCs w:val="24"/>
        </w:rPr>
        <w:t xml:space="preserve"> год.</w:t>
      </w:r>
    </w:p>
    <w:p w:rsidR="00172DA3" w:rsidRPr="00450807" w:rsidRDefault="00172DA3" w:rsidP="00172DA3">
      <w:pPr>
        <w:pStyle w:val="a3"/>
        <w:ind w:left="5954"/>
        <w:jc w:val="right"/>
        <w:rPr>
          <w:sz w:val="24"/>
          <w:szCs w:val="24"/>
        </w:rPr>
      </w:pPr>
    </w:p>
    <w:p w:rsidR="00172DA3" w:rsidRPr="00450807" w:rsidRDefault="00172DA3" w:rsidP="00172DA3">
      <w:pPr>
        <w:pStyle w:val="a3"/>
        <w:ind w:left="5954"/>
        <w:jc w:val="right"/>
        <w:rPr>
          <w:b/>
          <w:sz w:val="24"/>
          <w:szCs w:val="24"/>
        </w:rPr>
      </w:pPr>
    </w:p>
    <w:p w:rsidR="00172DA3" w:rsidRPr="00450807" w:rsidRDefault="00172DA3" w:rsidP="00172DA3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 xml:space="preserve">План Мероприятий по профилактике наркомании на территории </w:t>
      </w:r>
      <w:r w:rsidR="00EE0156">
        <w:rPr>
          <w:b/>
          <w:sz w:val="24"/>
          <w:szCs w:val="24"/>
        </w:rPr>
        <w:t>внутригородского муниципального образования Санкт-Петербурга п</w:t>
      </w:r>
      <w:r w:rsidRPr="00450807">
        <w:rPr>
          <w:b/>
          <w:sz w:val="24"/>
          <w:szCs w:val="24"/>
        </w:rPr>
        <w:t>. Петро-Славянка на 201</w:t>
      </w:r>
      <w:r w:rsidR="005B0B3B" w:rsidRPr="00450807">
        <w:rPr>
          <w:b/>
          <w:sz w:val="24"/>
          <w:szCs w:val="24"/>
        </w:rPr>
        <w:t>8</w:t>
      </w:r>
      <w:r w:rsidRPr="00450807">
        <w:rPr>
          <w:b/>
          <w:sz w:val="24"/>
          <w:szCs w:val="24"/>
        </w:rPr>
        <w:t xml:space="preserve"> год.</w:t>
      </w:r>
    </w:p>
    <w:p w:rsidR="00172DA3" w:rsidRPr="00450807" w:rsidRDefault="00172DA3" w:rsidP="00172DA3">
      <w:pPr>
        <w:pStyle w:val="a3"/>
        <w:jc w:val="center"/>
        <w:rPr>
          <w:b/>
          <w:sz w:val="24"/>
          <w:szCs w:val="24"/>
        </w:rPr>
      </w:pPr>
    </w:p>
    <w:p w:rsidR="00172DA3" w:rsidRPr="00450807" w:rsidRDefault="00172DA3" w:rsidP="00172DA3">
      <w:pPr>
        <w:pStyle w:val="a3"/>
        <w:jc w:val="center"/>
        <w:rPr>
          <w:b/>
          <w:sz w:val="24"/>
          <w:szCs w:val="24"/>
        </w:rPr>
      </w:pPr>
    </w:p>
    <w:tbl>
      <w:tblPr>
        <w:tblStyle w:val="af"/>
        <w:tblW w:w="9180" w:type="dxa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2268"/>
      </w:tblGrid>
      <w:tr w:rsidR="00172DA3" w:rsidRPr="00450807" w:rsidTr="00D41062">
        <w:tc>
          <w:tcPr>
            <w:tcW w:w="534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172DA3" w:rsidRPr="00450807" w:rsidTr="00D41062">
        <w:tc>
          <w:tcPr>
            <w:tcW w:w="534" w:type="dxa"/>
          </w:tcPr>
          <w:p w:rsidR="00172DA3" w:rsidRPr="00450807" w:rsidRDefault="00172DA3" w:rsidP="00D410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72DA3" w:rsidRPr="00450807" w:rsidRDefault="00172DA3" w:rsidP="00EE015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 и иными органами и организациями по вопросам профилактики наркомании на территории </w:t>
            </w:r>
            <w:r w:rsidR="00EE0156">
              <w:rPr>
                <w:rFonts w:ascii="Times New Roman" w:hAnsi="Times New Roman"/>
                <w:sz w:val="24"/>
                <w:szCs w:val="24"/>
              </w:rPr>
              <w:t>ВМО</w:t>
            </w:r>
            <w:r w:rsidRPr="00450807">
              <w:rPr>
                <w:rFonts w:ascii="Times New Roman" w:hAnsi="Times New Roman"/>
                <w:sz w:val="24"/>
                <w:szCs w:val="24"/>
              </w:rPr>
              <w:t xml:space="preserve"> пос. Петро-Славянка</w:t>
            </w:r>
          </w:p>
        </w:tc>
        <w:tc>
          <w:tcPr>
            <w:tcW w:w="1559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МА ВМО СПб пос. Петро-Славянка.</w:t>
            </w:r>
          </w:p>
        </w:tc>
      </w:tr>
      <w:tr w:rsidR="00172DA3" w:rsidRPr="00450807" w:rsidTr="00D41062">
        <w:tc>
          <w:tcPr>
            <w:tcW w:w="534" w:type="dxa"/>
          </w:tcPr>
          <w:p w:rsidR="00172DA3" w:rsidRPr="00450807" w:rsidRDefault="00172DA3" w:rsidP="00D410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72DA3" w:rsidRPr="00450807" w:rsidRDefault="00172DA3" w:rsidP="00EE015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 xml:space="preserve">Организация информирования и консультирования жителей по вопросам профилактики наркомании на территории </w:t>
            </w:r>
            <w:r w:rsidR="00EE0156">
              <w:rPr>
                <w:rFonts w:ascii="Times New Roman" w:hAnsi="Times New Roman"/>
                <w:sz w:val="24"/>
                <w:szCs w:val="24"/>
              </w:rPr>
              <w:t>ВМО</w:t>
            </w:r>
            <w:r w:rsidRPr="00450807">
              <w:rPr>
                <w:rFonts w:ascii="Times New Roman" w:hAnsi="Times New Roman"/>
                <w:sz w:val="24"/>
                <w:szCs w:val="24"/>
              </w:rPr>
              <w:t xml:space="preserve"> пос. Петро-Славянка.</w:t>
            </w:r>
          </w:p>
        </w:tc>
        <w:tc>
          <w:tcPr>
            <w:tcW w:w="1559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МА ВМО СПб пос. Петро-Славянка.</w:t>
            </w:r>
          </w:p>
        </w:tc>
      </w:tr>
      <w:tr w:rsidR="00172DA3" w:rsidRPr="00450807" w:rsidTr="00D41062">
        <w:tc>
          <w:tcPr>
            <w:tcW w:w="534" w:type="dxa"/>
          </w:tcPr>
          <w:p w:rsidR="00172DA3" w:rsidRPr="00450807" w:rsidRDefault="00172DA3" w:rsidP="00D410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72DA3" w:rsidRPr="00450807" w:rsidRDefault="00172DA3" w:rsidP="00EE015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 xml:space="preserve">Проведение рейда по выявлению неблагополучных семей на территории </w:t>
            </w:r>
            <w:r w:rsidR="00EE0156">
              <w:rPr>
                <w:rFonts w:ascii="Times New Roman" w:hAnsi="Times New Roman"/>
                <w:sz w:val="24"/>
                <w:szCs w:val="24"/>
              </w:rPr>
              <w:t>ВМО</w:t>
            </w:r>
            <w:r w:rsidRPr="00450807">
              <w:rPr>
                <w:rFonts w:ascii="Times New Roman" w:hAnsi="Times New Roman"/>
                <w:sz w:val="24"/>
                <w:szCs w:val="24"/>
              </w:rPr>
              <w:t xml:space="preserve"> пос. Петро-Славянка.</w:t>
            </w:r>
          </w:p>
        </w:tc>
        <w:tc>
          <w:tcPr>
            <w:tcW w:w="1559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Отдел опеки и попечительства</w:t>
            </w:r>
          </w:p>
        </w:tc>
      </w:tr>
      <w:tr w:rsidR="00172DA3" w:rsidRPr="00450807" w:rsidTr="00D41062">
        <w:tc>
          <w:tcPr>
            <w:tcW w:w="534" w:type="dxa"/>
          </w:tcPr>
          <w:p w:rsidR="00172DA3" w:rsidRPr="00450807" w:rsidRDefault="00172DA3" w:rsidP="00D410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172DA3" w:rsidRPr="00450807" w:rsidRDefault="00172DA3" w:rsidP="00EE015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 xml:space="preserve">Размещение в газете, на информационных стендах и на официальном сайте </w:t>
            </w:r>
            <w:r w:rsidR="00EE0156">
              <w:rPr>
                <w:rFonts w:ascii="Times New Roman" w:hAnsi="Times New Roman"/>
                <w:sz w:val="24"/>
                <w:szCs w:val="24"/>
              </w:rPr>
              <w:t>ВМО</w:t>
            </w:r>
            <w:r w:rsidRPr="00450807">
              <w:rPr>
                <w:rFonts w:ascii="Times New Roman" w:hAnsi="Times New Roman"/>
                <w:sz w:val="24"/>
                <w:szCs w:val="24"/>
              </w:rPr>
              <w:t xml:space="preserve"> пос. Петро-Славянка в информационно-телекоммуникационной сети «Интернет», материалов, направленных на формирование негативного отношения к потреблению наркотиков, пропаганду преимущества здорового образа жизни.</w:t>
            </w:r>
          </w:p>
        </w:tc>
        <w:tc>
          <w:tcPr>
            <w:tcW w:w="1559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МА ВМО СПб пос. Петро-Славянка.</w:t>
            </w:r>
          </w:p>
        </w:tc>
      </w:tr>
      <w:tr w:rsidR="00172DA3" w:rsidRPr="00450807" w:rsidTr="00D41062">
        <w:tc>
          <w:tcPr>
            <w:tcW w:w="534" w:type="dxa"/>
          </w:tcPr>
          <w:p w:rsidR="00172DA3" w:rsidRPr="00450807" w:rsidRDefault="00172DA3" w:rsidP="00D4106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4819" w:type="dxa"/>
          </w:tcPr>
          <w:p w:rsidR="00172DA3" w:rsidRPr="00450807" w:rsidRDefault="00172DA3" w:rsidP="008255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 xml:space="preserve">Проведение уличной акции </w:t>
            </w:r>
          </w:p>
        </w:tc>
        <w:tc>
          <w:tcPr>
            <w:tcW w:w="1559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vAlign w:val="center"/>
          </w:tcPr>
          <w:p w:rsidR="00172DA3" w:rsidRPr="00450807" w:rsidRDefault="00172DA3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МА ВМО СПб пос. Петро-Славянка.</w:t>
            </w:r>
          </w:p>
        </w:tc>
      </w:tr>
    </w:tbl>
    <w:p w:rsidR="00172DA3" w:rsidRPr="003F0E3D" w:rsidRDefault="00172DA3" w:rsidP="003F0E3D">
      <w:pPr>
        <w:pStyle w:val="a3"/>
        <w:spacing w:line="276" w:lineRule="auto"/>
        <w:jc w:val="both"/>
        <w:rPr>
          <w:rStyle w:val="FontStyle24"/>
        </w:rPr>
      </w:pPr>
    </w:p>
    <w:p w:rsidR="003F0E3D" w:rsidRPr="003F0E3D" w:rsidRDefault="003F0E3D" w:rsidP="003F0E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E3D" w:rsidRPr="003F0E3D" w:rsidRDefault="003F0E3D" w:rsidP="003F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DA3" w:rsidRDefault="00172DA3" w:rsidP="001C4FA7">
      <w:pPr>
        <w:rPr>
          <w:rFonts w:ascii="Times New Roman" w:hAnsi="Times New Roman" w:cs="Times New Roman"/>
          <w:b/>
          <w:sz w:val="24"/>
          <w:szCs w:val="24"/>
        </w:rPr>
      </w:pPr>
    </w:p>
    <w:p w:rsidR="00172DA3" w:rsidRPr="003F0E3D" w:rsidRDefault="00172DA3" w:rsidP="001C4FA7">
      <w:pPr>
        <w:rPr>
          <w:rFonts w:ascii="Times New Roman" w:hAnsi="Times New Roman" w:cs="Times New Roman"/>
          <w:b/>
          <w:sz w:val="24"/>
          <w:szCs w:val="24"/>
        </w:rPr>
      </w:pPr>
    </w:p>
    <w:p w:rsidR="003F0E3D" w:rsidRPr="00450807" w:rsidRDefault="003F0E3D" w:rsidP="003F0E3D">
      <w:pPr>
        <w:pStyle w:val="a3"/>
        <w:jc w:val="right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>Приложение №</w:t>
      </w:r>
      <w:r w:rsidR="00D41062" w:rsidRPr="00450807">
        <w:rPr>
          <w:b/>
          <w:sz w:val="24"/>
          <w:szCs w:val="24"/>
        </w:rPr>
        <w:t>4</w:t>
      </w:r>
      <w:r w:rsidRPr="00450807">
        <w:rPr>
          <w:b/>
          <w:sz w:val="24"/>
          <w:szCs w:val="24"/>
        </w:rPr>
        <w:t xml:space="preserve"> </w:t>
      </w:r>
    </w:p>
    <w:p w:rsidR="003F0E3D" w:rsidRPr="00450807" w:rsidRDefault="003F0E3D" w:rsidP="003F0E3D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>к Постановлению</w:t>
      </w:r>
    </w:p>
    <w:p w:rsidR="003F0E3D" w:rsidRPr="00450807" w:rsidRDefault="003F0E3D" w:rsidP="003F0E3D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 xml:space="preserve">Местной Администрации </w:t>
      </w:r>
    </w:p>
    <w:p w:rsidR="003F0E3D" w:rsidRPr="00450807" w:rsidRDefault="003F0E3D" w:rsidP="003F0E3D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>ВМО п. Петро-Славянка</w:t>
      </w:r>
    </w:p>
    <w:p w:rsidR="00C674C5" w:rsidRPr="00450807" w:rsidRDefault="00EE0156" w:rsidP="003F0E3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20A22" w:rsidRPr="00450807">
        <w:rPr>
          <w:sz w:val="24"/>
          <w:szCs w:val="24"/>
        </w:rPr>
        <w:t>т 1</w:t>
      </w:r>
      <w:r w:rsidR="00332D48">
        <w:rPr>
          <w:sz w:val="24"/>
          <w:szCs w:val="24"/>
        </w:rPr>
        <w:t>5</w:t>
      </w:r>
      <w:r w:rsidR="00520A22" w:rsidRPr="00450807">
        <w:rPr>
          <w:sz w:val="24"/>
          <w:szCs w:val="24"/>
        </w:rPr>
        <w:t xml:space="preserve">.11.2017 № </w:t>
      </w:r>
      <w:r>
        <w:rPr>
          <w:sz w:val="24"/>
          <w:szCs w:val="24"/>
        </w:rPr>
        <w:t>22</w:t>
      </w:r>
    </w:p>
    <w:p w:rsidR="001C4FA7" w:rsidRPr="003F0E3D" w:rsidRDefault="001C4FA7" w:rsidP="001C4FA7">
      <w:pPr>
        <w:pStyle w:val="a3"/>
        <w:jc w:val="right"/>
        <w:rPr>
          <w:szCs w:val="24"/>
        </w:rPr>
      </w:pPr>
    </w:p>
    <w:p w:rsidR="003F0E3D" w:rsidRPr="003F0E3D" w:rsidRDefault="003F0E3D" w:rsidP="003F0E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 xml:space="preserve">Ведомственная целевая   программа «Поддержка малого и среднего предпринимательства </w:t>
      </w:r>
      <w:r w:rsidR="00CF3BEF">
        <w:rPr>
          <w:b/>
          <w:sz w:val="24"/>
          <w:szCs w:val="24"/>
        </w:rPr>
        <w:t>на территории внутригородского</w:t>
      </w:r>
      <w:r w:rsidRPr="003F0E3D">
        <w:rPr>
          <w:b/>
          <w:sz w:val="24"/>
          <w:szCs w:val="24"/>
        </w:rPr>
        <w:t xml:space="preserve"> муниципальн</w:t>
      </w:r>
      <w:r w:rsidR="00332D48">
        <w:rPr>
          <w:b/>
          <w:sz w:val="24"/>
          <w:szCs w:val="24"/>
        </w:rPr>
        <w:t>ого</w:t>
      </w:r>
      <w:r w:rsidRPr="003F0E3D">
        <w:rPr>
          <w:b/>
          <w:sz w:val="24"/>
          <w:szCs w:val="24"/>
        </w:rPr>
        <w:t xml:space="preserve"> образовани</w:t>
      </w:r>
      <w:r w:rsidR="00CF3BEF">
        <w:rPr>
          <w:b/>
          <w:sz w:val="24"/>
          <w:szCs w:val="24"/>
        </w:rPr>
        <w:t>я Санкт-Петербурга</w:t>
      </w:r>
      <w:r w:rsidRPr="003F0E3D">
        <w:rPr>
          <w:b/>
          <w:sz w:val="24"/>
          <w:szCs w:val="24"/>
        </w:rPr>
        <w:t xml:space="preserve"> п.</w:t>
      </w:r>
      <w:r w:rsidR="005B0B3B">
        <w:rPr>
          <w:b/>
          <w:sz w:val="24"/>
          <w:szCs w:val="24"/>
        </w:rPr>
        <w:t xml:space="preserve"> </w:t>
      </w:r>
      <w:r w:rsidRPr="003F0E3D">
        <w:rPr>
          <w:b/>
          <w:sz w:val="24"/>
          <w:szCs w:val="24"/>
        </w:rPr>
        <w:t xml:space="preserve">Петро-Славянка» на </w:t>
      </w:r>
      <w:r w:rsidR="00240D5B">
        <w:rPr>
          <w:b/>
          <w:sz w:val="24"/>
          <w:szCs w:val="24"/>
        </w:rPr>
        <w:t>201</w:t>
      </w:r>
      <w:r w:rsidR="005B0B3B">
        <w:rPr>
          <w:b/>
          <w:sz w:val="24"/>
          <w:szCs w:val="24"/>
        </w:rPr>
        <w:t>8</w:t>
      </w:r>
      <w:r w:rsidRPr="003F0E3D">
        <w:rPr>
          <w:b/>
          <w:sz w:val="24"/>
          <w:szCs w:val="24"/>
        </w:rPr>
        <w:t xml:space="preserve"> год.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bCs/>
          <w:sz w:val="24"/>
          <w:szCs w:val="24"/>
          <w:u w:val="single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695"/>
      </w:tblGrid>
      <w:tr w:rsidR="003F0E3D" w:rsidRPr="003F0E3D" w:rsidTr="00EB52D7">
        <w:tc>
          <w:tcPr>
            <w:tcW w:w="342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695" w:type="dxa"/>
            <w:hideMark/>
          </w:tcPr>
          <w:p w:rsidR="003F0E3D" w:rsidRPr="003F0E3D" w:rsidRDefault="003F0E3D" w:rsidP="005B0B3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Ведомственная целевая   программа «Поддержка малого и среднего предпринимательства в муниципальном образовании п.</w:t>
            </w:r>
            <w:r w:rsidR="00520A22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 xml:space="preserve">Петро-Славянка на </w:t>
            </w:r>
            <w:r w:rsidR="00240D5B">
              <w:rPr>
                <w:sz w:val="24"/>
                <w:szCs w:val="24"/>
              </w:rPr>
              <w:t>201</w:t>
            </w:r>
            <w:r w:rsidR="005B0B3B">
              <w:rPr>
                <w:sz w:val="24"/>
                <w:szCs w:val="24"/>
              </w:rPr>
              <w:t>8</w:t>
            </w:r>
            <w:r w:rsidRPr="003F0E3D">
              <w:rPr>
                <w:sz w:val="24"/>
                <w:szCs w:val="24"/>
              </w:rPr>
              <w:t xml:space="preserve"> год» (далее – Программа)</w:t>
            </w:r>
          </w:p>
        </w:tc>
      </w:tr>
      <w:tr w:rsidR="003F0E3D" w:rsidRPr="003F0E3D" w:rsidTr="00EB52D7">
        <w:tc>
          <w:tcPr>
            <w:tcW w:w="342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695" w:type="dxa"/>
            <w:hideMark/>
          </w:tcPr>
          <w:p w:rsidR="003F0E3D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3F0E3D">
              <w:rPr>
                <w:sz w:val="24"/>
                <w:szCs w:val="24"/>
              </w:rPr>
              <w:t>Федеральный закон от 06.10.2003 N 131-ФЗ "Об общих принципах организации местного самоуправления в Российской Федерации",</w:t>
            </w:r>
          </w:p>
          <w:p w:rsidR="003F0E3D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3F0E3D">
              <w:rPr>
                <w:sz w:val="24"/>
                <w:szCs w:val="24"/>
              </w:rPr>
              <w:t>Федеральный закон от 24.07.2007 г № 209-ФЗ «О развитии малого и среднего предпринимательства в Российской Федерации»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EB52D7">
        <w:tc>
          <w:tcPr>
            <w:tcW w:w="342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695" w:type="dxa"/>
            <w:hideMark/>
          </w:tcPr>
          <w:p w:rsidR="003F0E3D" w:rsidRPr="003F0E3D" w:rsidRDefault="003F0E3D" w:rsidP="00172DA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Местная Администрация </w:t>
            </w:r>
            <w:r w:rsidR="00172DA3">
              <w:rPr>
                <w:sz w:val="24"/>
                <w:szCs w:val="24"/>
              </w:rPr>
              <w:t>ВМО Санкт-Петербурга</w:t>
            </w:r>
            <w:r w:rsidRPr="003F0E3D">
              <w:rPr>
                <w:sz w:val="24"/>
                <w:szCs w:val="24"/>
              </w:rPr>
              <w:t xml:space="preserve"> п.</w:t>
            </w:r>
            <w:r w:rsidR="00450807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>Петро-Славянка</w:t>
            </w:r>
          </w:p>
        </w:tc>
      </w:tr>
      <w:tr w:rsidR="003F0E3D" w:rsidRPr="003F0E3D" w:rsidTr="00EB52D7">
        <w:tc>
          <w:tcPr>
            <w:tcW w:w="342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5695" w:type="dxa"/>
            <w:hideMark/>
          </w:tcPr>
          <w:p w:rsidR="003F0E3D" w:rsidRPr="003F0E3D" w:rsidRDefault="00172DA3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Местная Администрация </w:t>
            </w:r>
            <w:r>
              <w:rPr>
                <w:sz w:val="24"/>
                <w:szCs w:val="24"/>
              </w:rPr>
              <w:t>ВМО Санкт-Петербурга</w:t>
            </w:r>
            <w:r w:rsidRPr="003F0E3D">
              <w:rPr>
                <w:sz w:val="24"/>
                <w:szCs w:val="24"/>
              </w:rPr>
              <w:t xml:space="preserve"> п.</w:t>
            </w:r>
            <w:r w:rsidR="00E7192D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>Петро-Славянка</w:t>
            </w:r>
          </w:p>
        </w:tc>
      </w:tr>
      <w:tr w:rsidR="003F0E3D" w:rsidRPr="003F0E3D" w:rsidTr="00EB52D7">
        <w:tc>
          <w:tcPr>
            <w:tcW w:w="342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3F0E3D" w:rsidRPr="003F0E3D" w:rsidRDefault="003F0E3D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bCs/>
                <w:sz w:val="24"/>
                <w:szCs w:val="24"/>
              </w:rPr>
              <w:t xml:space="preserve">Исполнители Программы </w:t>
            </w:r>
            <w:r w:rsidRPr="003F0E3D">
              <w:rPr>
                <w:b/>
                <w:bCs/>
                <w:color w:val="000000"/>
                <w:sz w:val="24"/>
                <w:szCs w:val="24"/>
              </w:rPr>
              <w:t>(структурные подразделения, реализующие мероприятия)</w:t>
            </w:r>
          </w:p>
        </w:tc>
        <w:tc>
          <w:tcPr>
            <w:tcW w:w="569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3F0E3D" w:rsidRPr="003F0E3D" w:rsidRDefault="003F0E3D" w:rsidP="00FB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3D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r w:rsidR="00CF3B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0E3D">
              <w:rPr>
                <w:rFonts w:ascii="Times New Roman" w:hAnsi="Times New Roman" w:cs="Times New Roman"/>
                <w:sz w:val="24"/>
                <w:szCs w:val="24"/>
              </w:rPr>
              <w:t>МО п. Петро-Славянка, отдел по организационному</w:t>
            </w:r>
            <w:r w:rsidRPr="003F0E3D">
              <w:rPr>
                <w:rFonts w:ascii="Times New Roman" w:hAnsi="Times New Roman" w:cs="Times New Roman"/>
              </w:rPr>
              <w:t xml:space="preserve"> </w:t>
            </w:r>
            <w:r w:rsidRPr="003F0E3D">
              <w:rPr>
                <w:rFonts w:ascii="Times New Roman" w:hAnsi="Times New Roman" w:cs="Times New Roman"/>
                <w:sz w:val="24"/>
                <w:szCs w:val="24"/>
              </w:rPr>
              <w:t>обеспечению.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2DA3" w:rsidRPr="003F0E3D" w:rsidTr="00EB52D7">
        <w:tc>
          <w:tcPr>
            <w:tcW w:w="3425" w:type="dxa"/>
            <w:vMerge w:val="restart"/>
            <w:hideMark/>
          </w:tcPr>
          <w:p w:rsidR="00172DA3" w:rsidRPr="003F0E3D" w:rsidRDefault="00172DA3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Цель и задачи</w:t>
            </w:r>
          </w:p>
          <w:p w:rsidR="00172DA3" w:rsidRPr="003F0E3D" w:rsidRDefault="00172DA3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695" w:type="dxa"/>
            <w:hideMark/>
          </w:tcPr>
          <w:p w:rsidR="00172DA3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 содействие развитию малого и среднего предпринимательства на территории внутригородского муниципального образования Санкт-Петербурга п.</w:t>
            </w:r>
            <w:r w:rsidR="00520A22">
              <w:rPr>
                <w:sz w:val="24"/>
                <w:szCs w:val="24"/>
              </w:rPr>
              <w:t xml:space="preserve"> </w:t>
            </w:r>
            <w:r w:rsidR="00172DA3" w:rsidRPr="003F0E3D">
              <w:rPr>
                <w:sz w:val="24"/>
                <w:szCs w:val="24"/>
              </w:rPr>
              <w:t>Петро-Славянка.</w:t>
            </w:r>
          </w:p>
          <w:p w:rsidR="00172DA3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Обеспечение занятости и развитие </w:t>
            </w:r>
            <w:proofErr w:type="spellStart"/>
            <w:r w:rsidR="00172DA3" w:rsidRPr="003F0E3D">
              <w:rPr>
                <w:sz w:val="24"/>
                <w:szCs w:val="24"/>
              </w:rPr>
              <w:t>самозанятости</w:t>
            </w:r>
            <w:proofErr w:type="spellEnd"/>
            <w:r w:rsidR="00172DA3" w:rsidRPr="003F0E3D">
              <w:rPr>
                <w:sz w:val="24"/>
                <w:szCs w:val="24"/>
              </w:rPr>
              <w:t xml:space="preserve"> населения </w:t>
            </w:r>
            <w:r w:rsidR="00CF3BEF">
              <w:rPr>
                <w:sz w:val="24"/>
                <w:szCs w:val="24"/>
              </w:rPr>
              <w:t>В</w:t>
            </w:r>
            <w:r w:rsidR="00172DA3" w:rsidRPr="003F0E3D">
              <w:rPr>
                <w:sz w:val="24"/>
                <w:szCs w:val="24"/>
              </w:rPr>
              <w:t>МО п.</w:t>
            </w:r>
            <w:r w:rsidR="00520A22">
              <w:rPr>
                <w:sz w:val="24"/>
                <w:szCs w:val="24"/>
              </w:rPr>
              <w:t xml:space="preserve"> </w:t>
            </w:r>
            <w:r w:rsidR="00172DA3" w:rsidRPr="003F0E3D">
              <w:rPr>
                <w:sz w:val="24"/>
                <w:szCs w:val="24"/>
              </w:rPr>
              <w:t>Петро-Славянка.</w:t>
            </w:r>
          </w:p>
          <w:p w:rsidR="00172DA3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Оказание занятости субъектам малого и среднего предпринимательства </w:t>
            </w:r>
            <w:r w:rsidR="00CF3BEF">
              <w:rPr>
                <w:sz w:val="24"/>
                <w:szCs w:val="24"/>
              </w:rPr>
              <w:t>В</w:t>
            </w:r>
            <w:r w:rsidR="00172DA3" w:rsidRPr="003F0E3D">
              <w:rPr>
                <w:sz w:val="24"/>
                <w:szCs w:val="24"/>
              </w:rPr>
              <w:t>МО п.</w:t>
            </w:r>
            <w:r>
              <w:rPr>
                <w:sz w:val="24"/>
                <w:szCs w:val="24"/>
              </w:rPr>
              <w:t xml:space="preserve"> </w:t>
            </w:r>
            <w:r w:rsidR="00172DA3" w:rsidRPr="003F0E3D">
              <w:rPr>
                <w:sz w:val="24"/>
                <w:szCs w:val="24"/>
              </w:rPr>
              <w:t>Петро-Славянка в продвижении производимых ими товаров (работ, услуг).</w:t>
            </w:r>
          </w:p>
          <w:p w:rsidR="00172DA3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Достижение баланса интересов бизнеса и уровня </w:t>
            </w:r>
            <w:r w:rsidR="00172DA3" w:rsidRPr="003F0E3D">
              <w:rPr>
                <w:sz w:val="24"/>
                <w:szCs w:val="24"/>
              </w:rPr>
              <w:lastRenderedPageBreak/>
              <w:t xml:space="preserve">налогообложения для субъектов малого и среднего предпринимательства </w:t>
            </w:r>
            <w:r w:rsidR="00CF3BEF">
              <w:rPr>
                <w:sz w:val="24"/>
                <w:szCs w:val="24"/>
              </w:rPr>
              <w:t>В</w:t>
            </w:r>
            <w:r w:rsidR="00172DA3" w:rsidRPr="003F0E3D">
              <w:rPr>
                <w:sz w:val="24"/>
                <w:szCs w:val="24"/>
              </w:rPr>
              <w:t>МО п.</w:t>
            </w:r>
            <w:r w:rsidR="00520A22">
              <w:rPr>
                <w:sz w:val="24"/>
                <w:szCs w:val="24"/>
              </w:rPr>
              <w:t xml:space="preserve"> </w:t>
            </w:r>
            <w:r w:rsidR="00172DA3" w:rsidRPr="003F0E3D">
              <w:rPr>
                <w:sz w:val="24"/>
                <w:szCs w:val="24"/>
              </w:rPr>
              <w:t>Петро-Славянка.</w:t>
            </w:r>
          </w:p>
        </w:tc>
      </w:tr>
      <w:tr w:rsidR="00172DA3" w:rsidRPr="003F0E3D" w:rsidTr="00EB52D7">
        <w:trPr>
          <w:trHeight w:val="4811"/>
        </w:trPr>
        <w:tc>
          <w:tcPr>
            <w:tcW w:w="3425" w:type="dxa"/>
            <w:vMerge/>
          </w:tcPr>
          <w:p w:rsidR="00172DA3" w:rsidRPr="003F0E3D" w:rsidRDefault="00172DA3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5" w:type="dxa"/>
          </w:tcPr>
          <w:p w:rsidR="00172DA3" w:rsidRPr="003F0E3D" w:rsidRDefault="00172DA3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Задачи Программы определяются её конечной целью и заключаются </w:t>
            </w:r>
            <w:proofErr w:type="gramStart"/>
            <w:r w:rsidRPr="003F0E3D">
              <w:rPr>
                <w:sz w:val="24"/>
                <w:szCs w:val="24"/>
              </w:rPr>
              <w:t>в</w:t>
            </w:r>
            <w:proofErr w:type="gramEnd"/>
            <w:r w:rsidRPr="003F0E3D">
              <w:rPr>
                <w:sz w:val="24"/>
                <w:szCs w:val="24"/>
              </w:rPr>
              <w:t>:</w:t>
            </w:r>
          </w:p>
          <w:p w:rsidR="00172DA3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 </w:t>
            </w:r>
            <w:proofErr w:type="gramStart"/>
            <w:r w:rsidR="00172DA3" w:rsidRPr="003F0E3D">
              <w:rPr>
                <w:sz w:val="24"/>
                <w:szCs w:val="24"/>
              </w:rPr>
              <w:t>Создании</w:t>
            </w:r>
            <w:proofErr w:type="gramEnd"/>
            <w:r w:rsidR="00172DA3" w:rsidRPr="003F0E3D">
              <w:rPr>
                <w:sz w:val="24"/>
                <w:szCs w:val="24"/>
              </w:rPr>
              <w:t xml:space="preserve"> условий для привлечения жителей поселка к занятию предпринимательской деятельностью в различных сферах экономики.</w:t>
            </w:r>
          </w:p>
          <w:p w:rsidR="00172DA3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 </w:t>
            </w:r>
            <w:proofErr w:type="gramStart"/>
            <w:r w:rsidR="00172DA3" w:rsidRPr="003F0E3D">
              <w:rPr>
                <w:sz w:val="24"/>
                <w:szCs w:val="24"/>
              </w:rPr>
              <w:t>Создании</w:t>
            </w:r>
            <w:proofErr w:type="gramEnd"/>
            <w:r w:rsidR="00172DA3" w:rsidRPr="003F0E3D">
              <w:rPr>
                <w:sz w:val="24"/>
                <w:szCs w:val="24"/>
              </w:rPr>
              <w:t xml:space="preserve"> новых рабочих мест.</w:t>
            </w:r>
          </w:p>
          <w:p w:rsidR="00172DA3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 </w:t>
            </w:r>
            <w:proofErr w:type="gramStart"/>
            <w:r w:rsidR="00172DA3" w:rsidRPr="003F0E3D">
              <w:rPr>
                <w:sz w:val="24"/>
                <w:szCs w:val="24"/>
              </w:rPr>
              <w:t>Создании</w:t>
            </w:r>
            <w:proofErr w:type="gramEnd"/>
            <w:r w:rsidR="00172DA3" w:rsidRPr="003F0E3D">
              <w:rPr>
                <w:sz w:val="24"/>
                <w:szCs w:val="24"/>
              </w:rPr>
              <w:t xml:space="preserve"> конкурентной среды в сфере производства товаров и услуг.</w:t>
            </w:r>
          </w:p>
          <w:p w:rsidR="00172DA3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 Формирование системного подхода к поддержке малого предпринимательства в муниципальном образовании п.</w:t>
            </w:r>
            <w:r w:rsidR="00E7192D">
              <w:rPr>
                <w:sz w:val="24"/>
                <w:szCs w:val="24"/>
              </w:rPr>
              <w:t xml:space="preserve"> </w:t>
            </w:r>
            <w:r w:rsidR="00172DA3" w:rsidRPr="003F0E3D">
              <w:rPr>
                <w:sz w:val="24"/>
                <w:szCs w:val="24"/>
              </w:rPr>
              <w:t>Петро-Славянка.</w:t>
            </w:r>
          </w:p>
          <w:p w:rsidR="00172DA3" w:rsidRPr="003F0E3D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 </w:t>
            </w:r>
            <w:proofErr w:type="gramStart"/>
            <w:r w:rsidR="00172DA3" w:rsidRPr="003F0E3D">
              <w:rPr>
                <w:sz w:val="24"/>
                <w:szCs w:val="24"/>
              </w:rPr>
              <w:t>Создании</w:t>
            </w:r>
            <w:proofErr w:type="gramEnd"/>
            <w:r w:rsidR="00172DA3" w:rsidRPr="003F0E3D">
              <w:rPr>
                <w:sz w:val="24"/>
                <w:szCs w:val="24"/>
              </w:rPr>
              <w:t xml:space="preserve"> условий для развития инфраструктуры поддержки и развития малого и среднего предпринимательства.</w:t>
            </w:r>
          </w:p>
        </w:tc>
      </w:tr>
      <w:tr w:rsidR="003F0E3D" w:rsidRPr="003F0E3D" w:rsidTr="00EB52D7">
        <w:tc>
          <w:tcPr>
            <w:tcW w:w="342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69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В течени</w:t>
            </w:r>
            <w:r w:rsidR="00172DA3">
              <w:rPr>
                <w:sz w:val="24"/>
                <w:szCs w:val="24"/>
              </w:rPr>
              <w:t>е</w:t>
            </w:r>
            <w:r w:rsidRPr="003F0E3D">
              <w:rPr>
                <w:sz w:val="24"/>
                <w:szCs w:val="24"/>
              </w:rPr>
              <w:t xml:space="preserve"> </w:t>
            </w:r>
            <w:r w:rsidR="00240D5B">
              <w:rPr>
                <w:sz w:val="24"/>
                <w:szCs w:val="24"/>
              </w:rPr>
              <w:t>201</w:t>
            </w:r>
            <w:r w:rsidR="005B0B3B">
              <w:rPr>
                <w:sz w:val="24"/>
                <w:szCs w:val="24"/>
              </w:rPr>
              <w:t>8</w:t>
            </w:r>
            <w:r w:rsidRPr="003F0E3D">
              <w:rPr>
                <w:sz w:val="24"/>
                <w:szCs w:val="24"/>
              </w:rPr>
              <w:t xml:space="preserve"> года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72DA3" w:rsidRPr="003F0E3D" w:rsidTr="00EB52D7">
        <w:trPr>
          <w:trHeight w:val="1780"/>
        </w:trPr>
        <w:tc>
          <w:tcPr>
            <w:tcW w:w="3425" w:type="dxa"/>
            <w:hideMark/>
          </w:tcPr>
          <w:p w:rsidR="00172DA3" w:rsidRPr="003F0E3D" w:rsidRDefault="00172DA3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5695" w:type="dxa"/>
            <w:hideMark/>
          </w:tcPr>
          <w:p w:rsidR="00172DA3" w:rsidRPr="003F0E3D" w:rsidRDefault="001404F4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 xml:space="preserve"> Совершенствование нормативной правовой базы, обеспечивающей развитие малого и среднего предпринимательства.</w:t>
            </w:r>
          </w:p>
          <w:p w:rsidR="00172DA3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72DA3" w:rsidRPr="003F0E3D">
              <w:rPr>
                <w:sz w:val="24"/>
                <w:szCs w:val="24"/>
              </w:rPr>
              <w:t>Содействие развитию методического, информационного, аналитического обеспечения малого и среднего предпринимательства.</w:t>
            </w:r>
          </w:p>
          <w:p w:rsidR="00172DA3" w:rsidRPr="003F0E3D" w:rsidRDefault="00172DA3" w:rsidP="00FB46F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EB52D7">
        <w:tc>
          <w:tcPr>
            <w:tcW w:w="342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Объемы средств и источники финансирования Программы</w:t>
            </w:r>
          </w:p>
        </w:tc>
        <w:tc>
          <w:tcPr>
            <w:tcW w:w="5695" w:type="dxa"/>
            <w:hideMark/>
          </w:tcPr>
          <w:p w:rsidR="003F0E3D" w:rsidRPr="003F0E3D" w:rsidRDefault="003F0E3D" w:rsidP="00450807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Общий объем финансирования мероприятий Программы – </w:t>
            </w:r>
            <w:r w:rsidR="00450807">
              <w:rPr>
                <w:sz w:val="24"/>
                <w:szCs w:val="24"/>
              </w:rPr>
              <w:t>10000</w:t>
            </w:r>
            <w:r w:rsidRPr="003F0E3D">
              <w:rPr>
                <w:sz w:val="24"/>
                <w:szCs w:val="24"/>
              </w:rPr>
              <w:t xml:space="preserve"> рублей, источник финансирования - средства бюджета муниципального образования п.</w:t>
            </w:r>
            <w:r w:rsidR="001404F4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>Петро-Славянка.</w:t>
            </w:r>
          </w:p>
        </w:tc>
      </w:tr>
      <w:tr w:rsidR="003F0E3D" w:rsidRPr="003F0E3D" w:rsidTr="00EB52D7">
        <w:tc>
          <w:tcPr>
            <w:tcW w:w="342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F0E3D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695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В рамках выполнения мероприятий Программы предполагается: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-рост объемов производимых малыми предприятиями продукции, работ, услуг;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- развитие конкуренции;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- создание новых рабочих мест;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-активизация предпринимательской инициативы граждан;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-развитие рынка товаров и услуг местного производства.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B52D7" w:rsidRPr="003F0E3D" w:rsidTr="00EB52D7">
        <w:tc>
          <w:tcPr>
            <w:tcW w:w="3425" w:type="dxa"/>
          </w:tcPr>
          <w:p w:rsidR="00EB52D7" w:rsidRPr="00C81FEF" w:rsidRDefault="00EB52D7" w:rsidP="00FB46F3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81FEF">
              <w:rPr>
                <w:b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5695" w:type="dxa"/>
          </w:tcPr>
          <w:p w:rsidR="00EB52D7" w:rsidRPr="004F41B4" w:rsidRDefault="00EB52D7" w:rsidP="004F41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color w:val="2D2D2D"/>
                <w:spacing w:val="2"/>
                <w:szCs w:val="21"/>
              </w:rPr>
            </w:pPr>
            <w:r w:rsidRPr="004F41B4">
              <w:rPr>
                <w:color w:val="2D2D2D"/>
                <w:spacing w:val="2"/>
                <w:szCs w:val="21"/>
              </w:rPr>
              <w:t xml:space="preserve">- Количество информационных материалов о мерах, направленных на поддержку среднего и малого предпринимательства, популяризацию </w:t>
            </w:r>
            <w:r w:rsidRPr="004F41B4">
              <w:rPr>
                <w:color w:val="2D2D2D"/>
                <w:spacing w:val="2"/>
                <w:szCs w:val="21"/>
              </w:rPr>
              <w:lastRenderedPageBreak/>
              <w:t xml:space="preserve">предпринимательской деятельности, о положительных примерах создания собственного дела, размещенных </w:t>
            </w:r>
            <w:r w:rsidR="00365D5E">
              <w:rPr>
                <w:color w:val="2D2D2D"/>
                <w:spacing w:val="2"/>
                <w:szCs w:val="21"/>
              </w:rPr>
              <w:t>в средствах массовой информации.</w:t>
            </w:r>
          </w:p>
          <w:p w:rsidR="00EB52D7" w:rsidRDefault="00EB52D7" w:rsidP="004F41B4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4F41B4">
              <w:rPr>
                <w:color w:val="2D2D2D"/>
                <w:spacing w:val="2"/>
                <w:szCs w:val="21"/>
              </w:rPr>
              <w:t>-</w:t>
            </w:r>
            <w:r w:rsidRPr="004F41B4">
              <w:rPr>
                <w:color w:val="333333"/>
                <w:szCs w:val="21"/>
                <w:shd w:val="clear" w:color="auto" w:fill="FFFFFF"/>
              </w:rPr>
              <w:t xml:space="preserve">доля </w:t>
            </w:r>
            <w:proofErr w:type="gramStart"/>
            <w:r w:rsidRPr="004F41B4">
              <w:rPr>
                <w:color w:val="333333"/>
                <w:szCs w:val="21"/>
                <w:shd w:val="clear" w:color="auto" w:fill="FFFFFF"/>
              </w:rPr>
              <w:t>занятых</w:t>
            </w:r>
            <w:proofErr w:type="gramEnd"/>
            <w:r w:rsidRPr="004F41B4">
              <w:rPr>
                <w:color w:val="333333"/>
                <w:szCs w:val="21"/>
                <w:shd w:val="clear" w:color="auto" w:fill="FFFFFF"/>
              </w:rPr>
              <w:t xml:space="preserve"> в </w:t>
            </w:r>
            <w:r w:rsidRPr="00450807">
              <w:t>сфере малого и среднего предпринимательства в общей</w:t>
            </w:r>
            <w:r w:rsidRPr="004F41B4">
              <w:rPr>
                <w:color w:val="333333"/>
                <w:szCs w:val="21"/>
                <w:shd w:val="clear" w:color="auto" w:fill="FFFFFF"/>
              </w:rPr>
              <w:t xml:space="preserve"> численности экономически активного населения</w:t>
            </w:r>
          </w:p>
        </w:tc>
      </w:tr>
      <w:tr w:rsidR="00EB52D7" w:rsidRPr="003F0E3D" w:rsidTr="00EB52D7">
        <w:tc>
          <w:tcPr>
            <w:tcW w:w="3425" w:type="dxa"/>
            <w:hideMark/>
          </w:tcPr>
          <w:p w:rsidR="00EB52D7" w:rsidRPr="00EB52D7" w:rsidRDefault="00EB52D7" w:rsidP="00EB52D7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B52D7">
              <w:rPr>
                <w:b/>
                <w:sz w:val="24"/>
                <w:szCs w:val="24"/>
              </w:rPr>
              <w:lastRenderedPageBreak/>
              <w:t>Контроль над реализацией программы</w:t>
            </w:r>
          </w:p>
        </w:tc>
        <w:tc>
          <w:tcPr>
            <w:tcW w:w="5695" w:type="dxa"/>
            <w:hideMark/>
          </w:tcPr>
          <w:p w:rsidR="00EB52D7" w:rsidRPr="003F0E3D" w:rsidRDefault="00EB52D7" w:rsidP="00450807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ВМО Санкт-Петербурга пос. Петро-Славянка</w:t>
            </w:r>
            <w:r w:rsidRPr="003F0E3D">
              <w:rPr>
                <w:sz w:val="24"/>
                <w:szCs w:val="24"/>
              </w:rPr>
              <w:t>;</w:t>
            </w:r>
          </w:p>
          <w:p w:rsidR="00EB52D7" w:rsidRPr="003F0E3D" w:rsidRDefault="00EB52D7" w:rsidP="00450807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Глава местной Администрации </w:t>
            </w:r>
            <w:r w:rsidR="00CF3BEF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.</w:t>
            </w:r>
          </w:p>
        </w:tc>
      </w:tr>
    </w:tbl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1. Содержание проблемы и обоснование необходимости ее решения программными методами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Ведомственная целевая программа «Содействие в развитии малого бизнеса на территории внутригородского муниципального образования</w:t>
      </w:r>
      <w:r w:rsidR="00CF3BEF">
        <w:rPr>
          <w:sz w:val="24"/>
          <w:szCs w:val="24"/>
        </w:rPr>
        <w:t xml:space="preserve"> Санкт-Петербурга</w:t>
      </w:r>
      <w:r w:rsidRPr="003F0E3D">
        <w:rPr>
          <w:sz w:val="24"/>
          <w:szCs w:val="24"/>
        </w:rPr>
        <w:t xml:space="preserve"> п.</w:t>
      </w:r>
      <w:r w:rsidR="00520A22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 xml:space="preserve">Петро-Славянка»  на </w:t>
      </w:r>
      <w:r w:rsidR="00240D5B">
        <w:rPr>
          <w:sz w:val="24"/>
          <w:szCs w:val="24"/>
        </w:rPr>
        <w:t>201</w:t>
      </w:r>
      <w:r w:rsidR="005B0B3B">
        <w:rPr>
          <w:sz w:val="24"/>
          <w:szCs w:val="24"/>
        </w:rPr>
        <w:t>8</w:t>
      </w:r>
      <w:r w:rsidRPr="003F0E3D">
        <w:rPr>
          <w:sz w:val="24"/>
          <w:szCs w:val="24"/>
        </w:rPr>
        <w:t xml:space="preserve"> год (далее - Программа) разрабатывается в соответствии с Федеральным законом от 24.07.2007г № 209- ФЗ «О развитии малого и среднего предпринимательства в Российской Федерации». 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В условиях современной российской действительности энергичное развитие сектора малого и среднего предпринимательства может быть единственным источником реальной реструктуризации общества, обеспечивающей ориентацию всех основных участников </w:t>
      </w:r>
      <w:proofErr w:type="gramStart"/>
      <w:r w:rsidRPr="003F0E3D">
        <w:rPr>
          <w:sz w:val="24"/>
          <w:szCs w:val="24"/>
        </w:rPr>
        <w:t>экономических и социальных процессов</w:t>
      </w:r>
      <w:proofErr w:type="gramEnd"/>
      <w:r w:rsidRPr="003F0E3D">
        <w:rPr>
          <w:sz w:val="24"/>
          <w:szCs w:val="24"/>
        </w:rPr>
        <w:t xml:space="preserve"> на создание эффективно работающей в интересах всего населения рыночной экономики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В муниципальном образовании п.</w:t>
      </w:r>
      <w:r w:rsidR="00365D5E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>Петро-Славянка, предпринимательство развито слабо. Перед начинающими предпринимателями возникает ряд проблем, которые далеко не всегда являются разрешимыми. В настоящее время наиболее сложными проблемами для малого и среднего предпринимательства являются: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незначительный объем стартового капитала;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сложность в приобретении помещений и оборудования;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неподготовленность населения к занятию предпринимательством и поиску работы в рыночных условиях;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 отсутствие необходимых профессиональных навыков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В то же время основные проблемы остаются актуальными, в частности: 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недостаточное правовое обеспечение условий ведения предпринимательской деятельности.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недостаточное ресурсное обеспечение (финансовое и имущественное) малого  и среднего предпринимательства и инфраструктуры поддержки малого бизнеса.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сложность получения  финансовой поддержки на развитие малого бизнеса.</w:t>
      </w:r>
    </w:p>
    <w:p w:rsidR="003F0E3D" w:rsidRPr="003F0E3D" w:rsidRDefault="003F0E3D" w:rsidP="001404F4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В статистическом регистре хозяйствующих субъектов на 01 января </w:t>
      </w:r>
      <w:r w:rsidR="00240D5B">
        <w:rPr>
          <w:sz w:val="24"/>
          <w:szCs w:val="24"/>
        </w:rPr>
        <w:t>201</w:t>
      </w:r>
      <w:r w:rsidR="005B0B3B">
        <w:rPr>
          <w:sz w:val="24"/>
          <w:szCs w:val="24"/>
        </w:rPr>
        <w:t>8</w:t>
      </w:r>
      <w:r w:rsidRPr="003F0E3D">
        <w:rPr>
          <w:sz w:val="24"/>
          <w:szCs w:val="24"/>
        </w:rPr>
        <w:t xml:space="preserve"> года в муниципальном образовании п.</w:t>
      </w:r>
      <w:r w:rsidR="00365D5E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 xml:space="preserve">Петро-Славянка зарегистрированы субъекты малого предпринимательства. Субъекты среднего предпринимательства на территории </w:t>
      </w:r>
      <w:r w:rsidR="00CF3BEF">
        <w:rPr>
          <w:sz w:val="24"/>
          <w:szCs w:val="24"/>
        </w:rPr>
        <w:t>В</w:t>
      </w:r>
      <w:r w:rsidRPr="003F0E3D">
        <w:rPr>
          <w:sz w:val="24"/>
          <w:szCs w:val="24"/>
        </w:rPr>
        <w:t>МО п.</w:t>
      </w:r>
      <w:r w:rsidR="001404F4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 xml:space="preserve">Петро-Славянка по статистическим данным отсутствуют. Основная часть действующих </w:t>
      </w:r>
      <w:r w:rsidRPr="003F0E3D">
        <w:rPr>
          <w:sz w:val="24"/>
          <w:szCs w:val="24"/>
        </w:rPr>
        <w:lastRenderedPageBreak/>
        <w:t xml:space="preserve">субъектов малого предпринимательства занята в торговле, производственная деятельность практически не осуществляется. 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редставители малого бизнеса недостаточно владеют навыками учета, бизнес - планирования, маркетинга, финансового анализа, правовой культуры, остро нуждаются не только в финансовой, но в информационной поддержке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Качественно изменить ситуацию возможно только при комплексном подходе к реализации государственной поддержки малого и среднего предпринимательства на всех уровнях. Необходимо сохранить и продолжить координированное взаимодействие федеральных и региональных органов власти, местного самоуправления, общественных организаций и объединений предпринимателей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2. Основные цели и задачи Программы. Направления решения поставленных задач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Целью настоящей Программы является содействие развитию малого  предпринимательства на территории </w:t>
      </w:r>
      <w:r w:rsidR="00172DA3">
        <w:rPr>
          <w:sz w:val="24"/>
          <w:szCs w:val="24"/>
        </w:rPr>
        <w:t>В</w:t>
      </w:r>
      <w:r w:rsidRPr="003F0E3D">
        <w:rPr>
          <w:sz w:val="24"/>
          <w:szCs w:val="24"/>
        </w:rPr>
        <w:t>МО п.</w:t>
      </w:r>
      <w:r w:rsidR="00E7192D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>Петро-Славянка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беспечение занятости и развитие </w:t>
      </w:r>
      <w:proofErr w:type="spellStart"/>
      <w:r w:rsidRPr="003F0E3D">
        <w:rPr>
          <w:sz w:val="24"/>
          <w:szCs w:val="24"/>
        </w:rPr>
        <w:t>самозанятости</w:t>
      </w:r>
      <w:proofErr w:type="spellEnd"/>
      <w:r w:rsidRPr="003F0E3D">
        <w:rPr>
          <w:sz w:val="24"/>
          <w:szCs w:val="24"/>
        </w:rPr>
        <w:t xml:space="preserve">  населения </w:t>
      </w:r>
      <w:r w:rsidR="00172DA3">
        <w:rPr>
          <w:sz w:val="24"/>
          <w:szCs w:val="24"/>
        </w:rPr>
        <w:t>В</w:t>
      </w:r>
      <w:r w:rsidRPr="003F0E3D">
        <w:rPr>
          <w:sz w:val="24"/>
          <w:szCs w:val="24"/>
        </w:rPr>
        <w:t>МО п.</w:t>
      </w:r>
      <w:r w:rsidR="001404F4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>Петро-Славянка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казание занятости субъектам малого предпринимательства </w:t>
      </w:r>
      <w:r w:rsidR="008255C9">
        <w:rPr>
          <w:sz w:val="24"/>
          <w:szCs w:val="24"/>
        </w:rPr>
        <w:t>В</w:t>
      </w:r>
      <w:r w:rsidRPr="003F0E3D">
        <w:rPr>
          <w:sz w:val="24"/>
          <w:szCs w:val="24"/>
        </w:rPr>
        <w:t>МО п.</w:t>
      </w:r>
      <w:r w:rsidR="001404F4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>Петро-Славянка в продвижении производимых ими товаров (работ, услуг)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Достижение баланса интересов бизнеса и уровня налогообложения для субъектов малого и среднего предпринимательства </w:t>
      </w:r>
      <w:r w:rsidR="008255C9">
        <w:rPr>
          <w:sz w:val="24"/>
          <w:szCs w:val="24"/>
        </w:rPr>
        <w:t>В</w:t>
      </w:r>
      <w:r w:rsidRPr="003F0E3D">
        <w:rPr>
          <w:sz w:val="24"/>
          <w:szCs w:val="24"/>
        </w:rPr>
        <w:t>МО п.</w:t>
      </w:r>
      <w:r w:rsidR="00450807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>Петро-Славянка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Задачи Программы определяются её конечной целью и заключаются </w:t>
      </w:r>
      <w:proofErr w:type="gramStart"/>
      <w:r w:rsidRPr="003F0E3D">
        <w:rPr>
          <w:sz w:val="24"/>
          <w:szCs w:val="24"/>
        </w:rPr>
        <w:t>в</w:t>
      </w:r>
      <w:proofErr w:type="gramEnd"/>
      <w:r w:rsidRPr="003F0E3D"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3F0E3D" w:rsidRPr="003F0E3D" w:rsidTr="00FB46F3">
        <w:tc>
          <w:tcPr>
            <w:tcW w:w="10031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1. </w:t>
            </w:r>
            <w:proofErr w:type="gramStart"/>
            <w:r w:rsidRPr="003F0E3D">
              <w:rPr>
                <w:sz w:val="24"/>
                <w:szCs w:val="24"/>
              </w:rPr>
              <w:t>Создании</w:t>
            </w:r>
            <w:proofErr w:type="gramEnd"/>
            <w:r w:rsidRPr="003F0E3D">
              <w:rPr>
                <w:sz w:val="24"/>
                <w:szCs w:val="24"/>
              </w:rPr>
              <w:t xml:space="preserve"> условий для привлечения жителей района к занятию предпринимательской деятельностью в различных сферах экономики.</w:t>
            </w:r>
          </w:p>
        </w:tc>
      </w:tr>
      <w:tr w:rsidR="003F0E3D" w:rsidRPr="003F0E3D" w:rsidTr="00FB46F3">
        <w:tc>
          <w:tcPr>
            <w:tcW w:w="10031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2. </w:t>
            </w:r>
            <w:proofErr w:type="gramStart"/>
            <w:r w:rsidRPr="003F0E3D">
              <w:rPr>
                <w:sz w:val="24"/>
                <w:szCs w:val="24"/>
              </w:rPr>
              <w:t>Создании</w:t>
            </w:r>
            <w:proofErr w:type="gramEnd"/>
            <w:r w:rsidRPr="003F0E3D">
              <w:rPr>
                <w:sz w:val="24"/>
                <w:szCs w:val="24"/>
              </w:rPr>
              <w:t xml:space="preserve"> новых рабочих мест.</w:t>
            </w:r>
          </w:p>
        </w:tc>
      </w:tr>
      <w:tr w:rsidR="003F0E3D" w:rsidRPr="003F0E3D" w:rsidTr="00FB46F3">
        <w:tc>
          <w:tcPr>
            <w:tcW w:w="10031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3. </w:t>
            </w:r>
            <w:proofErr w:type="gramStart"/>
            <w:r w:rsidRPr="003F0E3D">
              <w:rPr>
                <w:sz w:val="24"/>
                <w:szCs w:val="24"/>
              </w:rPr>
              <w:t>Создании</w:t>
            </w:r>
            <w:proofErr w:type="gramEnd"/>
            <w:r w:rsidRPr="003F0E3D">
              <w:rPr>
                <w:sz w:val="24"/>
                <w:szCs w:val="24"/>
              </w:rPr>
              <w:t xml:space="preserve"> конкурентной среды в сфере производства товаров и услуг.</w:t>
            </w:r>
          </w:p>
        </w:tc>
      </w:tr>
      <w:tr w:rsidR="003F0E3D" w:rsidRPr="003F0E3D" w:rsidTr="00FB46F3">
        <w:tc>
          <w:tcPr>
            <w:tcW w:w="10031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4. </w:t>
            </w:r>
            <w:proofErr w:type="gramStart"/>
            <w:r w:rsidRPr="003F0E3D">
              <w:rPr>
                <w:sz w:val="24"/>
                <w:szCs w:val="24"/>
              </w:rPr>
              <w:t>Формировании</w:t>
            </w:r>
            <w:proofErr w:type="gramEnd"/>
            <w:r w:rsidRPr="003F0E3D">
              <w:rPr>
                <w:sz w:val="24"/>
                <w:szCs w:val="24"/>
              </w:rPr>
              <w:t xml:space="preserve"> системного подхода к поддержке малого  предпринимательства в муниципальном образовании п.</w:t>
            </w:r>
            <w:r w:rsidR="001404F4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>Петро-Славянка.</w:t>
            </w:r>
          </w:p>
        </w:tc>
      </w:tr>
      <w:tr w:rsidR="003F0E3D" w:rsidRPr="003F0E3D" w:rsidTr="00FB46F3">
        <w:tc>
          <w:tcPr>
            <w:tcW w:w="10031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5.</w:t>
            </w:r>
            <w:proofErr w:type="gramStart"/>
            <w:r w:rsidRPr="003F0E3D">
              <w:rPr>
                <w:sz w:val="24"/>
                <w:szCs w:val="24"/>
              </w:rPr>
              <w:t>Создании</w:t>
            </w:r>
            <w:proofErr w:type="gramEnd"/>
            <w:r w:rsidRPr="003F0E3D">
              <w:rPr>
                <w:sz w:val="24"/>
                <w:szCs w:val="24"/>
              </w:rPr>
              <w:t xml:space="preserve"> условий для развития инфраструктуры поддержки и развития  малого и среднего предпринимательства.</w:t>
            </w:r>
          </w:p>
          <w:p w:rsidR="003F0E3D" w:rsidRPr="003F0E3D" w:rsidRDefault="003F0E3D" w:rsidP="00FB46F3">
            <w:pPr>
              <w:pStyle w:val="a3"/>
              <w:spacing w:line="276" w:lineRule="auto"/>
              <w:ind w:left="1050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FB46F3">
        <w:tc>
          <w:tcPr>
            <w:tcW w:w="10031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FB46F3">
        <w:tc>
          <w:tcPr>
            <w:tcW w:w="10031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3. Сроки и этапы реализации Программы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Реализация Программы рассчитана на </w:t>
      </w:r>
      <w:r w:rsidR="00240D5B">
        <w:rPr>
          <w:sz w:val="24"/>
          <w:szCs w:val="24"/>
        </w:rPr>
        <w:t>201</w:t>
      </w:r>
      <w:r w:rsidR="005B0B3B">
        <w:rPr>
          <w:sz w:val="24"/>
          <w:szCs w:val="24"/>
        </w:rPr>
        <w:t>8</w:t>
      </w:r>
      <w:r w:rsidRPr="003F0E3D">
        <w:rPr>
          <w:sz w:val="24"/>
          <w:szCs w:val="24"/>
        </w:rPr>
        <w:t xml:space="preserve"> год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tabs>
          <w:tab w:val="left" w:pos="2430"/>
        </w:tabs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4. Система программных мероприятий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Система программных мероприятий с указанием объемов и источников финансирования с распределением по годам приведена в приложении к настоящей Программе и представлена двумя разделами: 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3F0E3D" w:rsidRPr="003F0E3D" w:rsidTr="00FB46F3">
        <w:tc>
          <w:tcPr>
            <w:tcW w:w="9747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1. Совершенствование нормативной правовой базы, обеспечивающей развитие малого и среднего предпринимательства.</w:t>
            </w:r>
          </w:p>
        </w:tc>
      </w:tr>
      <w:tr w:rsidR="003F0E3D" w:rsidRPr="003F0E3D" w:rsidTr="00FB46F3">
        <w:tc>
          <w:tcPr>
            <w:tcW w:w="9747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FB46F3">
        <w:tc>
          <w:tcPr>
            <w:tcW w:w="9747" w:type="dxa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2. Содействие развитию методического, информационного, аналитического  обеспечения малого и среднего предпринимательства.</w:t>
            </w:r>
          </w:p>
        </w:tc>
      </w:tr>
    </w:tbl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еречень программных мероприятий может быть уточнен и расширен с учетом реализации в рамках региональных целевых программ мероприятий по государственной поддержке малого и среднего предпринимательства в Российской Федерации.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color w:val="FF0000"/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ind w:left="360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5.Ресурсное обеспечение Программы</w:t>
      </w:r>
    </w:p>
    <w:p w:rsidR="003F0E3D" w:rsidRPr="003F0E3D" w:rsidRDefault="003F0E3D" w:rsidP="003F0E3D">
      <w:pPr>
        <w:pStyle w:val="a3"/>
        <w:spacing w:line="276" w:lineRule="auto"/>
        <w:ind w:firstLine="360"/>
        <w:jc w:val="both"/>
        <w:rPr>
          <w:sz w:val="24"/>
          <w:szCs w:val="24"/>
        </w:rPr>
      </w:pPr>
      <w:r w:rsidRPr="003F0E3D">
        <w:rPr>
          <w:sz w:val="24"/>
          <w:szCs w:val="24"/>
        </w:rPr>
        <w:lastRenderedPageBreak/>
        <w:t>Финансирование Программы осуществляется за счет средств бюджета муниципального образования п.</w:t>
      </w:r>
      <w:r w:rsidR="00E7192D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>Петро-Славянк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3F0E3D" w:rsidRPr="003F0E3D" w:rsidTr="00FB46F3">
        <w:tc>
          <w:tcPr>
            <w:tcW w:w="9464" w:type="dxa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Общий объем финансирования мероприятий Программы </w:t>
            </w:r>
            <w:r w:rsidRPr="00E7192D">
              <w:rPr>
                <w:sz w:val="24"/>
                <w:szCs w:val="24"/>
              </w:rPr>
              <w:t xml:space="preserve">– </w:t>
            </w:r>
            <w:r w:rsidR="008925CF" w:rsidRPr="00E7192D">
              <w:rPr>
                <w:sz w:val="24"/>
                <w:szCs w:val="24"/>
              </w:rPr>
              <w:t>10</w:t>
            </w:r>
            <w:r w:rsidR="00E7192D" w:rsidRPr="00E7192D">
              <w:rPr>
                <w:sz w:val="24"/>
                <w:szCs w:val="24"/>
              </w:rPr>
              <w:t>000</w:t>
            </w:r>
            <w:r w:rsidRPr="003F0E3D">
              <w:rPr>
                <w:sz w:val="24"/>
                <w:szCs w:val="24"/>
              </w:rPr>
              <w:t xml:space="preserve"> рублей.</w:t>
            </w:r>
          </w:p>
        </w:tc>
      </w:tr>
      <w:tr w:rsidR="003F0E3D" w:rsidRPr="003F0E3D" w:rsidTr="00FB46F3">
        <w:tc>
          <w:tcPr>
            <w:tcW w:w="9464" w:type="dxa"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6. Механизм реализации Программы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Механизм реализации Программы - это система скоординированных по срокам, объему финансирования и ответственными исполнителями мероприятий, обеспечивающих достижение намеченных результатов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Мероприятия Программы обеспечивают комплексный подход к достижению поставленных целей и задач всеми ответственными исполнителями Программы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ind w:left="360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 xml:space="preserve">7.Организация управления и </w:t>
      </w:r>
      <w:proofErr w:type="gramStart"/>
      <w:r w:rsidRPr="003F0E3D">
        <w:rPr>
          <w:b/>
          <w:sz w:val="24"/>
          <w:szCs w:val="24"/>
        </w:rPr>
        <w:t>контроль за</w:t>
      </w:r>
      <w:proofErr w:type="gramEnd"/>
      <w:r w:rsidRPr="003F0E3D">
        <w:rPr>
          <w:b/>
          <w:sz w:val="24"/>
          <w:szCs w:val="24"/>
        </w:rPr>
        <w:t xml:space="preserve"> ходом реализации Программы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Заказчик Программы – </w:t>
      </w:r>
      <w:r w:rsidR="00172DA3">
        <w:rPr>
          <w:sz w:val="24"/>
          <w:szCs w:val="24"/>
        </w:rPr>
        <w:t>Местная Администрация ВМО</w:t>
      </w:r>
      <w:r w:rsidRPr="003F0E3D">
        <w:rPr>
          <w:sz w:val="24"/>
          <w:szCs w:val="24"/>
        </w:rPr>
        <w:t xml:space="preserve"> п.</w:t>
      </w:r>
      <w:r w:rsidR="00450807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>Петро-Славянка.</w:t>
      </w:r>
    </w:p>
    <w:p w:rsidR="008255C9" w:rsidRPr="003F0E3D" w:rsidRDefault="008255C9" w:rsidP="008255C9">
      <w:pPr>
        <w:pStyle w:val="a3"/>
        <w:spacing w:line="276" w:lineRule="auto"/>
        <w:ind w:firstLine="708"/>
        <w:jc w:val="both"/>
        <w:rPr>
          <w:rStyle w:val="FontStyle24"/>
        </w:rPr>
      </w:pPr>
      <w:r w:rsidRPr="003F0E3D">
        <w:rPr>
          <w:rStyle w:val="FontStyle24"/>
        </w:rPr>
        <w:t xml:space="preserve">Общий </w:t>
      </w:r>
      <w:proofErr w:type="gramStart"/>
      <w:r w:rsidRPr="003F0E3D">
        <w:rPr>
          <w:rStyle w:val="FontStyle24"/>
        </w:rPr>
        <w:t>контроль за</w:t>
      </w:r>
      <w:proofErr w:type="gramEnd"/>
      <w:r w:rsidRPr="003F0E3D">
        <w:rPr>
          <w:rStyle w:val="FontStyle24"/>
        </w:rPr>
        <w:t xml:space="preserve"> реализацией Программы возлагается на Главу </w:t>
      </w:r>
      <w:r>
        <w:rPr>
          <w:rStyle w:val="FontStyle24"/>
        </w:rPr>
        <w:t>внутригородского муниципального образования, исполняющего полномочия председателя Муниципального Совета</w:t>
      </w:r>
      <w:r w:rsidRPr="003F0E3D">
        <w:rPr>
          <w:rStyle w:val="FontStyle24"/>
        </w:rPr>
        <w:t xml:space="preserve"> </w:t>
      </w:r>
      <w:r w:rsidR="00CF3BEF">
        <w:rPr>
          <w:rStyle w:val="FontStyle24"/>
        </w:rPr>
        <w:t xml:space="preserve">ВМО </w:t>
      </w:r>
      <w:r w:rsidRPr="003F0E3D">
        <w:rPr>
          <w:rStyle w:val="FontStyle24"/>
        </w:rPr>
        <w:t xml:space="preserve">п. Петро-Славянка, текущий контроль за ходом реализации мероприятий Программы возлагается на Главу </w:t>
      </w:r>
      <w:r>
        <w:rPr>
          <w:rStyle w:val="FontStyle24"/>
        </w:rPr>
        <w:t>М</w:t>
      </w:r>
      <w:r w:rsidRPr="003F0E3D">
        <w:rPr>
          <w:rStyle w:val="FontStyle24"/>
        </w:rPr>
        <w:t xml:space="preserve">естной Администрации </w:t>
      </w:r>
      <w:r>
        <w:rPr>
          <w:rStyle w:val="FontStyle24"/>
        </w:rPr>
        <w:t>В</w:t>
      </w:r>
      <w:r w:rsidRPr="003F0E3D">
        <w:rPr>
          <w:rStyle w:val="FontStyle24"/>
        </w:rPr>
        <w:t>МО п. Петро-Славянка.</w:t>
      </w:r>
    </w:p>
    <w:p w:rsidR="003F0E3D" w:rsidRPr="003F0E3D" w:rsidRDefault="003F0E3D" w:rsidP="003F0E3D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.</w:t>
      </w:r>
    </w:p>
    <w:p w:rsid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8255C9" w:rsidRPr="003F0E3D" w:rsidRDefault="008255C9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8. Оценка эффективности реализации Программы.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т реализации Программы ожидаются следующие результаты: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 рост объемов производимых малыми предприятиями продукции, работ, услуг;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 развитие конкуренции;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 создание новых рабочих мест;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 активизация предпринимательской инициативы граждан;</w:t>
      </w:r>
    </w:p>
    <w:p w:rsidR="003F0E3D" w:rsidRPr="003F0E3D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- развитие рынка товаров и услуг местного производства.</w:t>
      </w:r>
    </w:p>
    <w:p w:rsidR="003F0E3D" w:rsidRDefault="003F0E3D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p w:rsidR="00172DA3" w:rsidRPr="00172DA3" w:rsidRDefault="00172DA3" w:rsidP="00172DA3">
      <w:pPr>
        <w:pStyle w:val="a3"/>
        <w:ind w:left="5245"/>
        <w:jc w:val="right"/>
        <w:rPr>
          <w:sz w:val="24"/>
          <w:szCs w:val="24"/>
        </w:rPr>
      </w:pPr>
      <w:r w:rsidRPr="00172DA3">
        <w:rPr>
          <w:sz w:val="24"/>
          <w:szCs w:val="24"/>
        </w:rPr>
        <w:t>Приложение  к ведомственной целевой программе Поддержка малого и среднего предпринимательства в муниципальном образовании п.</w:t>
      </w:r>
      <w:r w:rsidR="00520A22">
        <w:rPr>
          <w:sz w:val="24"/>
          <w:szCs w:val="24"/>
        </w:rPr>
        <w:t xml:space="preserve"> </w:t>
      </w:r>
      <w:r w:rsidRPr="00172DA3">
        <w:rPr>
          <w:sz w:val="24"/>
          <w:szCs w:val="24"/>
        </w:rPr>
        <w:t>Петро-Славянка» на 201</w:t>
      </w:r>
      <w:r w:rsidR="005B0B3B">
        <w:rPr>
          <w:sz w:val="24"/>
          <w:szCs w:val="24"/>
        </w:rPr>
        <w:t>8</w:t>
      </w:r>
      <w:r w:rsidRPr="00172DA3">
        <w:rPr>
          <w:sz w:val="24"/>
          <w:szCs w:val="24"/>
        </w:rPr>
        <w:t xml:space="preserve"> год.</w:t>
      </w:r>
    </w:p>
    <w:p w:rsidR="00172DA3" w:rsidRPr="003F0E3D" w:rsidRDefault="00172DA3" w:rsidP="00172DA3">
      <w:pPr>
        <w:pStyle w:val="a3"/>
        <w:jc w:val="right"/>
        <w:rPr>
          <w:b/>
          <w:szCs w:val="24"/>
        </w:rPr>
      </w:pPr>
    </w:p>
    <w:p w:rsidR="00172DA3" w:rsidRPr="00C7416C" w:rsidRDefault="00172DA3" w:rsidP="00172DA3">
      <w:pPr>
        <w:pStyle w:val="a3"/>
        <w:jc w:val="right"/>
        <w:rPr>
          <w:b/>
          <w:sz w:val="24"/>
          <w:szCs w:val="24"/>
        </w:rPr>
      </w:pPr>
    </w:p>
    <w:p w:rsidR="00172DA3" w:rsidRPr="00C7416C" w:rsidRDefault="00172DA3" w:rsidP="00172DA3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C7416C">
        <w:rPr>
          <w:b/>
          <w:sz w:val="24"/>
          <w:szCs w:val="24"/>
        </w:rPr>
        <w:t xml:space="preserve">План мероприятий ведомственной целевой программы «Поддержка малого и среднего предпринимательства </w:t>
      </w:r>
      <w:r w:rsidR="00CF3BEF">
        <w:rPr>
          <w:b/>
          <w:sz w:val="24"/>
          <w:szCs w:val="24"/>
        </w:rPr>
        <w:t>на территории внутригородского</w:t>
      </w:r>
      <w:r w:rsidRPr="00C7416C">
        <w:rPr>
          <w:b/>
          <w:sz w:val="24"/>
          <w:szCs w:val="24"/>
        </w:rPr>
        <w:t xml:space="preserve"> муниципально</w:t>
      </w:r>
      <w:r w:rsidR="00CF3BEF">
        <w:rPr>
          <w:b/>
          <w:sz w:val="24"/>
          <w:szCs w:val="24"/>
        </w:rPr>
        <w:t>го</w:t>
      </w:r>
      <w:r w:rsidRPr="00C7416C">
        <w:rPr>
          <w:b/>
          <w:sz w:val="24"/>
          <w:szCs w:val="24"/>
        </w:rPr>
        <w:t xml:space="preserve"> образовани</w:t>
      </w:r>
      <w:r w:rsidR="00CF3BEF">
        <w:rPr>
          <w:b/>
          <w:sz w:val="24"/>
          <w:szCs w:val="24"/>
        </w:rPr>
        <w:t>я Санкт-Петербурга</w:t>
      </w:r>
      <w:r w:rsidRPr="00C7416C">
        <w:rPr>
          <w:b/>
          <w:sz w:val="24"/>
          <w:szCs w:val="24"/>
        </w:rPr>
        <w:t xml:space="preserve"> п.</w:t>
      </w:r>
      <w:r w:rsidR="00520A22">
        <w:rPr>
          <w:b/>
          <w:sz w:val="24"/>
          <w:szCs w:val="24"/>
        </w:rPr>
        <w:t xml:space="preserve"> </w:t>
      </w:r>
      <w:r w:rsidRPr="00C7416C">
        <w:rPr>
          <w:b/>
          <w:sz w:val="24"/>
          <w:szCs w:val="24"/>
        </w:rPr>
        <w:t>Петро-Славянка» на 201</w:t>
      </w:r>
      <w:r w:rsidR="005B0B3B">
        <w:rPr>
          <w:b/>
          <w:sz w:val="24"/>
          <w:szCs w:val="24"/>
        </w:rPr>
        <w:t>8</w:t>
      </w:r>
      <w:r w:rsidRPr="00C7416C">
        <w:rPr>
          <w:b/>
          <w:sz w:val="24"/>
          <w:szCs w:val="24"/>
        </w:rPr>
        <w:t xml:space="preserve"> год.</w:t>
      </w:r>
    </w:p>
    <w:p w:rsidR="00172DA3" w:rsidRPr="003F0E3D" w:rsidRDefault="00172DA3" w:rsidP="003F0E3D">
      <w:pPr>
        <w:pStyle w:val="a3"/>
        <w:spacing w:line="276" w:lineRule="auto"/>
        <w:jc w:val="center"/>
        <w:rPr>
          <w:b/>
          <w:sz w:val="24"/>
          <w:szCs w:val="24"/>
        </w:rPr>
      </w:pPr>
    </w:p>
    <w:tbl>
      <w:tblPr>
        <w:tblW w:w="103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8"/>
        <w:gridCol w:w="2927"/>
        <w:gridCol w:w="1276"/>
        <w:gridCol w:w="2693"/>
        <w:gridCol w:w="2512"/>
        <w:gridCol w:w="236"/>
      </w:tblGrid>
      <w:tr w:rsidR="003F0E3D" w:rsidRPr="003F0E3D" w:rsidTr="00FB46F3">
        <w:trPr>
          <w:trHeight w:val="25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FB46F3">
        <w:trPr>
          <w:trHeight w:val="63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№ </w:t>
            </w:r>
            <w:proofErr w:type="gramStart"/>
            <w:r w:rsidRPr="003F0E3D">
              <w:rPr>
                <w:sz w:val="24"/>
                <w:szCs w:val="24"/>
              </w:rPr>
              <w:t>п</w:t>
            </w:r>
            <w:proofErr w:type="gramEnd"/>
            <w:r w:rsidRPr="003F0E3D">
              <w:rPr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Наименование направлен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0E3D" w:rsidRPr="003F0E3D" w:rsidRDefault="00CF3BEF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ых ресурсов</w:t>
            </w:r>
            <w:r w:rsidR="003F0E3D" w:rsidRPr="003F0E3D">
              <w:rPr>
                <w:sz w:val="24"/>
                <w:szCs w:val="24"/>
              </w:rPr>
              <w:t xml:space="preserve">, </w:t>
            </w:r>
          </w:p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тыс. руб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исполнитель</w:t>
            </w:r>
          </w:p>
        </w:tc>
        <w:tc>
          <w:tcPr>
            <w:tcW w:w="236" w:type="dxa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FB46F3">
        <w:trPr>
          <w:gridAfter w:val="1"/>
          <w:wAfter w:w="236" w:type="dxa"/>
          <w:trHeight w:val="317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FB46F3">
        <w:trPr>
          <w:gridAfter w:val="1"/>
          <w:wAfter w:w="236" w:type="dxa"/>
          <w:trHeight w:val="70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FB46F3">
        <w:trPr>
          <w:gridAfter w:val="1"/>
          <w:wAfter w:w="236" w:type="dxa"/>
          <w:trHeight w:val="9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F0E3D"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240D5B" w:rsidP="005B0B3B">
            <w:pPr>
              <w:pStyle w:val="a3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5B0B3B">
              <w:rPr>
                <w:bCs/>
                <w:sz w:val="24"/>
                <w:szCs w:val="24"/>
              </w:rPr>
              <w:t>8</w:t>
            </w:r>
            <w:r w:rsidR="00172DA3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8925CF" w:rsidRDefault="00450807" w:rsidP="00FB46F3">
            <w:pPr>
              <w:pStyle w:val="a3"/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F0E3D" w:rsidRPr="003F0E3D" w:rsidTr="00FB46F3">
        <w:trPr>
          <w:gridAfter w:val="1"/>
          <w:wAfter w:w="236" w:type="dxa"/>
          <w:trHeight w:val="118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F0E3D">
              <w:rPr>
                <w:bCs/>
                <w:sz w:val="24"/>
                <w:szCs w:val="24"/>
              </w:rPr>
              <w:t>Совершенствование нормативно-правовой базы обеспечивающей развити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240D5B" w:rsidP="005B0B3B">
            <w:pPr>
              <w:pStyle w:val="a3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5B0B3B">
              <w:rPr>
                <w:bCs/>
                <w:sz w:val="24"/>
                <w:szCs w:val="24"/>
              </w:rPr>
              <w:t>8</w:t>
            </w:r>
            <w:r w:rsidR="00172DA3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E3D" w:rsidRPr="003F0E3D" w:rsidRDefault="003F0E3D" w:rsidP="00CF3BEF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Муниципальный Совет </w:t>
            </w:r>
            <w:r w:rsidR="00CF3BEF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</w:t>
            </w:r>
            <w:r w:rsidR="001404F4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>Петро-Славянка</w:t>
            </w:r>
          </w:p>
        </w:tc>
      </w:tr>
      <w:tr w:rsidR="003F0E3D" w:rsidRPr="003F0E3D" w:rsidTr="00FB46F3">
        <w:trPr>
          <w:gridAfter w:val="1"/>
          <w:wAfter w:w="236" w:type="dxa"/>
          <w:trHeight w:val="18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1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Анализ нормативных актов муниципального уровня в сфере малого предпринимательства и приведение их в соответствие с федеральными и окружными нормативными акт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240D5B" w:rsidP="005B0B3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5B0B3B">
              <w:rPr>
                <w:bCs/>
                <w:sz w:val="24"/>
                <w:szCs w:val="24"/>
              </w:rPr>
              <w:t>8</w:t>
            </w:r>
            <w:r w:rsidR="00172DA3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CF3BEF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Муниципальный Совет </w:t>
            </w:r>
            <w:r w:rsidR="00CF3BEF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</w:t>
            </w:r>
            <w:r w:rsidR="001404F4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>Петро-Славянка</w:t>
            </w:r>
          </w:p>
        </w:tc>
      </w:tr>
      <w:tr w:rsidR="003F0E3D" w:rsidRPr="003F0E3D" w:rsidTr="00FB46F3">
        <w:trPr>
          <w:gridAfter w:val="1"/>
          <w:wAfter w:w="236" w:type="dxa"/>
          <w:trHeight w:val="21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Разработка проектов муниципальных нормативно-правовых актов по поддержке мало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240D5B" w:rsidP="005B0B3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5B0B3B">
              <w:rPr>
                <w:bCs/>
                <w:sz w:val="24"/>
                <w:szCs w:val="24"/>
              </w:rPr>
              <w:t>8</w:t>
            </w:r>
            <w:r w:rsidR="00172DA3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CF3BEF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CF3BEF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Муниципальный Совет </w:t>
            </w:r>
            <w:r w:rsidR="00CF3BEF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</w:t>
            </w:r>
            <w:r w:rsidR="001404F4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 xml:space="preserve">Петро-Славянка, </w:t>
            </w:r>
            <w:r w:rsidR="00CF3BEF">
              <w:rPr>
                <w:sz w:val="24"/>
                <w:szCs w:val="24"/>
              </w:rPr>
              <w:t xml:space="preserve">Местная </w:t>
            </w:r>
            <w:r w:rsidRPr="003F0E3D">
              <w:rPr>
                <w:sz w:val="24"/>
                <w:szCs w:val="24"/>
              </w:rPr>
              <w:t xml:space="preserve">Администрация </w:t>
            </w:r>
            <w:r w:rsidR="00CF3BEF">
              <w:rPr>
                <w:sz w:val="24"/>
                <w:szCs w:val="24"/>
              </w:rPr>
              <w:t>ВМО</w:t>
            </w:r>
            <w:r w:rsidRPr="003F0E3D">
              <w:rPr>
                <w:sz w:val="24"/>
                <w:szCs w:val="24"/>
              </w:rPr>
              <w:t xml:space="preserve"> п.</w:t>
            </w:r>
            <w:r w:rsidR="001404F4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>Петро-Славянка</w:t>
            </w:r>
          </w:p>
        </w:tc>
      </w:tr>
      <w:tr w:rsidR="003F0E3D" w:rsidRPr="003F0E3D" w:rsidTr="00FB46F3">
        <w:trPr>
          <w:gridAfter w:val="1"/>
          <w:wAfter w:w="236" w:type="dxa"/>
          <w:trHeight w:val="190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3F0E3D">
              <w:rPr>
                <w:bCs/>
                <w:sz w:val="24"/>
                <w:szCs w:val="24"/>
              </w:rPr>
              <w:t>Содействие развитию методического, информационного, аналитического обеспечен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240D5B" w:rsidP="005B0B3B">
            <w:pPr>
              <w:pStyle w:val="a3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5B0B3B">
              <w:rPr>
                <w:bCs/>
                <w:sz w:val="24"/>
                <w:szCs w:val="24"/>
              </w:rPr>
              <w:t>8</w:t>
            </w:r>
            <w:r w:rsidR="00172DA3">
              <w:rPr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CF3BEF" w:rsidP="00CF3BEF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</w:t>
            </w:r>
            <w:r w:rsidR="003F0E3D" w:rsidRPr="003F0E3D">
              <w:rPr>
                <w:sz w:val="24"/>
                <w:szCs w:val="24"/>
              </w:rPr>
              <w:t xml:space="preserve">Администрация  </w:t>
            </w:r>
            <w:r>
              <w:rPr>
                <w:sz w:val="24"/>
                <w:szCs w:val="24"/>
              </w:rPr>
              <w:t>ВМО</w:t>
            </w:r>
            <w:r w:rsidR="003F0E3D" w:rsidRPr="003F0E3D">
              <w:rPr>
                <w:sz w:val="24"/>
                <w:szCs w:val="24"/>
              </w:rPr>
              <w:t xml:space="preserve"> п.</w:t>
            </w:r>
            <w:r w:rsidR="001404F4">
              <w:rPr>
                <w:sz w:val="24"/>
                <w:szCs w:val="24"/>
              </w:rPr>
              <w:t xml:space="preserve"> </w:t>
            </w:r>
            <w:r w:rsidR="003F0E3D" w:rsidRPr="003F0E3D">
              <w:rPr>
                <w:sz w:val="24"/>
                <w:szCs w:val="24"/>
              </w:rPr>
              <w:t>Петро-Славянка</w:t>
            </w:r>
          </w:p>
        </w:tc>
      </w:tr>
      <w:tr w:rsidR="003F0E3D" w:rsidRPr="003F0E3D" w:rsidTr="00FB46F3">
        <w:trPr>
          <w:gridAfter w:val="1"/>
          <w:wAfter w:w="236" w:type="dxa"/>
          <w:trHeight w:val="1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2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Подготовка и размещение в СМИ аналитических и информационных материалов по малому и среднему предпринима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240D5B" w:rsidP="005B0B3B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5B0B3B">
              <w:rPr>
                <w:bCs/>
                <w:sz w:val="24"/>
                <w:szCs w:val="24"/>
              </w:rPr>
              <w:t>8</w:t>
            </w:r>
            <w:r w:rsidR="00172DA3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Финансирования не требует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CF3BEF" w:rsidP="00CF3BEF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</w:t>
            </w:r>
            <w:r w:rsidR="003F0E3D" w:rsidRPr="003F0E3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МО</w:t>
            </w:r>
            <w:r w:rsidR="003F0E3D" w:rsidRPr="003F0E3D">
              <w:rPr>
                <w:sz w:val="24"/>
                <w:szCs w:val="24"/>
              </w:rPr>
              <w:t xml:space="preserve"> п.</w:t>
            </w:r>
            <w:r w:rsidR="00E7192D">
              <w:rPr>
                <w:sz w:val="24"/>
                <w:szCs w:val="24"/>
              </w:rPr>
              <w:t xml:space="preserve"> </w:t>
            </w:r>
            <w:r w:rsidR="003F0E3D" w:rsidRPr="003F0E3D">
              <w:rPr>
                <w:sz w:val="24"/>
                <w:szCs w:val="24"/>
              </w:rPr>
              <w:t>Петро-Славянка</w:t>
            </w:r>
          </w:p>
        </w:tc>
      </w:tr>
      <w:tr w:rsidR="003F0E3D" w:rsidRPr="003F0E3D" w:rsidTr="00FB46F3">
        <w:trPr>
          <w:gridAfter w:val="1"/>
          <w:wAfter w:w="236" w:type="dxa"/>
          <w:trHeight w:val="24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E3D" w:rsidRPr="003F0E3D" w:rsidRDefault="003F0E3D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2.2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3F0E3D" w:rsidP="00E7192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Проведение заседаний, круглых столов по актуальным проблемам мало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5B0B3B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  <w:r w:rsidR="00172DA3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172DA3" w:rsidP="00FB46F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Финансирования не требует.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E3D" w:rsidRPr="003F0E3D" w:rsidRDefault="00CF3BEF" w:rsidP="00CF3BEF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</w:t>
            </w:r>
            <w:r w:rsidR="003F0E3D" w:rsidRPr="003F0E3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МО</w:t>
            </w:r>
            <w:r w:rsidR="003F0E3D" w:rsidRPr="003F0E3D">
              <w:rPr>
                <w:sz w:val="24"/>
                <w:szCs w:val="24"/>
              </w:rPr>
              <w:t xml:space="preserve"> п.</w:t>
            </w:r>
            <w:r w:rsidR="001404F4">
              <w:rPr>
                <w:sz w:val="24"/>
                <w:szCs w:val="24"/>
              </w:rPr>
              <w:t xml:space="preserve"> </w:t>
            </w:r>
            <w:r w:rsidR="003F0E3D" w:rsidRPr="003F0E3D">
              <w:rPr>
                <w:sz w:val="24"/>
                <w:szCs w:val="24"/>
              </w:rPr>
              <w:t>Петро-Славянка,</w:t>
            </w:r>
          </w:p>
        </w:tc>
      </w:tr>
      <w:tr w:rsidR="00172DA3" w:rsidRPr="003F0E3D" w:rsidTr="00172DA3">
        <w:trPr>
          <w:gridAfter w:val="1"/>
          <w:wAfter w:w="236" w:type="dxa"/>
          <w:trHeight w:val="24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DA3" w:rsidRPr="003F0E3D" w:rsidRDefault="00172DA3" w:rsidP="00172DA3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2.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A3" w:rsidRPr="003F0E3D" w:rsidRDefault="00172DA3" w:rsidP="00E7192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семинаров для представителей среднего и мало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A3" w:rsidRPr="00172DA3" w:rsidRDefault="005B0B3B" w:rsidP="00D41062">
            <w:pPr>
              <w:pStyle w:val="a3"/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  <w:r w:rsidR="00172DA3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A3" w:rsidRPr="003F0E3D" w:rsidRDefault="00172DA3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DA3" w:rsidRPr="003F0E3D" w:rsidRDefault="00CF3BEF" w:rsidP="00CF3BEF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</w:t>
            </w:r>
            <w:r w:rsidR="00172DA3" w:rsidRPr="003F0E3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МО</w:t>
            </w:r>
            <w:r w:rsidR="00172DA3" w:rsidRPr="003F0E3D">
              <w:rPr>
                <w:sz w:val="24"/>
                <w:szCs w:val="24"/>
              </w:rPr>
              <w:t xml:space="preserve"> п.</w:t>
            </w:r>
            <w:r w:rsidR="00365D5E">
              <w:rPr>
                <w:sz w:val="24"/>
                <w:szCs w:val="24"/>
              </w:rPr>
              <w:t xml:space="preserve"> </w:t>
            </w:r>
            <w:r w:rsidR="00172DA3" w:rsidRPr="003F0E3D">
              <w:rPr>
                <w:sz w:val="24"/>
                <w:szCs w:val="24"/>
              </w:rPr>
              <w:t>Петро-Славянка,</w:t>
            </w:r>
          </w:p>
        </w:tc>
      </w:tr>
    </w:tbl>
    <w:p w:rsidR="003F0E3D" w:rsidRPr="003F0E3D" w:rsidRDefault="003F0E3D" w:rsidP="003F0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3D" w:rsidRPr="003F0E3D" w:rsidRDefault="003F0E3D" w:rsidP="003F0E3D">
      <w:pPr>
        <w:rPr>
          <w:rFonts w:ascii="Times New Roman" w:hAnsi="Times New Roman" w:cs="Times New Roman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3F0E3D" w:rsidRDefault="003F0E3D" w:rsidP="009E7262">
      <w:pPr>
        <w:pStyle w:val="a3"/>
        <w:rPr>
          <w:b/>
          <w:szCs w:val="24"/>
        </w:rPr>
      </w:pPr>
    </w:p>
    <w:p w:rsidR="003F0E3D" w:rsidRPr="003F0E3D" w:rsidRDefault="003F0E3D" w:rsidP="003F0E3D">
      <w:pPr>
        <w:pStyle w:val="a3"/>
        <w:jc w:val="right"/>
        <w:rPr>
          <w:b/>
          <w:szCs w:val="24"/>
        </w:rPr>
      </w:pPr>
    </w:p>
    <w:p w:rsidR="003F0E3D" w:rsidRPr="00450807" w:rsidRDefault="003F0E3D" w:rsidP="003F0E3D">
      <w:pPr>
        <w:pStyle w:val="a3"/>
        <w:jc w:val="right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lastRenderedPageBreak/>
        <w:t xml:space="preserve">Приложение № </w:t>
      </w:r>
      <w:r w:rsidR="00D41062" w:rsidRPr="00450807">
        <w:rPr>
          <w:b/>
          <w:sz w:val="24"/>
          <w:szCs w:val="24"/>
        </w:rPr>
        <w:t>5</w:t>
      </w:r>
      <w:r w:rsidRPr="00450807">
        <w:rPr>
          <w:b/>
          <w:sz w:val="24"/>
          <w:szCs w:val="24"/>
        </w:rPr>
        <w:t xml:space="preserve"> </w:t>
      </w:r>
    </w:p>
    <w:p w:rsidR="003F0E3D" w:rsidRPr="00450807" w:rsidRDefault="003F0E3D" w:rsidP="003F0E3D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>к Постановлению</w:t>
      </w:r>
    </w:p>
    <w:p w:rsidR="003F0E3D" w:rsidRPr="00450807" w:rsidRDefault="003F0E3D" w:rsidP="003F0E3D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 xml:space="preserve">Местной Администрации </w:t>
      </w:r>
    </w:p>
    <w:p w:rsidR="003F0E3D" w:rsidRPr="00450807" w:rsidRDefault="00CF3BEF" w:rsidP="003F0E3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3F0E3D" w:rsidRPr="00450807">
        <w:rPr>
          <w:sz w:val="24"/>
          <w:szCs w:val="24"/>
        </w:rPr>
        <w:t>МО п. Петро-Славянка</w:t>
      </w:r>
    </w:p>
    <w:p w:rsidR="001C4FA7" w:rsidRPr="00450807" w:rsidRDefault="00CF3BEF" w:rsidP="001C4FA7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20A22" w:rsidRPr="00450807">
        <w:rPr>
          <w:sz w:val="24"/>
          <w:szCs w:val="24"/>
        </w:rPr>
        <w:t>т 1</w:t>
      </w:r>
      <w:r w:rsidR="00332D48">
        <w:rPr>
          <w:sz w:val="24"/>
          <w:szCs w:val="24"/>
        </w:rPr>
        <w:t>5</w:t>
      </w:r>
      <w:r>
        <w:rPr>
          <w:sz w:val="24"/>
          <w:szCs w:val="24"/>
        </w:rPr>
        <w:t>.11.2017 № 22</w:t>
      </w:r>
    </w:p>
    <w:p w:rsidR="003F0E3D" w:rsidRPr="003F0E3D" w:rsidRDefault="003F0E3D" w:rsidP="003F0E3D">
      <w:pPr>
        <w:jc w:val="right"/>
        <w:rPr>
          <w:rFonts w:ascii="Times New Roman" w:hAnsi="Times New Roman" w:cs="Times New Roman"/>
        </w:rPr>
      </w:pPr>
    </w:p>
    <w:p w:rsidR="002274F5" w:rsidRPr="003F0E3D" w:rsidRDefault="002274F5" w:rsidP="002274F5">
      <w:pPr>
        <w:pStyle w:val="a3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Ведомственная целевая программа «Профилактика экстремизма и терроризма на территории внутригородского муниципального образования</w:t>
      </w:r>
      <w:r w:rsidR="00CF3BEF">
        <w:rPr>
          <w:b/>
          <w:sz w:val="24"/>
          <w:szCs w:val="24"/>
        </w:rPr>
        <w:t xml:space="preserve"> Санкт-Петербурга</w:t>
      </w:r>
      <w:r w:rsidRPr="003F0E3D">
        <w:rPr>
          <w:b/>
          <w:sz w:val="24"/>
          <w:szCs w:val="24"/>
        </w:rPr>
        <w:t xml:space="preserve"> п.</w:t>
      </w:r>
      <w:r>
        <w:rPr>
          <w:b/>
          <w:sz w:val="24"/>
          <w:szCs w:val="24"/>
        </w:rPr>
        <w:t xml:space="preserve"> </w:t>
      </w:r>
      <w:r w:rsidRPr="003F0E3D">
        <w:rPr>
          <w:b/>
          <w:sz w:val="24"/>
          <w:szCs w:val="24"/>
        </w:rPr>
        <w:t xml:space="preserve">Петро-Славянка» на </w:t>
      </w:r>
      <w:r>
        <w:rPr>
          <w:b/>
          <w:sz w:val="24"/>
          <w:szCs w:val="24"/>
        </w:rPr>
        <w:t>201</w:t>
      </w:r>
      <w:r w:rsidR="00520A22">
        <w:rPr>
          <w:b/>
          <w:sz w:val="24"/>
          <w:szCs w:val="24"/>
        </w:rPr>
        <w:t>8</w:t>
      </w:r>
      <w:r w:rsidRPr="003F0E3D">
        <w:rPr>
          <w:b/>
          <w:sz w:val="24"/>
          <w:szCs w:val="24"/>
        </w:rPr>
        <w:t xml:space="preserve"> год.</w:t>
      </w:r>
    </w:p>
    <w:p w:rsidR="002274F5" w:rsidRPr="003F0E3D" w:rsidRDefault="002274F5" w:rsidP="002274F5">
      <w:pPr>
        <w:pStyle w:val="a3"/>
        <w:jc w:val="center"/>
        <w:rPr>
          <w:b/>
          <w:sz w:val="24"/>
          <w:szCs w:val="24"/>
        </w:rPr>
      </w:pP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92"/>
      </w:tblGrid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2" w:type="dxa"/>
          </w:tcPr>
          <w:p w:rsidR="002274F5" w:rsidRPr="003F0E3D" w:rsidRDefault="002274F5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Ведомственная целевая программа «Профилактика экстремизма и терроризма на территории внутригородского муниципального образования</w:t>
            </w:r>
            <w:r w:rsidR="00CF3BEF">
              <w:rPr>
                <w:sz w:val="24"/>
                <w:szCs w:val="24"/>
              </w:rPr>
              <w:t xml:space="preserve"> Санкт-Петербурга</w:t>
            </w:r>
            <w:r w:rsidRPr="003F0E3D">
              <w:rPr>
                <w:sz w:val="24"/>
                <w:szCs w:val="24"/>
              </w:rPr>
              <w:t xml:space="preserve"> п.</w:t>
            </w:r>
            <w:r w:rsidR="00520A22">
              <w:rPr>
                <w:sz w:val="24"/>
                <w:szCs w:val="24"/>
              </w:rPr>
              <w:t xml:space="preserve"> </w:t>
            </w:r>
            <w:r w:rsidRPr="003F0E3D">
              <w:rPr>
                <w:sz w:val="24"/>
                <w:szCs w:val="24"/>
              </w:rPr>
              <w:t xml:space="preserve">Петро-Славянка» на </w:t>
            </w:r>
            <w:r w:rsidR="00520A22">
              <w:rPr>
                <w:sz w:val="24"/>
                <w:szCs w:val="24"/>
              </w:rPr>
              <w:t>2018</w:t>
            </w:r>
            <w:r w:rsidRPr="003F0E3D">
              <w:rPr>
                <w:sz w:val="24"/>
                <w:szCs w:val="24"/>
              </w:rPr>
              <w:t xml:space="preserve"> год (далее - Программа)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92" w:type="dxa"/>
          </w:tcPr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>Конституция Российской Федерации;</w:t>
            </w:r>
          </w:p>
          <w:p w:rsidR="002274F5" w:rsidRPr="003F0E3D" w:rsidRDefault="002274F5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>Федеральный закон</w:t>
            </w:r>
            <w:r w:rsidR="002274F5" w:rsidRPr="003F0E3D">
              <w:rPr>
                <w:color w:val="FF0000"/>
                <w:sz w:val="24"/>
                <w:szCs w:val="24"/>
              </w:rPr>
              <w:t xml:space="preserve"> </w:t>
            </w:r>
            <w:r w:rsidR="002274F5" w:rsidRPr="003F0E3D">
              <w:rPr>
                <w:sz w:val="24"/>
                <w:szCs w:val="24"/>
              </w:rPr>
              <w:t>от 06.03.2006 года № 35-ФЗ</w:t>
            </w:r>
            <w:r w:rsidR="002274F5" w:rsidRPr="003F0E3D">
              <w:rPr>
                <w:color w:val="FF0000"/>
                <w:sz w:val="24"/>
                <w:szCs w:val="24"/>
              </w:rPr>
              <w:t xml:space="preserve"> </w:t>
            </w:r>
            <w:r w:rsidR="002274F5" w:rsidRPr="003F0E3D">
              <w:rPr>
                <w:sz w:val="24"/>
                <w:szCs w:val="24"/>
              </w:rPr>
              <w:t>«О противодействии терроризму»;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>Федеральный закон</w:t>
            </w:r>
            <w:r w:rsidR="002274F5" w:rsidRPr="003F0E3D">
              <w:rPr>
                <w:color w:val="FF0000"/>
                <w:sz w:val="24"/>
                <w:szCs w:val="24"/>
              </w:rPr>
              <w:t xml:space="preserve"> </w:t>
            </w:r>
            <w:r w:rsidR="002274F5" w:rsidRPr="003F0E3D">
              <w:rPr>
                <w:sz w:val="24"/>
                <w:szCs w:val="24"/>
              </w:rPr>
              <w:t>от 25.07.2002 года № 114-ФЗ «О противодействии экстремистской деятельности»;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>Закон Санкт-Петербурга от 23.09.2009 года № 420-79</w:t>
            </w:r>
            <w:r w:rsidR="002274F5" w:rsidRPr="003F0E3D">
              <w:rPr>
                <w:sz w:val="24"/>
                <w:szCs w:val="24"/>
              </w:rPr>
              <w:br/>
              <w:t>«Об организации местного самоуправления в Санкт-Петербурге»;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>Закон Санкт-Петербурга от 04.06.2007 года № 230-42 «О профилактике правонарушений в Санкт-Петербурге»;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 xml:space="preserve">Устав </w:t>
            </w:r>
            <w:r w:rsidR="00CF3BEF">
              <w:rPr>
                <w:sz w:val="24"/>
                <w:szCs w:val="24"/>
              </w:rPr>
              <w:t>В</w:t>
            </w:r>
            <w:r w:rsidR="002274F5" w:rsidRPr="003F0E3D">
              <w:rPr>
                <w:sz w:val="24"/>
                <w:szCs w:val="24"/>
              </w:rPr>
              <w:t xml:space="preserve">МО п. Петро-Славянка, Решения и другие нормативно-правовые акты Муниципального Совета и местной Администрации </w:t>
            </w:r>
            <w:r w:rsidR="00CF3BEF">
              <w:rPr>
                <w:sz w:val="24"/>
                <w:szCs w:val="24"/>
              </w:rPr>
              <w:t>В</w:t>
            </w:r>
            <w:r w:rsidR="002274F5" w:rsidRPr="003F0E3D">
              <w:rPr>
                <w:sz w:val="24"/>
                <w:szCs w:val="24"/>
              </w:rPr>
              <w:t>МО п. Петро-Славянка.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592" w:type="dxa"/>
            <w:vAlign w:val="center"/>
          </w:tcPr>
          <w:p w:rsidR="002274F5" w:rsidRPr="003F0E3D" w:rsidRDefault="008255C9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Местная Администрация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592" w:type="dxa"/>
            <w:vAlign w:val="center"/>
          </w:tcPr>
          <w:p w:rsidR="002274F5" w:rsidRPr="003F0E3D" w:rsidRDefault="002274F5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Местная Администрация </w:t>
            </w:r>
            <w:r w:rsidR="008255C9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592" w:type="dxa"/>
          </w:tcPr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 xml:space="preserve">Участие органов местного самоуправления </w:t>
            </w:r>
            <w:r w:rsidR="009B7D4F">
              <w:rPr>
                <w:sz w:val="24"/>
                <w:szCs w:val="24"/>
              </w:rPr>
              <w:t>В</w:t>
            </w:r>
            <w:r w:rsidR="002274F5" w:rsidRPr="003F0E3D">
              <w:rPr>
                <w:sz w:val="24"/>
                <w:szCs w:val="24"/>
              </w:rPr>
              <w:t>МО п. Петро-Славянка  в реализации единой государственной политики в области защиты населения и территорий от чрезвычайных ситуаций, связанных с террористическими и экстремистскими актами;</w:t>
            </w:r>
          </w:p>
          <w:p w:rsidR="002274F5" w:rsidRPr="003F0E3D" w:rsidRDefault="002274F5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Снижение уровня преступности и стабилизация </w:t>
            </w:r>
            <w:proofErr w:type="gramStart"/>
            <w:r w:rsidRPr="003F0E3D">
              <w:rPr>
                <w:sz w:val="24"/>
                <w:szCs w:val="24"/>
              </w:rPr>
              <w:t>криминогенной обстановки</w:t>
            </w:r>
            <w:proofErr w:type="gramEnd"/>
            <w:r w:rsidRPr="003F0E3D">
              <w:rPr>
                <w:sz w:val="24"/>
                <w:szCs w:val="24"/>
              </w:rPr>
              <w:t xml:space="preserve"> на территории </w:t>
            </w:r>
            <w:r w:rsidR="009B7D4F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.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592" w:type="dxa"/>
          </w:tcPr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 xml:space="preserve">Деятельность по выявлению, предупреждению, пресечению, </w:t>
            </w:r>
            <w:r w:rsidR="002274F5" w:rsidRPr="003F0E3D">
              <w:rPr>
                <w:sz w:val="24"/>
                <w:szCs w:val="24"/>
              </w:rPr>
              <w:lastRenderedPageBreak/>
              <w:t>раскрытию и расследованию террористического акта (борьба с терроризмом);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>Деятельность по минимизации и (или) ликвидации последствий проявлений терроризма;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>Стимулирование и поддержка гражданских инициатив правоохранительной направленности.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592" w:type="dxa"/>
            <w:vAlign w:val="center"/>
          </w:tcPr>
          <w:p w:rsidR="002274F5" w:rsidRPr="003F0E3D" w:rsidRDefault="002274F5" w:rsidP="00520A2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20A22">
              <w:rPr>
                <w:sz w:val="24"/>
                <w:szCs w:val="24"/>
              </w:rPr>
              <w:t>8</w:t>
            </w:r>
            <w:r w:rsidRPr="003F0E3D">
              <w:rPr>
                <w:sz w:val="24"/>
                <w:szCs w:val="24"/>
              </w:rPr>
              <w:t xml:space="preserve"> год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bCs/>
                <w:sz w:val="24"/>
                <w:szCs w:val="24"/>
              </w:rPr>
              <w:t xml:space="preserve">Исполнители Программы </w:t>
            </w:r>
            <w:r w:rsidRPr="00E7192D">
              <w:rPr>
                <w:b/>
                <w:bCs/>
                <w:color w:val="000000"/>
                <w:sz w:val="24"/>
                <w:szCs w:val="24"/>
              </w:rPr>
              <w:t>(структурные подразделения, реализующие мероприятия)</w:t>
            </w:r>
          </w:p>
        </w:tc>
        <w:tc>
          <w:tcPr>
            <w:tcW w:w="7592" w:type="dxa"/>
          </w:tcPr>
          <w:p w:rsidR="002274F5" w:rsidRPr="003F0E3D" w:rsidRDefault="008255C9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Местная Администрация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 xml:space="preserve">МО п. Петро-Славянка 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92" w:type="dxa"/>
          </w:tcPr>
          <w:p w:rsidR="002274F5" w:rsidRPr="003F0E3D" w:rsidRDefault="002274F5" w:rsidP="00450807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Финансирование Программы осуществляется из средств местного бюджета </w:t>
            </w:r>
            <w:r w:rsidR="009B7D4F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 xml:space="preserve">МО п. Петро-Славянка в соответствии с нормативами минимальной бюджетной обеспеченности на очередной финансовый год, в размере </w:t>
            </w:r>
            <w:r w:rsidR="00450807">
              <w:rPr>
                <w:color w:val="000000" w:themeColor="text1"/>
                <w:sz w:val="24"/>
                <w:szCs w:val="24"/>
              </w:rPr>
              <w:t>100000</w:t>
            </w:r>
            <w:r w:rsidR="00E7192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674C5">
              <w:rPr>
                <w:color w:val="000000" w:themeColor="text1"/>
                <w:sz w:val="24"/>
                <w:szCs w:val="24"/>
              </w:rPr>
              <w:t>руб.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92" w:type="dxa"/>
          </w:tcPr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 xml:space="preserve">Повышение готовности органов местного самоуправления по противодействию терроризму на территории муниципального образования; 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2274F5" w:rsidRPr="003F0E3D" w:rsidRDefault="001404F4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74F5" w:rsidRPr="003F0E3D">
              <w:rPr>
                <w:sz w:val="24"/>
                <w:szCs w:val="24"/>
              </w:rPr>
              <w:t xml:space="preserve">Повышение уровня взаимодействия между Местной администрацией </w:t>
            </w:r>
            <w:r w:rsidR="009B7D4F">
              <w:rPr>
                <w:sz w:val="24"/>
                <w:szCs w:val="24"/>
              </w:rPr>
              <w:t>В</w:t>
            </w:r>
            <w:r w:rsidR="002274F5" w:rsidRPr="003F0E3D">
              <w:rPr>
                <w:sz w:val="24"/>
                <w:szCs w:val="24"/>
              </w:rPr>
              <w:t>МО п. Петро-Славянка и правоохранительными органами по организации профилактических мероприятий, направленных на противодействие терроризму и экстремизму.</w:t>
            </w:r>
          </w:p>
        </w:tc>
      </w:tr>
      <w:tr w:rsidR="00E7192D" w:rsidRPr="003F0E3D" w:rsidTr="00D41062">
        <w:tc>
          <w:tcPr>
            <w:tcW w:w="2235" w:type="dxa"/>
          </w:tcPr>
          <w:p w:rsidR="00E7192D" w:rsidRPr="00E7192D" w:rsidRDefault="00E7192D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 и индикаторы.</w:t>
            </w:r>
          </w:p>
        </w:tc>
        <w:tc>
          <w:tcPr>
            <w:tcW w:w="7592" w:type="dxa"/>
          </w:tcPr>
          <w:p w:rsidR="00E7192D" w:rsidRPr="003F0E3D" w:rsidRDefault="00E7192D" w:rsidP="00365D5E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</w:pPr>
            <w:r w:rsidRPr="004F41B4">
              <w:rPr>
                <w:color w:val="2D2D2D"/>
                <w:spacing w:val="2"/>
                <w:szCs w:val="21"/>
              </w:rPr>
              <w:t>- Количество информационных материалов о мерах, направленных</w:t>
            </w:r>
            <w:r w:rsidR="00365D5E">
              <w:rPr>
                <w:color w:val="2D2D2D"/>
                <w:spacing w:val="2"/>
                <w:szCs w:val="21"/>
              </w:rPr>
              <w:t xml:space="preserve"> на </w:t>
            </w:r>
            <w:r w:rsidR="00365D5E">
              <w:t>п</w:t>
            </w:r>
            <w:r w:rsidR="00365D5E" w:rsidRPr="003F0E3D">
              <w:t>рофилактик</w:t>
            </w:r>
            <w:r w:rsidR="00365D5E">
              <w:t>у</w:t>
            </w:r>
            <w:r w:rsidR="00365D5E" w:rsidRPr="003F0E3D">
              <w:t xml:space="preserve"> экстремизма и терроризма</w:t>
            </w:r>
            <w:r w:rsidRPr="004F41B4">
              <w:rPr>
                <w:color w:val="2D2D2D"/>
                <w:spacing w:val="2"/>
                <w:szCs w:val="21"/>
              </w:rPr>
              <w:t xml:space="preserve">, размещенных </w:t>
            </w:r>
            <w:r w:rsidR="00365D5E">
              <w:rPr>
                <w:color w:val="2D2D2D"/>
                <w:spacing w:val="2"/>
                <w:szCs w:val="21"/>
              </w:rPr>
              <w:t>в средствах массовой информации.</w:t>
            </w:r>
          </w:p>
        </w:tc>
      </w:tr>
      <w:tr w:rsidR="002274F5" w:rsidRPr="003F0E3D" w:rsidTr="00D41062">
        <w:tc>
          <w:tcPr>
            <w:tcW w:w="2235" w:type="dxa"/>
          </w:tcPr>
          <w:p w:rsidR="002274F5" w:rsidRPr="00E7192D" w:rsidRDefault="002274F5" w:rsidP="00E7192D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92D">
              <w:rPr>
                <w:b/>
                <w:sz w:val="24"/>
                <w:szCs w:val="24"/>
              </w:rPr>
              <w:t>Контроль над реализацией программы</w:t>
            </w:r>
          </w:p>
        </w:tc>
        <w:tc>
          <w:tcPr>
            <w:tcW w:w="7592" w:type="dxa"/>
            <w:vAlign w:val="center"/>
          </w:tcPr>
          <w:p w:rsidR="002274F5" w:rsidRPr="003F0E3D" w:rsidRDefault="002274F5" w:rsidP="00D4106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;</w:t>
            </w:r>
          </w:p>
          <w:p w:rsidR="002274F5" w:rsidRPr="003F0E3D" w:rsidRDefault="002274F5" w:rsidP="002274F5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3F0E3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М</w:t>
            </w:r>
            <w:r w:rsidRPr="003F0E3D">
              <w:rPr>
                <w:sz w:val="24"/>
                <w:szCs w:val="24"/>
              </w:rPr>
              <w:t xml:space="preserve">естной Администрации </w:t>
            </w:r>
            <w:r w:rsidR="008255C9">
              <w:rPr>
                <w:sz w:val="24"/>
                <w:szCs w:val="24"/>
              </w:rPr>
              <w:t>В</w:t>
            </w:r>
            <w:r w:rsidRPr="003F0E3D">
              <w:rPr>
                <w:sz w:val="24"/>
                <w:szCs w:val="24"/>
              </w:rPr>
              <w:t>МО п. Петро-Славянка.</w:t>
            </w:r>
          </w:p>
        </w:tc>
      </w:tr>
    </w:tbl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</w:p>
    <w:p w:rsidR="002274F5" w:rsidRPr="003F0E3D" w:rsidRDefault="002274F5" w:rsidP="002274F5">
      <w:pPr>
        <w:pStyle w:val="a3"/>
        <w:spacing w:line="276" w:lineRule="auto"/>
        <w:ind w:left="720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1.Введение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ab/>
        <w:t>Ведомственная целевая программа «Профилактика экстремизма и терроризма на территории внутригородского муниципального образования</w:t>
      </w:r>
      <w:r w:rsidR="009B7D4F">
        <w:rPr>
          <w:sz w:val="24"/>
          <w:szCs w:val="24"/>
        </w:rPr>
        <w:t xml:space="preserve"> Санкт-Петербурга</w:t>
      </w:r>
      <w:r w:rsidRPr="003F0E3D">
        <w:rPr>
          <w:sz w:val="24"/>
          <w:szCs w:val="24"/>
        </w:rPr>
        <w:t xml:space="preserve"> п.</w:t>
      </w:r>
      <w:r w:rsidR="00E7192D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 xml:space="preserve">Петро-Славянка» на </w:t>
      </w:r>
      <w:r>
        <w:rPr>
          <w:sz w:val="24"/>
          <w:szCs w:val="24"/>
        </w:rPr>
        <w:t>201</w:t>
      </w:r>
      <w:r w:rsidR="005B0B3B">
        <w:rPr>
          <w:sz w:val="24"/>
          <w:szCs w:val="24"/>
        </w:rPr>
        <w:t>8</w:t>
      </w:r>
      <w:r w:rsidRPr="003F0E3D">
        <w:rPr>
          <w:sz w:val="24"/>
          <w:szCs w:val="24"/>
        </w:rPr>
        <w:t xml:space="preserve"> год (далее - Программа) разработана местной администрацией </w:t>
      </w:r>
      <w:r w:rsidR="008255C9"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в соответствии с вышеперечисленными нормативными документами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color w:val="000000"/>
          <w:sz w:val="24"/>
          <w:szCs w:val="24"/>
        </w:rPr>
      </w:pPr>
      <w:r w:rsidRPr="003F0E3D">
        <w:rPr>
          <w:sz w:val="24"/>
          <w:szCs w:val="24"/>
        </w:rPr>
        <w:tab/>
      </w:r>
      <w:r w:rsidRPr="003F0E3D">
        <w:rPr>
          <w:color w:val="000000"/>
          <w:sz w:val="24"/>
          <w:szCs w:val="24"/>
        </w:rPr>
        <w:t>Терроризм – это специфическое явление общественно-политической жизни; один из вариантов тактики политической борьбы, связанный с применением идеологически мотивированного насилия. </w:t>
      </w:r>
      <w:r w:rsidRPr="003F0E3D">
        <w:rPr>
          <w:rStyle w:val="apple-converted-space"/>
          <w:color w:val="000000"/>
          <w:sz w:val="24"/>
          <w:szCs w:val="24"/>
        </w:rPr>
        <w:t> </w:t>
      </w:r>
      <w:r w:rsidRPr="003F0E3D">
        <w:rPr>
          <w:color w:val="000000"/>
          <w:sz w:val="24"/>
          <w:szCs w:val="24"/>
        </w:rPr>
        <w:t>Он имеет свою длинную историю, без знания которой трудно понять его истоки и практику.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F0E3D">
        <w:rPr>
          <w:color w:val="000000"/>
          <w:sz w:val="24"/>
          <w:szCs w:val="24"/>
        </w:rPr>
        <w:lastRenderedPageBreak/>
        <w:t>Суть терроризма – насилие с целью устрашения. Субъект террористического насилия – отдельные лица или неправительственные организации. Объект насилия – власть в лице отдельных государственных служащих или общество в лице отдельных граждан. Кроме того – частное и государственное имущество, инфраструктуры, системы жизнеобеспечения. Цель насилия – добиться желательного для террористов развития событий – революции, дестабилизации общества, развязывания войны с иностранным государством, обретения независимости некоторой территорией, падения престижа власти, политических уступок со стороны власти и т.д.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F0E3D">
        <w:rPr>
          <w:color w:val="000000"/>
          <w:sz w:val="24"/>
          <w:szCs w:val="24"/>
        </w:rPr>
        <w:t>Определение терроризма представляется непростой задачей, но законодатели разных стран не пришли к единому определению терроризма. Терроризм</w:t>
      </w:r>
      <w:r w:rsidR="009B7D4F">
        <w:rPr>
          <w:color w:val="000000"/>
          <w:sz w:val="24"/>
          <w:szCs w:val="24"/>
        </w:rPr>
        <w:t xml:space="preserve"> </w:t>
      </w:r>
      <w:r w:rsidRPr="003F0E3D">
        <w:rPr>
          <w:color w:val="000000"/>
          <w:sz w:val="24"/>
          <w:szCs w:val="24"/>
        </w:rPr>
        <w:t xml:space="preserve">- это публично совершаемые </w:t>
      </w:r>
      <w:proofErr w:type="spellStart"/>
      <w:r w:rsidRPr="003F0E3D">
        <w:rPr>
          <w:color w:val="000000"/>
          <w:sz w:val="24"/>
          <w:szCs w:val="24"/>
        </w:rPr>
        <w:t>общеопасные</w:t>
      </w:r>
      <w:proofErr w:type="spellEnd"/>
      <w:r w:rsidRPr="003F0E3D">
        <w:rPr>
          <w:color w:val="000000"/>
          <w:sz w:val="24"/>
          <w:szCs w:val="24"/>
        </w:rPr>
        <w:t xml:space="preserve"> действия или угрозы, направленные на устрашения населения или социальных групп в целях прямого или косвенного воздействия на принятие кого-либо решения или отказ от него в интересах террористов.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3F0E3D">
        <w:rPr>
          <w:color w:val="000000"/>
          <w:sz w:val="24"/>
          <w:szCs w:val="24"/>
        </w:rPr>
        <w:t>Терроризм связан с более общим, родовым для него понятием</w:t>
      </w:r>
      <w:r w:rsidR="009B7D4F">
        <w:rPr>
          <w:color w:val="000000"/>
          <w:sz w:val="24"/>
          <w:szCs w:val="24"/>
        </w:rPr>
        <w:t xml:space="preserve"> </w:t>
      </w:r>
      <w:r w:rsidRPr="003F0E3D">
        <w:rPr>
          <w:color w:val="000000"/>
          <w:sz w:val="24"/>
          <w:szCs w:val="24"/>
        </w:rPr>
        <w:t>- террор. Террор</w:t>
      </w:r>
      <w:r w:rsidR="009B7D4F">
        <w:rPr>
          <w:color w:val="000000"/>
          <w:sz w:val="24"/>
          <w:szCs w:val="24"/>
        </w:rPr>
        <w:t xml:space="preserve"> </w:t>
      </w:r>
      <w:r w:rsidRPr="003F0E3D">
        <w:rPr>
          <w:color w:val="000000"/>
          <w:sz w:val="24"/>
          <w:szCs w:val="24"/>
        </w:rPr>
        <w:t>- это способ управления обществом посредством превентивного устрашения. К этому способу политического воздействия могут прибегать как государства, так и организации (силы) ставящие перед собой политические цели. Сегодня терроризм</w:t>
      </w:r>
      <w:r w:rsidR="009B7D4F">
        <w:rPr>
          <w:color w:val="000000"/>
          <w:sz w:val="24"/>
          <w:szCs w:val="24"/>
        </w:rPr>
        <w:t xml:space="preserve"> </w:t>
      </w:r>
      <w:r w:rsidRPr="003F0E3D">
        <w:rPr>
          <w:color w:val="000000"/>
          <w:sz w:val="24"/>
          <w:szCs w:val="24"/>
        </w:rPr>
        <w:t>- это практика нелегитимного насилия, реализуемая противостоящими государству силами и организациями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    Согласно ст.3 Федерального закона «О противодействии терроризму», терроризм –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 Также терроризм включает в себя широкой спектр общественно опасных деяний, предусмотренных статьями Уголовного Кодекса РФ.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, в том числе воспитательные и пропагандистские, направленные на предупреждение экстремистской и террористической деятельности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       Социальная острота проблемы диктует необходимость активизации местных органов, а именно разработки и внедрения программ профилактических мероприятий по профилактике терроризма и экстремизма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</w:p>
    <w:p w:rsidR="002274F5" w:rsidRPr="003F0E3D" w:rsidRDefault="002274F5" w:rsidP="002274F5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2.Основные цели и задачи программы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сновными целями и задачами Программы являются: 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Участие органов местного самоуправления </w:t>
      </w:r>
      <w:r w:rsidR="009B7D4F">
        <w:rPr>
          <w:sz w:val="24"/>
          <w:szCs w:val="24"/>
        </w:rPr>
        <w:t>В</w:t>
      </w:r>
      <w:r w:rsidRPr="003F0E3D">
        <w:rPr>
          <w:sz w:val="24"/>
          <w:szCs w:val="24"/>
        </w:rPr>
        <w:t xml:space="preserve">МО п. Петро-Славянка в реализации государственной программы по профилактике терроризма и экстремизма, а также в минимизации и (или) ликвидации последствий его проявления на территории </w:t>
      </w:r>
      <w:r w:rsidR="009B7D4F">
        <w:rPr>
          <w:sz w:val="24"/>
          <w:szCs w:val="24"/>
        </w:rPr>
        <w:t>внутригородского м</w:t>
      </w:r>
      <w:r w:rsidRPr="003F0E3D">
        <w:rPr>
          <w:sz w:val="24"/>
          <w:szCs w:val="24"/>
        </w:rPr>
        <w:t xml:space="preserve">униципального образования </w:t>
      </w:r>
      <w:r w:rsidR="009B7D4F">
        <w:rPr>
          <w:sz w:val="24"/>
          <w:szCs w:val="24"/>
        </w:rPr>
        <w:t xml:space="preserve">Санкт-Петербурга </w:t>
      </w:r>
      <w:r w:rsidRPr="003F0E3D">
        <w:rPr>
          <w:sz w:val="24"/>
          <w:szCs w:val="24"/>
        </w:rPr>
        <w:t>п.</w:t>
      </w:r>
      <w:r w:rsidR="00365D5E">
        <w:rPr>
          <w:sz w:val="24"/>
          <w:szCs w:val="24"/>
        </w:rPr>
        <w:t xml:space="preserve"> </w:t>
      </w:r>
      <w:r w:rsidRPr="003F0E3D">
        <w:rPr>
          <w:sz w:val="24"/>
          <w:szCs w:val="24"/>
        </w:rPr>
        <w:t>Петро-Славянка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Деятельность по предупреждению терроризма, в том </w:t>
      </w:r>
      <w:proofErr w:type="gramStart"/>
      <w:r w:rsidRPr="003F0E3D">
        <w:rPr>
          <w:sz w:val="24"/>
          <w:szCs w:val="24"/>
        </w:rPr>
        <w:t>числе</w:t>
      </w:r>
      <w:proofErr w:type="gramEnd"/>
      <w:r w:rsidRPr="003F0E3D">
        <w:rPr>
          <w:sz w:val="24"/>
          <w:szCs w:val="24"/>
        </w:rPr>
        <w:t>, по выявлению и последующему устранению причин и условий, способствующий совершению террористических актов (профилактика терроризма)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Деятельность по выявлению, предупреждению, пресечению, раскрытию и расследованию террористического акта (борьба с терроризмом)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lastRenderedPageBreak/>
        <w:t xml:space="preserve">Деятельность по минимизации и (или) ликвидации последствий проявлений терроризма. 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Стимулирование и поддержка гражданских инициатив правоохранительной направленности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.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2274F5" w:rsidRPr="003F0E3D" w:rsidRDefault="002274F5" w:rsidP="002274F5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3.Основные мероприятия программы и сроки реализации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Достижение целей и задач Программы обеспечивается выполнением следующих мероприятий: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существление взаимообмена информацией с прокуратурой района, администрацией района, УВД, ОУФМС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существление постоянного мониторинга и анализа </w:t>
      </w:r>
      <w:proofErr w:type="gramStart"/>
      <w:r w:rsidRPr="003F0E3D">
        <w:rPr>
          <w:sz w:val="24"/>
          <w:szCs w:val="24"/>
        </w:rPr>
        <w:t>криминогенной ситуации</w:t>
      </w:r>
      <w:proofErr w:type="gramEnd"/>
      <w:r w:rsidRPr="003F0E3D">
        <w:rPr>
          <w:sz w:val="24"/>
          <w:szCs w:val="24"/>
        </w:rPr>
        <w:t xml:space="preserve"> на территории МО, способных содействовать возникновению угрозы террористических актов и проявлений экстремизма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бход территории муниципального образования на предмет выявления фактов осквернения зданий и иных сооружений, в том числе, посредством нанесения на них нацистской атрибутики или символики либо атрибутики или символики, сходных с нацистской атрибутикой или символикой до степени смешения, а также надписей, разжигающих межнациональную и религиозную рознь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рганизация и проведение мероприятий, направленных на повышение толерантности населения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бход территории муниципального образования на предмет выявления разукомплектованных автотранспортных средств, а также проверки антитеррористической </w:t>
      </w:r>
      <w:proofErr w:type="spellStart"/>
      <w:r w:rsidRPr="003F0E3D">
        <w:rPr>
          <w:sz w:val="24"/>
          <w:szCs w:val="24"/>
        </w:rPr>
        <w:t>укрепленности</w:t>
      </w:r>
      <w:proofErr w:type="spellEnd"/>
      <w:r w:rsidRPr="003F0E3D">
        <w:rPr>
          <w:sz w:val="24"/>
          <w:szCs w:val="24"/>
        </w:rPr>
        <w:t xml:space="preserve"> зданий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Издание и распространение листовок и брошюр по профилактике терроризма и экстремизма, размещение на территории округа (информационных стендах) социальной рекламы, направленной на гармонизацию </w:t>
      </w:r>
      <w:proofErr w:type="gramStart"/>
      <w:r w:rsidRPr="003F0E3D">
        <w:rPr>
          <w:sz w:val="24"/>
          <w:szCs w:val="24"/>
        </w:rPr>
        <w:t>межэтнический</w:t>
      </w:r>
      <w:proofErr w:type="gramEnd"/>
      <w:r w:rsidRPr="003F0E3D">
        <w:rPr>
          <w:sz w:val="24"/>
          <w:szCs w:val="24"/>
        </w:rPr>
        <w:t xml:space="preserve"> и межкультурных отношений, по профилактику терроризма и экстремизма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Организация занятий и консультаций для неработающего населения округа по теме «Действия населения при угрозе и совершении </w:t>
      </w:r>
      <w:proofErr w:type="gramStart"/>
      <w:r w:rsidRPr="003F0E3D">
        <w:rPr>
          <w:sz w:val="24"/>
          <w:szCs w:val="24"/>
        </w:rPr>
        <w:t>террористический</w:t>
      </w:r>
      <w:proofErr w:type="gramEnd"/>
      <w:r w:rsidRPr="003F0E3D">
        <w:rPr>
          <w:sz w:val="24"/>
          <w:szCs w:val="24"/>
        </w:rPr>
        <w:t xml:space="preserve"> актов»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Дооснащение учебно-консультационных пунктов ГО и ЧС необходимым видео оборудованием, видеофильмами для демонстрации видеоматериалов по профилактике терроризма и экстремизма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Сроки реализации основных мероприятий Программы  - </w:t>
      </w:r>
      <w:r>
        <w:rPr>
          <w:sz w:val="24"/>
          <w:szCs w:val="24"/>
        </w:rPr>
        <w:t>201</w:t>
      </w:r>
      <w:r w:rsidR="00520A22">
        <w:rPr>
          <w:sz w:val="24"/>
          <w:szCs w:val="24"/>
        </w:rPr>
        <w:t>8</w:t>
      </w:r>
      <w:r w:rsidRPr="003F0E3D">
        <w:rPr>
          <w:sz w:val="24"/>
          <w:szCs w:val="24"/>
        </w:rPr>
        <w:t xml:space="preserve"> год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</w:p>
    <w:p w:rsidR="002274F5" w:rsidRPr="003F0E3D" w:rsidRDefault="002274F5" w:rsidP="002274F5">
      <w:pPr>
        <w:pStyle w:val="a3"/>
        <w:spacing w:line="276" w:lineRule="auto"/>
        <w:ind w:left="3101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4.Механизмы реализации программы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color w:val="000000"/>
          <w:spacing w:val="2"/>
          <w:sz w:val="24"/>
          <w:szCs w:val="24"/>
        </w:rPr>
        <w:t xml:space="preserve">4.1. Муниципальным заказчиком Программы является </w:t>
      </w:r>
      <w:r>
        <w:rPr>
          <w:color w:val="000000"/>
          <w:spacing w:val="2"/>
          <w:sz w:val="24"/>
          <w:szCs w:val="24"/>
        </w:rPr>
        <w:t>Местная Администрация ВМО</w:t>
      </w:r>
      <w:r w:rsidRPr="003F0E3D">
        <w:rPr>
          <w:color w:val="000000"/>
          <w:spacing w:val="2"/>
          <w:sz w:val="24"/>
          <w:szCs w:val="24"/>
        </w:rPr>
        <w:t xml:space="preserve"> </w:t>
      </w:r>
      <w:r w:rsidRPr="003F0E3D">
        <w:rPr>
          <w:color w:val="000000"/>
          <w:spacing w:val="-1"/>
          <w:sz w:val="24"/>
          <w:szCs w:val="24"/>
        </w:rPr>
        <w:t>п. Петро-Славянка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-7"/>
          <w:sz w:val="24"/>
          <w:szCs w:val="24"/>
        </w:rPr>
        <w:t>4.2.</w:t>
      </w:r>
      <w:r w:rsidRPr="003F0E3D">
        <w:rPr>
          <w:color w:val="000000"/>
          <w:sz w:val="24"/>
          <w:szCs w:val="24"/>
        </w:rPr>
        <w:tab/>
        <w:t xml:space="preserve"> </w:t>
      </w:r>
      <w:r w:rsidRPr="003F0E3D">
        <w:rPr>
          <w:color w:val="000000"/>
          <w:spacing w:val="1"/>
          <w:sz w:val="24"/>
          <w:szCs w:val="24"/>
        </w:rPr>
        <w:t>Основным р</w:t>
      </w:r>
      <w:r w:rsidRPr="003F0E3D">
        <w:rPr>
          <w:sz w:val="24"/>
          <w:szCs w:val="24"/>
        </w:rPr>
        <w:t xml:space="preserve">азработчиком </w:t>
      </w:r>
      <w:r w:rsidRPr="003F0E3D">
        <w:rPr>
          <w:color w:val="000000"/>
          <w:spacing w:val="1"/>
          <w:sz w:val="24"/>
          <w:szCs w:val="24"/>
        </w:rPr>
        <w:t xml:space="preserve">Программы является </w:t>
      </w:r>
      <w:r>
        <w:rPr>
          <w:color w:val="000000"/>
          <w:spacing w:val="1"/>
          <w:sz w:val="24"/>
          <w:szCs w:val="24"/>
        </w:rPr>
        <w:t>М</w:t>
      </w:r>
      <w:r w:rsidRPr="003F0E3D">
        <w:rPr>
          <w:color w:val="000000"/>
          <w:spacing w:val="1"/>
          <w:sz w:val="24"/>
          <w:szCs w:val="24"/>
        </w:rPr>
        <w:t xml:space="preserve">естная Администрация </w:t>
      </w:r>
      <w:r w:rsidR="009B7D4F">
        <w:rPr>
          <w:color w:val="000000"/>
          <w:spacing w:val="1"/>
          <w:sz w:val="24"/>
          <w:szCs w:val="24"/>
        </w:rPr>
        <w:t>В</w:t>
      </w:r>
      <w:r w:rsidRPr="003F0E3D">
        <w:rPr>
          <w:color w:val="000000"/>
          <w:spacing w:val="1"/>
          <w:sz w:val="24"/>
          <w:szCs w:val="24"/>
        </w:rPr>
        <w:t xml:space="preserve">МО </w:t>
      </w:r>
      <w:r w:rsidRPr="003F0E3D">
        <w:rPr>
          <w:color w:val="000000"/>
          <w:spacing w:val="-1"/>
          <w:sz w:val="24"/>
          <w:szCs w:val="24"/>
        </w:rPr>
        <w:t>п. Петро-Славянка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lastRenderedPageBreak/>
        <w:t xml:space="preserve">4.3. Основными исполнителями Программы являются </w:t>
      </w:r>
      <w:r>
        <w:rPr>
          <w:color w:val="000000"/>
          <w:spacing w:val="-1"/>
          <w:sz w:val="24"/>
          <w:szCs w:val="24"/>
        </w:rPr>
        <w:t>М</w:t>
      </w:r>
      <w:r w:rsidRPr="003F0E3D">
        <w:rPr>
          <w:color w:val="000000"/>
          <w:spacing w:val="-1"/>
          <w:sz w:val="24"/>
          <w:szCs w:val="24"/>
        </w:rPr>
        <w:t xml:space="preserve">естная Администрация </w:t>
      </w:r>
      <w:r w:rsidR="009B7D4F">
        <w:rPr>
          <w:color w:val="000000"/>
          <w:spacing w:val="-1"/>
          <w:sz w:val="24"/>
          <w:szCs w:val="24"/>
        </w:rPr>
        <w:t>В</w:t>
      </w:r>
      <w:r w:rsidRPr="003F0E3D">
        <w:rPr>
          <w:color w:val="000000"/>
          <w:spacing w:val="1"/>
          <w:sz w:val="24"/>
          <w:szCs w:val="24"/>
        </w:rPr>
        <w:t xml:space="preserve">МО </w:t>
      </w:r>
      <w:r w:rsidRPr="003F0E3D">
        <w:rPr>
          <w:color w:val="000000"/>
          <w:spacing w:val="-1"/>
          <w:sz w:val="24"/>
          <w:szCs w:val="24"/>
        </w:rPr>
        <w:t>п. Петро-Славянка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 xml:space="preserve"> </w:t>
      </w:r>
      <w:r w:rsidRPr="003F0E3D">
        <w:rPr>
          <w:color w:val="000000"/>
          <w:spacing w:val="-5"/>
          <w:sz w:val="24"/>
          <w:szCs w:val="24"/>
        </w:rPr>
        <w:t>4.4.</w:t>
      </w:r>
      <w:r w:rsidRPr="003F0E3D">
        <w:rPr>
          <w:color w:val="000000"/>
          <w:sz w:val="24"/>
          <w:szCs w:val="24"/>
        </w:rPr>
        <w:tab/>
        <w:t xml:space="preserve"> Муниципальный заказчик: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>Контролирует целенаправленное и эффективное использование ассигнований и выполнение намеченных мероприятий;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>Согласовывает отчет об исполнении мероприятий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color w:val="000000"/>
          <w:spacing w:val="-5"/>
          <w:sz w:val="24"/>
          <w:szCs w:val="24"/>
        </w:rPr>
        <w:t>4.5.</w:t>
      </w:r>
      <w:r w:rsidRPr="003F0E3D">
        <w:rPr>
          <w:color w:val="000000"/>
          <w:sz w:val="24"/>
          <w:szCs w:val="24"/>
        </w:rPr>
        <w:tab/>
        <w:t xml:space="preserve"> </w:t>
      </w:r>
      <w:r w:rsidRPr="003F0E3D">
        <w:rPr>
          <w:color w:val="000000"/>
          <w:spacing w:val="-1"/>
          <w:sz w:val="24"/>
          <w:szCs w:val="24"/>
        </w:rPr>
        <w:t>Исполнитель Программы: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color w:val="000000"/>
          <w:spacing w:val="-5"/>
          <w:sz w:val="24"/>
          <w:szCs w:val="24"/>
        </w:rPr>
      </w:pPr>
      <w:r w:rsidRPr="003F0E3D">
        <w:rPr>
          <w:color w:val="000000"/>
          <w:spacing w:val="2"/>
          <w:sz w:val="24"/>
          <w:szCs w:val="24"/>
        </w:rPr>
        <w:t xml:space="preserve">Разрабатывает </w:t>
      </w:r>
      <w:r w:rsidRPr="003F0E3D">
        <w:rPr>
          <w:sz w:val="24"/>
          <w:szCs w:val="24"/>
        </w:rPr>
        <w:t xml:space="preserve">ежегодный </w:t>
      </w:r>
      <w:r w:rsidRPr="003F0E3D">
        <w:rPr>
          <w:color w:val="000000"/>
          <w:spacing w:val="2"/>
          <w:sz w:val="24"/>
          <w:szCs w:val="24"/>
        </w:rPr>
        <w:t xml:space="preserve">план работы и смету расходов по выполнению мероприятий </w:t>
      </w:r>
      <w:r w:rsidRPr="003F0E3D">
        <w:rPr>
          <w:color w:val="000000"/>
          <w:spacing w:val="-1"/>
          <w:sz w:val="24"/>
          <w:szCs w:val="24"/>
        </w:rPr>
        <w:t>Программы на соответствующий год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color w:val="000000"/>
          <w:spacing w:val="-5"/>
          <w:sz w:val="24"/>
          <w:szCs w:val="24"/>
        </w:rPr>
      </w:pPr>
      <w:r w:rsidRPr="003F0E3D">
        <w:rPr>
          <w:color w:val="000000"/>
          <w:sz w:val="24"/>
          <w:szCs w:val="24"/>
        </w:rPr>
        <w:t xml:space="preserve">Осуществляет организацию и проведение мероприятий Программы в полном </w:t>
      </w:r>
      <w:r w:rsidRPr="003F0E3D">
        <w:rPr>
          <w:color w:val="000000"/>
          <w:spacing w:val="-3"/>
          <w:sz w:val="24"/>
          <w:szCs w:val="24"/>
        </w:rPr>
        <w:t>объеме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6"/>
          <w:sz w:val="24"/>
          <w:szCs w:val="24"/>
        </w:rPr>
        <w:t xml:space="preserve">Программа реализуется на основе заключения муниципальных контрактов с </w:t>
      </w:r>
      <w:r w:rsidRPr="003F0E3D">
        <w:rPr>
          <w:color w:val="000000"/>
          <w:spacing w:val="-1"/>
          <w:sz w:val="24"/>
          <w:szCs w:val="24"/>
        </w:rPr>
        <w:t>исполнителями программных мероприятий.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</w:p>
    <w:p w:rsidR="002274F5" w:rsidRPr="003F0E3D" w:rsidRDefault="002274F5" w:rsidP="002274F5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5. Ожидаемые конечные результаты реализации программы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В результате реализации Программы ожидается: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Повышение готовности органов местного самоуправления по противодействию терроризму на территории муниципального образования; 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Повышение уровня взаимодействия Местной </w:t>
      </w:r>
      <w:r>
        <w:rPr>
          <w:sz w:val="24"/>
          <w:szCs w:val="24"/>
        </w:rPr>
        <w:t>А</w:t>
      </w:r>
      <w:r w:rsidRPr="003F0E3D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с правоохранительными органами по организации профилактических мероприятий, направленных на противодействие терроризму и экстремизму;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>Обобщение и развитие имеющегося конструктивного опыта по данной проблеме.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Привлечение внимания широких слоев общественности к проблеме терроризма и экстремизма на территории </w:t>
      </w:r>
      <w:r w:rsidR="009B7D4F"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</w:p>
    <w:p w:rsidR="002274F5" w:rsidRPr="003F0E3D" w:rsidRDefault="002274F5" w:rsidP="002274F5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color w:val="000000"/>
          <w:spacing w:val="-5"/>
          <w:sz w:val="24"/>
          <w:szCs w:val="24"/>
        </w:rPr>
        <w:t>6. Ф</w:t>
      </w:r>
      <w:r w:rsidRPr="003F0E3D">
        <w:rPr>
          <w:b/>
          <w:sz w:val="24"/>
          <w:szCs w:val="24"/>
        </w:rPr>
        <w:t>инансирование программы</w:t>
      </w:r>
    </w:p>
    <w:p w:rsidR="002274F5" w:rsidRDefault="002274F5" w:rsidP="002274F5">
      <w:pPr>
        <w:pStyle w:val="a3"/>
        <w:spacing w:line="276" w:lineRule="auto"/>
        <w:ind w:firstLine="708"/>
        <w:jc w:val="both"/>
        <w:rPr>
          <w:color w:val="000000"/>
          <w:spacing w:val="-1"/>
          <w:sz w:val="24"/>
          <w:szCs w:val="24"/>
        </w:rPr>
      </w:pPr>
      <w:r w:rsidRPr="003F0E3D">
        <w:rPr>
          <w:color w:val="000000"/>
          <w:spacing w:val="-1"/>
          <w:sz w:val="24"/>
          <w:szCs w:val="24"/>
        </w:rPr>
        <w:t xml:space="preserve">Источником  финансирования Программы являются местный бюджет </w:t>
      </w:r>
      <w:r w:rsidR="008925CF">
        <w:rPr>
          <w:color w:val="000000"/>
          <w:spacing w:val="-1"/>
          <w:sz w:val="24"/>
          <w:szCs w:val="24"/>
        </w:rPr>
        <w:t>В</w:t>
      </w:r>
      <w:r w:rsidRPr="003F0E3D">
        <w:rPr>
          <w:color w:val="000000"/>
          <w:spacing w:val="-1"/>
          <w:sz w:val="24"/>
          <w:szCs w:val="24"/>
        </w:rPr>
        <w:t>МО п. Петро-Славянка</w:t>
      </w:r>
      <w:r w:rsidR="008925CF">
        <w:rPr>
          <w:color w:val="000000"/>
          <w:spacing w:val="-1"/>
          <w:sz w:val="24"/>
          <w:szCs w:val="24"/>
        </w:rPr>
        <w:t xml:space="preserve">, в размере </w:t>
      </w:r>
      <w:r w:rsidR="00365D5E">
        <w:rPr>
          <w:color w:val="000000"/>
          <w:spacing w:val="-1"/>
          <w:sz w:val="24"/>
          <w:szCs w:val="24"/>
        </w:rPr>
        <w:t>100000</w:t>
      </w:r>
      <w:r w:rsidR="008925CF">
        <w:rPr>
          <w:color w:val="000000"/>
          <w:spacing w:val="-1"/>
          <w:sz w:val="24"/>
          <w:szCs w:val="24"/>
        </w:rPr>
        <w:t xml:space="preserve"> рублей.</w:t>
      </w:r>
    </w:p>
    <w:p w:rsidR="00365D5E" w:rsidRPr="003F0E3D" w:rsidRDefault="00365D5E" w:rsidP="002274F5">
      <w:pPr>
        <w:pStyle w:val="a3"/>
        <w:spacing w:line="276" w:lineRule="auto"/>
        <w:ind w:firstLine="708"/>
        <w:jc w:val="both"/>
        <w:rPr>
          <w:b/>
          <w:sz w:val="24"/>
          <w:szCs w:val="24"/>
        </w:rPr>
      </w:pPr>
    </w:p>
    <w:p w:rsidR="002274F5" w:rsidRPr="003F0E3D" w:rsidRDefault="002274F5" w:rsidP="002274F5">
      <w:pPr>
        <w:pStyle w:val="a3"/>
        <w:spacing w:line="276" w:lineRule="auto"/>
        <w:ind w:firstLine="708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>7.Изменения и дополнения программы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  <w:r w:rsidRPr="003F0E3D">
        <w:rPr>
          <w:sz w:val="24"/>
          <w:szCs w:val="24"/>
        </w:rPr>
        <w:t xml:space="preserve">Все изменения и дополнения к настоящей Программе вносятся </w:t>
      </w:r>
      <w:r w:rsidR="001C2D19">
        <w:rPr>
          <w:sz w:val="24"/>
          <w:szCs w:val="24"/>
        </w:rPr>
        <w:t>М</w:t>
      </w:r>
      <w:r w:rsidRPr="003F0E3D">
        <w:rPr>
          <w:sz w:val="24"/>
          <w:szCs w:val="24"/>
        </w:rPr>
        <w:t xml:space="preserve">естной Администрацией </w:t>
      </w:r>
      <w:r w:rsidR="001C2D19">
        <w:rPr>
          <w:sz w:val="24"/>
          <w:szCs w:val="24"/>
        </w:rPr>
        <w:t>В</w:t>
      </w:r>
      <w:r w:rsidRPr="003F0E3D">
        <w:rPr>
          <w:sz w:val="24"/>
          <w:szCs w:val="24"/>
        </w:rPr>
        <w:t>МО п. Петро-Славянка  и утверждаются Постановлениями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</w:p>
    <w:p w:rsidR="002274F5" w:rsidRPr="003F0E3D" w:rsidRDefault="002274F5" w:rsidP="002274F5">
      <w:pPr>
        <w:pStyle w:val="a3"/>
        <w:spacing w:line="276" w:lineRule="auto"/>
        <w:jc w:val="center"/>
        <w:rPr>
          <w:b/>
          <w:sz w:val="24"/>
          <w:szCs w:val="24"/>
        </w:rPr>
      </w:pPr>
      <w:r w:rsidRPr="003F0E3D">
        <w:rPr>
          <w:b/>
          <w:sz w:val="24"/>
          <w:szCs w:val="24"/>
        </w:rPr>
        <w:t xml:space="preserve">8. </w:t>
      </w:r>
      <w:proofErr w:type="gramStart"/>
      <w:r w:rsidRPr="003F0E3D">
        <w:rPr>
          <w:b/>
          <w:sz w:val="24"/>
          <w:szCs w:val="24"/>
        </w:rPr>
        <w:t>Контроль за</w:t>
      </w:r>
      <w:proofErr w:type="gramEnd"/>
      <w:r w:rsidRPr="003F0E3D">
        <w:rPr>
          <w:b/>
          <w:sz w:val="24"/>
          <w:szCs w:val="24"/>
        </w:rPr>
        <w:t xml:space="preserve"> ходом реализации программы</w:t>
      </w:r>
    </w:p>
    <w:p w:rsidR="002274F5" w:rsidRPr="003F0E3D" w:rsidRDefault="002274F5" w:rsidP="002274F5">
      <w:pPr>
        <w:pStyle w:val="a3"/>
        <w:spacing w:line="276" w:lineRule="auto"/>
        <w:ind w:firstLine="708"/>
        <w:jc w:val="both"/>
        <w:rPr>
          <w:rStyle w:val="FontStyle24"/>
        </w:rPr>
      </w:pPr>
      <w:r w:rsidRPr="003F0E3D">
        <w:rPr>
          <w:rStyle w:val="FontStyle24"/>
        </w:rPr>
        <w:t xml:space="preserve">Общий </w:t>
      </w:r>
      <w:proofErr w:type="gramStart"/>
      <w:r w:rsidRPr="003F0E3D">
        <w:rPr>
          <w:rStyle w:val="FontStyle24"/>
        </w:rPr>
        <w:t>контроль за</w:t>
      </w:r>
      <w:proofErr w:type="gramEnd"/>
      <w:r w:rsidRPr="003F0E3D">
        <w:rPr>
          <w:rStyle w:val="FontStyle24"/>
        </w:rPr>
        <w:t xml:space="preserve"> реализацией Программы возл</w:t>
      </w:r>
      <w:r>
        <w:rPr>
          <w:rStyle w:val="FontStyle24"/>
        </w:rPr>
        <w:t>агается на Главу внутригородского муниципального образования</w:t>
      </w:r>
      <w:r w:rsidRPr="003F0E3D">
        <w:rPr>
          <w:rStyle w:val="FontStyle24"/>
        </w:rPr>
        <w:t xml:space="preserve"> </w:t>
      </w:r>
      <w:r>
        <w:rPr>
          <w:rStyle w:val="FontStyle24"/>
        </w:rPr>
        <w:t>В</w:t>
      </w:r>
      <w:r w:rsidRPr="003F0E3D">
        <w:rPr>
          <w:rStyle w:val="FontStyle24"/>
        </w:rPr>
        <w:t xml:space="preserve">МО п. Петро-Славянка, текущий контроль за ходом реализации мероприятий Программы возлагается на Главу </w:t>
      </w:r>
      <w:r>
        <w:rPr>
          <w:rStyle w:val="FontStyle24"/>
        </w:rPr>
        <w:t>М</w:t>
      </w:r>
      <w:r w:rsidRPr="003F0E3D">
        <w:rPr>
          <w:rStyle w:val="FontStyle24"/>
        </w:rPr>
        <w:t xml:space="preserve">естной Администрации </w:t>
      </w:r>
      <w:r w:rsidR="008925CF">
        <w:rPr>
          <w:rStyle w:val="FontStyle24"/>
        </w:rPr>
        <w:t>В</w:t>
      </w:r>
      <w:r w:rsidRPr="003F0E3D">
        <w:rPr>
          <w:rStyle w:val="FontStyle24"/>
        </w:rPr>
        <w:t>МО п. Петро-Славянка.</w:t>
      </w:r>
    </w:p>
    <w:p w:rsidR="002274F5" w:rsidRPr="003F0E3D" w:rsidRDefault="002274F5" w:rsidP="002274F5">
      <w:pPr>
        <w:pStyle w:val="a3"/>
        <w:spacing w:line="276" w:lineRule="auto"/>
        <w:jc w:val="both"/>
        <w:rPr>
          <w:sz w:val="24"/>
          <w:szCs w:val="24"/>
        </w:rPr>
      </w:pPr>
    </w:p>
    <w:p w:rsidR="002274F5" w:rsidRPr="003F0E3D" w:rsidRDefault="002274F5" w:rsidP="002274F5">
      <w:pPr>
        <w:pStyle w:val="a3"/>
        <w:jc w:val="center"/>
        <w:rPr>
          <w:b/>
          <w:sz w:val="24"/>
          <w:szCs w:val="24"/>
        </w:rPr>
      </w:pPr>
    </w:p>
    <w:p w:rsidR="002274F5" w:rsidRPr="003F0E3D" w:rsidRDefault="002274F5" w:rsidP="002274F5">
      <w:pPr>
        <w:pStyle w:val="a3"/>
        <w:jc w:val="center"/>
        <w:rPr>
          <w:b/>
          <w:sz w:val="24"/>
          <w:szCs w:val="24"/>
        </w:rPr>
      </w:pPr>
    </w:p>
    <w:p w:rsidR="002274F5" w:rsidRPr="003F0E3D" w:rsidRDefault="002274F5" w:rsidP="002274F5">
      <w:pPr>
        <w:pStyle w:val="a3"/>
        <w:jc w:val="center"/>
        <w:rPr>
          <w:b/>
          <w:sz w:val="24"/>
          <w:szCs w:val="24"/>
        </w:rPr>
      </w:pPr>
    </w:p>
    <w:p w:rsidR="002274F5" w:rsidRPr="003F0E3D" w:rsidRDefault="002274F5" w:rsidP="002274F5">
      <w:pPr>
        <w:pStyle w:val="a3"/>
        <w:jc w:val="center"/>
        <w:rPr>
          <w:b/>
          <w:sz w:val="24"/>
          <w:szCs w:val="24"/>
        </w:rPr>
      </w:pPr>
    </w:p>
    <w:p w:rsidR="002274F5" w:rsidRDefault="002274F5" w:rsidP="002274F5">
      <w:pPr>
        <w:pStyle w:val="a3"/>
        <w:jc w:val="center"/>
        <w:rPr>
          <w:b/>
          <w:sz w:val="24"/>
          <w:szCs w:val="24"/>
        </w:rPr>
      </w:pPr>
    </w:p>
    <w:p w:rsidR="00365D5E" w:rsidRPr="003F0E3D" w:rsidRDefault="00365D5E" w:rsidP="002274F5">
      <w:pPr>
        <w:pStyle w:val="a3"/>
        <w:jc w:val="center"/>
        <w:rPr>
          <w:b/>
          <w:sz w:val="24"/>
          <w:szCs w:val="24"/>
        </w:rPr>
      </w:pPr>
    </w:p>
    <w:p w:rsidR="00450807" w:rsidRDefault="00450807" w:rsidP="001404F4">
      <w:pPr>
        <w:pStyle w:val="a3"/>
      </w:pPr>
    </w:p>
    <w:p w:rsidR="00450807" w:rsidRDefault="00450807" w:rsidP="002274F5">
      <w:pPr>
        <w:pStyle w:val="a3"/>
        <w:ind w:left="6379"/>
        <w:jc w:val="right"/>
      </w:pPr>
    </w:p>
    <w:p w:rsidR="002274F5" w:rsidRPr="00450807" w:rsidRDefault="00365D5E" w:rsidP="009B7D4F">
      <w:pPr>
        <w:pStyle w:val="a3"/>
        <w:ind w:left="5529" w:firstLine="850"/>
        <w:jc w:val="right"/>
        <w:rPr>
          <w:sz w:val="24"/>
        </w:rPr>
      </w:pPr>
      <w:r w:rsidRPr="00450807">
        <w:rPr>
          <w:sz w:val="24"/>
        </w:rPr>
        <w:t>П</w:t>
      </w:r>
      <w:r w:rsidR="002274F5" w:rsidRPr="00450807">
        <w:rPr>
          <w:sz w:val="24"/>
        </w:rPr>
        <w:t>риложение к ведомственной целевой программе «Профилактика экстрем</w:t>
      </w:r>
      <w:r w:rsidR="009B7D4F">
        <w:rPr>
          <w:sz w:val="24"/>
        </w:rPr>
        <w:t xml:space="preserve">изма и терроризма на территории </w:t>
      </w:r>
      <w:r w:rsidR="002274F5" w:rsidRPr="00450807">
        <w:rPr>
          <w:sz w:val="24"/>
        </w:rPr>
        <w:t>внутригородского муниципального образования</w:t>
      </w:r>
      <w:r w:rsidR="009B7D4F">
        <w:rPr>
          <w:sz w:val="24"/>
        </w:rPr>
        <w:t xml:space="preserve"> Санкт-Петербурга </w:t>
      </w:r>
      <w:r w:rsidR="002274F5" w:rsidRPr="00450807">
        <w:rPr>
          <w:sz w:val="24"/>
        </w:rPr>
        <w:t xml:space="preserve"> п.</w:t>
      </w:r>
      <w:r w:rsidR="00520A22" w:rsidRPr="00450807">
        <w:rPr>
          <w:sz w:val="24"/>
        </w:rPr>
        <w:t xml:space="preserve"> </w:t>
      </w:r>
      <w:r w:rsidR="002274F5" w:rsidRPr="00450807">
        <w:rPr>
          <w:sz w:val="24"/>
        </w:rPr>
        <w:t>Петро-Славянка» на 201</w:t>
      </w:r>
      <w:r w:rsidR="005B0B3B" w:rsidRPr="00450807">
        <w:rPr>
          <w:sz w:val="24"/>
        </w:rPr>
        <w:t>8</w:t>
      </w:r>
      <w:r w:rsidR="002274F5" w:rsidRPr="00450807">
        <w:rPr>
          <w:sz w:val="24"/>
        </w:rPr>
        <w:t xml:space="preserve"> год.</w:t>
      </w:r>
    </w:p>
    <w:p w:rsidR="002274F5" w:rsidRDefault="002274F5" w:rsidP="002274F5">
      <w:pPr>
        <w:pStyle w:val="a3"/>
        <w:jc w:val="right"/>
        <w:rPr>
          <w:b/>
          <w:szCs w:val="24"/>
        </w:rPr>
      </w:pPr>
    </w:p>
    <w:p w:rsidR="002274F5" w:rsidRDefault="002274F5" w:rsidP="002274F5">
      <w:pPr>
        <w:pStyle w:val="a3"/>
        <w:jc w:val="right"/>
        <w:rPr>
          <w:b/>
          <w:szCs w:val="24"/>
        </w:rPr>
      </w:pPr>
    </w:p>
    <w:p w:rsidR="002274F5" w:rsidRPr="00A54599" w:rsidRDefault="002274F5" w:rsidP="002274F5">
      <w:pPr>
        <w:pStyle w:val="a3"/>
        <w:jc w:val="center"/>
        <w:rPr>
          <w:b/>
          <w:bCs/>
          <w:sz w:val="24"/>
          <w:szCs w:val="24"/>
          <w:shd w:val="clear" w:color="auto" w:fill="FFFFFF"/>
        </w:rPr>
      </w:pPr>
      <w:r w:rsidRPr="00A54599">
        <w:rPr>
          <w:b/>
          <w:bCs/>
          <w:sz w:val="24"/>
          <w:szCs w:val="24"/>
          <w:shd w:val="clear" w:color="auto" w:fill="FFFFFF"/>
        </w:rPr>
        <w:t>План </w:t>
      </w:r>
      <w:r w:rsidRPr="00A54599">
        <w:rPr>
          <w:b/>
          <w:bCs/>
          <w:sz w:val="24"/>
          <w:szCs w:val="24"/>
          <w:shd w:val="clear" w:color="auto" w:fill="FFFFFF"/>
        </w:rPr>
        <w:br/>
        <w:t>организации комплексных мероприятий</w:t>
      </w:r>
      <w:r w:rsidRPr="00A54599">
        <w:rPr>
          <w:b/>
          <w:bCs/>
          <w:sz w:val="24"/>
          <w:szCs w:val="24"/>
          <w:shd w:val="clear" w:color="auto" w:fill="FFFFFF"/>
        </w:rPr>
        <w:br/>
        <w:t>в сфере профилактики терроризма и экстремизма,</w:t>
      </w:r>
      <w:r w:rsidRPr="00A54599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A54599">
        <w:rPr>
          <w:b/>
          <w:bCs/>
          <w:sz w:val="24"/>
          <w:szCs w:val="24"/>
          <w:shd w:val="clear" w:color="auto" w:fill="FFFFFF"/>
        </w:rPr>
        <w:br/>
        <w:t>а также в минимизации и (или) ликвидации последствий проявления терроризма и экстремизма</w:t>
      </w:r>
      <w:r w:rsidRPr="00A54599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Pr="00A54599">
        <w:rPr>
          <w:b/>
          <w:bCs/>
          <w:sz w:val="24"/>
          <w:szCs w:val="24"/>
          <w:shd w:val="clear" w:color="auto" w:fill="FFFFFF"/>
        </w:rPr>
        <w:br/>
        <w:t>на территории ВМО Санкт-Петербурга пос. Петро-Славянка.</w:t>
      </w:r>
    </w:p>
    <w:p w:rsidR="002274F5" w:rsidRDefault="002274F5" w:rsidP="002274F5">
      <w:pPr>
        <w:pStyle w:val="a3"/>
        <w:jc w:val="center"/>
        <w:rPr>
          <w:b/>
          <w:bCs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560"/>
        <w:gridCol w:w="1701"/>
        <w:gridCol w:w="992"/>
      </w:tblGrid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50807">
              <w:rPr>
                <w:b/>
                <w:sz w:val="24"/>
                <w:szCs w:val="24"/>
              </w:rPr>
              <w:t>п</w:t>
            </w:r>
            <w:proofErr w:type="gramEnd"/>
            <w:r w:rsidRPr="004508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Разработка и опубликование в муниципальных средствах массовой информации тематических статей по вопросам профилактики экстремизма и терроризма. А также информации, направленной на патриотическое воспитание молодежи.</w:t>
            </w:r>
          </w:p>
        </w:tc>
        <w:tc>
          <w:tcPr>
            <w:tcW w:w="1560" w:type="dxa"/>
            <w:vAlign w:val="center"/>
          </w:tcPr>
          <w:p w:rsidR="002274F5" w:rsidRPr="00450807" w:rsidRDefault="002274F5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оохранительным структурам (УМВД, районные отделы УФМС, УФСБ, Прокуратуре Колпинского района Санкт-Петербурга) возможности размещения в муниципальных средствах массовой информации компетентной информации о результатах деятельности в области противодействия и профилактики экстремизма и терроризма.</w:t>
            </w:r>
          </w:p>
        </w:tc>
        <w:tc>
          <w:tcPr>
            <w:tcW w:w="1560" w:type="dxa"/>
            <w:vAlign w:val="center"/>
          </w:tcPr>
          <w:p w:rsidR="002274F5" w:rsidRPr="00450807" w:rsidRDefault="002274F5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Размещение  на информационных стендах социальной рекламы, направленной на гармонизацию межэтнических и межкультурных отношений, профилактику проявлений ксенофобии, укрепление толерантности и терроризма и (или) ликвидации последствий проявления терроризма.</w:t>
            </w:r>
          </w:p>
        </w:tc>
        <w:tc>
          <w:tcPr>
            <w:tcW w:w="1560" w:type="dxa"/>
            <w:vAlign w:val="center"/>
          </w:tcPr>
          <w:p w:rsidR="002274F5" w:rsidRPr="00450807" w:rsidRDefault="002274F5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дание и распространение  среди населения муниципального образования (путем </w:t>
            </w:r>
            <w:r w:rsidRPr="004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в почтовые ящики) тематических листовок и брошюр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ям ксенофобии и по профилактике терроризма и (или) ликвидации последствий проявления терроризма.</w:t>
            </w:r>
          </w:p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center"/>
          </w:tcPr>
          <w:p w:rsidR="002274F5" w:rsidRPr="00450807" w:rsidRDefault="002274F5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</w:t>
            </w:r>
            <w:r w:rsidRPr="00450807">
              <w:rPr>
                <w:sz w:val="24"/>
                <w:szCs w:val="24"/>
              </w:rPr>
              <w:lastRenderedPageBreak/>
              <w:t>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2274F5" w:rsidRPr="00450807" w:rsidRDefault="00053361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Выявление фактов нанесения на объекты муниципальной собственности, а также иные здания, строения и сооружения нацистской атрибутики или символики либо атрибутики сходной с нацистской атрибутикой или символикой. Последующая передача указанных сведений в правоохранительные органы.</w:t>
            </w:r>
          </w:p>
        </w:tc>
        <w:tc>
          <w:tcPr>
            <w:tcW w:w="1560" w:type="dxa"/>
            <w:vAlign w:val="center"/>
          </w:tcPr>
          <w:p w:rsidR="002274F5" w:rsidRPr="00450807" w:rsidRDefault="00053361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Участие в ликвидации (минимизации) последствий совершенных на территории муниципального образования террористических актов.</w:t>
            </w:r>
          </w:p>
        </w:tc>
        <w:tc>
          <w:tcPr>
            <w:tcW w:w="1560" w:type="dxa"/>
            <w:vAlign w:val="center"/>
          </w:tcPr>
          <w:p w:rsidR="002274F5" w:rsidRPr="00450807" w:rsidRDefault="002274F5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Совместное с территориальными органами федеральных органов исполнительной власти, осуществляющих борьбу с терроризмом, органами исполнительной власти Санкт-Петербурга с учетом характера и последствий террористического акта, а также других обстоятель</w:t>
            </w:r>
            <w:proofErr w:type="gramStart"/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инятие первоочередных мер, направленных на выявление и учет пострадавших, определение видов необходимой помощи в целях социальной реабилитации пострадавших</w:t>
            </w:r>
          </w:p>
        </w:tc>
        <w:tc>
          <w:tcPr>
            <w:tcW w:w="1560" w:type="dxa"/>
            <w:vAlign w:val="center"/>
          </w:tcPr>
          <w:p w:rsidR="002274F5" w:rsidRPr="00450807" w:rsidRDefault="002274F5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случае необходимости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Мониторинг средств массовой информации и информационно-</w:t>
            </w:r>
            <w:proofErr w:type="spellStart"/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теликоммуникационных</w:t>
            </w:r>
            <w:proofErr w:type="spellEnd"/>
            <w:r w:rsidRPr="00450807">
              <w:rPr>
                <w:rFonts w:ascii="Times New Roman" w:hAnsi="Times New Roman" w:cs="Times New Roman"/>
                <w:sz w:val="24"/>
                <w:szCs w:val="24"/>
              </w:rPr>
              <w:t xml:space="preserve"> сетей, включая сеть «Интернет», в целях выявления факторов распространения идеологии экстремизма, терроризма, экстремистских материалов и </w:t>
            </w:r>
            <w:r w:rsidRPr="004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медлительного реагирования на них. </w:t>
            </w:r>
          </w:p>
        </w:tc>
        <w:tc>
          <w:tcPr>
            <w:tcW w:w="1560" w:type="dxa"/>
          </w:tcPr>
          <w:p w:rsidR="002274F5" w:rsidRPr="00450807" w:rsidRDefault="002274F5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Ежемесячно до 5 числа.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МСУ по противодействию экстремизму и терроризму.</w:t>
            </w:r>
          </w:p>
        </w:tc>
        <w:tc>
          <w:tcPr>
            <w:tcW w:w="1560" w:type="dxa"/>
            <w:vAlign w:val="center"/>
          </w:tcPr>
          <w:p w:rsidR="002274F5" w:rsidRPr="00450807" w:rsidRDefault="002274F5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2274F5" w:rsidRPr="00450807" w:rsidTr="00D41062">
        <w:tc>
          <w:tcPr>
            <w:tcW w:w="675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274F5" w:rsidRPr="00450807" w:rsidRDefault="002274F5" w:rsidP="00D4106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в рамках программы</w:t>
            </w:r>
          </w:p>
        </w:tc>
        <w:tc>
          <w:tcPr>
            <w:tcW w:w="1560" w:type="dxa"/>
          </w:tcPr>
          <w:p w:rsidR="002274F5" w:rsidRPr="00450807" w:rsidRDefault="002274F5" w:rsidP="00D410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992" w:type="dxa"/>
          </w:tcPr>
          <w:p w:rsidR="002274F5" w:rsidRPr="00450807" w:rsidRDefault="002274F5" w:rsidP="00D41062">
            <w:pPr>
              <w:pStyle w:val="a3"/>
              <w:rPr>
                <w:b/>
                <w:sz w:val="24"/>
                <w:szCs w:val="24"/>
              </w:rPr>
            </w:pPr>
          </w:p>
        </w:tc>
      </w:tr>
    </w:tbl>
    <w:p w:rsidR="003F0E3D" w:rsidRPr="00450807" w:rsidRDefault="003F0E3D" w:rsidP="003F0E3D">
      <w:pPr>
        <w:pStyle w:val="a3"/>
        <w:spacing w:line="276" w:lineRule="auto"/>
        <w:ind w:firstLine="708"/>
        <w:jc w:val="both"/>
        <w:rPr>
          <w:rStyle w:val="FontStyle24"/>
        </w:rPr>
      </w:pPr>
    </w:p>
    <w:p w:rsidR="003F0E3D" w:rsidRPr="00450807" w:rsidRDefault="003F0E3D" w:rsidP="003F0E3D">
      <w:pPr>
        <w:pStyle w:val="a3"/>
        <w:spacing w:line="276" w:lineRule="auto"/>
        <w:jc w:val="both"/>
        <w:rPr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</w:p>
    <w:p w:rsidR="003F0E3D" w:rsidRPr="00450807" w:rsidRDefault="003F0E3D" w:rsidP="00053361">
      <w:pPr>
        <w:pStyle w:val="a3"/>
        <w:rPr>
          <w:b/>
          <w:sz w:val="24"/>
          <w:szCs w:val="24"/>
        </w:rPr>
      </w:pPr>
    </w:p>
    <w:p w:rsidR="00053361" w:rsidRPr="00450807" w:rsidRDefault="00053361" w:rsidP="00053361">
      <w:pPr>
        <w:pStyle w:val="a3"/>
        <w:rPr>
          <w:b/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</w:p>
    <w:p w:rsidR="00365D5E" w:rsidRPr="00450807" w:rsidRDefault="00365D5E" w:rsidP="003F0E3D">
      <w:pPr>
        <w:pStyle w:val="a3"/>
        <w:jc w:val="right"/>
        <w:rPr>
          <w:b/>
          <w:sz w:val="24"/>
          <w:szCs w:val="24"/>
        </w:rPr>
      </w:pPr>
    </w:p>
    <w:p w:rsidR="00365D5E" w:rsidRPr="00450807" w:rsidRDefault="00365D5E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P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450807" w:rsidRPr="00450807" w:rsidRDefault="00450807" w:rsidP="003F0E3D">
      <w:pPr>
        <w:pStyle w:val="a3"/>
        <w:jc w:val="right"/>
        <w:rPr>
          <w:b/>
          <w:sz w:val="24"/>
          <w:szCs w:val="24"/>
        </w:rPr>
      </w:pPr>
    </w:p>
    <w:p w:rsidR="001404F4" w:rsidRDefault="001404F4" w:rsidP="003F0E3D">
      <w:pPr>
        <w:pStyle w:val="a3"/>
        <w:jc w:val="right"/>
        <w:rPr>
          <w:b/>
          <w:sz w:val="24"/>
          <w:szCs w:val="24"/>
        </w:rPr>
      </w:pPr>
    </w:p>
    <w:p w:rsidR="003F0E3D" w:rsidRPr="00450807" w:rsidRDefault="003F0E3D" w:rsidP="003F0E3D">
      <w:pPr>
        <w:pStyle w:val="a3"/>
        <w:jc w:val="right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lastRenderedPageBreak/>
        <w:t xml:space="preserve">Приложение № </w:t>
      </w:r>
      <w:r w:rsidR="00D41062" w:rsidRPr="00450807">
        <w:rPr>
          <w:b/>
          <w:sz w:val="24"/>
          <w:szCs w:val="24"/>
        </w:rPr>
        <w:t>6</w:t>
      </w:r>
      <w:r w:rsidRPr="00450807">
        <w:rPr>
          <w:b/>
          <w:sz w:val="24"/>
          <w:szCs w:val="24"/>
        </w:rPr>
        <w:t xml:space="preserve"> </w:t>
      </w:r>
    </w:p>
    <w:p w:rsidR="003F0E3D" w:rsidRPr="00450807" w:rsidRDefault="003F0E3D" w:rsidP="003F0E3D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>к Постановлению</w:t>
      </w:r>
    </w:p>
    <w:p w:rsidR="003F0E3D" w:rsidRPr="00450807" w:rsidRDefault="003F0E3D" w:rsidP="003F0E3D">
      <w:pPr>
        <w:pStyle w:val="a3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 xml:space="preserve">Местной Администрации </w:t>
      </w:r>
    </w:p>
    <w:p w:rsidR="003F0E3D" w:rsidRPr="00450807" w:rsidRDefault="009B7D4F" w:rsidP="003F0E3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3F0E3D" w:rsidRPr="00450807">
        <w:rPr>
          <w:sz w:val="24"/>
          <w:szCs w:val="24"/>
        </w:rPr>
        <w:t>МО п. Петро-Славянка</w:t>
      </w:r>
    </w:p>
    <w:p w:rsidR="003F0E3D" w:rsidRPr="00450807" w:rsidRDefault="009B7D4F" w:rsidP="003F0E3D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20A22" w:rsidRPr="00450807">
        <w:rPr>
          <w:sz w:val="24"/>
          <w:szCs w:val="24"/>
        </w:rPr>
        <w:t>т 1</w:t>
      </w:r>
      <w:r w:rsidR="00A203DE">
        <w:rPr>
          <w:sz w:val="24"/>
          <w:szCs w:val="24"/>
        </w:rPr>
        <w:t>5</w:t>
      </w:r>
      <w:bookmarkStart w:id="0" w:name="_GoBack"/>
      <w:bookmarkEnd w:id="0"/>
      <w:r w:rsidR="00520A22" w:rsidRPr="00450807">
        <w:rPr>
          <w:sz w:val="24"/>
          <w:szCs w:val="24"/>
        </w:rPr>
        <w:t xml:space="preserve">.11.2017 № </w:t>
      </w:r>
      <w:r>
        <w:rPr>
          <w:sz w:val="24"/>
          <w:szCs w:val="24"/>
        </w:rPr>
        <w:t>22</w:t>
      </w:r>
    </w:p>
    <w:p w:rsidR="00365D5E" w:rsidRPr="00450807" w:rsidRDefault="00365D5E" w:rsidP="003F0E3D">
      <w:pPr>
        <w:pStyle w:val="a3"/>
        <w:jc w:val="right"/>
        <w:rPr>
          <w:b/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 xml:space="preserve">Ведомственная целевая программа «Участие в реализации мер по профилактике дорожно-транспортного травматизма на территории </w:t>
      </w:r>
      <w:r w:rsidR="009B7D4F">
        <w:rPr>
          <w:b/>
          <w:sz w:val="24"/>
          <w:szCs w:val="24"/>
        </w:rPr>
        <w:t>внутригородского муниципального образования Санкт-Петербурга</w:t>
      </w:r>
      <w:r w:rsidRPr="00450807">
        <w:rPr>
          <w:b/>
          <w:sz w:val="24"/>
          <w:szCs w:val="24"/>
        </w:rPr>
        <w:t xml:space="preserve"> п. Петро-Славянка»</w:t>
      </w: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 xml:space="preserve"> на </w:t>
      </w:r>
      <w:r w:rsidR="00240D5B" w:rsidRPr="00450807">
        <w:rPr>
          <w:b/>
          <w:sz w:val="24"/>
          <w:szCs w:val="24"/>
        </w:rPr>
        <w:t>201</w:t>
      </w:r>
      <w:r w:rsidR="005B0B3B" w:rsidRPr="00450807">
        <w:rPr>
          <w:b/>
          <w:sz w:val="24"/>
          <w:szCs w:val="24"/>
        </w:rPr>
        <w:t>8</w:t>
      </w:r>
      <w:r w:rsidRPr="00450807">
        <w:rPr>
          <w:b/>
          <w:sz w:val="24"/>
          <w:szCs w:val="24"/>
        </w:rPr>
        <w:t xml:space="preserve"> год.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592"/>
      </w:tblGrid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92" w:type="dxa"/>
          </w:tcPr>
          <w:p w:rsidR="003F0E3D" w:rsidRPr="00450807" w:rsidRDefault="003F0E3D" w:rsidP="005B0B3B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п. Петро-Славянка» на </w:t>
            </w:r>
            <w:r w:rsidR="00240D5B" w:rsidRPr="00450807">
              <w:rPr>
                <w:sz w:val="24"/>
                <w:szCs w:val="24"/>
              </w:rPr>
              <w:t>201</w:t>
            </w:r>
            <w:r w:rsidR="005B0B3B" w:rsidRPr="00450807">
              <w:rPr>
                <w:sz w:val="24"/>
                <w:szCs w:val="24"/>
              </w:rPr>
              <w:t>8</w:t>
            </w:r>
            <w:r w:rsidRPr="00450807">
              <w:rPr>
                <w:sz w:val="24"/>
                <w:szCs w:val="24"/>
              </w:rPr>
              <w:t xml:space="preserve"> год (далее - Программа)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92" w:type="dxa"/>
          </w:tcPr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Конституция Российской Федерации;</w:t>
            </w:r>
          </w:p>
          <w:p w:rsidR="003F0E3D" w:rsidRPr="00450807" w:rsidRDefault="003F0E3D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Федеральный закон от 10.12.1995 года № 196-ФЗ «О безопасности дорожного движения»;</w:t>
            </w:r>
          </w:p>
          <w:p w:rsidR="003F0E3D" w:rsidRPr="00450807" w:rsidRDefault="003F0E3D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Закон Санкт-Петербурга от 23.09.2009 года № 420-79</w:t>
            </w:r>
            <w:r w:rsidRPr="00450807">
              <w:rPr>
                <w:sz w:val="24"/>
                <w:szCs w:val="24"/>
              </w:rPr>
              <w:br/>
              <w:t>"Об организации местного самоуправления в Санкт-Петербурге";</w:t>
            </w:r>
          </w:p>
          <w:p w:rsidR="003F0E3D" w:rsidRPr="00450807" w:rsidRDefault="001404F4" w:rsidP="00332D4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Устав </w:t>
            </w:r>
            <w:r w:rsidR="00332D48">
              <w:rPr>
                <w:sz w:val="24"/>
                <w:szCs w:val="24"/>
              </w:rPr>
              <w:t>В</w:t>
            </w:r>
            <w:r w:rsidR="003F0E3D" w:rsidRPr="00450807">
              <w:rPr>
                <w:sz w:val="24"/>
                <w:szCs w:val="24"/>
              </w:rPr>
              <w:t xml:space="preserve">МО п. Петро-Славянка, Решения и другие муниципальные нормативно-правовые акты Муниципального Совета и </w:t>
            </w:r>
            <w:r w:rsidR="00332D48">
              <w:rPr>
                <w:sz w:val="24"/>
                <w:szCs w:val="24"/>
              </w:rPr>
              <w:t>М</w:t>
            </w:r>
            <w:r w:rsidR="003F0E3D" w:rsidRPr="00450807">
              <w:rPr>
                <w:sz w:val="24"/>
                <w:szCs w:val="24"/>
              </w:rPr>
              <w:t xml:space="preserve">естной Администрации </w:t>
            </w:r>
            <w:r w:rsidR="00332D48">
              <w:rPr>
                <w:sz w:val="24"/>
                <w:szCs w:val="24"/>
              </w:rPr>
              <w:t>В</w:t>
            </w:r>
            <w:r w:rsidR="003F0E3D" w:rsidRPr="00450807">
              <w:rPr>
                <w:sz w:val="24"/>
                <w:szCs w:val="24"/>
              </w:rPr>
              <w:t>МО п. Петро-Славянка.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592" w:type="dxa"/>
            <w:vAlign w:val="center"/>
          </w:tcPr>
          <w:p w:rsidR="003F0E3D" w:rsidRPr="00450807" w:rsidRDefault="001C2D19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Местная Администрация ВМО п. Петро-Славянка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592" w:type="dxa"/>
            <w:vAlign w:val="center"/>
          </w:tcPr>
          <w:p w:rsidR="003F0E3D" w:rsidRPr="00450807" w:rsidRDefault="003F0E3D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Местная Администрация </w:t>
            </w:r>
            <w:r w:rsidR="001C2D19" w:rsidRPr="00450807">
              <w:rPr>
                <w:sz w:val="24"/>
                <w:szCs w:val="24"/>
              </w:rPr>
              <w:t>В</w:t>
            </w:r>
            <w:r w:rsidRPr="00450807">
              <w:rPr>
                <w:sz w:val="24"/>
                <w:szCs w:val="24"/>
              </w:rPr>
              <w:t>МО п. Петро-Славянка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592" w:type="dxa"/>
          </w:tcPr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Участие органов местного самоуправления </w:t>
            </w:r>
            <w:r w:rsidR="00332D48">
              <w:rPr>
                <w:sz w:val="24"/>
                <w:szCs w:val="24"/>
              </w:rPr>
              <w:t>В</w:t>
            </w:r>
            <w:r w:rsidR="003F0E3D" w:rsidRPr="00450807">
              <w:rPr>
                <w:sz w:val="24"/>
                <w:szCs w:val="24"/>
              </w:rPr>
              <w:t>МО п. Петро-Славянка в реализации государственной программы по профилактике дорожно-транспортного травматизма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332D48">
              <w:rPr>
                <w:sz w:val="24"/>
                <w:szCs w:val="24"/>
              </w:rPr>
              <w:t>В</w:t>
            </w:r>
            <w:r w:rsidR="003F0E3D" w:rsidRPr="00450807">
              <w:rPr>
                <w:sz w:val="24"/>
                <w:szCs w:val="24"/>
              </w:rPr>
              <w:t>МО п. Петро-Славянка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Совершенствование деятельности по предупреждению дорожно-транспортных происшествий на территории </w:t>
            </w:r>
            <w:r w:rsidR="00332D48">
              <w:rPr>
                <w:sz w:val="24"/>
                <w:szCs w:val="24"/>
              </w:rPr>
              <w:t xml:space="preserve">ВМО </w:t>
            </w:r>
            <w:r w:rsidR="003F0E3D" w:rsidRPr="00450807">
              <w:rPr>
                <w:sz w:val="24"/>
                <w:szCs w:val="24"/>
              </w:rPr>
              <w:t>п. Петро-Славянка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Снижение детского дорожно-транспортного травматизма. 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592" w:type="dxa"/>
          </w:tcPr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Предупреждение опасного поведения участников дорожного движения, снижение количества правонарушений участников дорожного движения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Развитие у участников дорожного движения системы навыков правильной и своевременной реакции на любую дорожную ситуацию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Воспитательная работа среди детей и молодежи, направленная на устранение причин и условий, способствующих нарушению правил </w:t>
            </w:r>
            <w:r w:rsidR="003F0E3D" w:rsidRPr="00450807">
              <w:rPr>
                <w:sz w:val="24"/>
                <w:szCs w:val="24"/>
              </w:rPr>
              <w:lastRenderedPageBreak/>
              <w:t xml:space="preserve">дорожного движения. 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592" w:type="dxa"/>
            <w:vAlign w:val="center"/>
          </w:tcPr>
          <w:p w:rsidR="003F0E3D" w:rsidRPr="00450807" w:rsidRDefault="00240D5B" w:rsidP="005B0B3B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201</w:t>
            </w:r>
            <w:r w:rsidR="005B0B3B" w:rsidRPr="00450807">
              <w:rPr>
                <w:sz w:val="24"/>
                <w:szCs w:val="24"/>
              </w:rPr>
              <w:t>8</w:t>
            </w:r>
            <w:r w:rsidR="003F0E3D" w:rsidRPr="00450807">
              <w:rPr>
                <w:sz w:val="24"/>
                <w:szCs w:val="24"/>
              </w:rPr>
              <w:t xml:space="preserve"> год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bCs/>
                <w:sz w:val="24"/>
                <w:szCs w:val="24"/>
              </w:rPr>
              <w:t xml:space="preserve">Исполнители Программы </w:t>
            </w:r>
            <w:r w:rsidRPr="00450807">
              <w:rPr>
                <w:b/>
                <w:bCs/>
                <w:color w:val="000000"/>
                <w:sz w:val="24"/>
                <w:szCs w:val="24"/>
              </w:rPr>
              <w:t>(структурные подразделения, реализующие мероприятия)</w:t>
            </w:r>
          </w:p>
        </w:tc>
        <w:tc>
          <w:tcPr>
            <w:tcW w:w="7592" w:type="dxa"/>
          </w:tcPr>
          <w:p w:rsidR="003F0E3D" w:rsidRPr="00450807" w:rsidRDefault="003F0E3D" w:rsidP="00FB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</w:t>
            </w:r>
            <w:r w:rsidR="001C2D19" w:rsidRPr="004508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807">
              <w:rPr>
                <w:rFonts w:ascii="Times New Roman" w:hAnsi="Times New Roman" w:cs="Times New Roman"/>
                <w:sz w:val="24"/>
                <w:szCs w:val="24"/>
              </w:rPr>
              <w:t xml:space="preserve">МО п. Петро-Славянка </w:t>
            </w:r>
          </w:p>
          <w:p w:rsidR="003F0E3D" w:rsidRPr="00450807" w:rsidRDefault="003F0E3D" w:rsidP="00FB46F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92" w:type="dxa"/>
          </w:tcPr>
          <w:p w:rsidR="003F0E3D" w:rsidRPr="00450807" w:rsidRDefault="003F0E3D" w:rsidP="001404F4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Финансирование Программы осуществляется из средств местного бюджета </w:t>
            </w:r>
            <w:r w:rsidR="00332D48">
              <w:rPr>
                <w:sz w:val="24"/>
                <w:szCs w:val="24"/>
              </w:rPr>
              <w:t>В</w:t>
            </w:r>
            <w:r w:rsidRPr="00450807">
              <w:rPr>
                <w:sz w:val="24"/>
                <w:szCs w:val="24"/>
              </w:rPr>
              <w:t xml:space="preserve">МО п. Петро-Славянка на </w:t>
            </w:r>
            <w:r w:rsidR="00240D5B" w:rsidRPr="00450807">
              <w:rPr>
                <w:sz w:val="24"/>
                <w:szCs w:val="24"/>
              </w:rPr>
              <w:t>201</w:t>
            </w:r>
            <w:r w:rsidR="005B0B3B" w:rsidRPr="00450807">
              <w:rPr>
                <w:sz w:val="24"/>
                <w:szCs w:val="24"/>
              </w:rPr>
              <w:t>8</w:t>
            </w:r>
            <w:r w:rsidRPr="00450807">
              <w:rPr>
                <w:sz w:val="24"/>
                <w:szCs w:val="24"/>
              </w:rPr>
              <w:t xml:space="preserve"> года в </w:t>
            </w:r>
            <w:r w:rsidRPr="00450807">
              <w:rPr>
                <w:color w:val="000000" w:themeColor="text1"/>
                <w:sz w:val="24"/>
                <w:szCs w:val="24"/>
              </w:rPr>
              <w:t xml:space="preserve">размере </w:t>
            </w:r>
            <w:r w:rsidR="001404F4">
              <w:rPr>
                <w:color w:val="000000" w:themeColor="text1"/>
                <w:sz w:val="24"/>
                <w:szCs w:val="24"/>
              </w:rPr>
              <w:t>40000</w:t>
            </w:r>
            <w:r w:rsidRPr="00450807">
              <w:rPr>
                <w:sz w:val="24"/>
                <w:szCs w:val="24"/>
              </w:rPr>
              <w:t xml:space="preserve"> рублей.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Мероприятия программы</w:t>
            </w:r>
          </w:p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92" w:type="dxa"/>
          </w:tcPr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Принятие участия в координационных совещаниях с представителями ГИБДД УМВД России по Колпинскому  району;</w:t>
            </w:r>
          </w:p>
          <w:p w:rsidR="003F0E3D" w:rsidRPr="00450807" w:rsidRDefault="003F0E3D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Систематическое размещение информации, предоставляемой ГИБДД в муниципальной газете  и на официальном сайте </w:t>
            </w:r>
            <w:r w:rsidR="00332D48">
              <w:rPr>
                <w:sz w:val="24"/>
                <w:szCs w:val="24"/>
              </w:rPr>
              <w:t>ВМО</w:t>
            </w:r>
            <w:r w:rsidRPr="00450807">
              <w:rPr>
                <w:sz w:val="24"/>
                <w:szCs w:val="24"/>
              </w:rPr>
              <w:t xml:space="preserve"> п. Петро-Славянка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Издание для детей и молодежи информационной печатной продукции по вопросам профилактики ДТТ;</w:t>
            </w:r>
          </w:p>
          <w:p w:rsidR="003F0E3D" w:rsidRPr="00450807" w:rsidRDefault="001404F4" w:rsidP="00FB46F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Проведение с учащимися школ лекций, посвященных проблеме ДТТ, творческих конкурсов, конференций.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92" w:type="dxa"/>
          </w:tcPr>
          <w:p w:rsidR="003F0E3D" w:rsidRPr="00450807" w:rsidRDefault="00365D5E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 xml:space="preserve">Повышение уровня информированности граждан по вопросам профилактики дорожно-транспортного травматизма; </w:t>
            </w:r>
          </w:p>
          <w:p w:rsidR="003F0E3D" w:rsidRPr="00450807" w:rsidRDefault="00365D5E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Привлечение детей к проведению профилактической работы по предупреждению дорожно-транспортного травматизма среди сверстников;</w:t>
            </w:r>
          </w:p>
          <w:p w:rsidR="00365D5E" w:rsidRPr="00450807" w:rsidRDefault="00365D5E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Снижение уровня дорожно-транспортного травматизма на терри</w:t>
            </w:r>
            <w:r w:rsidRPr="00450807">
              <w:rPr>
                <w:sz w:val="24"/>
                <w:szCs w:val="24"/>
              </w:rPr>
              <w:t>тории среди детей и подростков;</w:t>
            </w:r>
          </w:p>
          <w:p w:rsidR="003F0E3D" w:rsidRPr="00450807" w:rsidRDefault="00365D5E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</w:t>
            </w:r>
            <w:r w:rsidR="003F0E3D" w:rsidRPr="00450807">
              <w:rPr>
                <w:sz w:val="24"/>
                <w:szCs w:val="24"/>
              </w:rPr>
              <w:t>Содействие повышению культуры вождения.</w:t>
            </w:r>
          </w:p>
        </w:tc>
      </w:tr>
      <w:tr w:rsidR="00365D5E" w:rsidRPr="00450807" w:rsidTr="00FB46F3">
        <w:tc>
          <w:tcPr>
            <w:tcW w:w="2235" w:type="dxa"/>
          </w:tcPr>
          <w:p w:rsidR="00365D5E" w:rsidRPr="00450807" w:rsidRDefault="00365D5E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Целевые индикаторы и показатели.</w:t>
            </w:r>
          </w:p>
        </w:tc>
        <w:tc>
          <w:tcPr>
            <w:tcW w:w="7592" w:type="dxa"/>
          </w:tcPr>
          <w:p w:rsidR="00365D5E" w:rsidRPr="00450807" w:rsidRDefault="00365D5E" w:rsidP="00365D5E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-Количество проведенных мероприятий, направленных на  реализацию мер по профилактике дорожно-транспортного травматизма.</w:t>
            </w:r>
          </w:p>
          <w:p w:rsidR="00365D5E" w:rsidRPr="00450807" w:rsidRDefault="00365D5E" w:rsidP="00365D5E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color w:val="2D2D2D"/>
                <w:spacing w:val="2"/>
                <w:sz w:val="24"/>
                <w:szCs w:val="24"/>
              </w:rPr>
              <w:t xml:space="preserve">- Количество информационных материалов о мерах, направленных на </w:t>
            </w:r>
            <w:r w:rsidRPr="00450807">
              <w:rPr>
                <w:sz w:val="24"/>
                <w:szCs w:val="24"/>
              </w:rPr>
              <w:t>профилактику экстремизма и терроризма</w:t>
            </w:r>
            <w:r w:rsidRPr="00450807">
              <w:rPr>
                <w:color w:val="2D2D2D"/>
                <w:spacing w:val="2"/>
                <w:sz w:val="24"/>
                <w:szCs w:val="24"/>
              </w:rPr>
              <w:t>, размещенных в средствах массовой информации.</w:t>
            </w:r>
          </w:p>
        </w:tc>
      </w:tr>
      <w:tr w:rsidR="003F0E3D" w:rsidRPr="00450807" w:rsidTr="00FB46F3">
        <w:tc>
          <w:tcPr>
            <w:tcW w:w="2235" w:type="dxa"/>
          </w:tcPr>
          <w:p w:rsidR="003F0E3D" w:rsidRPr="00450807" w:rsidRDefault="003F0E3D" w:rsidP="00365D5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50807">
              <w:rPr>
                <w:b/>
                <w:sz w:val="24"/>
                <w:szCs w:val="24"/>
              </w:rPr>
              <w:t>Контроль над реализацией программы</w:t>
            </w:r>
          </w:p>
        </w:tc>
        <w:tc>
          <w:tcPr>
            <w:tcW w:w="7592" w:type="dxa"/>
          </w:tcPr>
          <w:p w:rsidR="003F0E3D" w:rsidRPr="00450807" w:rsidRDefault="003F0E3D" w:rsidP="00FB46F3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Глава </w:t>
            </w:r>
            <w:r w:rsidR="001C2D19" w:rsidRPr="00450807">
              <w:rPr>
                <w:sz w:val="24"/>
                <w:szCs w:val="24"/>
              </w:rPr>
              <w:t>В</w:t>
            </w:r>
            <w:r w:rsidRPr="00450807">
              <w:rPr>
                <w:sz w:val="24"/>
                <w:szCs w:val="24"/>
              </w:rPr>
              <w:t>МО</w:t>
            </w:r>
            <w:r w:rsidR="001C2D19" w:rsidRPr="00450807">
              <w:rPr>
                <w:sz w:val="24"/>
                <w:szCs w:val="24"/>
              </w:rPr>
              <w:t xml:space="preserve"> Санкт-Петербурга</w:t>
            </w:r>
            <w:r w:rsidRPr="00450807">
              <w:rPr>
                <w:sz w:val="24"/>
                <w:szCs w:val="24"/>
              </w:rPr>
              <w:t xml:space="preserve"> п. Петро-Славянка;</w:t>
            </w:r>
          </w:p>
          <w:p w:rsidR="003F0E3D" w:rsidRPr="00450807" w:rsidRDefault="003F0E3D" w:rsidP="001C2D19">
            <w:pPr>
              <w:pStyle w:val="a3"/>
              <w:jc w:val="both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Глава </w:t>
            </w:r>
            <w:r w:rsidR="001C2D19" w:rsidRPr="00450807">
              <w:rPr>
                <w:sz w:val="24"/>
                <w:szCs w:val="24"/>
              </w:rPr>
              <w:t>М</w:t>
            </w:r>
            <w:r w:rsidRPr="00450807">
              <w:rPr>
                <w:sz w:val="24"/>
                <w:szCs w:val="24"/>
              </w:rPr>
              <w:t xml:space="preserve">естной Администрации </w:t>
            </w:r>
            <w:r w:rsidR="00332D48">
              <w:rPr>
                <w:sz w:val="24"/>
                <w:szCs w:val="24"/>
              </w:rPr>
              <w:t>В</w:t>
            </w:r>
            <w:r w:rsidRPr="00450807">
              <w:rPr>
                <w:sz w:val="24"/>
                <w:szCs w:val="24"/>
              </w:rPr>
              <w:t>МО п. Петро-Славянка.</w:t>
            </w:r>
          </w:p>
        </w:tc>
      </w:tr>
    </w:tbl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>1.Введение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r w:rsidRPr="00450807">
        <w:rPr>
          <w:sz w:val="24"/>
          <w:szCs w:val="24"/>
        </w:rPr>
        <w:tab/>
        <w:t xml:space="preserve">Ведомственная целевая программа «Участие в реализации мер по профилактике дорожно-транспортного травматизма на территории </w:t>
      </w:r>
      <w:r w:rsidR="00332D48">
        <w:rPr>
          <w:sz w:val="24"/>
          <w:szCs w:val="24"/>
        </w:rPr>
        <w:t>внутригородского муниципального образования</w:t>
      </w:r>
      <w:r w:rsidRPr="00450807">
        <w:rPr>
          <w:sz w:val="24"/>
          <w:szCs w:val="24"/>
        </w:rPr>
        <w:t xml:space="preserve"> п. Петро-Славянка» на </w:t>
      </w:r>
      <w:r w:rsidR="00240D5B" w:rsidRPr="00450807">
        <w:rPr>
          <w:sz w:val="24"/>
          <w:szCs w:val="24"/>
        </w:rPr>
        <w:t>201</w:t>
      </w:r>
      <w:r w:rsidR="005B0B3B" w:rsidRPr="00450807">
        <w:rPr>
          <w:sz w:val="24"/>
          <w:szCs w:val="24"/>
        </w:rPr>
        <w:t>8</w:t>
      </w:r>
      <w:r w:rsidRPr="00450807">
        <w:rPr>
          <w:sz w:val="24"/>
          <w:szCs w:val="24"/>
        </w:rPr>
        <w:t xml:space="preserve"> год (далее - Программа) разработана местной администрацией </w:t>
      </w:r>
      <w:r w:rsidR="00332D48">
        <w:rPr>
          <w:sz w:val="24"/>
          <w:szCs w:val="24"/>
        </w:rPr>
        <w:t>В</w:t>
      </w:r>
      <w:r w:rsidRPr="00450807">
        <w:rPr>
          <w:sz w:val="24"/>
          <w:szCs w:val="24"/>
        </w:rPr>
        <w:t xml:space="preserve">МО п. Петро-Славянка в соответствии с вышеперечисленными нормативными документами. В настоящее время в России, как и во всем мире, одной из основных причин потерь здоровья населения является дорожно-транспортный травматизм (ДТТ). Об актуальности проблемы свидетельствует тот факт, что ежегодно в мире от транспортных происшествий гибнет 1,2 </w:t>
      </w:r>
      <w:proofErr w:type="gramStart"/>
      <w:r w:rsidRPr="00450807">
        <w:rPr>
          <w:sz w:val="24"/>
          <w:szCs w:val="24"/>
        </w:rPr>
        <w:t>млн</w:t>
      </w:r>
      <w:proofErr w:type="gramEnd"/>
      <w:r w:rsidRPr="00450807">
        <w:rPr>
          <w:sz w:val="24"/>
          <w:szCs w:val="24"/>
        </w:rPr>
        <w:t xml:space="preserve"> человек, около 50 млн человек получают травмы, приводящие к госпитализации. Дорожно-транспортный травматизм является глобальной межведомственной проблемой. Снижение последствий дорожно-транспортного травматизма зависит и от дорог и от состояния автомобильного парка, от уровня подготовки водителей, работе ГИБДД, культуры пешеходов, системы оказания </w:t>
      </w:r>
      <w:r w:rsidRPr="00450807">
        <w:rPr>
          <w:sz w:val="24"/>
          <w:szCs w:val="24"/>
        </w:rPr>
        <w:lastRenderedPageBreak/>
        <w:t>медицинской помощи и пр. Особую категорию пострадавших в результате ДТП составляют дети.  Несмотря на то, что в России действует целый ряд нормативных документов, обязывающих учебные заведения проводить последовательную профилактическую работу по изучению Правил дорожного движения, результаты контрольно-аналитической работы Госавтоинспекции в крупных городах показывают, что более половины дорожно-транспортных происшествий происходит по вине детей, нарушающих правила поведения на улицах и дорогах.  Социальная острота проблемы диктует необходимость активизации местных органов образования, разработки и внедрения программ профилактических мероприятий по предотвращению увеличения количества ДТП с участием детей.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>2.Основные цели и задачи программы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 xml:space="preserve">Основными целями и задачами Программы являются: 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 xml:space="preserve">Участие органов местного самоуправления </w:t>
      </w:r>
      <w:r w:rsidR="00332D48">
        <w:rPr>
          <w:sz w:val="24"/>
          <w:szCs w:val="24"/>
        </w:rPr>
        <w:t>В</w:t>
      </w:r>
      <w:r w:rsidRPr="00450807">
        <w:rPr>
          <w:sz w:val="24"/>
          <w:szCs w:val="24"/>
        </w:rPr>
        <w:t>МО п. Петро-Славянка в реализации государственной программы по профилактике дорожно-транспортного травматизма;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Создание условий для обучения детей Правилам дорожного движения, формирование комплекса знаний по безопасному поведению на улицах и дорогах;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Повышение безопасности дорожного движения на территории муниципального образования п. Петро-Славянка;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Совершенствование деятельности по предупреждению дорожно-транспортного травматизма;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Широкое информирование жителей о целях, задачах и содержании Программы через СМИ и печатно-издательскую продукцию;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</w:r>
    </w:p>
    <w:p w:rsidR="003F0E3D" w:rsidRPr="00450807" w:rsidRDefault="003F0E3D" w:rsidP="003F0E3D">
      <w:pPr>
        <w:pStyle w:val="a3"/>
        <w:jc w:val="both"/>
        <w:rPr>
          <w:b/>
          <w:bCs/>
          <w:color w:val="000000"/>
          <w:spacing w:val="-1"/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bCs/>
          <w:color w:val="000000"/>
          <w:spacing w:val="-1"/>
          <w:sz w:val="24"/>
          <w:szCs w:val="24"/>
        </w:rPr>
        <w:t>3. О</w:t>
      </w:r>
      <w:r w:rsidRPr="00450807">
        <w:rPr>
          <w:b/>
          <w:sz w:val="24"/>
          <w:szCs w:val="24"/>
        </w:rPr>
        <w:t>сновные мероприятия программы и сроки реализации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3.1. Достижение целей и задач Программы обеспечивается выполнением следующих мероприятий: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3.1.1. Издание для детей и молодежи информационной печатной продукции по вопросам профилактики дорожно-транспортного травматизма;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3.1.2. проведение творческих конкурсов и тематических выставок;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r w:rsidRPr="00450807">
        <w:rPr>
          <w:sz w:val="24"/>
          <w:szCs w:val="24"/>
        </w:rPr>
        <w:t xml:space="preserve">3.1.3. проведение в рамках занятий по гражданской обороне с учащимися школ, расположенных на территории </w:t>
      </w:r>
      <w:r w:rsidR="00332D48">
        <w:rPr>
          <w:sz w:val="24"/>
          <w:szCs w:val="24"/>
        </w:rPr>
        <w:t xml:space="preserve">ВМО </w:t>
      </w:r>
      <w:r w:rsidRPr="00450807">
        <w:rPr>
          <w:sz w:val="24"/>
          <w:szCs w:val="24"/>
        </w:rPr>
        <w:t xml:space="preserve">п. Петро-Славянка, лекций, посвященных проблеме дорожно-транспортного травматизма; 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r w:rsidRPr="00450807">
        <w:rPr>
          <w:sz w:val="24"/>
          <w:szCs w:val="24"/>
        </w:rPr>
        <w:t xml:space="preserve">3.1.4. проведение встреч населения </w:t>
      </w:r>
      <w:r w:rsidR="00332D48">
        <w:rPr>
          <w:sz w:val="24"/>
          <w:szCs w:val="24"/>
        </w:rPr>
        <w:t>В</w:t>
      </w:r>
      <w:r w:rsidRPr="00450807">
        <w:rPr>
          <w:sz w:val="24"/>
          <w:szCs w:val="24"/>
        </w:rPr>
        <w:t>МО п. Петро-Славянка с сотрудниками ГИБДД;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proofErr w:type="gramStart"/>
      <w:r w:rsidRPr="00450807">
        <w:rPr>
          <w:sz w:val="24"/>
          <w:szCs w:val="24"/>
        </w:rPr>
        <w:t xml:space="preserve">3.1.5. информационное обеспечение реализации программы (издание брошюр по данной тематике; систематическое размещение информации, предоставляемой ГИБДД Колпинского района  в муниципальной газете и на официальном сайте </w:t>
      </w:r>
      <w:r w:rsidR="00332D48">
        <w:rPr>
          <w:sz w:val="24"/>
          <w:szCs w:val="24"/>
        </w:rPr>
        <w:t>В</w:t>
      </w:r>
      <w:r w:rsidRPr="00450807">
        <w:rPr>
          <w:sz w:val="24"/>
          <w:szCs w:val="24"/>
        </w:rPr>
        <w:t>МО п. Петро-Славянка.</w:t>
      </w:r>
      <w:proofErr w:type="gramEnd"/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r w:rsidRPr="00450807">
        <w:rPr>
          <w:sz w:val="24"/>
          <w:szCs w:val="24"/>
        </w:rPr>
        <w:t xml:space="preserve">3.2. Сроки реализации основных мероприятий – </w:t>
      </w:r>
      <w:r w:rsidR="00240D5B" w:rsidRPr="00450807">
        <w:rPr>
          <w:sz w:val="24"/>
          <w:szCs w:val="24"/>
        </w:rPr>
        <w:t>201</w:t>
      </w:r>
      <w:r w:rsidR="005B0B3B" w:rsidRPr="00450807">
        <w:rPr>
          <w:sz w:val="24"/>
          <w:szCs w:val="24"/>
        </w:rPr>
        <w:t>8</w:t>
      </w:r>
      <w:r w:rsidRPr="00450807">
        <w:rPr>
          <w:sz w:val="24"/>
          <w:szCs w:val="24"/>
        </w:rPr>
        <w:t xml:space="preserve"> год.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bCs/>
          <w:color w:val="000000"/>
          <w:spacing w:val="-1"/>
          <w:sz w:val="24"/>
          <w:szCs w:val="24"/>
        </w:rPr>
        <w:t>4. М</w:t>
      </w:r>
      <w:r w:rsidRPr="00450807">
        <w:rPr>
          <w:b/>
          <w:sz w:val="24"/>
          <w:szCs w:val="24"/>
        </w:rPr>
        <w:t>еханизмы реализации программы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r w:rsidRPr="00450807">
        <w:rPr>
          <w:color w:val="000000"/>
          <w:spacing w:val="2"/>
          <w:sz w:val="24"/>
          <w:szCs w:val="24"/>
        </w:rPr>
        <w:t xml:space="preserve">4.1. Муниципальным заказчиком Программы является Муниципальный Совет </w:t>
      </w:r>
      <w:r w:rsidR="00332D48">
        <w:rPr>
          <w:color w:val="000000"/>
          <w:spacing w:val="2"/>
          <w:sz w:val="24"/>
          <w:szCs w:val="24"/>
        </w:rPr>
        <w:t>В</w:t>
      </w:r>
      <w:r w:rsidRPr="00450807">
        <w:rPr>
          <w:color w:val="000000"/>
          <w:spacing w:val="2"/>
          <w:sz w:val="24"/>
          <w:szCs w:val="24"/>
        </w:rPr>
        <w:t xml:space="preserve">МО </w:t>
      </w:r>
      <w:r w:rsidRPr="00450807">
        <w:rPr>
          <w:color w:val="000000"/>
          <w:spacing w:val="-1"/>
          <w:sz w:val="24"/>
          <w:szCs w:val="24"/>
        </w:rPr>
        <w:t>п. Петро-Славянка.</w:t>
      </w:r>
    </w:p>
    <w:p w:rsidR="003F0E3D" w:rsidRPr="00450807" w:rsidRDefault="003F0E3D" w:rsidP="003F0E3D">
      <w:pPr>
        <w:pStyle w:val="a3"/>
        <w:jc w:val="both"/>
        <w:rPr>
          <w:color w:val="000000"/>
          <w:spacing w:val="-1"/>
          <w:sz w:val="24"/>
          <w:szCs w:val="24"/>
        </w:rPr>
      </w:pPr>
      <w:r w:rsidRPr="00450807">
        <w:rPr>
          <w:color w:val="000000"/>
          <w:spacing w:val="-7"/>
          <w:sz w:val="24"/>
          <w:szCs w:val="24"/>
        </w:rPr>
        <w:t>4.2.</w:t>
      </w:r>
      <w:r w:rsidRPr="00450807">
        <w:rPr>
          <w:color w:val="000000"/>
          <w:sz w:val="24"/>
          <w:szCs w:val="24"/>
        </w:rPr>
        <w:tab/>
        <w:t xml:space="preserve"> </w:t>
      </w:r>
      <w:r w:rsidRPr="00450807">
        <w:rPr>
          <w:color w:val="000000"/>
          <w:spacing w:val="1"/>
          <w:sz w:val="24"/>
          <w:szCs w:val="24"/>
        </w:rPr>
        <w:t>Основным р</w:t>
      </w:r>
      <w:r w:rsidRPr="00450807">
        <w:rPr>
          <w:sz w:val="24"/>
          <w:szCs w:val="24"/>
        </w:rPr>
        <w:t xml:space="preserve">азработчиком </w:t>
      </w:r>
      <w:r w:rsidRPr="00450807">
        <w:rPr>
          <w:color w:val="000000"/>
          <w:spacing w:val="1"/>
          <w:sz w:val="24"/>
          <w:szCs w:val="24"/>
        </w:rPr>
        <w:t xml:space="preserve">Программы является местная Администрация </w:t>
      </w:r>
      <w:r w:rsidR="00332D48">
        <w:rPr>
          <w:color w:val="000000"/>
          <w:spacing w:val="1"/>
          <w:sz w:val="24"/>
          <w:szCs w:val="24"/>
        </w:rPr>
        <w:t>В</w:t>
      </w:r>
      <w:r w:rsidRPr="00450807">
        <w:rPr>
          <w:color w:val="000000"/>
          <w:spacing w:val="1"/>
          <w:sz w:val="24"/>
          <w:szCs w:val="24"/>
        </w:rPr>
        <w:t xml:space="preserve">МО </w:t>
      </w:r>
      <w:r w:rsidRPr="00450807">
        <w:rPr>
          <w:color w:val="000000"/>
          <w:spacing w:val="-1"/>
          <w:sz w:val="24"/>
          <w:szCs w:val="24"/>
        </w:rPr>
        <w:t>п. Петро-Славянка</w:t>
      </w:r>
      <w:r w:rsidRPr="00450807">
        <w:rPr>
          <w:sz w:val="24"/>
          <w:szCs w:val="24"/>
        </w:rPr>
        <w:t>.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  <w:r w:rsidRPr="00450807">
        <w:rPr>
          <w:color w:val="000000"/>
          <w:spacing w:val="-1"/>
          <w:sz w:val="24"/>
          <w:szCs w:val="24"/>
        </w:rPr>
        <w:t xml:space="preserve">4.3. Основными исполнителями Программы являются местная Администрация </w:t>
      </w:r>
      <w:r w:rsidR="00332D48">
        <w:rPr>
          <w:color w:val="000000"/>
          <w:spacing w:val="-1"/>
          <w:sz w:val="24"/>
          <w:szCs w:val="24"/>
        </w:rPr>
        <w:t>В</w:t>
      </w:r>
      <w:r w:rsidRPr="00450807">
        <w:rPr>
          <w:color w:val="000000"/>
          <w:spacing w:val="1"/>
          <w:sz w:val="24"/>
          <w:szCs w:val="24"/>
        </w:rPr>
        <w:t xml:space="preserve">МО </w:t>
      </w:r>
      <w:r w:rsidRPr="00450807">
        <w:rPr>
          <w:color w:val="000000"/>
          <w:spacing w:val="-1"/>
          <w:sz w:val="24"/>
          <w:szCs w:val="24"/>
        </w:rPr>
        <w:t>п. Петро-Славянка.</w:t>
      </w:r>
    </w:p>
    <w:p w:rsidR="003F0E3D" w:rsidRPr="00450807" w:rsidRDefault="003F0E3D" w:rsidP="003F0E3D">
      <w:pPr>
        <w:pStyle w:val="a3"/>
        <w:jc w:val="both"/>
        <w:rPr>
          <w:spacing w:val="-5"/>
          <w:sz w:val="24"/>
          <w:szCs w:val="24"/>
        </w:rPr>
      </w:pPr>
      <w:r w:rsidRPr="00450807">
        <w:rPr>
          <w:color w:val="000000"/>
          <w:spacing w:val="-1"/>
          <w:sz w:val="24"/>
          <w:szCs w:val="24"/>
        </w:rPr>
        <w:t xml:space="preserve"> </w:t>
      </w:r>
      <w:r w:rsidRPr="00450807">
        <w:rPr>
          <w:color w:val="000000"/>
          <w:spacing w:val="-1"/>
          <w:sz w:val="24"/>
          <w:szCs w:val="24"/>
        </w:rPr>
        <w:tab/>
      </w:r>
      <w:r w:rsidRPr="00450807">
        <w:rPr>
          <w:spacing w:val="-5"/>
          <w:sz w:val="24"/>
          <w:szCs w:val="24"/>
        </w:rPr>
        <w:t>4.4.</w:t>
      </w:r>
      <w:r w:rsidRPr="00450807">
        <w:rPr>
          <w:sz w:val="24"/>
          <w:szCs w:val="24"/>
        </w:rPr>
        <w:tab/>
        <w:t xml:space="preserve"> </w:t>
      </w:r>
      <w:r w:rsidRPr="00450807">
        <w:rPr>
          <w:spacing w:val="6"/>
          <w:sz w:val="24"/>
          <w:szCs w:val="24"/>
        </w:rPr>
        <w:t xml:space="preserve">Программа реализуется на основе заключения муниципальных контрактов с </w:t>
      </w:r>
      <w:r w:rsidRPr="00450807">
        <w:rPr>
          <w:spacing w:val="-1"/>
          <w:sz w:val="24"/>
          <w:szCs w:val="24"/>
        </w:rPr>
        <w:t>исполнителями программных мероприятий.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>5. Ожидаемые конечные результаты реализации программы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В результате реализации Программы ожидается: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Снижение уровня дорожно-транспортного травматизма среди детей и подростков;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Формирование мотивации ответственного и сознательного поведения на улицах и дорогах у участников дорожного движения;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 xml:space="preserve">Повышение уровня информированности граждан по вопросам профилактики дорожно-транспортного травматизма; 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Обобщение и развитие имеющегося конструктивного опыта по данной проблеме.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 xml:space="preserve">Привлечение внимания широких слоев общественности к проблеме дорожно-транспортного травматизма на территории </w:t>
      </w:r>
      <w:r w:rsidR="00332D48">
        <w:rPr>
          <w:sz w:val="24"/>
          <w:szCs w:val="24"/>
        </w:rPr>
        <w:t>В</w:t>
      </w:r>
      <w:r w:rsidRPr="00450807">
        <w:rPr>
          <w:sz w:val="24"/>
          <w:szCs w:val="24"/>
        </w:rPr>
        <w:t>МО п. Петро-Славянка;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sz w:val="24"/>
          <w:szCs w:val="24"/>
        </w:rPr>
        <w:t>Привлечение детей к проведению профилактической работы по предупреждению дорожно-транспортного травматизма среди сверстников.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color w:val="000000"/>
          <w:spacing w:val="-5"/>
          <w:sz w:val="24"/>
          <w:szCs w:val="24"/>
        </w:rPr>
        <w:t>6. Ф</w:t>
      </w:r>
      <w:r w:rsidRPr="00450807">
        <w:rPr>
          <w:b/>
          <w:sz w:val="24"/>
          <w:szCs w:val="24"/>
        </w:rPr>
        <w:t>инансирование программы</w:t>
      </w:r>
    </w:p>
    <w:p w:rsidR="003F0E3D" w:rsidRPr="00450807" w:rsidRDefault="003F0E3D" w:rsidP="003F0E3D">
      <w:pPr>
        <w:pStyle w:val="a3"/>
        <w:ind w:firstLine="708"/>
        <w:jc w:val="both"/>
        <w:rPr>
          <w:sz w:val="24"/>
          <w:szCs w:val="24"/>
        </w:rPr>
      </w:pPr>
      <w:r w:rsidRPr="00450807">
        <w:rPr>
          <w:color w:val="000000"/>
          <w:spacing w:val="-1"/>
          <w:sz w:val="24"/>
          <w:szCs w:val="24"/>
        </w:rPr>
        <w:t xml:space="preserve">Источниками финансирования Программы являются средства бюджета </w:t>
      </w:r>
      <w:r w:rsidR="00332D48">
        <w:rPr>
          <w:color w:val="000000"/>
          <w:spacing w:val="-1"/>
          <w:sz w:val="24"/>
          <w:szCs w:val="24"/>
        </w:rPr>
        <w:t>В</w:t>
      </w:r>
      <w:r w:rsidRPr="00450807">
        <w:rPr>
          <w:color w:val="000000"/>
          <w:spacing w:val="-1"/>
          <w:sz w:val="24"/>
          <w:szCs w:val="24"/>
        </w:rPr>
        <w:t xml:space="preserve">МО п. Петро-Славянка на </w:t>
      </w:r>
      <w:r w:rsidR="00240D5B" w:rsidRPr="00450807">
        <w:rPr>
          <w:color w:val="000000"/>
          <w:spacing w:val="-1"/>
          <w:sz w:val="24"/>
          <w:szCs w:val="24"/>
        </w:rPr>
        <w:t>201</w:t>
      </w:r>
      <w:r w:rsidR="005B0B3B" w:rsidRPr="00450807">
        <w:rPr>
          <w:color w:val="000000"/>
          <w:spacing w:val="-1"/>
          <w:sz w:val="24"/>
          <w:szCs w:val="24"/>
        </w:rPr>
        <w:t>8</w:t>
      </w:r>
      <w:r w:rsidRPr="00450807">
        <w:rPr>
          <w:color w:val="000000"/>
          <w:spacing w:val="-1"/>
          <w:sz w:val="24"/>
          <w:szCs w:val="24"/>
        </w:rPr>
        <w:t xml:space="preserve"> год</w:t>
      </w:r>
      <w:r w:rsidR="00C674C5" w:rsidRPr="00450807">
        <w:rPr>
          <w:color w:val="000000"/>
          <w:spacing w:val="-1"/>
          <w:sz w:val="24"/>
          <w:szCs w:val="24"/>
        </w:rPr>
        <w:t xml:space="preserve">, в размере </w:t>
      </w:r>
      <w:r w:rsidR="00365D5E" w:rsidRPr="00450807">
        <w:rPr>
          <w:color w:val="000000"/>
          <w:spacing w:val="-1"/>
          <w:sz w:val="24"/>
          <w:szCs w:val="24"/>
        </w:rPr>
        <w:t>40000</w:t>
      </w:r>
      <w:r w:rsidR="00C674C5" w:rsidRPr="00450807">
        <w:rPr>
          <w:color w:val="000000"/>
          <w:spacing w:val="-1"/>
          <w:sz w:val="24"/>
          <w:szCs w:val="24"/>
        </w:rPr>
        <w:t xml:space="preserve"> рублей.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 xml:space="preserve">7. </w:t>
      </w:r>
      <w:proofErr w:type="gramStart"/>
      <w:r w:rsidRPr="00450807">
        <w:rPr>
          <w:b/>
          <w:sz w:val="24"/>
          <w:szCs w:val="24"/>
        </w:rPr>
        <w:t>Контроль за</w:t>
      </w:r>
      <w:proofErr w:type="gramEnd"/>
      <w:r w:rsidRPr="00450807">
        <w:rPr>
          <w:b/>
          <w:sz w:val="24"/>
          <w:szCs w:val="24"/>
        </w:rPr>
        <w:t xml:space="preserve"> ходом реализации программы</w:t>
      </w:r>
    </w:p>
    <w:p w:rsidR="001C2D19" w:rsidRPr="00450807" w:rsidRDefault="001C2D19" w:rsidP="001C2D19">
      <w:pPr>
        <w:pStyle w:val="a3"/>
        <w:spacing w:line="276" w:lineRule="auto"/>
        <w:ind w:firstLine="708"/>
        <w:jc w:val="both"/>
        <w:rPr>
          <w:rStyle w:val="FontStyle24"/>
        </w:rPr>
      </w:pPr>
      <w:r w:rsidRPr="00450807">
        <w:rPr>
          <w:rStyle w:val="FontStyle24"/>
        </w:rPr>
        <w:t xml:space="preserve">Общий </w:t>
      </w:r>
      <w:proofErr w:type="gramStart"/>
      <w:r w:rsidRPr="00450807">
        <w:rPr>
          <w:rStyle w:val="FontStyle24"/>
        </w:rPr>
        <w:t>контроль за</w:t>
      </w:r>
      <w:proofErr w:type="gramEnd"/>
      <w:r w:rsidRPr="00450807">
        <w:rPr>
          <w:rStyle w:val="FontStyle24"/>
        </w:rPr>
        <w:t xml:space="preserve"> реализацией Программы возлагается на Главу внутригородского муниципального образования, исполняющего полномочия председателя Муниципального Совета</w:t>
      </w:r>
      <w:r w:rsidR="00332D48">
        <w:rPr>
          <w:rStyle w:val="FontStyle24"/>
        </w:rPr>
        <w:t xml:space="preserve"> ВМО</w:t>
      </w:r>
      <w:r w:rsidRPr="00450807">
        <w:rPr>
          <w:rStyle w:val="FontStyle24"/>
        </w:rPr>
        <w:t xml:space="preserve"> п. Петро-Славянка, текущий контроль за ходом реализации мероприятий Программы возлагается на Главу Местной Администрации ВМО п. Петро-Славянка.</w:t>
      </w:r>
    </w:p>
    <w:p w:rsidR="001C2D19" w:rsidRPr="00450807" w:rsidRDefault="001C2D19" w:rsidP="001C2D19">
      <w:pPr>
        <w:pStyle w:val="a3"/>
        <w:ind w:firstLine="708"/>
        <w:jc w:val="both"/>
        <w:rPr>
          <w:rStyle w:val="FontStyle24"/>
        </w:rPr>
      </w:pPr>
    </w:p>
    <w:p w:rsidR="001C2D19" w:rsidRPr="00450807" w:rsidRDefault="001C2D19" w:rsidP="001C2D19">
      <w:pPr>
        <w:pStyle w:val="a3"/>
        <w:numPr>
          <w:ilvl w:val="0"/>
          <w:numId w:val="7"/>
        </w:numPr>
        <w:jc w:val="center"/>
        <w:rPr>
          <w:rStyle w:val="FontStyle24"/>
        </w:rPr>
      </w:pPr>
      <w:r w:rsidRPr="00450807">
        <w:rPr>
          <w:b/>
          <w:sz w:val="24"/>
          <w:szCs w:val="24"/>
        </w:rPr>
        <w:t>Изменения и дополнения программы</w:t>
      </w:r>
    </w:p>
    <w:p w:rsidR="003F0E3D" w:rsidRPr="00450807" w:rsidRDefault="001C2D19" w:rsidP="001C2D19">
      <w:pPr>
        <w:pStyle w:val="a3"/>
        <w:ind w:firstLine="708"/>
        <w:jc w:val="both"/>
        <w:rPr>
          <w:rStyle w:val="FontStyle24"/>
        </w:rPr>
      </w:pPr>
      <w:r w:rsidRPr="00450807">
        <w:rPr>
          <w:rStyle w:val="FontStyle24"/>
        </w:rPr>
        <w:t>Изменения и дополнения к настоящей Программе вносятся Местной Администрацией ВМО п. Петро-Славянка и утверждаются Постановлением.</w:t>
      </w:r>
    </w:p>
    <w:p w:rsidR="003F0E3D" w:rsidRPr="00450807" w:rsidRDefault="003F0E3D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404F4" w:rsidRPr="00450807" w:rsidRDefault="001404F4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1C2D19" w:rsidRPr="00450807" w:rsidRDefault="001C2D19" w:rsidP="001C2D19">
      <w:pPr>
        <w:pStyle w:val="a3"/>
        <w:ind w:left="6096"/>
        <w:jc w:val="right"/>
        <w:rPr>
          <w:sz w:val="24"/>
          <w:szCs w:val="24"/>
        </w:rPr>
      </w:pPr>
      <w:r w:rsidRPr="00450807">
        <w:rPr>
          <w:sz w:val="24"/>
          <w:szCs w:val="24"/>
        </w:rPr>
        <w:t xml:space="preserve">Приложение к ведомственной целевой программе «Участие в реализации мер по профилактике дорожно-транспортного травматизма на территории </w:t>
      </w:r>
      <w:r w:rsidR="00332D48">
        <w:rPr>
          <w:sz w:val="24"/>
          <w:szCs w:val="24"/>
        </w:rPr>
        <w:t>внутригородского муниципального образования Санкт-Петербурга</w:t>
      </w:r>
      <w:r w:rsidRPr="00450807">
        <w:rPr>
          <w:sz w:val="24"/>
          <w:szCs w:val="24"/>
        </w:rPr>
        <w:t xml:space="preserve"> п. Петро-Славянка» на 201</w:t>
      </w:r>
      <w:r w:rsidR="00520A22" w:rsidRPr="00450807">
        <w:rPr>
          <w:sz w:val="24"/>
          <w:szCs w:val="24"/>
        </w:rPr>
        <w:t>8</w:t>
      </w:r>
      <w:r w:rsidRPr="00450807">
        <w:rPr>
          <w:sz w:val="24"/>
          <w:szCs w:val="24"/>
        </w:rPr>
        <w:t xml:space="preserve"> год.</w:t>
      </w:r>
    </w:p>
    <w:p w:rsidR="001C2D19" w:rsidRPr="00450807" w:rsidRDefault="001C2D19" w:rsidP="001C2D19">
      <w:pPr>
        <w:pStyle w:val="a3"/>
        <w:jc w:val="center"/>
        <w:rPr>
          <w:b/>
          <w:sz w:val="24"/>
          <w:szCs w:val="24"/>
        </w:rPr>
      </w:pPr>
    </w:p>
    <w:p w:rsidR="001C2D19" w:rsidRPr="00450807" w:rsidRDefault="001C2D19" w:rsidP="001C2D19">
      <w:pPr>
        <w:pStyle w:val="a3"/>
        <w:jc w:val="center"/>
        <w:rPr>
          <w:b/>
          <w:sz w:val="24"/>
          <w:szCs w:val="24"/>
        </w:rPr>
      </w:pPr>
    </w:p>
    <w:p w:rsidR="001C2D19" w:rsidRPr="00450807" w:rsidRDefault="001C2D19" w:rsidP="001C2D19">
      <w:pPr>
        <w:pStyle w:val="a3"/>
        <w:jc w:val="center"/>
        <w:rPr>
          <w:b/>
          <w:sz w:val="24"/>
          <w:szCs w:val="24"/>
        </w:rPr>
      </w:pPr>
      <w:r w:rsidRPr="00450807">
        <w:rPr>
          <w:b/>
          <w:sz w:val="24"/>
          <w:szCs w:val="24"/>
        </w:rPr>
        <w:t xml:space="preserve">План мероприятий по профилактике дорожно-транспортного травматизма на территории </w:t>
      </w:r>
      <w:r w:rsidR="00332D48">
        <w:rPr>
          <w:b/>
          <w:sz w:val="24"/>
          <w:szCs w:val="24"/>
        </w:rPr>
        <w:t xml:space="preserve">внутригородского </w:t>
      </w:r>
      <w:r w:rsidRPr="00450807">
        <w:rPr>
          <w:b/>
          <w:sz w:val="24"/>
          <w:szCs w:val="24"/>
        </w:rPr>
        <w:t xml:space="preserve"> Санкт-Петербурга пос. Петро-Славянка на 201</w:t>
      </w:r>
      <w:r w:rsidR="00520A22" w:rsidRPr="00450807">
        <w:rPr>
          <w:b/>
          <w:sz w:val="24"/>
          <w:szCs w:val="24"/>
        </w:rPr>
        <w:t>8</w:t>
      </w:r>
      <w:r w:rsidRPr="00450807">
        <w:rPr>
          <w:b/>
          <w:sz w:val="24"/>
          <w:szCs w:val="24"/>
        </w:rPr>
        <w:t xml:space="preserve"> год.</w:t>
      </w:r>
    </w:p>
    <w:p w:rsidR="001C2D19" w:rsidRPr="00450807" w:rsidRDefault="001C2D19" w:rsidP="001C2D19">
      <w:pPr>
        <w:pStyle w:val="a3"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96"/>
        <w:gridCol w:w="2134"/>
        <w:gridCol w:w="1872"/>
        <w:gridCol w:w="1885"/>
        <w:gridCol w:w="1884"/>
      </w:tblGrid>
      <w:tr w:rsidR="001C2D19" w:rsidRPr="00450807" w:rsidTr="0080490C">
        <w:tc>
          <w:tcPr>
            <w:tcW w:w="1796" w:type="dxa"/>
          </w:tcPr>
          <w:p w:rsidR="001C2D19" w:rsidRPr="00450807" w:rsidRDefault="001C2D19" w:rsidP="0080490C">
            <w:pPr>
              <w:pStyle w:val="a3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 xml:space="preserve">№ </w:t>
            </w:r>
            <w:proofErr w:type="gramStart"/>
            <w:r w:rsidRPr="00450807">
              <w:rPr>
                <w:sz w:val="24"/>
                <w:szCs w:val="24"/>
              </w:rPr>
              <w:t>п</w:t>
            </w:r>
            <w:proofErr w:type="gramEnd"/>
            <w:r w:rsidRPr="00450807">
              <w:rPr>
                <w:sz w:val="24"/>
                <w:szCs w:val="24"/>
              </w:rPr>
              <w:t>/п</w:t>
            </w:r>
          </w:p>
        </w:tc>
        <w:tc>
          <w:tcPr>
            <w:tcW w:w="2134" w:type="dxa"/>
          </w:tcPr>
          <w:p w:rsidR="001C2D19" w:rsidRPr="00450807" w:rsidRDefault="001C2D19" w:rsidP="0080490C">
            <w:pPr>
              <w:pStyle w:val="a3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</w:tcPr>
          <w:p w:rsidR="001C2D19" w:rsidRPr="00450807" w:rsidRDefault="001C2D19" w:rsidP="0080490C">
            <w:pPr>
              <w:pStyle w:val="a3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885" w:type="dxa"/>
          </w:tcPr>
          <w:p w:rsidR="001C2D19" w:rsidRPr="00450807" w:rsidRDefault="001C2D19" w:rsidP="0080490C">
            <w:pPr>
              <w:pStyle w:val="a3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84" w:type="dxa"/>
          </w:tcPr>
          <w:p w:rsidR="001C2D19" w:rsidRPr="00450807" w:rsidRDefault="001C2D19" w:rsidP="0080490C">
            <w:pPr>
              <w:pStyle w:val="a3"/>
              <w:rPr>
                <w:sz w:val="24"/>
                <w:szCs w:val="24"/>
              </w:rPr>
            </w:pPr>
            <w:r w:rsidRPr="00450807">
              <w:rPr>
                <w:sz w:val="24"/>
                <w:szCs w:val="24"/>
              </w:rPr>
              <w:t>Примечания.</w:t>
            </w:r>
          </w:p>
        </w:tc>
      </w:tr>
      <w:tr w:rsidR="001C2D19" w:rsidRPr="00450807" w:rsidTr="0080490C">
        <w:tc>
          <w:tcPr>
            <w:tcW w:w="1796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Организовать и проведение </w:t>
            </w:r>
            <w:r w:rsidRPr="0045080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учебно-развлекательного мероприятия посвященного проблеме дорожно-транспортного травматизма.</w:t>
            </w:r>
          </w:p>
        </w:tc>
        <w:tc>
          <w:tcPr>
            <w:tcW w:w="1872" w:type="dxa"/>
          </w:tcPr>
          <w:p w:rsidR="001C2D19" w:rsidRPr="00450807" w:rsidRDefault="001C2D19" w:rsidP="00520A22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Август 201</w:t>
            </w:r>
            <w:r w:rsidR="00520A22" w:rsidRPr="004508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1884" w:type="dxa"/>
          </w:tcPr>
          <w:p w:rsidR="001C2D19" w:rsidRPr="00450807" w:rsidRDefault="001C2D19" w:rsidP="0080490C">
            <w:pPr>
              <w:pStyle w:val="a3"/>
              <w:rPr>
                <w:sz w:val="24"/>
                <w:szCs w:val="24"/>
              </w:rPr>
            </w:pPr>
          </w:p>
        </w:tc>
      </w:tr>
      <w:tr w:rsidR="001C2D19" w:rsidRPr="00450807" w:rsidTr="0080490C">
        <w:tc>
          <w:tcPr>
            <w:tcW w:w="1796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Организовать освещение в средствах массовой информации пос. Петро-Славянка вопросов профилактики  дорожно-транспортного травматизма.</w:t>
            </w:r>
          </w:p>
        </w:tc>
        <w:tc>
          <w:tcPr>
            <w:tcW w:w="1872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5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1884" w:type="dxa"/>
          </w:tcPr>
          <w:p w:rsidR="001C2D19" w:rsidRPr="00450807" w:rsidRDefault="001C2D19" w:rsidP="0080490C">
            <w:pPr>
              <w:pStyle w:val="a3"/>
              <w:rPr>
                <w:sz w:val="24"/>
                <w:szCs w:val="24"/>
              </w:rPr>
            </w:pPr>
          </w:p>
        </w:tc>
      </w:tr>
      <w:tr w:rsidR="001C2D19" w:rsidRPr="00450807" w:rsidTr="001C2D19">
        <w:tc>
          <w:tcPr>
            <w:tcW w:w="1796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1C2D19" w:rsidRPr="00450807" w:rsidRDefault="001C2D19" w:rsidP="0080490C">
            <w:pP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45080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>Проведение мероприятий</w:t>
            </w:r>
          </w:p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посвященному Всемирному дню памяти жертв дорожно-транспортных происшествий. </w:t>
            </w:r>
          </w:p>
        </w:tc>
        <w:tc>
          <w:tcPr>
            <w:tcW w:w="1872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 xml:space="preserve">Третье воскресенье ноября. </w:t>
            </w:r>
          </w:p>
        </w:tc>
        <w:tc>
          <w:tcPr>
            <w:tcW w:w="1885" w:type="dxa"/>
          </w:tcPr>
          <w:p w:rsidR="001C2D19" w:rsidRPr="00450807" w:rsidRDefault="001C2D19" w:rsidP="0080490C">
            <w:pPr>
              <w:rPr>
                <w:rFonts w:ascii="Times New Roman" w:hAnsi="Times New Roman"/>
                <w:sz w:val="24"/>
                <w:szCs w:val="24"/>
              </w:rPr>
            </w:pPr>
            <w:r w:rsidRPr="00450807">
              <w:rPr>
                <w:rFonts w:ascii="Times New Roman" w:hAnsi="Times New Roman"/>
                <w:sz w:val="24"/>
                <w:szCs w:val="24"/>
              </w:rPr>
              <w:t>МА ВМО СПб пос. Петро-Славянка.</w:t>
            </w:r>
          </w:p>
        </w:tc>
        <w:tc>
          <w:tcPr>
            <w:tcW w:w="1884" w:type="dxa"/>
          </w:tcPr>
          <w:p w:rsidR="001C2D19" w:rsidRPr="00450807" w:rsidRDefault="001C2D19" w:rsidP="0080490C">
            <w:pPr>
              <w:pStyle w:val="a3"/>
              <w:rPr>
                <w:sz w:val="24"/>
                <w:szCs w:val="24"/>
              </w:rPr>
            </w:pPr>
          </w:p>
        </w:tc>
      </w:tr>
    </w:tbl>
    <w:p w:rsidR="001C2D19" w:rsidRPr="00450807" w:rsidRDefault="001C2D19" w:rsidP="003F0E3D">
      <w:pPr>
        <w:pStyle w:val="a3"/>
        <w:jc w:val="both"/>
        <w:rPr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</w:p>
    <w:p w:rsidR="003F0E3D" w:rsidRPr="00450807" w:rsidRDefault="003F0E3D" w:rsidP="003F0E3D">
      <w:pPr>
        <w:pStyle w:val="a3"/>
        <w:jc w:val="center"/>
        <w:rPr>
          <w:b/>
          <w:sz w:val="24"/>
          <w:szCs w:val="24"/>
        </w:rPr>
      </w:pPr>
    </w:p>
    <w:p w:rsidR="00FB46F3" w:rsidRDefault="00FB46F3" w:rsidP="003F0E3D">
      <w:pPr>
        <w:pStyle w:val="a3"/>
        <w:jc w:val="right"/>
        <w:rPr>
          <w:b/>
          <w:szCs w:val="24"/>
        </w:rPr>
      </w:pPr>
    </w:p>
    <w:sectPr w:rsidR="00FB46F3" w:rsidSect="005A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74C"/>
    <w:multiLevelType w:val="multilevel"/>
    <w:tmpl w:val="1506D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F52A72"/>
    <w:multiLevelType w:val="hybridMultilevel"/>
    <w:tmpl w:val="39AA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2CA"/>
    <w:multiLevelType w:val="hybridMultilevel"/>
    <w:tmpl w:val="45924A56"/>
    <w:lvl w:ilvl="0" w:tplc="AA8060F6">
      <w:start w:val="1"/>
      <w:numFmt w:val="decimal"/>
      <w:lvlText w:val="%1."/>
      <w:lvlJc w:val="left"/>
      <w:pPr>
        <w:ind w:left="310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4DC6"/>
    <w:multiLevelType w:val="hybridMultilevel"/>
    <w:tmpl w:val="BB8C5D02"/>
    <w:lvl w:ilvl="0" w:tplc="AA8060F6">
      <w:start w:val="1"/>
      <w:numFmt w:val="decimal"/>
      <w:lvlText w:val="%1."/>
      <w:lvlJc w:val="left"/>
      <w:pPr>
        <w:ind w:left="3101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2F84"/>
    <w:multiLevelType w:val="hybridMultilevel"/>
    <w:tmpl w:val="4CBE76B6"/>
    <w:lvl w:ilvl="0" w:tplc="AA8060F6">
      <w:start w:val="1"/>
      <w:numFmt w:val="decimal"/>
      <w:lvlText w:val="%1."/>
      <w:lvlJc w:val="left"/>
      <w:pPr>
        <w:ind w:left="620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1" w:hanging="360"/>
      </w:pPr>
    </w:lvl>
    <w:lvl w:ilvl="2" w:tplc="0419001B" w:tentative="1">
      <w:start w:val="1"/>
      <w:numFmt w:val="lowerRoman"/>
      <w:lvlText w:val="%3."/>
      <w:lvlJc w:val="right"/>
      <w:pPr>
        <w:ind w:left="5261" w:hanging="180"/>
      </w:pPr>
    </w:lvl>
    <w:lvl w:ilvl="3" w:tplc="0419000F" w:tentative="1">
      <w:start w:val="1"/>
      <w:numFmt w:val="decimal"/>
      <w:lvlText w:val="%4."/>
      <w:lvlJc w:val="left"/>
      <w:pPr>
        <w:ind w:left="5981" w:hanging="360"/>
      </w:pPr>
    </w:lvl>
    <w:lvl w:ilvl="4" w:tplc="04190019">
      <w:start w:val="1"/>
      <w:numFmt w:val="lowerLetter"/>
      <w:lvlText w:val="%5."/>
      <w:lvlJc w:val="left"/>
      <w:pPr>
        <w:ind w:left="6701" w:hanging="360"/>
      </w:pPr>
    </w:lvl>
    <w:lvl w:ilvl="5" w:tplc="0419001B" w:tentative="1">
      <w:start w:val="1"/>
      <w:numFmt w:val="lowerRoman"/>
      <w:lvlText w:val="%6."/>
      <w:lvlJc w:val="right"/>
      <w:pPr>
        <w:ind w:left="7421" w:hanging="180"/>
      </w:pPr>
    </w:lvl>
    <w:lvl w:ilvl="6" w:tplc="0419000F" w:tentative="1">
      <w:start w:val="1"/>
      <w:numFmt w:val="decimal"/>
      <w:lvlText w:val="%7."/>
      <w:lvlJc w:val="left"/>
      <w:pPr>
        <w:ind w:left="8141" w:hanging="360"/>
      </w:pPr>
    </w:lvl>
    <w:lvl w:ilvl="7" w:tplc="04190019" w:tentative="1">
      <w:start w:val="1"/>
      <w:numFmt w:val="lowerLetter"/>
      <w:lvlText w:val="%8."/>
      <w:lvlJc w:val="left"/>
      <w:pPr>
        <w:ind w:left="8861" w:hanging="360"/>
      </w:pPr>
    </w:lvl>
    <w:lvl w:ilvl="8" w:tplc="0419001B" w:tentative="1">
      <w:start w:val="1"/>
      <w:numFmt w:val="lowerRoman"/>
      <w:lvlText w:val="%9."/>
      <w:lvlJc w:val="right"/>
      <w:pPr>
        <w:ind w:left="9581" w:hanging="180"/>
      </w:pPr>
    </w:lvl>
  </w:abstractNum>
  <w:abstractNum w:abstractNumId="5">
    <w:nsid w:val="27564020"/>
    <w:multiLevelType w:val="hybridMultilevel"/>
    <w:tmpl w:val="A6EA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64B28"/>
    <w:multiLevelType w:val="hybridMultilevel"/>
    <w:tmpl w:val="3B2A3BB8"/>
    <w:lvl w:ilvl="0" w:tplc="5C3C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405C"/>
    <w:multiLevelType w:val="hybridMultilevel"/>
    <w:tmpl w:val="35C65A2C"/>
    <w:lvl w:ilvl="0" w:tplc="93F823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8A6EC3"/>
    <w:multiLevelType w:val="hybridMultilevel"/>
    <w:tmpl w:val="E46E057E"/>
    <w:lvl w:ilvl="0" w:tplc="AA8060F6">
      <w:start w:val="1"/>
      <w:numFmt w:val="decimal"/>
      <w:lvlText w:val="%1."/>
      <w:lvlJc w:val="left"/>
      <w:pPr>
        <w:ind w:left="310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7018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E7690C"/>
    <w:multiLevelType w:val="hybridMultilevel"/>
    <w:tmpl w:val="A282C370"/>
    <w:lvl w:ilvl="0" w:tplc="BAF85B2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D5159"/>
    <w:multiLevelType w:val="hybridMultilevel"/>
    <w:tmpl w:val="050E5F56"/>
    <w:lvl w:ilvl="0" w:tplc="2758A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45351"/>
    <w:multiLevelType w:val="hybridMultilevel"/>
    <w:tmpl w:val="39AA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45C1A"/>
    <w:multiLevelType w:val="multilevel"/>
    <w:tmpl w:val="1506D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411E"/>
    <w:rsid w:val="00053361"/>
    <w:rsid w:val="0005411E"/>
    <w:rsid w:val="000A181C"/>
    <w:rsid w:val="000E70BB"/>
    <w:rsid w:val="000E78DF"/>
    <w:rsid w:val="000F06E5"/>
    <w:rsid w:val="001404F4"/>
    <w:rsid w:val="00172DA3"/>
    <w:rsid w:val="00175FDE"/>
    <w:rsid w:val="001A4A74"/>
    <w:rsid w:val="001C2D19"/>
    <w:rsid w:val="001C4FA7"/>
    <w:rsid w:val="0020374A"/>
    <w:rsid w:val="00217DF7"/>
    <w:rsid w:val="002274F5"/>
    <w:rsid w:val="00240D5B"/>
    <w:rsid w:val="002E62E9"/>
    <w:rsid w:val="00321F01"/>
    <w:rsid w:val="00332D48"/>
    <w:rsid w:val="00342874"/>
    <w:rsid w:val="00362296"/>
    <w:rsid w:val="00365D5E"/>
    <w:rsid w:val="00387375"/>
    <w:rsid w:val="003F0E3D"/>
    <w:rsid w:val="00446191"/>
    <w:rsid w:val="00450807"/>
    <w:rsid w:val="00464E74"/>
    <w:rsid w:val="004F41B4"/>
    <w:rsid w:val="00520A22"/>
    <w:rsid w:val="0056550B"/>
    <w:rsid w:val="005A652B"/>
    <w:rsid w:val="005B0B3B"/>
    <w:rsid w:val="00611D25"/>
    <w:rsid w:val="00617158"/>
    <w:rsid w:val="006C2800"/>
    <w:rsid w:val="006C77E2"/>
    <w:rsid w:val="006E05AF"/>
    <w:rsid w:val="00755908"/>
    <w:rsid w:val="0080490C"/>
    <w:rsid w:val="008255C9"/>
    <w:rsid w:val="008573C8"/>
    <w:rsid w:val="00885D88"/>
    <w:rsid w:val="008925CF"/>
    <w:rsid w:val="00893CA5"/>
    <w:rsid w:val="008E2EF9"/>
    <w:rsid w:val="0094008A"/>
    <w:rsid w:val="00985425"/>
    <w:rsid w:val="009B7D4F"/>
    <w:rsid w:val="009E7262"/>
    <w:rsid w:val="00A203DE"/>
    <w:rsid w:val="00A26C60"/>
    <w:rsid w:val="00A60E74"/>
    <w:rsid w:val="00A938A5"/>
    <w:rsid w:val="00AB2E60"/>
    <w:rsid w:val="00AF3D65"/>
    <w:rsid w:val="00B07BCE"/>
    <w:rsid w:val="00B11594"/>
    <w:rsid w:val="00B42A8B"/>
    <w:rsid w:val="00B9636F"/>
    <w:rsid w:val="00C23017"/>
    <w:rsid w:val="00C24279"/>
    <w:rsid w:val="00C674C5"/>
    <w:rsid w:val="00C81FEF"/>
    <w:rsid w:val="00CF3BEF"/>
    <w:rsid w:val="00D41062"/>
    <w:rsid w:val="00D8212C"/>
    <w:rsid w:val="00E210EF"/>
    <w:rsid w:val="00E7192D"/>
    <w:rsid w:val="00E745B4"/>
    <w:rsid w:val="00EB52D7"/>
    <w:rsid w:val="00EE0156"/>
    <w:rsid w:val="00F82712"/>
    <w:rsid w:val="00F92F13"/>
    <w:rsid w:val="00FB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2B"/>
  </w:style>
  <w:style w:type="paragraph" w:styleId="1">
    <w:name w:val="heading 1"/>
    <w:basedOn w:val="a"/>
    <w:next w:val="a"/>
    <w:link w:val="10"/>
    <w:qFormat/>
    <w:rsid w:val="003F0E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5411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3F0E3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3F0E3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F0E3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11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054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nhideWhenUsed/>
    <w:rsid w:val="0005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4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0E3D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3F0E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3F0E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F0E3D"/>
    <w:rPr>
      <w:rFonts w:ascii="Arial" w:eastAsia="Times New Roman" w:hAnsi="Arial" w:cs="Arial"/>
    </w:rPr>
  </w:style>
  <w:style w:type="paragraph" w:customStyle="1" w:styleId="11">
    <w:name w:val="Обычный1"/>
    <w:rsid w:val="003F0E3D"/>
    <w:pPr>
      <w:widowControl w:val="0"/>
      <w:snapToGrid w:val="0"/>
      <w:spacing w:before="360"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paragraph" w:styleId="2">
    <w:name w:val="Body Text Indent 2"/>
    <w:basedOn w:val="a"/>
    <w:link w:val="20"/>
    <w:rsid w:val="003F0E3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F0E3D"/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3F0E3D"/>
    <w:pPr>
      <w:widowControl w:val="0"/>
      <w:autoSpaceDE w:val="0"/>
      <w:autoSpaceDN w:val="0"/>
      <w:adjustRightInd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</w:rPr>
  </w:style>
  <w:style w:type="paragraph" w:customStyle="1" w:styleId="Style12">
    <w:name w:val="Style12"/>
    <w:basedOn w:val="a"/>
    <w:uiPriority w:val="99"/>
    <w:rsid w:val="003F0E3D"/>
    <w:pPr>
      <w:widowControl w:val="0"/>
      <w:autoSpaceDE w:val="0"/>
      <w:autoSpaceDN w:val="0"/>
      <w:adjustRightInd w:val="0"/>
      <w:spacing w:after="0" w:line="307" w:lineRule="exact"/>
      <w:ind w:firstLine="7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3F0E3D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3F0E3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3F0E3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3F0E3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F0E3D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3F0E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F0E3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3F0E3D"/>
    <w:rPr>
      <w:color w:val="0000FF"/>
      <w:u w:val="single"/>
    </w:rPr>
  </w:style>
  <w:style w:type="paragraph" w:styleId="a9">
    <w:name w:val="Normal (Web)"/>
    <w:basedOn w:val="a"/>
    <w:uiPriority w:val="99"/>
    <w:rsid w:val="003F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0E3D"/>
  </w:style>
  <w:style w:type="paragraph" w:customStyle="1" w:styleId="tekstob">
    <w:name w:val="tekstob"/>
    <w:basedOn w:val="a"/>
    <w:rsid w:val="003F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F0E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rsid w:val="003F0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F0E3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3F0E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0E3D"/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3F0E3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92F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885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EB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6FB1-15E4-43EF-A7AE-F3A4DBF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1193</Words>
  <Characters>6380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3</cp:revision>
  <cp:lastPrinted>2017-11-20T09:59:00Z</cp:lastPrinted>
  <dcterms:created xsi:type="dcterms:W3CDTF">2015-11-16T13:37:00Z</dcterms:created>
  <dcterms:modified xsi:type="dcterms:W3CDTF">2017-11-20T10:06:00Z</dcterms:modified>
</cp:coreProperties>
</file>